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B40E0" w14:textId="7A8BD3EE" w:rsidR="00CB153F" w:rsidRPr="00B54F88" w:rsidRDefault="00DF31CD" w:rsidP="00CB153F">
      <w:pPr>
        <w:pStyle w:val="a9"/>
        <w:rPr>
          <w:rFonts w:ascii="微软雅黑" w:eastAsia="微软雅黑" w:hAnsi="微软雅黑" w:cs="宋体"/>
          <w:sz w:val="44"/>
          <w:szCs w:val="24"/>
        </w:rPr>
      </w:pPr>
      <w:r w:rsidRPr="00B54F88">
        <w:rPr>
          <w:rFonts w:ascii="微软雅黑" w:eastAsia="微软雅黑" w:hAnsi="微软雅黑" w:hint="eastAsia"/>
          <w:kern w:val="2"/>
          <w:sz w:val="44"/>
          <w:szCs w:val="44"/>
        </w:rPr>
        <w:t>舆情数据P</w:t>
      </w:r>
      <w:r w:rsidRPr="00B54F88">
        <w:rPr>
          <w:rFonts w:ascii="微软雅黑" w:eastAsia="微软雅黑" w:hAnsi="微软雅黑"/>
          <w:kern w:val="2"/>
          <w:sz w:val="44"/>
          <w:szCs w:val="44"/>
        </w:rPr>
        <w:t>RD</w:t>
      </w:r>
    </w:p>
    <w:p w14:paraId="5A34BAA6" w14:textId="77777777" w:rsidR="00CB153F" w:rsidRPr="00B54F88" w:rsidRDefault="00CB153F" w:rsidP="00CB153F">
      <w:pPr>
        <w:pStyle w:val="a9"/>
        <w:jc w:val="both"/>
        <w:rPr>
          <w:rFonts w:ascii="微软雅黑" w:eastAsia="微软雅黑" w:hAnsi="微软雅黑" w:cs="宋体"/>
          <w:szCs w:val="21"/>
        </w:rPr>
      </w:pPr>
    </w:p>
    <w:p w14:paraId="33E95416" w14:textId="77777777" w:rsidR="00CB153F" w:rsidRPr="00B54F88" w:rsidRDefault="00CB153F" w:rsidP="00CB153F">
      <w:pPr>
        <w:pStyle w:val="1"/>
        <w:keepNext w:val="0"/>
        <w:spacing w:before="156" w:after="156" w:line="360" w:lineRule="auto"/>
        <w:jc w:val="center"/>
        <w:rPr>
          <w:rFonts w:ascii="微软雅黑" w:eastAsia="微软雅黑" w:hAnsi="微软雅黑"/>
          <w:sz w:val="36"/>
          <w:szCs w:val="16"/>
        </w:rPr>
      </w:pPr>
      <w:bookmarkStart w:id="0" w:name="_Toc73439125"/>
      <w:r w:rsidRPr="00B54F88">
        <w:rPr>
          <w:rFonts w:ascii="微软雅黑" w:eastAsia="微软雅黑" w:hAnsi="微软雅黑" w:hint="eastAsia"/>
          <w:sz w:val="36"/>
          <w:szCs w:val="16"/>
        </w:rPr>
        <w:t>文档历史和更改记录</w:t>
      </w:r>
      <w:bookmarkEnd w:id="0"/>
    </w:p>
    <w:tbl>
      <w:tblPr>
        <w:tblW w:w="8448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266"/>
        <w:gridCol w:w="1006"/>
        <w:gridCol w:w="2969"/>
        <w:gridCol w:w="2140"/>
        <w:gridCol w:w="1067"/>
      </w:tblGrid>
      <w:tr w:rsidR="00CB153F" w:rsidRPr="00B54F88" w14:paraId="4D4CF81A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BAB68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B54F88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FB7F57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B54F88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修订</w:t>
            </w:r>
          </w:p>
        </w:tc>
        <w:tc>
          <w:tcPr>
            <w:tcW w:w="2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50D5D0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B54F88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修改描述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278905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B54F88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 xml:space="preserve">撰写人 </w:t>
            </w:r>
          </w:p>
        </w:tc>
        <w:tc>
          <w:tcPr>
            <w:tcW w:w="1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536A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</w:rPr>
            </w:pPr>
            <w:r w:rsidRPr="00B54F88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</w:rPr>
              <w:t>备注</w:t>
            </w:r>
          </w:p>
        </w:tc>
      </w:tr>
      <w:tr w:rsidR="00CB153F" w:rsidRPr="00B54F88" w14:paraId="5604E09C" w14:textId="77777777" w:rsidTr="007161D9">
        <w:trPr>
          <w:trHeight w:val="33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D6DB2F" w14:textId="7DEC3764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54F88">
              <w:rPr>
                <w:rFonts w:ascii="微软雅黑" w:eastAsia="微软雅黑" w:hAnsi="微软雅黑" w:cs="宋体"/>
                <w:kern w:val="0"/>
                <w:szCs w:val="21"/>
              </w:rPr>
              <w:t>2021-</w:t>
            </w:r>
            <w:r w:rsidR="00DF31CD" w:rsidRPr="00B54F88">
              <w:rPr>
                <w:rFonts w:ascii="微软雅黑" w:eastAsia="微软雅黑" w:hAnsi="微软雅黑" w:cs="宋体"/>
                <w:kern w:val="0"/>
                <w:szCs w:val="21"/>
              </w:rPr>
              <w:t>5</w:t>
            </w:r>
            <w:r w:rsidRPr="00B54F88">
              <w:rPr>
                <w:rFonts w:ascii="微软雅黑" w:eastAsia="微软雅黑" w:hAnsi="微软雅黑" w:cs="宋体" w:hint="eastAsia"/>
                <w:kern w:val="0"/>
                <w:szCs w:val="21"/>
              </w:rPr>
              <w:t>-1</w:t>
            </w:r>
            <w:r w:rsidR="00DF31CD" w:rsidRPr="00B54F88">
              <w:rPr>
                <w:rFonts w:ascii="微软雅黑" w:eastAsia="微软雅黑" w:hAnsi="微软雅黑" w:cs="宋体"/>
                <w:kern w:val="0"/>
                <w:szCs w:val="21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35677" w14:textId="31A820A6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54F88">
              <w:rPr>
                <w:rFonts w:ascii="微软雅黑" w:eastAsia="微软雅黑" w:hAnsi="微软雅黑" w:cs="宋体" w:hint="eastAsia"/>
                <w:kern w:val="0"/>
                <w:szCs w:val="21"/>
              </w:rPr>
              <w:t>V</w:t>
            </w:r>
            <w:r w:rsidR="00DF31CD" w:rsidRPr="00B54F88">
              <w:rPr>
                <w:rFonts w:ascii="微软雅黑" w:eastAsia="微软雅黑" w:hAnsi="微软雅黑" w:cs="宋体"/>
                <w:kern w:val="0"/>
                <w:szCs w:val="21"/>
              </w:rPr>
              <w:t>0.1</w:t>
            </w: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38FC82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54F88">
              <w:rPr>
                <w:rFonts w:ascii="微软雅黑" w:eastAsia="微软雅黑" w:hAnsi="微软雅黑" w:cs="宋体" w:hint="eastAsia"/>
                <w:kern w:val="0"/>
                <w:szCs w:val="21"/>
              </w:rPr>
              <w:t>创建文档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3BC2A5" w14:textId="0FFC5258" w:rsidR="00CB153F" w:rsidRPr="00B54F88" w:rsidRDefault="00DF31CD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54F88">
              <w:rPr>
                <w:rFonts w:ascii="微软雅黑" w:eastAsia="微软雅黑" w:hAnsi="微软雅黑" w:cs="宋体" w:hint="eastAsia"/>
                <w:kern w:val="0"/>
                <w:szCs w:val="21"/>
              </w:rPr>
              <w:t>王兆丰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A70F5A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  <w:r w:rsidRPr="00B54F88">
              <w:rPr>
                <w:rFonts w:ascii="微软雅黑" w:eastAsia="微软雅黑" w:hAnsi="微软雅黑" w:cs="宋体" w:hint="eastAsia"/>
                <w:kern w:val="0"/>
                <w:szCs w:val="21"/>
              </w:rPr>
              <w:t>无</w:t>
            </w:r>
          </w:p>
        </w:tc>
      </w:tr>
      <w:tr w:rsidR="00CB153F" w:rsidRPr="00B54F88" w14:paraId="6B2E3632" w14:textId="77777777" w:rsidTr="007161D9">
        <w:trPr>
          <w:trHeight w:val="334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9B69D" w14:textId="6D2615A6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4F54C4" w14:textId="1233ED5F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73B1BA" w14:textId="6273DEB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61433" w14:textId="12D3CD33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F1A405" w14:textId="614E45AC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CB153F" w:rsidRPr="00B54F88" w14:paraId="0FF66F35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6E208F5" w14:textId="7FF08E9D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87E9552" w14:textId="2E940780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B3316FE" w14:textId="20DBE2AF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20614EB" w14:textId="0F934C1E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D64F1" w14:textId="69196DB9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color w:val="00B0F0"/>
                <w:kern w:val="0"/>
                <w:szCs w:val="21"/>
              </w:rPr>
            </w:pPr>
          </w:p>
        </w:tc>
      </w:tr>
      <w:tr w:rsidR="00CB153F" w:rsidRPr="00B54F88" w14:paraId="4C40717D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C150F41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4EF729FF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B12FF5D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22DB89EC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6F561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CB153F" w:rsidRPr="00B54F88" w14:paraId="6D5369D8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F4EADC9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686DEF01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C76E449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820A613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013C5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  <w:tr w:rsidR="00CB153F" w:rsidRPr="00B54F88" w14:paraId="42B61C9C" w14:textId="77777777" w:rsidTr="007161D9">
        <w:trPr>
          <w:trHeight w:val="334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34107848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76E342E3" w14:textId="77777777" w:rsidR="00CB153F" w:rsidRPr="00B54F88" w:rsidRDefault="00CB153F" w:rsidP="007161D9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0789EB6A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14:paraId="5118F92E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C31FA" w14:textId="77777777" w:rsidR="00CB153F" w:rsidRPr="00B54F88" w:rsidRDefault="00CB153F" w:rsidP="007161D9">
            <w:pPr>
              <w:widowControl/>
              <w:rPr>
                <w:rFonts w:ascii="微软雅黑" w:eastAsia="微软雅黑" w:hAnsi="微软雅黑" w:cs="宋体"/>
                <w:kern w:val="0"/>
                <w:szCs w:val="21"/>
              </w:rPr>
            </w:pPr>
          </w:p>
        </w:tc>
      </w:tr>
    </w:tbl>
    <w:p w14:paraId="5F746FE0" w14:textId="77777777" w:rsidR="00CB153F" w:rsidRPr="00B54F88" w:rsidRDefault="00CB153F" w:rsidP="00CB153F">
      <w:pPr>
        <w:rPr>
          <w:rFonts w:ascii="微软雅黑" w:eastAsia="微软雅黑" w:hAnsi="微软雅黑"/>
        </w:rPr>
      </w:pPr>
      <w:bookmarkStart w:id="1" w:name="_Toc146599140"/>
      <w:bookmarkStart w:id="2" w:name="_Hlk71812985"/>
    </w:p>
    <w:p w14:paraId="10F4D119" w14:textId="77777777" w:rsidR="00CB153F" w:rsidRPr="00B54F88" w:rsidRDefault="00CB153F" w:rsidP="00CB153F">
      <w:pPr>
        <w:pStyle w:val="1"/>
        <w:keepNext w:val="0"/>
        <w:spacing w:before="156" w:after="156" w:line="360" w:lineRule="auto"/>
        <w:jc w:val="center"/>
        <w:rPr>
          <w:rFonts w:ascii="微软雅黑" w:eastAsia="微软雅黑" w:hAnsi="微软雅黑"/>
          <w:sz w:val="36"/>
          <w:szCs w:val="16"/>
        </w:rPr>
      </w:pPr>
      <w:bookmarkStart w:id="3" w:name="_Toc73439126"/>
      <w:r w:rsidRPr="00B54F88">
        <w:rPr>
          <w:rFonts w:ascii="微软雅黑" w:eastAsia="微软雅黑" w:hAnsi="微软雅黑" w:hint="eastAsia"/>
          <w:sz w:val="36"/>
          <w:szCs w:val="16"/>
        </w:rPr>
        <w:t>关联方信息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B153F" w:rsidRPr="00B54F88" w14:paraId="015FBB97" w14:textId="77777777" w:rsidTr="007161D9">
        <w:tc>
          <w:tcPr>
            <w:tcW w:w="2765" w:type="dxa"/>
          </w:tcPr>
          <w:p w14:paraId="1B067511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B54F88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关联方</w:t>
            </w:r>
          </w:p>
        </w:tc>
        <w:tc>
          <w:tcPr>
            <w:tcW w:w="2765" w:type="dxa"/>
          </w:tcPr>
          <w:p w14:paraId="61C5BD81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B54F88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姓名</w:t>
            </w:r>
          </w:p>
        </w:tc>
        <w:tc>
          <w:tcPr>
            <w:tcW w:w="2766" w:type="dxa"/>
          </w:tcPr>
          <w:p w14:paraId="7A03DDC5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B54F88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备注</w:t>
            </w:r>
          </w:p>
        </w:tc>
      </w:tr>
      <w:tr w:rsidR="00CB153F" w:rsidRPr="00B54F88" w14:paraId="630A1EA2" w14:textId="77777777" w:rsidTr="007161D9">
        <w:tc>
          <w:tcPr>
            <w:tcW w:w="2765" w:type="dxa"/>
          </w:tcPr>
          <w:p w14:paraId="50AC4E6B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需求属主</w:t>
            </w:r>
          </w:p>
        </w:tc>
        <w:tc>
          <w:tcPr>
            <w:tcW w:w="2765" w:type="dxa"/>
          </w:tcPr>
          <w:p w14:paraId="7D495269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00EB6EE6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B54F88" w14:paraId="07DDDBB2" w14:textId="77777777" w:rsidTr="007161D9">
        <w:tc>
          <w:tcPr>
            <w:tcW w:w="2765" w:type="dxa"/>
          </w:tcPr>
          <w:p w14:paraId="164605B8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产品经理</w:t>
            </w:r>
          </w:p>
        </w:tc>
        <w:tc>
          <w:tcPr>
            <w:tcW w:w="2765" w:type="dxa"/>
          </w:tcPr>
          <w:p w14:paraId="1756331F" w14:textId="5DEFB9BB" w:rsidR="00CB153F" w:rsidRPr="00B54F88" w:rsidRDefault="00DF31CD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王兆丰</w:t>
            </w:r>
          </w:p>
        </w:tc>
        <w:tc>
          <w:tcPr>
            <w:tcW w:w="2766" w:type="dxa"/>
          </w:tcPr>
          <w:p w14:paraId="60F3E67B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B54F88" w14:paraId="3ADA688F" w14:textId="77777777" w:rsidTr="007161D9">
        <w:tc>
          <w:tcPr>
            <w:tcW w:w="2765" w:type="dxa"/>
          </w:tcPr>
          <w:p w14:paraId="6541FB6D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项目经理</w:t>
            </w:r>
          </w:p>
        </w:tc>
        <w:tc>
          <w:tcPr>
            <w:tcW w:w="2765" w:type="dxa"/>
          </w:tcPr>
          <w:p w14:paraId="2F57748B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491EBA35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B54F88" w14:paraId="6D2FAEBF" w14:textId="77777777" w:rsidTr="007161D9">
        <w:tc>
          <w:tcPr>
            <w:tcW w:w="2765" w:type="dxa"/>
          </w:tcPr>
          <w:p w14:paraId="67E9FF9A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U</w:t>
            </w:r>
            <w:r w:rsidRPr="00B54F88">
              <w:rPr>
                <w:rFonts w:ascii="微软雅黑" w:eastAsia="微软雅黑" w:hAnsi="微软雅黑"/>
                <w:sz w:val="20"/>
                <w:szCs w:val="21"/>
              </w:rPr>
              <w:t>ED</w:t>
            </w:r>
          </w:p>
        </w:tc>
        <w:tc>
          <w:tcPr>
            <w:tcW w:w="2765" w:type="dxa"/>
          </w:tcPr>
          <w:p w14:paraId="16FFA5FE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688FBC17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B54F88" w14:paraId="730F5179" w14:textId="77777777" w:rsidTr="007161D9">
        <w:tc>
          <w:tcPr>
            <w:tcW w:w="2765" w:type="dxa"/>
          </w:tcPr>
          <w:p w14:paraId="594FC0E8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开发</w:t>
            </w:r>
          </w:p>
        </w:tc>
        <w:tc>
          <w:tcPr>
            <w:tcW w:w="2765" w:type="dxa"/>
          </w:tcPr>
          <w:p w14:paraId="63A8774B" w14:textId="65621299" w:rsidR="00CB153F" w:rsidRPr="00B54F88" w:rsidRDefault="00DF31CD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陈加洋、周效宣</w:t>
            </w:r>
          </w:p>
        </w:tc>
        <w:tc>
          <w:tcPr>
            <w:tcW w:w="2766" w:type="dxa"/>
          </w:tcPr>
          <w:p w14:paraId="50F5717B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B153F" w:rsidRPr="00B54F88" w14:paraId="59149D2B" w14:textId="77777777" w:rsidTr="007161D9">
        <w:tc>
          <w:tcPr>
            <w:tcW w:w="2765" w:type="dxa"/>
          </w:tcPr>
          <w:p w14:paraId="2DB58E56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测试</w:t>
            </w:r>
          </w:p>
        </w:tc>
        <w:tc>
          <w:tcPr>
            <w:tcW w:w="2765" w:type="dxa"/>
          </w:tcPr>
          <w:p w14:paraId="29224AFE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23A3AC45" w14:textId="77777777" w:rsidR="00CB153F" w:rsidRPr="00B54F88" w:rsidRDefault="00CB153F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  <w:tr w:rsidR="00C12FEB" w:rsidRPr="00B54F88" w14:paraId="26790FF8" w14:textId="77777777" w:rsidTr="007161D9">
        <w:tc>
          <w:tcPr>
            <w:tcW w:w="2765" w:type="dxa"/>
          </w:tcPr>
          <w:p w14:paraId="6B3D7BDD" w14:textId="2A3BF68E" w:rsidR="00C12FEB" w:rsidRPr="00B54F88" w:rsidRDefault="00C12FEB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  <w:r w:rsidRPr="00B54F88">
              <w:rPr>
                <w:rFonts w:ascii="微软雅黑" w:eastAsia="微软雅黑" w:hAnsi="微软雅黑" w:hint="eastAsia"/>
                <w:sz w:val="20"/>
                <w:szCs w:val="21"/>
              </w:rPr>
              <w:t>外部第三方</w:t>
            </w:r>
          </w:p>
        </w:tc>
        <w:tc>
          <w:tcPr>
            <w:tcW w:w="2765" w:type="dxa"/>
          </w:tcPr>
          <w:p w14:paraId="30C5C1E0" w14:textId="77777777" w:rsidR="00C12FEB" w:rsidRPr="00B54F88" w:rsidRDefault="00C12FEB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  <w:tc>
          <w:tcPr>
            <w:tcW w:w="2766" w:type="dxa"/>
          </w:tcPr>
          <w:p w14:paraId="2DAB7A21" w14:textId="77777777" w:rsidR="00C12FEB" w:rsidRPr="00B54F88" w:rsidRDefault="00C12FEB" w:rsidP="007161D9">
            <w:pPr>
              <w:jc w:val="center"/>
              <w:rPr>
                <w:rFonts w:ascii="微软雅黑" w:eastAsia="微软雅黑" w:hAnsi="微软雅黑"/>
                <w:sz w:val="20"/>
                <w:szCs w:val="21"/>
              </w:rPr>
            </w:pPr>
          </w:p>
        </w:tc>
      </w:tr>
    </w:tbl>
    <w:p w14:paraId="06DE6D1E" w14:textId="77777777" w:rsidR="00CB153F" w:rsidRPr="00B54F88" w:rsidRDefault="00CB153F" w:rsidP="00CB153F">
      <w:pPr>
        <w:rPr>
          <w:rFonts w:ascii="微软雅黑" w:eastAsia="微软雅黑" w:hAnsi="微软雅黑"/>
        </w:rPr>
      </w:pPr>
    </w:p>
    <w:p w14:paraId="5A9954BE" w14:textId="77777777" w:rsidR="00E52CCD" w:rsidRDefault="00CB153F" w:rsidP="00CB153F">
      <w:pPr>
        <w:pStyle w:val="1"/>
        <w:keepNext w:val="0"/>
        <w:spacing w:before="156" w:after="156" w:line="360" w:lineRule="auto"/>
        <w:jc w:val="center"/>
        <w:rPr>
          <w:noProof/>
        </w:rPr>
      </w:pPr>
      <w:bookmarkStart w:id="4" w:name="_Toc73439127"/>
      <w:r w:rsidRPr="00B54F88">
        <w:rPr>
          <w:rFonts w:ascii="微软雅黑" w:eastAsia="微软雅黑" w:hAnsi="微软雅黑" w:hint="eastAsia"/>
          <w:sz w:val="36"/>
          <w:szCs w:val="16"/>
        </w:rPr>
        <w:t>目  录</w:t>
      </w:r>
      <w:bookmarkStart w:id="5" w:name="_Toc16329593"/>
      <w:bookmarkEnd w:id="1"/>
      <w:bookmarkEnd w:id="4"/>
      <w:r w:rsidRPr="00B54F88">
        <w:rPr>
          <w:rFonts w:ascii="微软雅黑" w:eastAsia="微软雅黑" w:hAnsi="微软雅黑"/>
          <w:bCs w:val="0"/>
          <w:szCs w:val="20"/>
        </w:rPr>
        <w:fldChar w:fldCharType="begin"/>
      </w:r>
      <w:r w:rsidRPr="00B54F88">
        <w:rPr>
          <w:rFonts w:ascii="微软雅黑" w:eastAsia="微软雅黑" w:hAnsi="微软雅黑"/>
          <w:bCs w:val="0"/>
          <w:szCs w:val="20"/>
        </w:rPr>
        <w:instrText xml:space="preserve"> TOC \o "1-4" \h \z \u </w:instrText>
      </w:r>
      <w:r w:rsidRPr="00B54F88">
        <w:rPr>
          <w:rFonts w:ascii="微软雅黑" w:eastAsia="微软雅黑" w:hAnsi="微软雅黑"/>
          <w:bCs w:val="0"/>
          <w:szCs w:val="20"/>
        </w:rPr>
        <w:fldChar w:fldCharType="separate"/>
      </w:r>
    </w:p>
    <w:p w14:paraId="4754D584" w14:textId="291F12E1" w:rsidR="00E52CCD" w:rsidRDefault="007B688D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25" w:history="1">
        <w:r w:rsidR="00E52CCD" w:rsidRPr="00E568CD">
          <w:rPr>
            <w:rStyle w:val="a8"/>
            <w:rFonts w:ascii="微软雅黑" w:eastAsia="微软雅黑" w:hAnsi="微软雅黑"/>
            <w:noProof/>
          </w:rPr>
          <w:t>文档历史和更改记录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25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</w:t>
        </w:r>
        <w:r w:rsidR="00E52CCD">
          <w:rPr>
            <w:noProof/>
            <w:webHidden/>
          </w:rPr>
          <w:fldChar w:fldCharType="end"/>
        </w:r>
      </w:hyperlink>
    </w:p>
    <w:p w14:paraId="1C8FFBC0" w14:textId="16A90D44" w:rsidR="00E52CCD" w:rsidRDefault="007B688D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26" w:history="1">
        <w:r w:rsidR="00E52CCD" w:rsidRPr="00E568CD">
          <w:rPr>
            <w:rStyle w:val="a8"/>
            <w:rFonts w:ascii="微软雅黑" w:eastAsia="微软雅黑" w:hAnsi="微软雅黑"/>
            <w:noProof/>
          </w:rPr>
          <w:t>关联方信息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26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</w:t>
        </w:r>
        <w:r w:rsidR="00E52CCD">
          <w:rPr>
            <w:noProof/>
            <w:webHidden/>
          </w:rPr>
          <w:fldChar w:fldCharType="end"/>
        </w:r>
      </w:hyperlink>
    </w:p>
    <w:p w14:paraId="5AB9C393" w14:textId="4079AEC9" w:rsidR="00E52CCD" w:rsidRDefault="007B688D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27" w:history="1">
        <w:r w:rsidR="00E52CCD" w:rsidRPr="00E568CD">
          <w:rPr>
            <w:rStyle w:val="a8"/>
            <w:rFonts w:ascii="微软雅黑" w:eastAsia="微软雅黑" w:hAnsi="微软雅黑"/>
            <w:noProof/>
          </w:rPr>
          <w:t>目  录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27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</w:t>
        </w:r>
        <w:r w:rsidR="00E52CCD">
          <w:rPr>
            <w:noProof/>
            <w:webHidden/>
          </w:rPr>
          <w:fldChar w:fldCharType="end"/>
        </w:r>
      </w:hyperlink>
    </w:p>
    <w:p w14:paraId="2390BB8A" w14:textId="6F1FE673" w:rsidR="00E52CCD" w:rsidRDefault="007B688D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28" w:history="1">
        <w:r w:rsidR="00E52CCD" w:rsidRPr="00E568CD">
          <w:rPr>
            <w:rStyle w:val="a8"/>
            <w:rFonts w:ascii="微软雅黑" w:eastAsia="微软雅黑" w:hAnsi="微软雅黑"/>
            <w:noProof/>
          </w:rPr>
          <w:t>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前言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28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6</w:t>
        </w:r>
        <w:r w:rsidR="00E52CCD">
          <w:rPr>
            <w:noProof/>
            <w:webHidden/>
          </w:rPr>
          <w:fldChar w:fldCharType="end"/>
        </w:r>
      </w:hyperlink>
    </w:p>
    <w:p w14:paraId="02776E82" w14:textId="3B66860E" w:rsidR="00E52CCD" w:rsidRDefault="007B688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29" w:history="1">
        <w:r w:rsidR="00E52CCD" w:rsidRPr="00E568CD">
          <w:rPr>
            <w:rStyle w:val="a8"/>
            <w:rFonts w:ascii="微软雅黑" w:eastAsia="微软雅黑" w:hAnsi="微软雅黑"/>
            <w:noProof/>
          </w:rPr>
          <w:t>1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需求背景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29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6</w:t>
        </w:r>
        <w:r w:rsidR="00E52CCD">
          <w:rPr>
            <w:noProof/>
            <w:webHidden/>
          </w:rPr>
          <w:fldChar w:fldCharType="end"/>
        </w:r>
      </w:hyperlink>
    </w:p>
    <w:p w14:paraId="3AD72EBE" w14:textId="0015E6D3" w:rsidR="00E52CCD" w:rsidRDefault="007B688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30" w:history="1">
        <w:r w:rsidR="00E52CCD" w:rsidRPr="00E568CD">
          <w:rPr>
            <w:rStyle w:val="a8"/>
            <w:rFonts w:ascii="微软雅黑" w:eastAsia="微软雅黑" w:hAnsi="微软雅黑"/>
            <w:noProof/>
          </w:rPr>
          <w:t>1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项目目标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30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6</w:t>
        </w:r>
        <w:r w:rsidR="00E52CCD">
          <w:rPr>
            <w:noProof/>
            <w:webHidden/>
          </w:rPr>
          <w:fldChar w:fldCharType="end"/>
        </w:r>
      </w:hyperlink>
    </w:p>
    <w:p w14:paraId="6C290DBC" w14:textId="213283BD" w:rsidR="00E52CCD" w:rsidRDefault="007B688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31" w:history="1">
        <w:r w:rsidR="00E52CCD" w:rsidRPr="00E568CD">
          <w:rPr>
            <w:rStyle w:val="a8"/>
            <w:rFonts w:ascii="微软雅黑" w:eastAsia="微软雅黑" w:hAnsi="微软雅黑"/>
            <w:noProof/>
          </w:rPr>
          <w:t>1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项目风险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31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6</w:t>
        </w:r>
        <w:r w:rsidR="00E52CCD">
          <w:rPr>
            <w:noProof/>
            <w:webHidden/>
          </w:rPr>
          <w:fldChar w:fldCharType="end"/>
        </w:r>
      </w:hyperlink>
    </w:p>
    <w:p w14:paraId="7E00C68D" w14:textId="46E33C19" w:rsidR="00E52CCD" w:rsidRDefault="007B688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32" w:history="1">
        <w:r w:rsidR="00E52CCD" w:rsidRPr="00E568CD">
          <w:rPr>
            <w:rStyle w:val="a8"/>
            <w:rFonts w:ascii="微软雅黑" w:eastAsia="微软雅黑" w:hAnsi="微软雅黑"/>
            <w:noProof/>
          </w:rPr>
          <w:t>1.4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整体流程/逻辑关系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32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7</w:t>
        </w:r>
        <w:r w:rsidR="00E52CCD">
          <w:rPr>
            <w:noProof/>
            <w:webHidden/>
          </w:rPr>
          <w:fldChar w:fldCharType="end"/>
        </w:r>
      </w:hyperlink>
    </w:p>
    <w:p w14:paraId="7ECE06BB" w14:textId="5FD5D7FA" w:rsidR="00E52CCD" w:rsidRDefault="007B688D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33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特性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33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9</w:t>
        </w:r>
        <w:r w:rsidR="00E52CCD">
          <w:rPr>
            <w:noProof/>
            <w:webHidden/>
          </w:rPr>
          <w:fldChar w:fldCharType="end"/>
        </w:r>
      </w:hyperlink>
    </w:p>
    <w:p w14:paraId="40E52959" w14:textId="7DD7753D" w:rsidR="00E52CCD" w:rsidRDefault="007B688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34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需求列表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34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9</w:t>
        </w:r>
        <w:r w:rsidR="00E52CCD">
          <w:rPr>
            <w:noProof/>
            <w:webHidden/>
          </w:rPr>
          <w:fldChar w:fldCharType="end"/>
        </w:r>
      </w:hyperlink>
    </w:p>
    <w:p w14:paraId="32700716" w14:textId="6255ED40" w:rsidR="00E52CCD" w:rsidRDefault="007B688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35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接口数据监控-数据概览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35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3</w:t>
        </w:r>
        <w:r w:rsidR="00E52CCD">
          <w:rPr>
            <w:noProof/>
            <w:webHidden/>
          </w:rPr>
          <w:fldChar w:fldCharType="end"/>
        </w:r>
      </w:hyperlink>
    </w:p>
    <w:p w14:paraId="0ECCA2F9" w14:textId="62879F9C" w:rsidR="00E52CCD" w:rsidRDefault="007B688D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36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数据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36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3</w:t>
        </w:r>
        <w:r w:rsidR="00E52CCD">
          <w:rPr>
            <w:noProof/>
            <w:webHidden/>
          </w:rPr>
          <w:fldChar w:fldCharType="end"/>
        </w:r>
      </w:hyperlink>
    </w:p>
    <w:p w14:paraId="5B94E4FA" w14:textId="3B426797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37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1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数据流程图（无）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37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3</w:t>
        </w:r>
        <w:r w:rsidR="00E52CCD">
          <w:rPr>
            <w:noProof/>
            <w:webHidden/>
          </w:rPr>
          <w:fldChar w:fldCharType="end"/>
        </w:r>
      </w:hyperlink>
    </w:p>
    <w:p w14:paraId="7A211F56" w14:textId="429A4194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38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1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数据原型图/交互稿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38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3</w:t>
        </w:r>
        <w:r w:rsidR="00E52CCD">
          <w:rPr>
            <w:noProof/>
            <w:webHidden/>
          </w:rPr>
          <w:fldChar w:fldCharType="end"/>
        </w:r>
      </w:hyperlink>
    </w:p>
    <w:p w14:paraId="63BC223F" w14:textId="0A6D19B8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39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1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数据主逻辑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39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4</w:t>
        </w:r>
        <w:r w:rsidR="00E52CCD">
          <w:rPr>
            <w:noProof/>
            <w:webHidden/>
          </w:rPr>
          <w:fldChar w:fldCharType="end"/>
        </w:r>
      </w:hyperlink>
    </w:p>
    <w:p w14:paraId="437ABC67" w14:textId="787E915B" w:rsidR="00E52CCD" w:rsidRDefault="007B688D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40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堆叠柱状图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40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4</w:t>
        </w:r>
        <w:r w:rsidR="00E52CCD">
          <w:rPr>
            <w:noProof/>
            <w:webHidden/>
          </w:rPr>
          <w:fldChar w:fldCharType="end"/>
        </w:r>
      </w:hyperlink>
    </w:p>
    <w:p w14:paraId="569A9C60" w14:textId="08B97B02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41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2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堆叠柱状图流程图（无）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41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5</w:t>
        </w:r>
        <w:r w:rsidR="00E52CCD">
          <w:rPr>
            <w:noProof/>
            <w:webHidden/>
          </w:rPr>
          <w:fldChar w:fldCharType="end"/>
        </w:r>
      </w:hyperlink>
    </w:p>
    <w:p w14:paraId="046DEA5E" w14:textId="225096AE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42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2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堆叠柱状图原型图/交互稿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42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5</w:t>
        </w:r>
        <w:r w:rsidR="00E52CCD">
          <w:rPr>
            <w:noProof/>
            <w:webHidden/>
          </w:rPr>
          <w:fldChar w:fldCharType="end"/>
        </w:r>
      </w:hyperlink>
    </w:p>
    <w:p w14:paraId="07C4C350" w14:textId="600E6BB6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43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2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堆叠柱状图主逻辑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43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5</w:t>
        </w:r>
        <w:r w:rsidR="00E52CCD">
          <w:rPr>
            <w:noProof/>
            <w:webHidden/>
          </w:rPr>
          <w:fldChar w:fldCharType="end"/>
        </w:r>
      </w:hyperlink>
    </w:p>
    <w:p w14:paraId="22857927" w14:textId="052ED3DD" w:rsidR="00E52CCD" w:rsidRDefault="007B688D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44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饼图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44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6</w:t>
        </w:r>
        <w:r w:rsidR="00E52CCD">
          <w:rPr>
            <w:noProof/>
            <w:webHidden/>
          </w:rPr>
          <w:fldChar w:fldCharType="end"/>
        </w:r>
      </w:hyperlink>
    </w:p>
    <w:p w14:paraId="7585A3A2" w14:textId="5E8393BB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45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3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饼图流程图（无）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45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6</w:t>
        </w:r>
        <w:r w:rsidR="00E52CCD">
          <w:rPr>
            <w:noProof/>
            <w:webHidden/>
          </w:rPr>
          <w:fldChar w:fldCharType="end"/>
        </w:r>
      </w:hyperlink>
    </w:p>
    <w:p w14:paraId="22E36F38" w14:textId="53C3BC9A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46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3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饼图原型图/交互稿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46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6</w:t>
        </w:r>
        <w:r w:rsidR="00E52CCD">
          <w:rPr>
            <w:noProof/>
            <w:webHidden/>
          </w:rPr>
          <w:fldChar w:fldCharType="end"/>
        </w:r>
      </w:hyperlink>
    </w:p>
    <w:p w14:paraId="0A2E8A71" w14:textId="2ADAF257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47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3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饼图主逻辑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47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6</w:t>
        </w:r>
        <w:r w:rsidR="00E52CCD">
          <w:rPr>
            <w:noProof/>
            <w:webHidden/>
          </w:rPr>
          <w:fldChar w:fldCharType="end"/>
        </w:r>
      </w:hyperlink>
    </w:p>
    <w:p w14:paraId="3681D563" w14:textId="12D680D3" w:rsidR="00E52CCD" w:rsidRDefault="007B688D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48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4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查询列表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48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7</w:t>
        </w:r>
        <w:r w:rsidR="00E52CCD">
          <w:rPr>
            <w:noProof/>
            <w:webHidden/>
          </w:rPr>
          <w:fldChar w:fldCharType="end"/>
        </w:r>
      </w:hyperlink>
    </w:p>
    <w:p w14:paraId="2DE4039E" w14:textId="3AB9D99A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49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4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查询列表流程图（无）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49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7</w:t>
        </w:r>
        <w:r w:rsidR="00E52CCD">
          <w:rPr>
            <w:noProof/>
            <w:webHidden/>
          </w:rPr>
          <w:fldChar w:fldCharType="end"/>
        </w:r>
      </w:hyperlink>
    </w:p>
    <w:p w14:paraId="1F6B9745" w14:textId="5A5A17A0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50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4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查询列表原型图/交互稿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50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7</w:t>
        </w:r>
        <w:r w:rsidR="00E52CCD">
          <w:rPr>
            <w:noProof/>
            <w:webHidden/>
          </w:rPr>
          <w:fldChar w:fldCharType="end"/>
        </w:r>
      </w:hyperlink>
    </w:p>
    <w:p w14:paraId="7D9707DB" w14:textId="388AB22D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51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2.4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查询列表主逻辑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51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7</w:t>
        </w:r>
        <w:r w:rsidR="00E52CCD">
          <w:rPr>
            <w:noProof/>
            <w:webHidden/>
          </w:rPr>
          <w:fldChar w:fldCharType="end"/>
        </w:r>
      </w:hyperlink>
    </w:p>
    <w:p w14:paraId="26155BF0" w14:textId="550DB3FD" w:rsidR="00E52CCD" w:rsidRDefault="007B688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52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有效数据监控-数据概览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52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8</w:t>
        </w:r>
        <w:r w:rsidR="00E52CCD">
          <w:rPr>
            <w:noProof/>
            <w:webHidden/>
          </w:rPr>
          <w:fldChar w:fldCharType="end"/>
        </w:r>
      </w:hyperlink>
    </w:p>
    <w:p w14:paraId="1C74D7F0" w14:textId="42C0359B" w:rsidR="00E52CCD" w:rsidRDefault="007B688D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53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行业类别筛选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53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8</w:t>
        </w:r>
        <w:r w:rsidR="00E52CCD">
          <w:rPr>
            <w:noProof/>
            <w:webHidden/>
          </w:rPr>
          <w:fldChar w:fldCharType="end"/>
        </w:r>
      </w:hyperlink>
    </w:p>
    <w:p w14:paraId="498CCC2F" w14:textId="477F3E1D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54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1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行业类别原型图/交互稿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54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8</w:t>
        </w:r>
        <w:r w:rsidR="00E52CCD">
          <w:rPr>
            <w:noProof/>
            <w:webHidden/>
          </w:rPr>
          <w:fldChar w:fldCharType="end"/>
        </w:r>
      </w:hyperlink>
    </w:p>
    <w:p w14:paraId="3981F12E" w14:textId="2C4A6591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55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1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行业类别主逻辑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55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9</w:t>
        </w:r>
        <w:r w:rsidR="00E52CCD">
          <w:rPr>
            <w:noProof/>
            <w:webHidden/>
          </w:rPr>
          <w:fldChar w:fldCharType="end"/>
        </w:r>
      </w:hyperlink>
    </w:p>
    <w:p w14:paraId="490E3DD6" w14:textId="356911E1" w:rsidR="00E52CCD" w:rsidRDefault="007B688D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56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数据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56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19</w:t>
        </w:r>
        <w:r w:rsidR="00E52CCD">
          <w:rPr>
            <w:noProof/>
            <w:webHidden/>
          </w:rPr>
          <w:fldChar w:fldCharType="end"/>
        </w:r>
      </w:hyperlink>
    </w:p>
    <w:p w14:paraId="42672990" w14:textId="60829118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57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2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数据流程图（无）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57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0</w:t>
        </w:r>
        <w:r w:rsidR="00E52CCD">
          <w:rPr>
            <w:noProof/>
            <w:webHidden/>
          </w:rPr>
          <w:fldChar w:fldCharType="end"/>
        </w:r>
      </w:hyperlink>
    </w:p>
    <w:p w14:paraId="0AB24598" w14:textId="59FEBC97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58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2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数据原型图/交互稿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58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0</w:t>
        </w:r>
        <w:r w:rsidR="00E52CCD">
          <w:rPr>
            <w:noProof/>
            <w:webHidden/>
          </w:rPr>
          <w:fldChar w:fldCharType="end"/>
        </w:r>
      </w:hyperlink>
    </w:p>
    <w:p w14:paraId="7424883F" w14:textId="49B3D6FE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59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2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数据主逻辑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59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0</w:t>
        </w:r>
        <w:r w:rsidR="00E52CCD">
          <w:rPr>
            <w:noProof/>
            <w:webHidden/>
          </w:rPr>
          <w:fldChar w:fldCharType="end"/>
        </w:r>
      </w:hyperlink>
    </w:p>
    <w:p w14:paraId="388BC349" w14:textId="33DEC776" w:rsidR="00E52CCD" w:rsidRDefault="007B688D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60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情感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60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1</w:t>
        </w:r>
        <w:r w:rsidR="00E52CCD">
          <w:rPr>
            <w:noProof/>
            <w:webHidden/>
          </w:rPr>
          <w:fldChar w:fldCharType="end"/>
        </w:r>
      </w:hyperlink>
    </w:p>
    <w:p w14:paraId="64CF9EA9" w14:textId="62D2AE32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61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3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情感流程图（无）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61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1</w:t>
        </w:r>
        <w:r w:rsidR="00E52CCD">
          <w:rPr>
            <w:noProof/>
            <w:webHidden/>
          </w:rPr>
          <w:fldChar w:fldCharType="end"/>
        </w:r>
      </w:hyperlink>
    </w:p>
    <w:p w14:paraId="0C069CC1" w14:textId="4FB82323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62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3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情感原型图/交互稿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62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1</w:t>
        </w:r>
        <w:r w:rsidR="00E52CCD">
          <w:rPr>
            <w:noProof/>
            <w:webHidden/>
          </w:rPr>
          <w:fldChar w:fldCharType="end"/>
        </w:r>
      </w:hyperlink>
    </w:p>
    <w:p w14:paraId="74B8460B" w14:textId="350EA68F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63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3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情感主逻辑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63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1</w:t>
        </w:r>
        <w:r w:rsidR="00E52CCD">
          <w:rPr>
            <w:noProof/>
            <w:webHidden/>
          </w:rPr>
          <w:fldChar w:fldCharType="end"/>
        </w:r>
      </w:hyperlink>
    </w:p>
    <w:p w14:paraId="5C63FB19" w14:textId="4B2006C0" w:rsidR="00E52CCD" w:rsidRDefault="007B688D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64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4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打标数量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64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1</w:t>
        </w:r>
        <w:r w:rsidR="00E52CCD">
          <w:rPr>
            <w:noProof/>
            <w:webHidden/>
          </w:rPr>
          <w:fldChar w:fldCharType="end"/>
        </w:r>
      </w:hyperlink>
    </w:p>
    <w:p w14:paraId="02A4C587" w14:textId="2032F7EF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65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4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打标数量流程图（无）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65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2</w:t>
        </w:r>
        <w:r w:rsidR="00E52CCD">
          <w:rPr>
            <w:noProof/>
            <w:webHidden/>
          </w:rPr>
          <w:fldChar w:fldCharType="end"/>
        </w:r>
      </w:hyperlink>
    </w:p>
    <w:p w14:paraId="063A7E8C" w14:textId="7B2482A4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66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4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打标数量原型图/交互稿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66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2</w:t>
        </w:r>
        <w:r w:rsidR="00E52CCD">
          <w:rPr>
            <w:noProof/>
            <w:webHidden/>
          </w:rPr>
          <w:fldChar w:fldCharType="end"/>
        </w:r>
      </w:hyperlink>
    </w:p>
    <w:p w14:paraId="0D1584AD" w14:textId="240115E1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67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4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今日打标数量主逻辑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67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2</w:t>
        </w:r>
        <w:r w:rsidR="00E52CCD">
          <w:rPr>
            <w:noProof/>
            <w:webHidden/>
          </w:rPr>
          <w:fldChar w:fldCharType="end"/>
        </w:r>
      </w:hyperlink>
    </w:p>
    <w:p w14:paraId="0D8F93B8" w14:textId="7587A1ED" w:rsidR="00E52CCD" w:rsidRDefault="007B688D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68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5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有效量折线图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68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2</w:t>
        </w:r>
        <w:r w:rsidR="00E52CCD">
          <w:rPr>
            <w:noProof/>
            <w:webHidden/>
          </w:rPr>
          <w:fldChar w:fldCharType="end"/>
        </w:r>
      </w:hyperlink>
    </w:p>
    <w:p w14:paraId="5822AAE0" w14:textId="32CBFA64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69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5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有效量折线图流程图（无）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69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3</w:t>
        </w:r>
        <w:r w:rsidR="00E52CCD">
          <w:rPr>
            <w:noProof/>
            <w:webHidden/>
          </w:rPr>
          <w:fldChar w:fldCharType="end"/>
        </w:r>
      </w:hyperlink>
    </w:p>
    <w:p w14:paraId="45022CB1" w14:textId="556DEA4C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70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5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有效量折线图原型图/交互稿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70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3</w:t>
        </w:r>
        <w:r w:rsidR="00E52CCD">
          <w:rPr>
            <w:noProof/>
            <w:webHidden/>
          </w:rPr>
          <w:fldChar w:fldCharType="end"/>
        </w:r>
      </w:hyperlink>
    </w:p>
    <w:p w14:paraId="7F79498E" w14:textId="6D7128BC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71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5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有效量折线图主逻辑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71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3</w:t>
        </w:r>
        <w:r w:rsidR="00E52CCD">
          <w:rPr>
            <w:noProof/>
            <w:webHidden/>
          </w:rPr>
          <w:fldChar w:fldCharType="end"/>
        </w:r>
      </w:hyperlink>
    </w:p>
    <w:p w14:paraId="6B07C2D2" w14:textId="3E2435EF" w:rsidR="00E52CCD" w:rsidRDefault="007B688D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72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6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查询列表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72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4</w:t>
        </w:r>
        <w:r w:rsidR="00E52CCD">
          <w:rPr>
            <w:noProof/>
            <w:webHidden/>
          </w:rPr>
          <w:fldChar w:fldCharType="end"/>
        </w:r>
      </w:hyperlink>
    </w:p>
    <w:p w14:paraId="23C9E468" w14:textId="199A3727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73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6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查询列表流程图（无）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73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4</w:t>
        </w:r>
        <w:r w:rsidR="00E52CCD">
          <w:rPr>
            <w:noProof/>
            <w:webHidden/>
          </w:rPr>
          <w:fldChar w:fldCharType="end"/>
        </w:r>
      </w:hyperlink>
    </w:p>
    <w:p w14:paraId="134C35D6" w14:textId="3442114F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74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6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查询列表原型图/交互稿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74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4</w:t>
        </w:r>
        <w:r w:rsidR="00E52CCD">
          <w:rPr>
            <w:noProof/>
            <w:webHidden/>
          </w:rPr>
          <w:fldChar w:fldCharType="end"/>
        </w:r>
      </w:hyperlink>
    </w:p>
    <w:p w14:paraId="6DBA143A" w14:textId="1FCD47B0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75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3.6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查询列表主逻辑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75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4</w:t>
        </w:r>
        <w:r w:rsidR="00E52CCD">
          <w:rPr>
            <w:noProof/>
            <w:webHidden/>
          </w:rPr>
          <w:fldChar w:fldCharType="end"/>
        </w:r>
      </w:hyperlink>
    </w:p>
    <w:p w14:paraId="16A6EBD6" w14:textId="53B52C80" w:rsidR="00E52CCD" w:rsidRDefault="007B688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76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4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人工审核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76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5</w:t>
        </w:r>
        <w:r w:rsidR="00E52CCD">
          <w:rPr>
            <w:noProof/>
            <w:webHidden/>
          </w:rPr>
          <w:fldChar w:fldCharType="end"/>
        </w:r>
      </w:hyperlink>
    </w:p>
    <w:p w14:paraId="1CB22079" w14:textId="1A35A263" w:rsidR="00E52CCD" w:rsidRDefault="007B688D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77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4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人工审核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77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5</w:t>
        </w:r>
        <w:r w:rsidR="00E52CCD">
          <w:rPr>
            <w:noProof/>
            <w:webHidden/>
          </w:rPr>
          <w:fldChar w:fldCharType="end"/>
        </w:r>
      </w:hyperlink>
    </w:p>
    <w:p w14:paraId="7894907B" w14:textId="77F9EDC9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78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4.1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人工审核流程图（无）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78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5</w:t>
        </w:r>
        <w:r w:rsidR="00E52CCD">
          <w:rPr>
            <w:noProof/>
            <w:webHidden/>
          </w:rPr>
          <w:fldChar w:fldCharType="end"/>
        </w:r>
      </w:hyperlink>
    </w:p>
    <w:p w14:paraId="7677A64E" w14:textId="5D712E15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79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4.1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人工审核原型图/交互稿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79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5</w:t>
        </w:r>
        <w:r w:rsidR="00E52CCD">
          <w:rPr>
            <w:noProof/>
            <w:webHidden/>
          </w:rPr>
          <w:fldChar w:fldCharType="end"/>
        </w:r>
      </w:hyperlink>
    </w:p>
    <w:p w14:paraId="673406A1" w14:textId="6D9B16E7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80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4.1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人工审核主逻辑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80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6</w:t>
        </w:r>
        <w:r w:rsidR="00E52CCD">
          <w:rPr>
            <w:noProof/>
            <w:webHidden/>
          </w:rPr>
          <w:fldChar w:fldCharType="end"/>
        </w:r>
      </w:hyperlink>
    </w:p>
    <w:p w14:paraId="51EF37E9" w14:textId="1D6247B4" w:rsidR="00E52CCD" w:rsidRDefault="007B688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81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5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人工审核配置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81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9</w:t>
        </w:r>
        <w:r w:rsidR="00E52CCD">
          <w:rPr>
            <w:noProof/>
            <w:webHidden/>
          </w:rPr>
          <w:fldChar w:fldCharType="end"/>
        </w:r>
      </w:hyperlink>
    </w:p>
    <w:p w14:paraId="6140D549" w14:textId="1E01482C" w:rsidR="00E52CCD" w:rsidRDefault="007B688D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82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5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人工审核配置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82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9</w:t>
        </w:r>
        <w:r w:rsidR="00E52CCD">
          <w:rPr>
            <w:noProof/>
            <w:webHidden/>
          </w:rPr>
          <w:fldChar w:fldCharType="end"/>
        </w:r>
      </w:hyperlink>
    </w:p>
    <w:p w14:paraId="0F434417" w14:textId="14FAF0AE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83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5.1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人工审核配置流程图（无）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83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9</w:t>
        </w:r>
        <w:r w:rsidR="00E52CCD">
          <w:rPr>
            <w:noProof/>
            <w:webHidden/>
          </w:rPr>
          <w:fldChar w:fldCharType="end"/>
        </w:r>
      </w:hyperlink>
    </w:p>
    <w:p w14:paraId="2297CF6B" w14:textId="3BD55139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84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5.1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人工审核配置原型图/交互稿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84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29</w:t>
        </w:r>
        <w:r w:rsidR="00E52CCD">
          <w:rPr>
            <w:noProof/>
            <w:webHidden/>
          </w:rPr>
          <w:fldChar w:fldCharType="end"/>
        </w:r>
      </w:hyperlink>
    </w:p>
    <w:p w14:paraId="34FD0407" w14:textId="2C66E2A0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85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5.1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人工审核配置主逻辑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85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30</w:t>
        </w:r>
        <w:r w:rsidR="00E52CCD">
          <w:rPr>
            <w:noProof/>
            <w:webHidden/>
          </w:rPr>
          <w:fldChar w:fldCharType="end"/>
        </w:r>
      </w:hyperlink>
    </w:p>
    <w:p w14:paraId="6990574F" w14:textId="2599CBDD" w:rsidR="00E52CCD" w:rsidRDefault="007B688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86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6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自定义词典管理（待补充）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86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31</w:t>
        </w:r>
        <w:r w:rsidR="00E52CCD">
          <w:rPr>
            <w:noProof/>
            <w:webHidden/>
          </w:rPr>
          <w:fldChar w:fldCharType="end"/>
        </w:r>
      </w:hyperlink>
    </w:p>
    <w:p w14:paraId="61725893" w14:textId="03EF28BC" w:rsidR="00E52CCD" w:rsidRDefault="007B688D">
      <w:pPr>
        <w:pStyle w:val="TOC3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87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6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自定义词典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87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31</w:t>
        </w:r>
        <w:r w:rsidR="00E52CCD">
          <w:rPr>
            <w:noProof/>
            <w:webHidden/>
          </w:rPr>
          <w:fldChar w:fldCharType="end"/>
        </w:r>
      </w:hyperlink>
    </w:p>
    <w:p w14:paraId="7ABCE84C" w14:textId="58181212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88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6.1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自定义词典流程图（无）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88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31</w:t>
        </w:r>
        <w:r w:rsidR="00E52CCD">
          <w:rPr>
            <w:noProof/>
            <w:webHidden/>
          </w:rPr>
          <w:fldChar w:fldCharType="end"/>
        </w:r>
      </w:hyperlink>
    </w:p>
    <w:p w14:paraId="3C28B734" w14:textId="0ADB9F60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89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6.1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自定义词典原型图/交互稿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89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31</w:t>
        </w:r>
        <w:r w:rsidR="00E52CCD">
          <w:rPr>
            <w:noProof/>
            <w:webHidden/>
          </w:rPr>
          <w:fldChar w:fldCharType="end"/>
        </w:r>
      </w:hyperlink>
    </w:p>
    <w:p w14:paraId="010908A8" w14:textId="3F0FFFA5" w:rsidR="00E52CCD" w:rsidRDefault="007B688D">
      <w:pPr>
        <w:pStyle w:val="TOC3"/>
        <w:tabs>
          <w:tab w:val="left" w:pos="147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90" w:history="1">
        <w:r w:rsidR="00E52CCD" w:rsidRPr="00E568CD">
          <w:rPr>
            <w:rStyle w:val="a8"/>
            <w:rFonts w:ascii="微软雅黑" w:eastAsia="微软雅黑" w:hAnsi="微软雅黑"/>
            <w:noProof/>
          </w:rPr>
          <w:t>2.6.1.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自定义词典主逻辑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90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31</w:t>
        </w:r>
        <w:r w:rsidR="00E52CCD">
          <w:rPr>
            <w:noProof/>
            <w:webHidden/>
          </w:rPr>
          <w:fldChar w:fldCharType="end"/>
        </w:r>
      </w:hyperlink>
    </w:p>
    <w:p w14:paraId="529DC270" w14:textId="6A8B2F74" w:rsidR="00E52CCD" w:rsidRDefault="007B688D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91" w:history="1">
        <w:r w:rsidR="00E52CCD" w:rsidRPr="00E568CD">
          <w:rPr>
            <w:rStyle w:val="a8"/>
            <w:rFonts w:ascii="微软雅黑" w:eastAsia="微软雅黑" w:hAnsi="微软雅黑"/>
            <w:noProof/>
          </w:rPr>
          <w:t>3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数据统计需求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91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31</w:t>
        </w:r>
        <w:r w:rsidR="00E52CCD">
          <w:rPr>
            <w:noProof/>
            <w:webHidden/>
          </w:rPr>
          <w:fldChar w:fldCharType="end"/>
        </w:r>
      </w:hyperlink>
    </w:p>
    <w:p w14:paraId="09391F61" w14:textId="2C6B4302" w:rsidR="00E52CCD" w:rsidRDefault="007B688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92" w:history="1">
        <w:r w:rsidR="00E52CCD" w:rsidRPr="00E568CD">
          <w:rPr>
            <w:rStyle w:val="a8"/>
            <w:rFonts w:ascii="微软雅黑" w:eastAsia="微软雅黑" w:hAnsi="微软雅黑"/>
            <w:noProof/>
          </w:rPr>
          <w:t>3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基础数据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92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31</w:t>
        </w:r>
        <w:r w:rsidR="00E52CCD">
          <w:rPr>
            <w:noProof/>
            <w:webHidden/>
          </w:rPr>
          <w:fldChar w:fldCharType="end"/>
        </w:r>
      </w:hyperlink>
    </w:p>
    <w:p w14:paraId="6F757F43" w14:textId="6F7FF3C5" w:rsidR="00E52CCD" w:rsidRDefault="007B688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93" w:history="1">
        <w:r w:rsidR="00E52CCD" w:rsidRPr="00E568CD">
          <w:rPr>
            <w:rStyle w:val="a8"/>
            <w:rFonts w:ascii="微软雅黑" w:eastAsia="微软雅黑" w:hAnsi="微软雅黑"/>
            <w:noProof/>
          </w:rPr>
          <w:t>3.2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埋点数据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93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31</w:t>
        </w:r>
        <w:r w:rsidR="00E52CCD">
          <w:rPr>
            <w:noProof/>
            <w:webHidden/>
          </w:rPr>
          <w:fldChar w:fldCharType="end"/>
        </w:r>
      </w:hyperlink>
    </w:p>
    <w:p w14:paraId="09A021EF" w14:textId="04AEAABB" w:rsidR="00E52CCD" w:rsidRDefault="007B688D">
      <w:pPr>
        <w:pStyle w:val="TOC1"/>
        <w:tabs>
          <w:tab w:val="left" w:pos="4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94" w:history="1">
        <w:r w:rsidR="00E52CCD" w:rsidRPr="00E568CD">
          <w:rPr>
            <w:rStyle w:val="a8"/>
            <w:rFonts w:ascii="微软雅黑" w:eastAsia="微软雅黑" w:hAnsi="微软雅黑"/>
            <w:noProof/>
          </w:rPr>
          <w:t>4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附录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94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32</w:t>
        </w:r>
        <w:r w:rsidR="00E52CCD">
          <w:rPr>
            <w:noProof/>
            <w:webHidden/>
          </w:rPr>
          <w:fldChar w:fldCharType="end"/>
        </w:r>
      </w:hyperlink>
    </w:p>
    <w:p w14:paraId="5F427336" w14:textId="38729CB6" w:rsidR="00E52CCD" w:rsidRDefault="007B688D">
      <w:pPr>
        <w:pStyle w:val="TOC2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73439195" w:history="1">
        <w:r w:rsidR="00E52CCD" w:rsidRPr="00E568CD">
          <w:rPr>
            <w:rStyle w:val="a8"/>
            <w:rFonts w:ascii="微软雅黑" w:eastAsia="微软雅黑" w:hAnsi="微软雅黑"/>
            <w:noProof/>
          </w:rPr>
          <w:t>4.1</w:t>
        </w:r>
        <w:r w:rsidR="00E52CCD">
          <w:rPr>
            <w:rFonts w:cstheme="minorBidi"/>
            <w:noProof/>
            <w:kern w:val="2"/>
            <w:sz w:val="21"/>
          </w:rPr>
          <w:tab/>
        </w:r>
        <w:r w:rsidR="00E52CCD" w:rsidRPr="00E568CD">
          <w:rPr>
            <w:rStyle w:val="a8"/>
            <w:rFonts w:ascii="微软雅黑" w:eastAsia="微软雅黑" w:hAnsi="微软雅黑"/>
            <w:noProof/>
          </w:rPr>
          <w:t>附录1</w:t>
        </w:r>
        <w:r w:rsidR="00E52CCD">
          <w:rPr>
            <w:noProof/>
            <w:webHidden/>
          </w:rPr>
          <w:tab/>
        </w:r>
        <w:r w:rsidR="00E52CCD">
          <w:rPr>
            <w:noProof/>
            <w:webHidden/>
          </w:rPr>
          <w:fldChar w:fldCharType="begin"/>
        </w:r>
        <w:r w:rsidR="00E52CCD">
          <w:rPr>
            <w:noProof/>
            <w:webHidden/>
          </w:rPr>
          <w:instrText xml:space="preserve"> PAGEREF _Toc73439195 \h </w:instrText>
        </w:r>
        <w:r w:rsidR="00E52CCD">
          <w:rPr>
            <w:noProof/>
            <w:webHidden/>
          </w:rPr>
        </w:r>
        <w:r w:rsidR="00E52CCD">
          <w:rPr>
            <w:noProof/>
            <w:webHidden/>
          </w:rPr>
          <w:fldChar w:fldCharType="separate"/>
        </w:r>
        <w:r w:rsidR="00E52CCD">
          <w:rPr>
            <w:noProof/>
            <w:webHidden/>
          </w:rPr>
          <w:t>32</w:t>
        </w:r>
        <w:r w:rsidR="00E52CCD">
          <w:rPr>
            <w:noProof/>
            <w:webHidden/>
          </w:rPr>
          <w:fldChar w:fldCharType="end"/>
        </w:r>
      </w:hyperlink>
    </w:p>
    <w:p w14:paraId="63CEB6DC" w14:textId="5CC088CE" w:rsidR="00CB153F" w:rsidRPr="00B54F88" w:rsidRDefault="00CB153F" w:rsidP="00CB153F">
      <w:pPr>
        <w:pStyle w:val="1"/>
        <w:keepNext w:val="0"/>
        <w:spacing w:before="156" w:after="156" w:line="360" w:lineRule="auto"/>
        <w:jc w:val="center"/>
        <w:rPr>
          <w:rFonts w:ascii="微软雅黑" w:eastAsia="微软雅黑" w:hAnsi="微软雅黑"/>
          <w:b w:val="0"/>
          <w:i/>
          <w:caps/>
          <w:color w:val="0000FF"/>
          <w:sz w:val="20"/>
          <w:szCs w:val="21"/>
        </w:rPr>
      </w:pPr>
      <w:r w:rsidRPr="00B54F88">
        <w:rPr>
          <w:rFonts w:ascii="微软雅黑" w:eastAsia="微软雅黑" w:hAnsi="微软雅黑"/>
          <w:bCs w:val="0"/>
          <w:szCs w:val="20"/>
        </w:rPr>
        <w:fldChar w:fldCharType="end"/>
      </w:r>
    </w:p>
    <w:p w14:paraId="0C4A12D5" w14:textId="77777777" w:rsidR="00CB153F" w:rsidRPr="00B54F88" w:rsidRDefault="00CB153F" w:rsidP="00CB153F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微软雅黑" w:eastAsia="微软雅黑" w:hAnsi="微软雅黑"/>
        </w:rPr>
      </w:pPr>
      <w:r w:rsidRPr="00B54F88">
        <w:rPr>
          <w:rFonts w:ascii="微软雅黑" w:eastAsia="微软雅黑" w:hAnsi="微软雅黑"/>
        </w:rPr>
        <w:br w:type="page"/>
      </w:r>
      <w:bookmarkStart w:id="6" w:name="_Toc73439128"/>
      <w:bookmarkStart w:id="7" w:name="_Toc146599150"/>
      <w:bookmarkEnd w:id="5"/>
      <w:r w:rsidRPr="00B54F88">
        <w:rPr>
          <w:rFonts w:ascii="微软雅黑" w:eastAsia="微软雅黑" w:hAnsi="微软雅黑" w:hint="eastAsia"/>
        </w:rPr>
        <w:lastRenderedPageBreak/>
        <w:t>前言</w:t>
      </w:r>
      <w:bookmarkEnd w:id="6"/>
    </w:p>
    <w:p w14:paraId="10C120FE" w14:textId="77777777" w:rsidR="00CB153F" w:rsidRPr="00B54F88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8" w:name="_Toc73439129"/>
      <w:r w:rsidRPr="00B54F88">
        <w:rPr>
          <w:rFonts w:ascii="微软雅黑" w:eastAsia="微软雅黑" w:hAnsi="微软雅黑" w:hint="eastAsia"/>
        </w:rPr>
        <w:t>需求背景</w:t>
      </w:r>
      <w:bookmarkEnd w:id="8"/>
    </w:p>
    <w:p w14:paraId="5C1B58CF" w14:textId="066DB467" w:rsidR="00CB153F" w:rsidRPr="00B54F88" w:rsidRDefault="00CB153F" w:rsidP="00CB153F">
      <w:pPr>
        <w:rPr>
          <w:rFonts w:ascii="微软雅黑" w:eastAsia="微软雅黑" w:hAnsi="微软雅黑"/>
        </w:rPr>
      </w:pPr>
      <w:r w:rsidRPr="00B54F88">
        <w:rPr>
          <w:rFonts w:ascii="微软雅黑" w:eastAsia="微软雅黑" w:hAnsi="微软雅黑" w:hint="eastAsia"/>
        </w:rPr>
        <w:t>……</w:t>
      </w:r>
      <w:proofErr w:type="gramStart"/>
      <w:r w:rsidRPr="00B54F88">
        <w:rPr>
          <w:rFonts w:ascii="微软雅黑" w:eastAsia="微软雅黑" w:hAnsi="微软雅黑" w:hint="eastAsia"/>
        </w:rPr>
        <w:t>……</w:t>
      </w:r>
      <w:proofErr w:type="gramEnd"/>
    </w:p>
    <w:p w14:paraId="202AE14E" w14:textId="77777777" w:rsidR="00CB153F" w:rsidRPr="00B54F88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9" w:name="_Toc73439130"/>
      <w:r w:rsidRPr="00B54F88">
        <w:rPr>
          <w:rFonts w:ascii="微软雅黑" w:eastAsia="微软雅黑" w:hAnsi="微软雅黑" w:hint="eastAsia"/>
        </w:rPr>
        <w:t>项目目标</w:t>
      </w:r>
      <w:bookmarkEnd w:id="9"/>
    </w:p>
    <w:p w14:paraId="28123A97" w14:textId="769C7AD1" w:rsidR="00CB153F" w:rsidRPr="00B54F88" w:rsidRDefault="00CB153F" w:rsidP="00CB153F">
      <w:pPr>
        <w:rPr>
          <w:rFonts w:ascii="微软雅黑" w:eastAsia="微软雅黑" w:hAnsi="微软雅黑"/>
        </w:rPr>
      </w:pPr>
      <w:r w:rsidRPr="00B54F88">
        <w:rPr>
          <w:rFonts w:ascii="微软雅黑" w:eastAsia="微软雅黑" w:hAnsi="微软雅黑" w:hint="eastAsia"/>
        </w:rPr>
        <w:t>……</w:t>
      </w:r>
      <w:proofErr w:type="gramStart"/>
      <w:r w:rsidRPr="00B54F88">
        <w:rPr>
          <w:rFonts w:ascii="微软雅黑" w:eastAsia="微软雅黑" w:hAnsi="微软雅黑" w:hint="eastAsia"/>
        </w:rPr>
        <w:t>………</w:t>
      </w:r>
      <w:proofErr w:type="gramEnd"/>
    </w:p>
    <w:p w14:paraId="4566EF8B" w14:textId="52C6F4F2" w:rsidR="00C12FEB" w:rsidRPr="00B54F88" w:rsidRDefault="00C12FEB" w:rsidP="00C12FEB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10" w:name="_Toc73439131"/>
      <w:r w:rsidRPr="00B54F88">
        <w:rPr>
          <w:rFonts w:ascii="微软雅黑" w:eastAsia="微软雅黑" w:hAnsi="微软雅黑" w:hint="eastAsia"/>
        </w:rPr>
        <w:t>项目风险</w:t>
      </w:r>
      <w:bookmarkEnd w:id="10"/>
    </w:p>
    <w:p w14:paraId="0226256B" w14:textId="38D5CB51" w:rsidR="00CB153F" w:rsidRPr="00B54F88" w:rsidRDefault="00DF31CD" w:rsidP="00CB153F">
      <w:pPr>
        <w:rPr>
          <w:rFonts w:ascii="微软雅黑" w:eastAsia="微软雅黑" w:hAnsi="微软雅黑"/>
        </w:rPr>
      </w:pPr>
      <w:r w:rsidRPr="00B54F88">
        <w:rPr>
          <w:rFonts w:ascii="微软雅黑" w:eastAsia="微软雅黑" w:hAnsi="微软雅黑" w:hint="eastAsia"/>
        </w:rPr>
        <w:t>暂无</w:t>
      </w:r>
    </w:p>
    <w:p w14:paraId="7028E340" w14:textId="7CC682C5" w:rsidR="002A03B4" w:rsidRPr="00B54F88" w:rsidRDefault="002A03B4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11" w:name="_Toc73439132"/>
      <w:r w:rsidRPr="00B54F88">
        <w:rPr>
          <w:rFonts w:ascii="微软雅黑" w:eastAsia="微软雅黑" w:hAnsi="微软雅黑" w:hint="eastAsia"/>
        </w:rPr>
        <w:lastRenderedPageBreak/>
        <w:t>整体流程/逻辑关系</w:t>
      </w:r>
      <w:bookmarkEnd w:id="11"/>
    </w:p>
    <w:p w14:paraId="2B3E1F3F" w14:textId="26816702" w:rsidR="00593933" w:rsidRPr="00B54F88" w:rsidRDefault="00567347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D598AD2" wp14:editId="6A339172">
            <wp:extent cx="5274310" cy="5868035"/>
            <wp:effectExtent l="19050" t="19050" r="21590" b="184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2D134" w14:textId="18F914D6" w:rsidR="00593933" w:rsidRPr="00B54F88" w:rsidRDefault="00567347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6A11EA6" wp14:editId="0EF681DE">
            <wp:extent cx="4091940" cy="8863330"/>
            <wp:effectExtent l="19050" t="19050" r="22860" b="139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886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3A762" w14:textId="77777777" w:rsidR="00593933" w:rsidRPr="00B54F88" w:rsidRDefault="00593933" w:rsidP="00CB153F">
      <w:pPr>
        <w:rPr>
          <w:rFonts w:ascii="微软雅黑" w:eastAsia="微软雅黑" w:hAnsi="微软雅黑"/>
        </w:rPr>
      </w:pPr>
    </w:p>
    <w:p w14:paraId="0C762F73" w14:textId="77777777" w:rsidR="00CB153F" w:rsidRPr="00B54F88" w:rsidRDefault="00CB153F" w:rsidP="00CB153F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微软雅黑" w:eastAsia="微软雅黑" w:hAnsi="微软雅黑"/>
        </w:rPr>
      </w:pPr>
      <w:bookmarkStart w:id="12" w:name="_Toc73439133"/>
      <w:r w:rsidRPr="00B54F88">
        <w:rPr>
          <w:rFonts w:ascii="微软雅黑" w:eastAsia="微软雅黑" w:hAnsi="微软雅黑" w:hint="eastAsia"/>
        </w:rPr>
        <w:t>特性</w:t>
      </w:r>
      <w:bookmarkEnd w:id="7"/>
      <w:bookmarkEnd w:id="12"/>
    </w:p>
    <w:p w14:paraId="2D06FD63" w14:textId="77777777" w:rsidR="00CB153F" w:rsidRPr="00B54F88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13" w:name="_Toc73439134"/>
      <w:bookmarkStart w:id="14" w:name="_Toc146599162"/>
      <w:bookmarkStart w:id="15" w:name="_Toc113698829"/>
      <w:bookmarkStart w:id="16" w:name="_Toc146599151"/>
      <w:r w:rsidRPr="00B54F88">
        <w:rPr>
          <w:rFonts w:ascii="微软雅黑" w:eastAsia="微软雅黑" w:hAnsi="微软雅黑" w:hint="eastAsia"/>
          <w:color w:val="000000" w:themeColor="text1"/>
        </w:rPr>
        <w:t>需求列表</w:t>
      </w:r>
      <w:bookmarkEnd w:id="13"/>
    </w:p>
    <w:p w14:paraId="003388B0" w14:textId="77777777" w:rsidR="00CB153F" w:rsidRPr="00B54F88" w:rsidRDefault="00CB153F" w:rsidP="00CB153F">
      <w:pPr>
        <w:rPr>
          <w:rFonts w:ascii="微软雅黑" w:eastAsia="微软雅黑" w:hAnsi="微软雅黑"/>
        </w:rPr>
      </w:pPr>
    </w:p>
    <w:tbl>
      <w:tblPr>
        <w:tblpPr w:leftFromText="180" w:rightFromText="180" w:vertAnchor="text" w:horzAnchor="margin" w:tblpXSpec="center" w:tblpY="552"/>
        <w:tblW w:w="10629" w:type="dxa"/>
        <w:tblLook w:val="04A0" w:firstRow="1" w:lastRow="0" w:firstColumn="1" w:lastColumn="0" w:noHBand="0" w:noVBand="1"/>
      </w:tblPr>
      <w:tblGrid>
        <w:gridCol w:w="1017"/>
        <w:gridCol w:w="919"/>
        <w:gridCol w:w="1042"/>
        <w:gridCol w:w="1214"/>
        <w:gridCol w:w="4721"/>
        <w:gridCol w:w="1716"/>
      </w:tblGrid>
      <w:tr w:rsidR="00567347" w:rsidRPr="00567347" w14:paraId="68ECBFF6" w14:textId="77777777" w:rsidTr="00567347">
        <w:trPr>
          <w:trHeight w:val="283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bookmarkEnd w:id="2"/>
          <w:p w14:paraId="29E16177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小类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664DAE9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模块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62EFDD4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主要功能点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3CC780B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功能点拆分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6262986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特性简述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139FF9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567347" w:rsidRPr="00567347" w14:paraId="45AC6AEC" w14:textId="77777777" w:rsidTr="00567347">
        <w:trPr>
          <w:trHeight w:val="283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3C86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接口数据监控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C529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据概览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7F9F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今日数据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3ECC6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推送总量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44FD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据卡片形式，展示到统计时间为止，今日由接口推送的舆情总量和对比百分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68EAD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73D49D7B" w14:textId="77777777" w:rsidTr="00567347">
        <w:trPr>
          <w:trHeight w:val="28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8EC50B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29DA4A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A81190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6B980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有效量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2476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同上，并增加有效量在总量中的占比百分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AF38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5532C252" w14:textId="77777777" w:rsidTr="00567347">
        <w:trPr>
          <w:trHeight w:val="546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A62FB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A41538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CEDD9D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8277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重复量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CC12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同上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BB43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建议仅过滤同一渠道的相同数据</w:t>
            </w:r>
          </w:p>
        </w:tc>
      </w:tr>
      <w:tr w:rsidR="00567347" w:rsidRPr="00567347" w14:paraId="027FB67C" w14:textId="77777777" w:rsidTr="00567347">
        <w:trPr>
          <w:trHeight w:val="27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59A7C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44097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FECDE1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CEF3B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错误量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270A5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同上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24FB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676BF3F9" w14:textId="77777777" w:rsidTr="00567347">
        <w:trPr>
          <w:trHeight w:val="546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886BEA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0EB0B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5D94A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D2FB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据更新时间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3E4FE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每一次数据统计完成时，后端记录当前时间，以便在前端进行展示，明确数据的时效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96DA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30ED6E9A" w14:textId="77777777" w:rsidTr="00567347">
        <w:trPr>
          <w:trHeight w:val="28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B7BF0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4E6FEB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5A06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堆叠柱状图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24EE1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堆叠柱状图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8D824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以堆叠柱状图的形式展示一周7天的数据量情况，支持选择不同周数进行查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8C515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195A7DD3" w14:textId="77777777" w:rsidTr="00567347">
        <w:trPr>
          <w:trHeight w:val="546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8D7B9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389C84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324B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饼图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45E1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饼图</w:t>
            </w:r>
            <w:proofErr w:type="gramEnd"/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4B262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以饼图的</w:t>
            </w:r>
            <w:proofErr w:type="gramEnd"/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形式展示</w:t>
            </w:r>
            <w:proofErr w:type="gramStart"/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各统计</w:t>
            </w:r>
            <w:proofErr w:type="gramEnd"/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周期内，各类数据的占比情况，支持查看今日/当周/当月数据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C5E4C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2D1897C6" w14:textId="77777777" w:rsidTr="00567347">
        <w:trPr>
          <w:trHeight w:val="27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D6ED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D722AF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A4C38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列表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AE679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列表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8798A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持以天维度进行查询，展示每一天的数据量情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B64D9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4E6ABA53" w14:textId="77777777" w:rsidTr="00567347">
        <w:trPr>
          <w:trHeight w:val="546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35096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有效数据监控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532B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据概览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A02B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行业筛选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35BB9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行业筛选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BAB2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持查看全部数据或某个行业的数据，默认查看全部；</w:t>
            </w: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br/>
              <w:t>*前期</w:t>
            </w:r>
            <w:proofErr w:type="gramStart"/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写死某</w:t>
            </w:r>
            <w:proofErr w:type="gramEnd"/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几个客户行业，后期支持按行业类目筛选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2D7B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76CC5CF1" w14:textId="77777777" w:rsidTr="00567347">
        <w:trPr>
          <w:trHeight w:val="28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D88B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236E5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C655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今日数据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8E3C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今日有效量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6818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据卡片形式，展示到统计时间为止，今日有效量总数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C2175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1CF70FE7" w14:textId="77777777" w:rsidTr="00567347">
        <w:trPr>
          <w:trHeight w:val="27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688C8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8A249F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AB9193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7584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昨日有效量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51CE0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略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181A3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63DDC03D" w14:textId="77777777" w:rsidTr="00567347">
        <w:trPr>
          <w:trHeight w:val="27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9C18C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F2ED47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859954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11DF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正负中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5022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今日正面、</w:t>
            </w:r>
            <w:proofErr w:type="gramStart"/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负面和</w:t>
            </w:r>
            <w:proofErr w:type="gramEnd"/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中性的舆情总量和各自占比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0410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4A59EE30" w14:textId="77777777" w:rsidTr="00567347">
        <w:trPr>
          <w:trHeight w:val="28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24C99D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5763A1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5D7EE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8108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数据更新时间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7D2E5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略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5D81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353FD08C" w14:textId="77777777" w:rsidTr="00567347">
        <w:trPr>
          <w:trHeight w:val="28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13767C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56517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3E885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今日情感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BDC87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饼图</w:t>
            </w:r>
            <w:proofErr w:type="gramEnd"/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8194F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今日正负中舆情占比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C5B1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4B37EA8C" w14:textId="77777777" w:rsidTr="00567347">
        <w:trPr>
          <w:trHeight w:val="27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305C01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4687B4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C940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今日打标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7352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饼图</w:t>
            </w:r>
            <w:proofErr w:type="gramEnd"/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C6CF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舆情的标签数量进行统计，示例为（0个标签、1~3个标签、4个及以上标签）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8F1FB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16F4B20C" w14:textId="77777777" w:rsidTr="00567347">
        <w:trPr>
          <w:trHeight w:val="27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DD7D3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D80C2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17AC7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有效</w:t>
            </w:r>
            <w:proofErr w:type="gramStart"/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量趋势</w:t>
            </w:r>
            <w:proofErr w:type="gramEnd"/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F823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折线图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F3A5F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按月展示每个月30天的有效量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850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2A50FC4B" w14:textId="77777777" w:rsidTr="00567347">
        <w:trPr>
          <w:trHeight w:val="28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5F28F0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249F8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6D35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列表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67A58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列表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77FC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支持以天维度进行查询，展示每一天的数据量情况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B53E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10AC23A9" w14:textId="77777777" w:rsidTr="00567347">
        <w:trPr>
          <w:trHeight w:val="283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B8AF4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人工审核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EBE50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人工审核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A65B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列表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5B9BD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查询列表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68D9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筛选查看需要上线前审核的舆情列表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F080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0B0D36C5" w14:textId="77777777" w:rsidTr="00567347">
        <w:trPr>
          <w:trHeight w:val="28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0D6F9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A3DA5B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D556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编辑审核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11CE2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编辑审核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F5F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审核编辑页面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F0E1D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074550A2" w14:textId="77777777" w:rsidTr="00567347">
        <w:trPr>
          <w:trHeight w:val="283"/>
        </w:trPr>
        <w:tc>
          <w:tcPr>
            <w:tcW w:w="10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ADAF1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人工审核配置</w:t>
            </w:r>
          </w:p>
        </w:tc>
        <w:tc>
          <w:tcPr>
            <w:tcW w:w="9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0BF1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人工审核配置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D05D4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人工审核开关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5170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人工审核开关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1EABC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控制是否执行人工审核流程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71F37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567347" w:rsidRPr="00567347" w14:paraId="04539118" w14:textId="77777777" w:rsidTr="00567347">
        <w:trPr>
          <w:trHeight w:val="283"/>
        </w:trPr>
        <w:tc>
          <w:tcPr>
            <w:tcW w:w="10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30D8E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BA4A1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77621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审核范围配置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87F5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审核范围配置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B625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根据增删关键词标签管理需要人工审核的数据范围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71BF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行业同理</w:t>
            </w:r>
          </w:p>
        </w:tc>
      </w:tr>
      <w:tr w:rsidR="00567347" w:rsidRPr="00567347" w14:paraId="66170803" w14:textId="77777777" w:rsidTr="00567347">
        <w:trPr>
          <w:trHeight w:val="283"/>
        </w:trPr>
        <w:tc>
          <w:tcPr>
            <w:tcW w:w="10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FDFE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lastRenderedPageBreak/>
              <w:t>关键词字典管理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BC90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自定义管理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9822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368D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B623" w14:textId="77777777" w:rsidR="00567347" w:rsidRPr="00567347" w:rsidRDefault="00567347" w:rsidP="005673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1A4F" w14:textId="77777777" w:rsidR="00567347" w:rsidRPr="00567347" w:rsidRDefault="00567347" w:rsidP="0056734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6"/>
                <w:szCs w:val="16"/>
              </w:rPr>
            </w:pPr>
            <w:r w:rsidRPr="00567347">
              <w:rPr>
                <w:rFonts w:ascii="微软雅黑" w:eastAsia="微软雅黑" w:hAnsi="微软雅黑" w:cs="宋体" w:hint="eastAsia"/>
                <w:color w:val="000000"/>
                <w:kern w:val="0"/>
                <w:sz w:val="16"/>
                <w:szCs w:val="16"/>
              </w:rPr>
              <w:t>待补充</w:t>
            </w:r>
          </w:p>
        </w:tc>
      </w:tr>
    </w:tbl>
    <w:p w14:paraId="3EAFF799" w14:textId="77777777" w:rsidR="00567347" w:rsidRDefault="00567347" w:rsidP="00CB153F">
      <w:pPr>
        <w:rPr>
          <w:rFonts w:ascii="微软雅黑" w:eastAsia="微软雅黑" w:hAnsi="微软雅黑"/>
        </w:rPr>
      </w:pPr>
    </w:p>
    <w:p w14:paraId="1AF028F1" w14:textId="4C79F667" w:rsidR="00561B7B" w:rsidRDefault="00561B7B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框图</w:t>
      </w:r>
    </w:p>
    <w:p w14:paraId="2856312C" w14:textId="6486CCB6" w:rsidR="00561B7B" w:rsidRDefault="00A022E9" w:rsidP="00CB153F">
      <w:pPr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接口数据监控：</w:t>
      </w:r>
    </w:p>
    <w:p w14:paraId="22685F06" w14:textId="6B741611" w:rsidR="00A022E9" w:rsidRPr="00B54F88" w:rsidRDefault="00A022E9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5F7F6E47" wp14:editId="29C46554">
            <wp:extent cx="4198851" cy="4085590"/>
            <wp:effectExtent l="19050" t="19050" r="11430" b="101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1"/>
                    <a:stretch/>
                  </pic:blipFill>
                  <pic:spPr bwMode="auto">
                    <a:xfrm>
                      <a:off x="0" y="0"/>
                      <a:ext cx="4198851" cy="40855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AFF80" w14:textId="11304AE5" w:rsidR="00CB153F" w:rsidRDefault="00CB153F" w:rsidP="00CB153F">
      <w:pPr>
        <w:rPr>
          <w:rFonts w:ascii="微软雅黑" w:eastAsia="微软雅黑" w:hAnsi="微软雅黑"/>
        </w:rPr>
      </w:pPr>
    </w:p>
    <w:p w14:paraId="04B5E1CD" w14:textId="2EF5CE3F" w:rsidR="00A022E9" w:rsidRDefault="00A022E9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效数据监控：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475A8AF2" wp14:editId="34AEBF83">
            <wp:extent cx="5274310" cy="6581140"/>
            <wp:effectExtent l="19050" t="19050" r="21590" b="1016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60F92" w14:textId="268B3176" w:rsidR="00A022E9" w:rsidRDefault="002B0874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工审核：</w:t>
      </w:r>
    </w:p>
    <w:p w14:paraId="44F54140" w14:textId="2497D853" w:rsidR="002B0874" w:rsidRDefault="002B0874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052A571" wp14:editId="6B3B3692">
            <wp:extent cx="5274310" cy="4958715"/>
            <wp:effectExtent l="19050" t="19050" r="21590" b="133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CD684" w14:textId="7BF19F94" w:rsidR="002B0874" w:rsidRDefault="002B0874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工审核配置：</w:t>
      </w:r>
    </w:p>
    <w:p w14:paraId="7F83DA30" w14:textId="1F31C50A" w:rsidR="002B0874" w:rsidRDefault="002B0874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0CCCAC8A" wp14:editId="523A3C8D">
            <wp:extent cx="5274310" cy="3554095"/>
            <wp:effectExtent l="19050" t="19050" r="21590" b="273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60E5FA" w14:textId="77777777" w:rsidR="002B0874" w:rsidRPr="00B54F88" w:rsidRDefault="002B0874" w:rsidP="00CB153F">
      <w:pPr>
        <w:rPr>
          <w:rFonts w:ascii="微软雅黑" w:eastAsia="微软雅黑" w:hAnsi="微软雅黑"/>
        </w:rPr>
      </w:pPr>
    </w:p>
    <w:p w14:paraId="41F8CC4F" w14:textId="4EB4D97B" w:rsidR="00CB153F" w:rsidRPr="00B54F88" w:rsidRDefault="00395A1B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17" w:name="_Toc73439135"/>
      <w:bookmarkEnd w:id="14"/>
      <w:r>
        <w:rPr>
          <w:rFonts w:ascii="微软雅黑" w:eastAsia="微软雅黑" w:hAnsi="微软雅黑" w:hint="eastAsia"/>
        </w:rPr>
        <w:t>接口</w:t>
      </w:r>
      <w:r w:rsidR="002E05E3"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 w:hint="eastAsia"/>
        </w:rPr>
        <w:t>监控-数据概览</w:t>
      </w:r>
      <w:bookmarkEnd w:id="17"/>
    </w:p>
    <w:p w14:paraId="00C2C174" w14:textId="16941E69" w:rsidR="00CB153F" w:rsidRPr="00B54F88" w:rsidRDefault="002E05E3" w:rsidP="00CB153F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18" w:name="_Toc73439136"/>
      <w:r>
        <w:rPr>
          <w:rFonts w:ascii="微软雅黑" w:eastAsia="微软雅黑" w:hAnsi="微软雅黑" w:hint="eastAsia"/>
          <w:sz w:val="24"/>
        </w:rPr>
        <w:t>今日数据</w:t>
      </w:r>
      <w:bookmarkEnd w:id="18"/>
    </w:p>
    <w:p w14:paraId="4A842EF2" w14:textId="59EE9208" w:rsidR="00CB153F" w:rsidRPr="00B54F88" w:rsidRDefault="00213EC6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今日接口数据量情况</w:t>
      </w:r>
    </w:p>
    <w:p w14:paraId="2F66B7C0" w14:textId="6F9D983D" w:rsidR="00CB153F" w:rsidRPr="004946BA" w:rsidRDefault="002E05E3" w:rsidP="00CB153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19" w:name="_Toc73439137"/>
      <w:r>
        <w:rPr>
          <w:rFonts w:ascii="微软雅黑" w:eastAsia="微软雅黑" w:hAnsi="微软雅黑" w:hint="eastAsia"/>
          <w:sz w:val="24"/>
          <w:szCs w:val="24"/>
        </w:rPr>
        <w:t>今日数据</w:t>
      </w:r>
      <w:r w:rsidR="00CB153F" w:rsidRPr="00B54F88">
        <w:rPr>
          <w:rFonts w:ascii="微软雅黑" w:eastAsia="微软雅黑" w:hAnsi="微软雅黑" w:hint="eastAsia"/>
          <w:sz w:val="24"/>
          <w:szCs w:val="24"/>
        </w:rPr>
        <w:t>流程图</w:t>
      </w:r>
      <w:r w:rsidR="004946BA">
        <w:rPr>
          <w:rFonts w:ascii="微软雅黑" w:eastAsia="微软雅黑" w:hAnsi="微软雅黑" w:hint="eastAsia"/>
          <w:sz w:val="24"/>
          <w:szCs w:val="24"/>
        </w:rPr>
        <w:t>（无）</w:t>
      </w:r>
      <w:bookmarkEnd w:id="19"/>
    </w:p>
    <w:p w14:paraId="12A41AF7" w14:textId="45543711" w:rsidR="00CB153F" w:rsidRPr="00B54F88" w:rsidRDefault="002E05E3" w:rsidP="00CB153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0" w:name="_Toc73439138"/>
      <w:r>
        <w:rPr>
          <w:rFonts w:ascii="微软雅黑" w:eastAsia="微软雅黑" w:hAnsi="微软雅黑" w:hint="eastAsia"/>
          <w:sz w:val="24"/>
          <w:szCs w:val="24"/>
        </w:rPr>
        <w:t>今日数据原</w:t>
      </w:r>
      <w:r w:rsidR="00CB153F" w:rsidRPr="00B54F88">
        <w:rPr>
          <w:rFonts w:ascii="微软雅黑" w:eastAsia="微软雅黑" w:hAnsi="微软雅黑" w:hint="eastAsia"/>
          <w:sz w:val="24"/>
          <w:szCs w:val="24"/>
        </w:rPr>
        <w:t>型图/交互稿</w:t>
      </w:r>
      <w:bookmarkEnd w:id="20"/>
    </w:p>
    <w:p w14:paraId="3CAB43E2" w14:textId="394857BC" w:rsidR="00CB153F" w:rsidRDefault="00213EC6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2.1</w:t>
      </w:r>
      <w:r>
        <w:rPr>
          <w:rFonts w:ascii="微软雅黑" w:eastAsia="微软雅黑" w:hAnsi="微软雅黑" w:hint="eastAsia"/>
        </w:rPr>
        <w:t>：今日数据线框图</w:t>
      </w:r>
    </w:p>
    <w:p w14:paraId="0EA42236" w14:textId="66B47265" w:rsidR="00213EC6" w:rsidRPr="00B54F88" w:rsidRDefault="00213EC6" w:rsidP="00CB153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395748B" wp14:editId="56A6DC26">
            <wp:extent cx="5274310" cy="739775"/>
            <wp:effectExtent l="19050" t="19050" r="2159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A498F" w14:textId="15DD985A" w:rsidR="00CB153F" w:rsidRPr="00213EC6" w:rsidRDefault="002E05E3" w:rsidP="00CB153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1" w:name="_Toc73439139"/>
      <w:r>
        <w:rPr>
          <w:rFonts w:ascii="微软雅黑" w:eastAsia="微软雅黑" w:hAnsi="微软雅黑" w:hint="eastAsia"/>
          <w:sz w:val="24"/>
          <w:szCs w:val="24"/>
        </w:rPr>
        <w:lastRenderedPageBreak/>
        <w:t>今日数据</w:t>
      </w:r>
      <w:r w:rsidR="00CB153F"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21"/>
    </w:p>
    <w:p w14:paraId="7CA932D6" w14:textId="7FA93596" w:rsidR="00993CFF" w:rsidRDefault="00993CFF" w:rsidP="00CB153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表2</w:t>
      </w:r>
      <w:r>
        <w:rPr>
          <w:rFonts w:ascii="微软雅黑" w:eastAsia="微软雅黑" w:hAnsi="微软雅黑"/>
          <w:szCs w:val="21"/>
        </w:rPr>
        <w:t>.2.1</w:t>
      </w:r>
      <w:r>
        <w:rPr>
          <w:rFonts w:ascii="微软雅黑" w:eastAsia="微软雅黑" w:hAnsi="微软雅黑" w:hint="eastAsia"/>
          <w:szCs w:val="21"/>
        </w:rPr>
        <w:t>：今日数据说明</w:t>
      </w:r>
    </w:p>
    <w:tbl>
      <w:tblPr>
        <w:tblStyle w:val="a7"/>
        <w:tblW w:w="8569" w:type="dxa"/>
        <w:tblLook w:val="04A0" w:firstRow="1" w:lastRow="0" w:firstColumn="1" w:lastColumn="0" w:noHBand="0" w:noVBand="1"/>
      </w:tblPr>
      <w:tblGrid>
        <w:gridCol w:w="2122"/>
        <w:gridCol w:w="4677"/>
        <w:gridCol w:w="1770"/>
      </w:tblGrid>
      <w:tr w:rsidR="00993CFF" w14:paraId="0FC8EA95" w14:textId="77777777" w:rsidTr="00F753E4">
        <w:trPr>
          <w:trHeight w:val="20"/>
        </w:trPr>
        <w:tc>
          <w:tcPr>
            <w:tcW w:w="2122" w:type="dxa"/>
            <w:shd w:val="clear" w:color="auto" w:fill="D9D9D9" w:themeFill="background1" w:themeFillShade="D9"/>
          </w:tcPr>
          <w:p w14:paraId="2D40D31E" w14:textId="12106264" w:rsidR="00993CFF" w:rsidRPr="00993CFF" w:rsidRDefault="00993CFF" w:rsidP="00993CF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2AEFFED7" w14:textId="199B4C81" w:rsidR="00993CFF" w:rsidRPr="00993CFF" w:rsidRDefault="00993CFF" w:rsidP="00993CF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541048E2" w14:textId="75D2B0D9" w:rsidR="00993CFF" w:rsidRPr="00993CFF" w:rsidRDefault="00993CFF" w:rsidP="00993CFF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993CFF" w14:paraId="11449001" w14:textId="77777777" w:rsidTr="00F753E4">
        <w:trPr>
          <w:trHeight w:val="20"/>
        </w:trPr>
        <w:tc>
          <w:tcPr>
            <w:tcW w:w="2122" w:type="dxa"/>
          </w:tcPr>
          <w:p w14:paraId="29DC1FDC" w14:textId="6F0E22CE" w:rsidR="00993CFF" w:rsidRPr="005E70C1" w:rsidRDefault="00993CFF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推送总量</w:t>
            </w:r>
          </w:p>
        </w:tc>
        <w:tc>
          <w:tcPr>
            <w:tcW w:w="4677" w:type="dxa"/>
          </w:tcPr>
          <w:p w14:paraId="7CBF0A91" w14:textId="43FB05B0" w:rsidR="00993CFF" w:rsidRPr="005E70C1" w:rsidRDefault="00993CFF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截止到最新的统计时间为止，今日（0点-</w:t>
            </w:r>
            <w:r w:rsidRPr="005E70C1">
              <w:rPr>
                <w:rFonts w:ascii="微软雅黑" w:eastAsia="微软雅黑" w:hAnsi="微软雅黑"/>
                <w:sz w:val="18"/>
                <w:szCs w:val="18"/>
              </w:rPr>
              <w:t>24</w:t>
            </w: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点）博约推送的舆情总数</w:t>
            </w:r>
            <w:r w:rsidR="008B5D4C">
              <w:rPr>
                <w:rFonts w:ascii="微软雅黑" w:eastAsia="微软雅黑" w:hAnsi="微软雅黑" w:hint="eastAsia"/>
                <w:sz w:val="18"/>
                <w:szCs w:val="18"/>
              </w:rPr>
              <w:t>，单位1（后续有可能扩到千、万）</w:t>
            </w:r>
          </w:p>
        </w:tc>
        <w:tc>
          <w:tcPr>
            <w:tcW w:w="1770" w:type="dxa"/>
          </w:tcPr>
          <w:p w14:paraId="4805601A" w14:textId="4EB2DEC0" w:rsidR="00993CFF" w:rsidRPr="005E70C1" w:rsidRDefault="00993CFF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93CFF" w14:paraId="72E51904" w14:textId="77777777" w:rsidTr="005E70C1">
        <w:trPr>
          <w:trHeight w:val="20"/>
        </w:trPr>
        <w:tc>
          <w:tcPr>
            <w:tcW w:w="2122" w:type="dxa"/>
          </w:tcPr>
          <w:p w14:paraId="0E551F94" w14:textId="1C10E979" w:rsidR="00993CFF" w:rsidRPr="005E70C1" w:rsidRDefault="00993CFF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推送总量-对比百分数</w:t>
            </w:r>
          </w:p>
        </w:tc>
        <w:tc>
          <w:tcPr>
            <w:tcW w:w="4677" w:type="dxa"/>
          </w:tcPr>
          <w:p w14:paraId="4FC49880" w14:textId="710E4B69" w:rsidR="00F753E4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 w:rsidRPr="005E70C1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(今日总量/昨日总量)-</w:t>
            </w:r>
            <w:r w:rsidRPr="005E70C1">
              <w:rPr>
                <w:rFonts w:ascii="微软雅黑" w:eastAsia="微软雅黑" w:hAnsi="微软雅黑"/>
                <w:sz w:val="18"/>
                <w:szCs w:val="18"/>
              </w:rPr>
              <w:t>1]</w:t>
            </w: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 w:rsidRPr="005E70C1">
              <w:rPr>
                <w:rFonts w:ascii="微软雅黑" w:eastAsia="微软雅黑" w:hAnsi="微软雅黑"/>
                <w:sz w:val="18"/>
                <w:szCs w:val="18"/>
              </w:rPr>
              <w:t>100</w:t>
            </w: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%；</w:t>
            </w:r>
          </w:p>
          <w:p w14:paraId="3D5BCB0A" w14:textId="77777777" w:rsidR="00993CFF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正数标绿，后面加上升箭头</w:t>
            </w:r>
          </w:p>
          <w:p w14:paraId="00B6AE9E" w14:textId="77777777" w:rsidR="00F753E4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负数标红，后面</w:t>
            </w:r>
            <w:proofErr w:type="gramStart"/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加下降</w:t>
            </w:r>
            <w:proofErr w:type="gramEnd"/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箭头</w:t>
            </w:r>
          </w:p>
          <w:p w14:paraId="72A9207E" w14:textId="55305B9A" w:rsidR="00F753E4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百分数展示时小数点后保留1位——</w:t>
            </w:r>
            <w:proofErr w:type="spellStart"/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 w:rsidRPr="005E70C1">
              <w:rPr>
                <w:rFonts w:ascii="微软雅黑" w:eastAsia="微软雅黑" w:hAnsi="微软雅黑"/>
                <w:sz w:val="18"/>
                <w:szCs w:val="18"/>
              </w:rPr>
              <w:t>x.x</w:t>
            </w:r>
            <w:proofErr w:type="spellEnd"/>
            <w:r w:rsidRPr="005E70C1">
              <w:rPr>
                <w:rFonts w:ascii="微软雅黑" w:eastAsia="微软雅黑" w:hAnsi="微软雅黑"/>
                <w:sz w:val="18"/>
                <w:szCs w:val="18"/>
              </w:rPr>
              <w:t>%</w:t>
            </w:r>
          </w:p>
        </w:tc>
        <w:tc>
          <w:tcPr>
            <w:tcW w:w="1770" w:type="dxa"/>
            <w:shd w:val="clear" w:color="auto" w:fill="FFFF00"/>
          </w:tcPr>
          <w:p w14:paraId="5D5076A9" w14:textId="0E1BCCF2" w:rsidR="00993CFF" w:rsidRPr="005E70C1" w:rsidRDefault="005E70C1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定</w:t>
            </w:r>
          </w:p>
        </w:tc>
      </w:tr>
      <w:tr w:rsidR="00993CFF" w14:paraId="5A7F3E82" w14:textId="77777777" w:rsidTr="00F753E4">
        <w:trPr>
          <w:trHeight w:val="20"/>
        </w:trPr>
        <w:tc>
          <w:tcPr>
            <w:tcW w:w="2122" w:type="dxa"/>
          </w:tcPr>
          <w:p w14:paraId="59FDB6AC" w14:textId="3B36FAFD" w:rsidR="00993CFF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有效量</w:t>
            </w:r>
          </w:p>
        </w:tc>
        <w:tc>
          <w:tcPr>
            <w:tcW w:w="4677" w:type="dxa"/>
          </w:tcPr>
          <w:p w14:paraId="7555C703" w14:textId="03ED3345" w:rsidR="00993CFF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=总量-重复量-错误量，其他同“推送总量”</w:t>
            </w:r>
          </w:p>
        </w:tc>
        <w:tc>
          <w:tcPr>
            <w:tcW w:w="1770" w:type="dxa"/>
          </w:tcPr>
          <w:p w14:paraId="76C0B8D2" w14:textId="77777777" w:rsidR="00993CFF" w:rsidRPr="005E70C1" w:rsidRDefault="00993CFF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93CFF" w14:paraId="26EA1F36" w14:textId="77777777" w:rsidTr="005E70C1">
        <w:trPr>
          <w:trHeight w:val="20"/>
        </w:trPr>
        <w:tc>
          <w:tcPr>
            <w:tcW w:w="2122" w:type="dxa"/>
          </w:tcPr>
          <w:p w14:paraId="5E8DE28F" w14:textId="29D0A9C5" w:rsidR="00993CFF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有效量-对比百分数</w:t>
            </w:r>
          </w:p>
        </w:tc>
        <w:tc>
          <w:tcPr>
            <w:tcW w:w="4677" w:type="dxa"/>
          </w:tcPr>
          <w:p w14:paraId="04395FEB" w14:textId="7F049755" w:rsidR="00993CFF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逻辑同“推送总量-对比百分数”</w:t>
            </w:r>
          </w:p>
        </w:tc>
        <w:tc>
          <w:tcPr>
            <w:tcW w:w="1770" w:type="dxa"/>
            <w:shd w:val="clear" w:color="auto" w:fill="FFFF00"/>
          </w:tcPr>
          <w:p w14:paraId="2821774A" w14:textId="2CFF7938" w:rsidR="00993CFF" w:rsidRPr="005E70C1" w:rsidRDefault="005E70C1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定</w:t>
            </w:r>
          </w:p>
        </w:tc>
      </w:tr>
      <w:tr w:rsidR="00F753E4" w14:paraId="6AAD6024" w14:textId="77777777" w:rsidTr="00F753E4">
        <w:trPr>
          <w:trHeight w:val="20"/>
        </w:trPr>
        <w:tc>
          <w:tcPr>
            <w:tcW w:w="2122" w:type="dxa"/>
          </w:tcPr>
          <w:p w14:paraId="0B15EACD" w14:textId="76F5E02E" w:rsidR="00F753E4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有效量-占比百分数</w:t>
            </w:r>
          </w:p>
        </w:tc>
        <w:tc>
          <w:tcPr>
            <w:tcW w:w="4677" w:type="dxa"/>
          </w:tcPr>
          <w:p w14:paraId="3865F4EB" w14:textId="77777777" w:rsidR="00F753E4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 w:rsidRPr="005E70C1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有效量/总量)</w:t>
            </w:r>
            <w:r w:rsidRPr="005E70C1">
              <w:rPr>
                <w:rFonts w:ascii="微软雅黑" w:eastAsia="微软雅黑" w:hAnsi="微软雅黑"/>
                <w:sz w:val="18"/>
                <w:szCs w:val="18"/>
              </w:rPr>
              <w:t>x100%</w:t>
            </w: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14:paraId="62DD6149" w14:textId="351CA2FE" w:rsidR="00F753E4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百分数展示时小数点后保留1位</w:t>
            </w:r>
          </w:p>
        </w:tc>
        <w:tc>
          <w:tcPr>
            <w:tcW w:w="1770" w:type="dxa"/>
          </w:tcPr>
          <w:p w14:paraId="61EA0ACE" w14:textId="77777777" w:rsidR="00F753E4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53E4" w14:paraId="3D6DF2E0" w14:textId="77777777" w:rsidTr="00F753E4">
        <w:trPr>
          <w:trHeight w:val="20"/>
        </w:trPr>
        <w:tc>
          <w:tcPr>
            <w:tcW w:w="2122" w:type="dxa"/>
          </w:tcPr>
          <w:p w14:paraId="42D8F5E9" w14:textId="26A5B128" w:rsidR="00F753E4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重复量</w:t>
            </w:r>
          </w:p>
        </w:tc>
        <w:tc>
          <w:tcPr>
            <w:tcW w:w="4677" w:type="dxa"/>
          </w:tcPr>
          <w:p w14:paraId="185EC45D" w14:textId="29C550C5" w:rsidR="00F753E4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逻辑同</w:t>
            </w:r>
            <w:proofErr w:type="gramStart"/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gramEnd"/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推送总量“”</w:t>
            </w:r>
          </w:p>
        </w:tc>
        <w:tc>
          <w:tcPr>
            <w:tcW w:w="1770" w:type="dxa"/>
          </w:tcPr>
          <w:p w14:paraId="069FD9AA" w14:textId="77777777" w:rsidR="00F753E4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53E4" w14:paraId="4D44314B" w14:textId="77777777" w:rsidTr="005E70C1">
        <w:trPr>
          <w:trHeight w:val="20"/>
        </w:trPr>
        <w:tc>
          <w:tcPr>
            <w:tcW w:w="2122" w:type="dxa"/>
          </w:tcPr>
          <w:p w14:paraId="2E4922A6" w14:textId="37F5C73A" w:rsidR="00F753E4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重复量-对比百分数</w:t>
            </w:r>
          </w:p>
        </w:tc>
        <w:tc>
          <w:tcPr>
            <w:tcW w:w="4677" w:type="dxa"/>
          </w:tcPr>
          <w:p w14:paraId="46C3078E" w14:textId="16302D93" w:rsidR="00F753E4" w:rsidRPr="005E70C1" w:rsidRDefault="00F753E4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逻辑同“推送总量-对比百分数”</w:t>
            </w:r>
          </w:p>
        </w:tc>
        <w:tc>
          <w:tcPr>
            <w:tcW w:w="1770" w:type="dxa"/>
            <w:shd w:val="clear" w:color="auto" w:fill="FFFF00"/>
          </w:tcPr>
          <w:p w14:paraId="4305B6D7" w14:textId="4C24BAB6" w:rsidR="00F753E4" w:rsidRPr="005E70C1" w:rsidRDefault="005E70C1" w:rsidP="00CB153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定</w:t>
            </w:r>
          </w:p>
        </w:tc>
      </w:tr>
      <w:tr w:rsidR="00F753E4" w14:paraId="464E10B5" w14:textId="77777777" w:rsidTr="00F753E4">
        <w:trPr>
          <w:trHeight w:val="20"/>
        </w:trPr>
        <w:tc>
          <w:tcPr>
            <w:tcW w:w="2122" w:type="dxa"/>
          </w:tcPr>
          <w:p w14:paraId="1340D1F9" w14:textId="161234FE" w:rsidR="00F753E4" w:rsidRPr="005E70C1" w:rsidRDefault="00F753E4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重复量-占比百分数</w:t>
            </w:r>
          </w:p>
        </w:tc>
        <w:tc>
          <w:tcPr>
            <w:tcW w:w="4677" w:type="dxa"/>
          </w:tcPr>
          <w:p w14:paraId="38C401F1" w14:textId="1125A420" w:rsidR="00F753E4" w:rsidRPr="005E70C1" w:rsidRDefault="00F753E4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逻辑同“有效量-占比百分数”</w:t>
            </w:r>
          </w:p>
        </w:tc>
        <w:tc>
          <w:tcPr>
            <w:tcW w:w="1770" w:type="dxa"/>
          </w:tcPr>
          <w:p w14:paraId="528B5523" w14:textId="77777777" w:rsidR="00F753E4" w:rsidRPr="005E70C1" w:rsidRDefault="00F753E4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53E4" w14:paraId="030AFBC1" w14:textId="77777777" w:rsidTr="00F753E4">
        <w:trPr>
          <w:trHeight w:val="20"/>
        </w:trPr>
        <w:tc>
          <w:tcPr>
            <w:tcW w:w="2122" w:type="dxa"/>
          </w:tcPr>
          <w:p w14:paraId="0749E3B3" w14:textId="410F3C26" w:rsidR="00F753E4" w:rsidRPr="005E70C1" w:rsidRDefault="00F753E4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错误量</w:t>
            </w:r>
          </w:p>
        </w:tc>
        <w:tc>
          <w:tcPr>
            <w:tcW w:w="4677" w:type="dxa"/>
          </w:tcPr>
          <w:p w14:paraId="38B0F590" w14:textId="4FCB2F25" w:rsidR="00F753E4" w:rsidRPr="005E70C1" w:rsidRDefault="00F753E4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逻辑同</w:t>
            </w:r>
            <w:proofErr w:type="gramStart"/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gramEnd"/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推送总量“”</w:t>
            </w:r>
          </w:p>
        </w:tc>
        <w:tc>
          <w:tcPr>
            <w:tcW w:w="1770" w:type="dxa"/>
          </w:tcPr>
          <w:p w14:paraId="77C95D3E" w14:textId="77777777" w:rsidR="00F753E4" w:rsidRPr="005E70C1" w:rsidRDefault="00F753E4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53E4" w14:paraId="0E670DF4" w14:textId="77777777" w:rsidTr="005E70C1">
        <w:trPr>
          <w:trHeight w:val="20"/>
        </w:trPr>
        <w:tc>
          <w:tcPr>
            <w:tcW w:w="2122" w:type="dxa"/>
          </w:tcPr>
          <w:p w14:paraId="0B56B42F" w14:textId="2AA25730" w:rsidR="00F753E4" w:rsidRPr="005E70C1" w:rsidRDefault="00F753E4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错误量-对比百分数</w:t>
            </w:r>
          </w:p>
        </w:tc>
        <w:tc>
          <w:tcPr>
            <w:tcW w:w="4677" w:type="dxa"/>
          </w:tcPr>
          <w:p w14:paraId="184B2494" w14:textId="40DC8E76" w:rsidR="00F753E4" w:rsidRPr="005E70C1" w:rsidRDefault="00F753E4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逻辑同“推送总量-对比百分数”</w:t>
            </w:r>
          </w:p>
        </w:tc>
        <w:tc>
          <w:tcPr>
            <w:tcW w:w="1770" w:type="dxa"/>
            <w:shd w:val="clear" w:color="auto" w:fill="FFFF00"/>
          </w:tcPr>
          <w:p w14:paraId="15C70066" w14:textId="106A7540" w:rsidR="00F753E4" w:rsidRPr="005E70C1" w:rsidRDefault="005E70C1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定</w:t>
            </w:r>
          </w:p>
        </w:tc>
      </w:tr>
      <w:tr w:rsidR="00F753E4" w14:paraId="436DB729" w14:textId="77777777" w:rsidTr="00F753E4">
        <w:trPr>
          <w:trHeight w:val="20"/>
        </w:trPr>
        <w:tc>
          <w:tcPr>
            <w:tcW w:w="2122" w:type="dxa"/>
          </w:tcPr>
          <w:p w14:paraId="48B29644" w14:textId="7C9F45A8" w:rsidR="00F753E4" w:rsidRPr="005E70C1" w:rsidRDefault="00F753E4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错误量-占比百分数</w:t>
            </w:r>
          </w:p>
        </w:tc>
        <w:tc>
          <w:tcPr>
            <w:tcW w:w="4677" w:type="dxa"/>
          </w:tcPr>
          <w:p w14:paraId="063B7C1C" w14:textId="68520D8C" w:rsidR="00F753E4" w:rsidRPr="005E70C1" w:rsidRDefault="00F753E4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逻辑同“有效量-占比百分数”</w:t>
            </w:r>
          </w:p>
        </w:tc>
        <w:tc>
          <w:tcPr>
            <w:tcW w:w="1770" w:type="dxa"/>
          </w:tcPr>
          <w:p w14:paraId="3314E3A3" w14:textId="77777777" w:rsidR="00F753E4" w:rsidRPr="005E70C1" w:rsidRDefault="00F753E4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753E4" w14:paraId="0C1C4FFD" w14:textId="77777777" w:rsidTr="00F753E4">
        <w:trPr>
          <w:trHeight w:val="20"/>
        </w:trPr>
        <w:tc>
          <w:tcPr>
            <w:tcW w:w="2122" w:type="dxa"/>
          </w:tcPr>
          <w:p w14:paraId="3F545AE0" w14:textId="7C761E61" w:rsidR="00F753E4" w:rsidRPr="005E70C1" w:rsidRDefault="00613B98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数据更新时间</w:t>
            </w:r>
          </w:p>
        </w:tc>
        <w:tc>
          <w:tcPr>
            <w:tcW w:w="4677" w:type="dxa"/>
          </w:tcPr>
          <w:p w14:paraId="4044DDD8" w14:textId="77777777" w:rsidR="00F753E4" w:rsidRPr="005E70C1" w:rsidRDefault="00613B98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后端每一次</w:t>
            </w:r>
            <w:r w:rsidR="005E70C1" w:rsidRPr="005E70C1">
              <w:rPr>
                <w:rFonts w:ascii="微软雅黑" w:eastAsia="微软雅黑" w:hAnsi="微软雅黑" w:hint="eastAsia"/>
                <w:sz w:val="18"/>
                <w:szCs w:val="18"/>
              </w:rPr>
              <w:t>完成统计时，记录当前时间，精确到秒；</w:t>
            </w:r>
          </w:p>
          <w:p w14:paraId="222F0756" w14:textId="3D36E435" w:rsidR="005E70C1" w:rsidRPr="005E70C1" w:rsidRDefault="005E70C1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端查询时带出数据对应更新时间，明确数据时效</w:t>
            </w:r>
          </w:p>
        </w:tc>
        <w:tc>
          <w:tcPr>
            <w:tcW w:w="1770" w:type="dxa"/>
          </w:tcPr>
          <w:p w14:paraId="01393E6B" w14:textId="77777777" w:rsidR="00F753E4" w:rsidRPr="005E70C1" w:rsidRDefault="00F753E4" w:rsidP="00F753E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FA356BD" w14:textId="78F3CAD7" w:rsidR="00993CFF" w:rsidRDefault="00993CFF" w:rsidP="00CB153F">
      <w:pPr>
        <w:rPr>
          <w:rFonts w:ascii="微软雅黑" w:eastAsia="微软雅黑" w:hAnsi="微软雅黑"/>
          <w:szCs w:val="21"/>
        </w:rPr>
      </w:pPr>
    </w:p>
    <w:p w14:paraId="3BB99E8B" w14:textId="6DC79DDF" w:rsidR="00E87B04" w:rsidRPr="00E87B04" w:rsidRDefault="00E87B04" w:rsidP="00E87B04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后端每</w:t>
      </w:r>
      <w:commentRangeStart w:id="22"/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0</w:t>
      </w:r>
      <w:commentRangeEnd w:id="22"/>
      <w:r>
        <w:rPr>
          <w:rStyle w:val="ac"/>
        </w:rPr>
        <w:commentReference w:id="22"/>
      </w:r>
      <w:r>
        <w:rPr>
          <w:rFonts w:ascii="微软雅黑" w:eastAsia="微软雅黑" w:hAnsi="微软雅黑" w:hint="eastAsia"/>
          <w:szCs w:val="21"/>
        </w:rPr>
        <w:t>分钟统计更新一次当日最新数据；</w:t>
      </w:r>
    </w:p>
    <w:p w14:paraId="473AFB7B" w14:textId="7ED4D220" w:rsidR="00E87B04" w:rsidRDefault="005E70C1" w:rsidP="00E87B04">
      <w:pPr>
        <w:pStyle w:val="ab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</w:t>
      </w:r>
      <w:r w:rsidRPr="005E70C1">
        <w:rPr>
          <w:rFonts w:ascii="微软雅黑" w:eastAsia="微软雅黑" w:hAnsi="微软雅黑" w:hint="eastAsia"/>
          <w:szCs w:val="21"/>
        </w:rPr>
        <w:t>T日</w:t>
      </w:r>
      <w:r>
        <w:rPr>
          <w:rFonts w:ascii="微软雅黑" w:eastAsia="微软雅黑" w:hAnsi="微软雅黑" w:hint="eastAsia"/>
          <w:szCs w:val="21"/>
        </w:rPr>
        <w:t>发起查询，但</w:t>
      </w:r>
      <w:r w:rsidR="00E87B04">
        <w:rPr>
          <w:rFonts w:ascii="微软雅黑" w:eastAsia="微软雅黑" w:hAnsi="微软雅黑" w:hint="eastAsia"/>
          <w:szCs w:val="21"/>
        </w:rPr>
        <w:t>尚未完成当日首次统计时</w:t>
      </w:r>
      <w:r w:rsidRPr="005E70C1">
        <w:rPr>
          <w:rFonts w:ascii="微软雅黑" w:eastAsia="微软雅黑" w:hAnsi="微软雅黑" w:hint="eastAsia"/>
          <w:szCs w:val="21"/>
        </w:rPr>
        <w:t>，展示T-</w:t>
      </w:r>
      <w:r w:rsidRPr="005E70C1">
        <w:rPr>
          <w:rFonts w:ascii="微软雅黑" w:eastAsia="微软雅黑" w:hAnsi="微软雅黑"/>
          <w:szCs w:val="21"/>
        </w:rPr>
        <w:t>1</w:t>
      </w:r>
      <w:r w:rsidRPr="005E70C1">
        <w:rPr>
          <w:rFonts w:ascii="微软雅黑" w:eastAsia="微软雅黑" w:hAnsi="微软雅黑" w:hint="eastAsia"/>
          <w:szCs w:val="21"/>
        </w:rPr>
        <w:t>日</w:t>
      </w:r>
      <w:r w:rsidR="00E87B04">
        <w:rPr>
          <w:rFonts w:ascii="微软雅黑" w:eastAsia="微软雅黑" w:hAnsi="微软雅黑" w:hint="eastAsia"/>
          <w:szCs w:val="21"/>
        </w:rPr>
        <w:t>的</w:t>
      </w:r>
      <w:r w:rsidRPr="005E70C1">
        <w:rPr>
          <w:rFonts w:ascii="微软雅黑" w:eastAsia="微软雅黑" w:hAnsi="微软雅黑" w:hint="eastAsia"/>
          <w:szCs w:val="21"/>
        </w:rPr>
        <w:t>最新数据</w:t>
      </w:r>
      <w:r w:rsidR="00E87B04">
        <w:rPr>
          <w:rFonts w:ascii="微软雅黑" w:eastAsia="微软雅黑" w:hAnsi="微软雅黑" w:hint="eastAsia"/>
          <w:szCs w:val="21"/>
        </w:rPr>
        <w:t>；</w:t>
      </w:r>
    </w:p>
    <w:p w14:paraId="107F74C5" w14:textId="2B40138B" w:rsidR="00213EC6" w:rsidRPr="00213EC6" w:rsidRDefault="00E87B04" w:rsidP="00213EC6">
      <w:pPr>
        <w:pStyle w:val="ab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例：</w:t>
      </w:r>
      <w:r>
        <w:rPr>
          <w:rFonts w:ascii="微软雅黑" w:eastAsia="微软雅黑" w:hAnsi="微软雅黑"/>
          <w:szCs w:val="21"/>
        </w:rPr>
        <w:t>19</w:t>
      </w:r>
      <w:r>
        <w:rPr>
          <w:rFonts w:ascii="微软雅黑" w:eastAsia="微软雅黑" w:hAnsi="微软雅黑" w:hint="eastAsia"/>
          <w:szCs w:val="21"/>
        </w:rPr>
        <w:t>号0:</w:t>
      </w:r>
      <w:r>
        <w:rPr>
          <w:rFonts w:ascii="微软雅黑" w:eastAsia="微软雅黑" w:hAnsi="微软雅黑"/>
          <w:szCs w:val="21"/>
        </w:rPr>
        <w:t>03</w:t>
      </w:r>
      <w:r>
        <w:rPr>
          <w:rFonts w:ascii="微软雅黑" w:eastAsia="微软雅黑" w:hAnsi="微软雅黑" w:hint="eastAsia"/>
          <w:szCs w:val="21"/>
        </w:rPr>
        <w:t>查询今日数据时，后端最新统计数据仅截止到1</w:t>
      </w:r>
      <w:r>
        <w:rPr>
          <w:rFonts w:ascii="微软雅黑" w:eastAsia="微软雅黑" w:hAnsi="微软雅黑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号2</w:t>
      </w:r>
      <w:r>
        <w:rPr>
          <w:rFonts w:ascii="微软雅黑" w:eastAsia="微软雅黑" w:hAnsi="微软雅黑"/>
          <w:szCs w:val="21"/>
        </w:rPr>
        <w:t>3:58</w:t>
      </w:r>
      <w:r>
        <w:rPr>
          <w:rFonts w:ascii="微软雅黑" w:eastAsia="微软雅黑" w:hAnsi="微软雅黑" w:hint="eastAsia"/>
          <w:szCs w:val="21"/>
        </w:rPr>
        <w:t>分，则前端展示1</w:t>
      </w:r>
      <w:r>
        <w:rPr>
          <w:rFonts w:ascii="微软雅黑" w:eastAsia="微软雅黑" w:hAnsi="微软雅黑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号的数据；）</w:t>
      </w:r>
    </w:p>
    <w:p w14:paraId="6FDFD582" w14:textId="77777777" w:rsidR="005E70C1" w:rsidRPr="00B54F88" w:rsidRDefault="005E70C1" w:rsidP="00CB153F">
      <w:pPr>
        <w:rPr>
          <w:rFonts w:ascii="微软雅黑" w:eastAsia="微软雅黑" w:hAnsi="微软雅黑"/>
        </w:rPr>
      </w:pPr>
    </w:p>
    <w:p w14:paraId="7670C554" w14:textId="6EF8FC65" w:rsidR="00CB153F" w:rsidRPr="00B54F88" w:rsidRDefault="00BE6FEB" w:rsidP="00CB153F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3" w:name="_Toc73439140"/>
      <w:r>
        <w:rPr>
          <w:rFonts w:ascii="微软雅黑" w:eastAsia="微软雅黑" w:hAnsi="微软雅黑" w:hint="eastAsia"/>
          <w:sz w:val="24"/>
          <w:szCs w:val="24"/>
        </w:rPr>
        <w:t>堆叠柱状图</w:t>
      </w:r>
      <w:bookmarkEnd w:id="23"/>
    </w:p>
    <w:p w14:paraId="5F4F11C3" w14:textId="39E67808" w:rsidR="00CB153F" w:rsidRPr="00B54F88" w:rsidRDefault="00BE6FEB" w:rsidP="00CB153F">
      <w:pPr>
        <w:rPr>
          <w:rFonts w:ascii="微软雅黑" w:eastAsia="微软雅黑" w:hAnsi="微软雅黑"/>
          <w:szCs w:val="21"/>
        </w:rPr>
      </w:pPr>
      <w:r w:rsidRPr="00BE6FEB">
        <w:rPr>
          <w:rFonts w:ascii="微软雅黑" w:eastAsia="微软雅黑" w:hAnsi="微软雅黑" w:hint="eastAsia"/>
          <w:szCs w:val="21"/>
        </w:rPr>
        <w:t>以堆叠柱状图的形式展示一周7天的数据量情况，支持选择不同周数进行查看</w:t>
      </w:r>
    </w:p>
    <w:p w14:paraId="1867DBA1" w14:textId="4350C24B" w:rsidR="004946BA" w:rsidRPr="004946BA" w:rsidRDefault="004946BA" w:rsidP="004946BA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4" w:name="_Toc73439141"/>
      <w:r w:rsidRPr="004946BA">
        <w:rPr>
          <w:rFonts w:ascii="微软雅黑" w:eastAsia="微软雅黑" w:hAnsi="微软雅黑" w:hint="eastAsia"/>
          <w:sz w:val="24"/>
          <w:szCs w:val="24"/>
        </w:rPr>
        <w:lastRenderedPageBreak/>
        <w:t>堆叠柱状图</w:t>
      </w:r>
      <w:r w:rsidR="008952FE">
        <w:rPr>
          <w:rFonts w:ascii="微软雅黑" w:eastAsia="微软雅黑" w:hAnsi="微软雅黑" w:hint="eastAsia"/>
          <w:sz w:val="24"/>
          <w:szCs w:val="24"/>
        </w:rPr>
        <w:t>流程</w:t>
      </w:r>
      <w:r w:rsidR="00CB153F" w:rsidRPr="00B54F88">
        <w:rPr>
          <w:rFonts w:ascii="微软雅黑" w:eastAsia="微软雅黑" w:hAnsi="微软雅黑" w:hint="eastAsia"/>
          <w:sz w:val="24"/>
          <w:szCs w:val="24"/>
        </w:rPr>
        <w:t>图</w:t>
      </w:r>
      <w:r>
        <w:rPr>
          <w:rFonts w:ascii="微软雅黑" w:eastAsia="微软雅黑" w:hAnsi="微软雅黑" w:hint="eastAsia"/>
          <w:sz w:val="24"/>
          <w:szCs w:val="24"/>
        </w:rPr>
        <w:t>（无）</w:t>
      </w:r>
      <w:bookmarkEnd w:id="24"/>
    </w:p>
    <w:p w14:paraId="7C9DCAB6" w14:textId="7799269F" w:rsidR="00CB153F" w:rsidRPr="00B54F88" w:rsidRDefault="00CB153F" w:rsidP="00CB153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r w:rsidRPr="00B54F88">
        <w:rPr>
          <w:rFonts w:ascii="微软雅黑" w:eastAsia="微软雅黑" w:hAnsi="微软雅黑" w:hint="eastAsia"/>
          <w:sz w:val="24"/>
          <w:szCs w:val="24"/>
        </w:rPr>
        <w:t xml:space="preserve"> </w:t>
      </w:r>
      <w:bookmarkStart w:id="25" w:name="_Toc73439142"/>
      <w:r w:rsidR="004946BA" w:rsidRPr="004946BA">
        <w:rPr>
          <w:rFonts w:ascii="微软雅黑" w:eastAsia="微软雅黑" w:hAnsi="微软雅黑" w:hint="eastAsia"/>
          <w:sz w:val="24"/>
          <w:szCs w:val="24"/>
        </w:rPr>
        <w:t>堆叠柱状图</w:t>
      </w:r>
      <w:r w:rsidRPr="00B54F88">
        <w:rPr>
          <w:rFonts w:ascii="微软雅黑" w:eastAsia="微软雅黑" w:hAnsi="微软雅黑" w:hint="eastAsia"/>
          <w:sz w:val="24"/>
          <w:szCs w:val="24"/>
        </w:rPr>
        <w:t>原型图/交互稿</w:t>
      </w:r>
      <w:bookmarkEnd w:id="25"/>
    </w:p>
    <w:p w14:paraId="4C76A4F3" w14:textId="275A875D" w:rsidR="00CB153F" w:rsidRDefault="00BE6FEB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2.2</w:t>
      </w:r>
      <w:r>
        <w:rPr>
          <w:rFonts w:ascii="微软雅黑" w:eastAsia="微软雅黑" w:hAnsi="微软雅黑" w:hint="eastAsia"/>
        </w:rPr>
        <w:t>：堆叠柱状图线框图</w:t>
      </w:r>
    </w:p>
    <w:p w14:paraId="266851F1" w14:textId="7919E3C5" w:rsidR="00BE6FEB" w:rsidRPr="00B54F88" w:rsidRDefault="00BE6FEB" w:rsidP="00CB153F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143FC51" wp14:editId="555040AB">
            <wp:extent cx="3703320" cy="292212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45"/>
                    <a:stretch/>
                  </pic:blipFill>
                  <pic:spPr bwMode="auto">
                    <a:xfrm>
                      <a:off x="0" y="0"/>
                      <a:ext cx="3710001" cy="292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2C96D" w14:textId="30D4A740" w:rsidR="00CB153F" w:rsidRPr="00B54F88" w:rsidRDefault="004946BA" w:rsidP="00CB153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6" w:name="_Toc73439143"/>
      <w:r>
        <w:rPr>
          <w:rFonts w:ascii="微软雅黑" w:eastAsia="微软雅黑" w:hAnsi="微软雅黑" w:hint="eastAsia"/>
          <w:sz w:val="24"/>
          <w:szCs w:val="24"/>
        </w:rPr>
        <w:t>堆叠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柱状图</w:t>
      </w:r>
      <w:r w:rsidR="00CB153F"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26"/>
      <w:proofErr w:type="gramEnd"/>
    </w:p>
    <w:p w14:paraId="461661EB" w14:textId="47CA4E6F" w:rsidR="00CB153F" w:rsidRDefault="004946BA" w:rsidP="004946BA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柱状图展示逻辑：</w:t>
      </w:r>
    </w:p>
    <w:p w14:paraId="42D45CA4" w14:textId="77777777" w:rsidR="00A562EE" w:rsidRDefault="004946BA" w:rsidP="004946BA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横轴单位固定展示周一至周日7</w:t>
      </w:r>
      <w:r w:rsidR="0047084A">
        <w:rPr>
          <w:rFonts w:ascii="微软雅黑" w:eastAsia="微软雅黑" w:hAnsi="微软雅黑" w:hint="eastAsia"/>
        </w:rPr>
        <w:t>项</w:t>
      </w:r>
    </w:p>
    <w:p w14:paraId="0B981BD6" w14:textId="0842418D" w:rsidR="004946BA" w:rsidRDefault="0047084A" w:rsidP="00A562EE">
      <w:pPr>
        <w:pStyle w:val="ab"/>
        <w:ind w:left="7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</w:t>
      </w:r>
      <w:r w:rsidR="00A562EE">
        <w:rPr>
          <w:rFonts w:ascii="微软雅黑" w:eastAsia="微软雅黑" w:hAnsi="微软雅黑" w:hint="eastAsia"/>
        </w:rPr>
        <w:t>例：今天是周三，查看本周数据时，同样需要展示周四~周日，但数据为0</w:t>
      </w:r>
      <w:r>
        <w:rPr>
          <w:rFonts w:ascii="微软雅黑" w:eastAsia="微软雅黑" w:hAnsi="微软雅黑" w:hint="eastAsia"/>
        </w:rPr>
        <w:t>）</w:t>
      </w:r>
    </w:p>
    <w:p w14:paraId="70D962EF" w14:textId="2097FA25" w:rsidR="008B5D4C" w:rsidRDefault="008B5D4C" w:rsidP="008B5D4C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8B5D4C">
        <w:rPr>
          <w:rFonts w:ascii="微软雅黑" w:eastAsia="微软雅黑" w:hAnsi="微软雅黑" w:hint="eastAsia"/>
        </w:rPr>
        <w:t>纵轴</w:t>
      </w:r>
      <w:r w:rsidR="00A30409">
        <w:rPr>
          <w:rFonts w:ascii="微软雅黑" w:eastAsia="微软雅黑" w:hAnsi="微软雅黑" w:hint="eastAsia"/>
        </w:rPr>
        <w:t>为舆情数量，</w:t>
      </w:r>
      <w:r>
        <w:rPr>
          <w:rFonts w:ascii="微软雅黑" w:eastAsia="微软雅黑" w:hAnsi="微软雅黑" w:hint="eastAsia"/>
        </w:rPr>
        <w:t>单位</w:t>
      </w:r>
      <w:r w:rsidR="00A30409">
        <w:rPr>
          <w:rFonts w:ascii="微软雅黑" w:eastAsia="微软雅黑" w:hAnsi="微软雅黑" w:hint="eastAsia"/>
        </w:rPr>
        <w:t>1</w:t>
      </w:r>
    </w:p>
    <w:p w14:paraId="0164150B" w14:textId="09758D36" w:rsidR="00AA4A93" w:rsidRPr="008B5D4C" w:rsidRDefault="00AA4A93" w:rsidP="008B5D4C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鼠标在</w:t>
      </w:r>
      <w:proofErr w:type="gramStart"/>
      <w:r>
        <w:rPr>
          <w:rFonts w:ascii="微软雅黑" w:eastAsia="微软雅黑" w:hAnsi="微软雅黑" w:hint="eastAsia"/>
        </w:rPr>
        <w:t>柱状图某色块</w:t>
      </w:r>
      <w:proofErr w:type="gramEnd"/>
      <w:r>
        <w:rPr>
          <w:rFonts w:ascii="微软雅黑" w:eastAsia="微软雅黑" w:hAnsi="微软雅黑" w:hint="eastAsia"/>
        </w:rPr>
        <w:t>上悬浮时，显示示例名称和具体数量</w:t>
      </w:r>
    </w:p>
    <w:p w14:paraId="372FE4BF" w14:textId="0DB8F4E8" w:rsidR="004946BA" w:rsidRDefault="004946BA" w:rsidP="004946BA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名称在底部展示</w:t>
      </w:r>
    </w:p>
    <w:p w14:paraId="67283CFF" w14:textId="26ABC0E2" w:rsidR="004946BA" w:rsidRDefault="00A30409" w:rsidP="004946BA">
      <w:pPr>
        <w:pStyle w:val="ab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一根柱从上至下</w:t>
      </w:r>
      <w:r w:rsidR="00976F24">
        <w:rPr>
          <w:rFonts w:ascii="微软雅黑" w:eastAsia="微软雅黑" w:hAnsi="微软雅黑" w:hint="eastAsia"/>
        </w:rPr>
        <w:t>按</w:t>
      </w:r>
      <w:r>
        <w:rPr>
          <w:rFonts w:ascii="微软雅黑" w:eastAsia="微软雅黑" w:hAnsi="微软雅黑" w:hint="eastAsia"/>
        </w:rPr>
        <w:t>当天有效量+重复量+错误量进行堆叠</w:t>
      </w:r>
    </w:p>
    <w:p w14:paraId="6D7553D9" w14:textId="79138043" w:rsidR="00A30409" w:rsidRDefault="00A30409" w:rsidP="00A30409">
      <w:pPr>
        <w:pStyle w:val="ab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顶部支持通过周数进行筛选；</w:t>
      </w:r>
    </w:p>
    <w:tbl>
      <w:tblPr>
        <w:tblStyle w:val="a7"/>
        <w:tblW w:w="9865" w:type="dxa"/>
        <w:tblLook w:val="04A0" w:firstRow="1" w:lastRow="0" w:firstColumn="1" w:lastColumn="0" w:noHBand="0" w:noVBand="1"/>
      </w:tblPr>
      <w:tblGrid>
        <w:gridCol w:w="1386"/>
        <w:gridCol w:w="1211"/>
        <w:gridCol w:w="1211"/>
        <w:gridCol w:w="4901"/>
        <w:gridCol w:w="1156"/>
      </w:tblGrid>
      <w:tr w:rsidR="00383944" w14:paraId="6E9C5114" w14:textId="77777777" w:rsidTr="00383944">
        <w:trPr>
          <w:trHeight w:val="17"/>
        </w:trPr>
        <w:tc>
          <w:tcPr>
            <w:tcW w:w="1386" w:type="dxa"/>
            <w:shd w:val="clear" w:color="auto" w:fill="D9D9D9" w:themeFill="background1" w:themeFillShade="D9"/>
          </w:tcPr>
          <w:p w14:paraId="69E6F411" w14:textId="77777777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04900184" w14:textId="57BBE109" w:rsidR="00383944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11" w:type="dxa"/>
            <w:shd w:val="clear" w:color="auto" w:fill="D9D9D9" w:themeFill="background1" w:themeFillShade="D9"/>
          </w:tcPr>
          <w:p w14:paraId="61D84B5F" w14:textId="04C4CD4F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4901" w:type="dxa"/>
            <w:shd w:val="clear" w:color="auto" w:fill="D9D9D9" w:themeFill="background1" w:themeFillShade="D9"/>
          </w:tcPr>
          <w:p w14:paraId="5C2E3266" w14:textId="36D9EFFB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156" w:type="dxa"/>
            <w:shd w:val="clear" w:color="auto" w:fill="D9D9D9" w:themeFill="background1" w:themeFillShade="D9"/>
          </w:tcPr>
          <w:p w14:paraId="7350676A" w14:textId="77777777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383944" w14:paraId="0B831FBA" w14:textId="77777777" w:rsidTr="00383944">
        <w:trPr>
          <w:trHeight w:val="17"/>
        </w:trPr>
        <w:tc>
          <w:tcPr>
            <w:tcW w:w="1386" w:type="dxa"/>
          </w:tcPr>
          <w:p w14:paraId="7DDF6AF7" w14:textId="37577679" w:rsidR="00383944" w:rsidRPr="005E70C1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周数</w:t>
            </w:r>
          </w:p>
        </w:tc>
        <w:tc>
          <w:tcPr>
            <w:tcW w:w="1211" w:type="dxa"/>
          </w:tcPr>
          <w:p w14:paraId="6D24E3B1" w14:textId="1D5818CB" w:rsidR="00383944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211" w:type="dxa"/>
          </w:tcPr>
          <w:p w14:paraId="70BA8B9D" w14:textId="1444B10D" w:rsidR="00383944" w:rsidRPr="005E70C1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901" w:type="dxa"/>
          </w:tcPr>
          <w:p w14:paraId="06D4F886" w14:textId="77777777" w:rsidR="00383944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选项：</w:t>
            </w:r>
          </w:p>
          <w:p w14:paraId="27524AD2" w14:textId="37DFA4C9" w:rsidR="00383944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选中“当前周数”；</w:t>
            </w:r>
          </w:p>
          <w:p w14:paraId="2F826434" w14:textId="77777777" w:rsidR="00383944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倒序排列；</w:t>
            </w:r>
          </w:p>
          <w:p w14:paraId="7F178BEC" w14:textId="3DC17C6E" w:rsidR="00383944" w:rsidRPr="005E70C1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“第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周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517~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2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</w:t>
            </w:r>
          </w:p>
        </w:tc>
        <w:tc>
          <w:tcPr>
            <w:tcW w:w="1156" w:type="dxa"/>
          </w:tcPr>
          <w:p w14:paraId="455FE93A" w14:textId="77777777" w:rsidR="00383944" w:rsidRPr="005E70C1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7BA8148" w14:textId="77777777" w:rsidR="00976F24" w:rsidRPr="00B54F88" w:rsidRDefault="00976F24" w:rsidP="00976F24">
      <w:pPr>
        <w:rPr>
          <w:rFonts w:ascii="微软雅黑" w:eastAsia="微软雅黑" w:hAnsi="微软雅黑"/>
        </w:rPr>
      </w:pPr>
    </w:p>
    <w:p w14:paraId="58FE7E26" w14:textId="4D1DBC5C" w:rsidR="00976F24" w:rsidRPr="00B54F88" w:rsidRDefault="00976F24" w:rsidP="00976F24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7" w:name="_Toc73439144"/>
      <w:r>
        <w:rPr>
          <w:rFonts w:ascii="微软雅黑" w:eastAsia="微软雅黑" w:hAnsi="微软雅黑" w:hint="eastAsia"/>
          <w:sz w:val="24"/>
          <w:szCs w:val="24"/>
        </w:rPr>
        <w:t>饼图</w:t>
      </w:r>
      <w:bookmarkEnd w:id="27"/>
    </w:p>
    <w:p w14:paraId="363A4D39" w14:textId="17B98FEF" w:rsidR="00976F24" w:rsidRPr="00B54F88" w:rsidRDefault="00976F24" w:rsidP="00976F24">
      <w:pPr>
        <w:rPr>
          <w:rFonts w:ascii="微软雅黑" w:eastAsia="微软雅黑" w:hAnsi="微软雅黑"/>
          <w:szCs w:val="21"/>
        </w:rPr>
      </w:pPr>
      <w:proofErr w:type="gramStart"/>
      <w:r w:rsidRPr="00976F24">
        <w:rPr>
          <w:rFonts w:ascii="微软雅黑" w:eastAsia="微软雅黑" w:hAnsi="微软雅黑" w:hint="eastAsia"/>
          <w:szCs w:val="21"/>
        </w:rPr>
        <w:t>以饼图的</w:t>
      </w:r>
      <w:proofErr w:type="gramEnd"/>
      <w:r w:rsidRPr="00976F24">
        <w:rPr>
          <w:rFonts w:ascii="微软雅黑" w:eastAsia="微软雅黑" w:hAnsi="微软雅黑" w:hint="eastAsia"/>
          <w:szCs w:val="21"/>
        </w:rPr>
        <w:t>形式展示</w:t>
      </w:r>
      <w:proofErr w:type="gramStart"/>
      <w:r w:rsidRPr="00976F24">
        <w:rPr>
          <w:rFonts w:ascii="微软雅黑" w:eastAsia="微软雅黑" w:hAnsi="微软雅黑" w:hint="eastAsia"/>
          <w:szCs w:val="21"/>
        </w:rPr>
        <w:t>各统计</w:t>
      </w:r>
      <w:proofErr w:type="gramEnd"/>
      <w:r w:rsidRPr="00976F24">
        <w:rPr>
          <w:rFonts w:ascii="微软雅黑" w:eastAsia="微软雅黑" w:hAnsi="微软雅黑" w:hint="eastAsia"/>
          <w:szCs w:val="21"/>
        </w:rPr>
        <w:t>周期内，各类数据的占比情况，支持查看当日/当周/当月数据</w:t>
      </w:r>
    </w:p>
    <w:p w14:paraId="75B1603E" w14:textId="3EB460F7" w:rsidR="00976F24" w:rsidRPr="004946BA" w:rsidRDefault="00976F24" w:rsidP="00976F24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28" w:name="_Toc73439145"/>
      <w:proofErr w:type="gramStart"/>
      <w:r>
        <w:rPr>
          <w:rFonts w:ascii="微软雅黑" w:eastAsia="微软雅黑" w:hAnsi="微软雅黑" w:hint="eastAsia"/>
          <w:sz w:val="24"/>
          <w:szCs w:val="24"/>
        </w:rPr>
        <w:t>饼图</w:t>
      </w:r>
      <w:r w:rsidR="008952FE">
        <w:rPr>
          <w:rFonts w:ascii="微软雅黑" w:eastAsia="微软雅黑" w:hAnsi="微软雅黑" w:hint="eastAsia"/>
          <w:sz w:val="24"/>
          <w:szCs w:val="24"/>
        </w:rPr>
        <w:t>流程</w:t>
      </w:r>
      <w:r w:rsidRPr="00B54F88">
        <w:rPr>
          <w:rFonts w:ascii="微软雅黑" w:eastAsia="微软雅黑" w:hAnsi="微软雅黑" w:hint="eastAsia"/>
          <w:sz w:val="24"/>
          <w:szCs w:val="24"/>
        </w:rPr>
        <w:t>图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（无）</w:t>
      </w:r>
      <w:bookmarkEnd w:id="28"/>
    </w:p>
    <w:p w14:paraId="30C610E0" w14:textId="57B63D9E" w:rsidR="00976F24" w:rsidRPr="00B54F88" w:rsidRDefault="00976F24" w:rsidP="00976F24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r w:rsidRPr="00B54F88">
        <w:rPr>
          <w:rFonts w:ascii="微软雅黑" w:eastAsia="微软雅黑" w:hAnsi="微软雅黑" w:hint="eastAsia"/>
          <w:sz w:val="24"/>
          <w:szCs w:val="24"/>
        </w:rPr>
        <w:t xml:space="preserve"> </w:t>
      </w:r>
      <w:bookmarkStart w:id="29" w:name="_Toc73439146"/>
      <w:proofErr w:type="gramStart"/>
      <w:r>
        <w:rPr>
          <w:rFonts w:ascii="微软雅黑" w:eastAsia="微软雅黑" w:hAnsi="微软雅黑" w:hint="eastAsia"/>
          <w:sz w:val="24"/>
          <w:szCs w:val="24"/>
        </w:rPr>
        <w:t>饼图</w:t>
      </w:r>
      <w:r w:rsidRPr="00B54F88">
        <w:rPr>
          <w:rFonts w:ascii="微软雅黑" w:eastAsia="微软雅黑" w:hAnsi="微软雅黑" w:hint="eastAsia"/>
          <w:sz w:val="24"/>
          <w:szCs w:val="24"/>
        </w:rPr>
        <w:t>原型</w:t>
      </w:r>
      <w:proofErr w:type="gramEnd"/>
      <w:r w:rsidRPr="00B54F88">
        <w:rPr>
          <w:rFonts w:ascii="微软雅黑" w:eastAsia="微软雅黑" w:hAnsi="微软雅黑" w:hint="eastAsia"/>
          <w:sz w:val="24"/>
          <w:szCs w:val="24"/>
        </w:rPr>
        <w:t>图/交互稿</w:t>
      </w:r>
      <w:bookmarkEnd w:id="29"/>
    </w:p>
    <w:p w14:paraId="39824003" w14:textId="5707B9E0" w:rsidR="00976F24" w:rsidRDefault="00976F24" w:rsidP="00976F2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2.</w:t>
      </w:r>
      <w:r w:rsidR="008952FE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 w:hint="eastAsia"/>
        </w:rPr>
        <w:t>饼</w:t>
      </w:r>
      <w:proofErr w:type="gramEnd"/>
      <w:r>
        <w:rPr>
          <w:rFonts w:ascii="微软雅黑" w:eastAsia="微软雅黑" w:hAnsi="微软雅黑" w:hint="eastAsia"/>
        </w:rPr>
        <w:t>图线框图</w:t>
      </w:r>
    </w:p>
    <w:p w14:paraId="54DE7660" w14:textId="18611CEF" w:rsidR="00976F24" w:rsidRPr="00B54F88" w:rsidRDefault="007F215C" w:rsidP="00976F2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9FC6A0" wp14:editId="4AE787E6">
            <wp:extent cx="3337560" cy="26713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6089" cy="267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1F0F" w14:textId="332394D2" w:rsidR="00976F24" w:rsidRPr="00B54F88" w:rsidRDefault="00976F24" w:rsidP="00976F24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0" w:name="_Toc73439147"/>
      <w:proofErr w:type="gramStart"/>
      <w:r>
        <w:rPr>
          <w:rFonts w:ascii="微软雅黑" w:eastAsia="微软雅黑" w:hAnsi="微软雅黑" w:hint="eastAsia"/>
          <w:sz w:val="24"/>
          <w:szCs w:val="24"/>
        </w:rPr>
        <w:t>饼图</w:t>
      </w:r>
      <w:r w:rsidRPr="00B54F88">
        <w:rPr>
          <w:rFonts w:ascii="微软雅黑" w:eastAsia="微软雅黑" w:hAnsi="微软雅黑" w:hint="eastAsia"/>
          <w:sz w:val="24"/>
          <w:szCs w:val="24"/>
        </w:rPr>
        <w:t>主</w:t>
      </w:r>
      <w:proofErr w:type="gramEnd"/>
      <w:r w:rsidRPr="00B54F88">
        <w:rPr>
          <w:rFonts w:ascii="微软雅黑" w:eastAsia="微软雅黑" w:hAnsi="微软雅黑" w:hint="eastAsia"/>
          <w:sz w:val="24"/>
          <w:szCs w:val="24"/>
        </w:rPr>
        <w:t>逻辑</w:t>
      </w:r>
      <w:bookmarkEnd w:id="30"/>
    </w:p>
    <w:p w14:paraId="696468A6" w14:textId="7F0E005A" w:rsidR="00976F24" w:rsidRDefault="00552F95" w:rsidP="00976F24">
      <w:pPr>
        <w:pStyle w:val="ab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饼图</w:t>
      </w:r>
      <w:r w:rsidR="00976F24">
        <w:rPr>
          <w:rFonts w:ascii="微软雅黑" w:eastAsia="微软雅黑" w:hAnsi="微软雅黑" w:hint="eastAsia"/>
        </w:rPr>
        <w:t>展示</w:t>
      </w:r>
      <w:proofErr w:type="gramEnd"/>
      <w:r w:rsidR="00976F24">
        <w:rPr>
          <w:rFonts w:ascii="微软雅黑" w:eastAsia="微软雅黑" w:hAnsi="微软雅黑" w:hint="eastAsia"/>
        </w:rPr>
        <w:t>逻辑：</w:t>
      </w:r>
    </w:p>
    <w:p w14:paraId="766A8A80" w14:textId="136E3F16" w:rsidR="00976F24" w:rsidRDefault="00552F95" w:rsidP="00552F95">
      <w:pPr>
        <w:pStyle w:val="ab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有效量、重复量和错误量</w:t>
      </w:r>
      <w:r w:rsidR="00F31000">
        <w:rPr>
          <w:rFonts w:ascii="微软雅黑" w:eastAsia="微软雅黑" w:hAnsi="微软雅黑" w:hint="eastAsia"/>
        </w:rPr>
        <w:t>的数据</w:t>
      </w:r>
      <w:r>
        <w:rPr>
          <w:rFonts w:ascii="微软雅黑" w:eastAsia="微软雅黑" w:hAnsi="微软雅黑" w:hint="eastAsia"/>
        </w:rPr>
        <w:t>进行展示</w:t>
      </w:r>
    </w:p>
    <w:p w14:paraId="0776E638" w14:textId="32E0E196" w:rsidR="00F31000" w:rsidRPr="00552F95" w:rsidRDefault="00F31000" w:rsidP="00552F95">
      <w:pPr>
        <w:pStyle w:val="ab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鼠标在</w:t>
      </w:r>
      <w:proofErr w:type="gramStart"/>
      <w:r>
        <w:rPr>
          <w:rFonts w:ascii="微软雅黑" w:eastAsia="微软雅黑" w:hAnsi="微软雅黑" w:hint="eastAsia"/>
        </w:rPr>
        <w:t>饼图某</w:t>
      </w:r>
      <w:proofErr w:type="gramEnd"/>
      <w:r>
        <w:rPr>
          <w:rFonts w:ascii="微软雅黑" w:eastAsia="微软雅黑" w:hAnsi="微软雅黑" w:hint="eastAsia"/>
        </w:rPr>
        <w:t>色块上悬浮时，显示</w:t>
      </w:r>
      <w:r w:rsidR="00AA4A93">
        <w:rPr>
          <w:rFonts w:ascii="微软雅黑" w:eastAsia="微软雅黑" w:hAnsi="微软雅黑" w:hint="eastAsia"/>
        </w:rPr>
        <w:t>示例名称、</w:t>
      </w:r>
      <w:r>
        <w:rPr>
          <w:rFonts w:ascii="微软雅黑" w:eastAsia="微软雅黑" w:hAnsi="微软雅黑" w:hint="eastAsia"/>
        </w:rPr>
        <w:t>百分数和具体数量</w:t>
      </w:r>
    </w:p>
    <w:p w14:paraId="70503CFE" w14:textId="77777777" w:rsidR="00976F24" w:rsidRDefault="00976F24" w:rsidP="00976F24">
      <w:pPr>
        <w:pStyle w:val="ab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示例名称在底部展示</w:t>
      </w:r>
    </w:p>
    <w:p w14:paraId="5140DD13" w14:textId="72F6FED2" w:rsidR="00976F24" w:rsidRDefault="00552F95" w:rsidP="00976F24">
      <w:pPr>
        <w:pStyle w:val="ab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三个统计</w:t>
      </w:r>
      <w:r w:rsidR="007F215C">
        <w:rPr>
          <w:rFonts w:ascii="微软雅黑" w:eastAsia="微软雅黑" w:hAnsi="微软雅黑" w:hint="eastAsia"/>
        </w:rPr>
        <w:t>周期</w:t>
      </w:r>
      <w:r>
        <w:rPr>
          <w:rFonts w:ascii="微软雅黑" w:eastAsia="微软雅黑" w:hAnsi="微软雅黑" w:hint="eastAsia"/>
        </w:rPr>
        <w:t>之间切换展示，</w:t>
      </w:r>
      <w:r w:rsidR="007F215C">
        <w:rPr>
          <w:rFonts w:ascii="微软雅黑" w:eastAsia="微软雅黑" w:hAnsi="微软雅黑" w:hint="eastAsia"/>
        </w:rPr>
        <w:t>今</w:t>
      </w:r>
      <w:r>
        <w:rPr>
          <w:rFonts w:ascii="微软雅黑" w:eastAsia="微软雅黑" w:hAnsi="微软雅黑" w:hint="eastAsia"/>
        </w:rPr>
        <w:t>日、本周、本月</w:t>
      </w:r>
    </w:p>
    <w:p w14:paraId="406E0508" w14:textId="3545B49B" w:rsidR="00976F24" w:rsidRDefault="00976F24" w:rsidP="00976F24">
      <w:pPr>
        <w:pStyle w:val="ab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顶部支持通过</w:t>
      </w:r>
      <w:r w:rsidR="00552F95">
        <w:rPr>
          <w:rFonts w:ascii="微软雅黑" w:eastAsia="微软雅黑" w:hAnsi="微软雅黑" w:hint="eastAsia"/>
        </w:rPr>
        <w:t>统计</w:t>
      </w:r>
      <w:r w:rsidR="007F215C">
        <w:rPr>
          <w:rFonts w:ascii="微软雅黑" w:eastAsia="微软雅黑" w:hAnsi="微软雅黑" w:hint="eastAsia"/>
        </w:rPr>
        <w:t>周期</w:t>
      </w:r>
      <w:r>
        <w:rPr>
          <w:rFonts w:ascii="微软雅黑" w:eastAsia="微软雅黑" w:hAnsi="微软雅黑" w:hint="eastAsia"/>
        </w:rPr>
        <w:t>进行筛选；</w:t>
      </w:r>
    </w:p>
    <w:tbl>
      <w:tblPr>
        <w:tblStyle w:val="a7"/>
        <w:tblW w:w="9732" w:type="dxa"/>
        <w:tblLook w:val="04A0" w:firstRow="1" w:lastRow="0" w:firstColumn="1" w:lastColumn="0" w:noHBand="0" w:noVBand="1"/>
      </w:tblPr>
      <w:tblGrid>
        <w:gridCol w:w="1367"/>
        <w:gridCol w:w="1195"/>
        <w:gridCol w:w="1195"/>
        <w:gridCol w:w="4835"/>
        <w:gridCol w:w="1140"/>
      </w:tblGrid>
      <w:tr w:rsidR="00383944" w14:paraId="32B9F44E" w14:textId="77777777" w:rsidTr="00383944">
        <w:trPr>
          <w:trHeight w:val="17"/>
        </w:trPr>
        <w:tc>
          <w:tcPr>
            <w:tcW w:w="1367" w:type="dxa"/>
            <w:shd w:val="clear" w:color="auto" w:fill="D9D9D9" w:themeFill="background1" w:themeFillShade="D9"/>
          </w:tcPr>
          <w:p w14:paraId="57C3E9A8" w14:textId="77777777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518E687D" w14:textId="7D0CBBF7" w:rsidR="00383944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14:paraId="11E7C580" w14:textId="5028FD3B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4835" w:type="dxa"/>
            <w:shd w:val="clear" w:color="auto" w:fill="D9D9D9" w:themeFill="background1" w:themeFillShade="D9"/>
          </w:tcPr>
          <w:p w14:paraId="03906F75" w14:textId="77777777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14:paraId="57109892" w14:textId="77777777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383944" w14:paraId="38086A16" w14:textId="77777777" w:rsidTr="00383944">
        <w:trPr>
          <w:trHeight w:val="17"/>
        </w:trPr>
        <w:tc>
          <w:tcPr>
            <w:tcW w:w="1367" w:type="dxa"/>
          </w:tcPr>
          <w:p w14:paraId="22DE10F4" w14:textId="7BB4185A" w:rsidR="00383944" w:rsidRPr="005E70C1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统计周期</w:t>
            </w:r>
          </w:p>
        </w:tc>
        <w:tc>
          <w:tcPr>
            <w:tcW w:w="1195" w:type="dxa"/>
          </w:tcPr>
          <w:p w14:paraId="69B26D01" w14:textId="6C93F58E" w:rsidR="00383944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1195" w:type="dxa"/>
          </w:tcPr>
          <w:p w14:paraId="3C3D3875" w14:textId="4F4FF784" w:rsidR="00383944" w:rsidRPr="005E70C1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835" w:type="dxa"/>
          </w:tcPr>
          <w:p w14:paraId="13ABB5DA" w14:textId="77777777" w:rsidR="00383944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选项：</w:t>
            </w:r>
          </w:p>
          <w:p w14:paraId="3D6C1B67" w14:textId="7D76625A" w:rsidR="00383944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选中“今日”；</w:t>
            </w:r>
          </w:p>
          <w:p w14:paraId="52C1D327" w14:textId="674CD544" w:rsidR="00383944" w:rsidRPr="005E70C1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例：“今日”“本周”“本月”</w:t>
            </w:r>
          </w:p>
        </w:tc>
        <w:tc>
          <w:tcPr>
            <w:tcW w:w="1140" w:type="dxa"/>
          </w:tcPr>
          <w:p w14:paraId="70CE5E66" w14:textId="77777777" w:rsidR="00383944" w:rsidRPr="005E70C1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FB62261" w14:textId="77777777" w:rsidR="008952FE" w:rsidRPr="00B54F88" w:rsidRDefault="008952FE" w:rsidP="008952FE">
      <w:pPr>
        <w:rPr>
          <w:rFonts w:ascii="微软雅黑" w:eastAsia="微软雅黑" w:hAnsi="微软雅黑"/>
        </w:rPr>
      </w:pPr>
    </w:p>
    <w:p w14:paraId="3951D02F" w14:textId="1078BFF5" w:rsidR="008952FE" w:rsidRPr="00B54F88" w:rsidRDefault="008952FE" w:rsidP="008952FE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1" w:name="_Toc73439148"/>
      <w:r>
        <w:rPr>
          <w:rFonts w:ascii="微软雅黑" w:eastAsia="微软雅黑" w:hAnsi="微软雅黑" w:hint="eastAsia"/>
          <w:sz w:val="24"/>
          <w:szCs w:val="24"/>
        </w:rPr>
        <w:t>查询列表</w:t>
      </w:r>
      <w:bookmarkEnd w:id="31"/>
    </w:p>
    <w:p w14:paraId="12AC791D" w14:textId="0489046C" w:rsidR="008952FE" w:rsidRPr="00B54F88" w:rsidRDefault="008952FE" w:rsidP="008952FE">
      <w:pPr>
        <w:rPr>
          <w:rFonts w:ascii="微软雅黑" w:eastAsia="微软雅黑" w:hAnsi="微软雅黑"/>
          <w:szCs w:val="21"/>
        </w:rPr>
      </w:pPr>
      <w:r w:rsidRPr="008952FE">
        <w:rPr>
          <w:rFonts w:ascii="微软雅黑" w:eastAsia="微软雅黑" w:hAnsi="微软雅黑" w:hint="eastAsia"/>
          <w:szCs w:val="21"/>
        </w:rPr>
        <w:t>支持以天维度进行查询，展示每一天的数据量情况</w:t>
      </w:r>
    </w:p>
    <w:p w14:paraId="7DAEFF6F" w14:textId="7DEF19EE" w:rsidR="008952FE" w:rsidRPr="004946BA" w:rsidRDefault="008952FE" w:rsidP="008952FE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2" w:name="_Toc73439149"/>
      <w:r w:rsidRPr="008952FE">
        <w:rPr>
          <w:rFonts w:ascii="微软雅黑" w:eastAsia="微软雅黑" w:hAnsi="微软雅黑" w:hint="eastAsia"/>
          <w:sz w:val="24"/>
          <w:szCs w:val="24"/>
        </w:rPr>
        <w:t>查询列表</w:t>
      </w:r>
      <w:r>
        <w:rPr>
          <w:rFonts w:ascii="微软雅黑" w:eastAsia="微软雅黑" w:hAnsi="微软雅黑" w:hint="eastAsia"/>
          <w:sz w:val="24"/>
          <w:szCs w:val="24"/>
        </w:rPr>
        <w:t>流程</w:t>
      </w:r>
      <w:r w:rsidRPr="00B54F88">
        <w:rPr>
          <w:rFonts w:ascii="微软雅黑" w:eastAsia="微软雅黑" w:hAnsi="微软雅黑" w:hint="eastAsia"/>
          <w:sz w:val="24"/>
          <w:szCs w:val="24"/>
        </w:rPr>
        <w:t>图</w:t>
      </w:r>
      <w:r>
        <w:rPr>
          <w:rFonts w:ascii="微软雅黑" w:eastAsia="微软雅黑" w:hAnsi="微软雅黑" w:hint="eastAsia"/>
          <w:sz w:val="24"/>
          <w:szCs w:val="24"/>
        </w:rPr>
        <w:t>（无）</w:t>
      </w:r>
      <w:bookmarkEnd w:id="32"/>
    </w:p>
    <w:p w14:paraId="3D8A447A" w14:textId="41C50C15" w:rsidR="008952FE" w:rsidRPr="00B54F88" w:rsidRDefault="008952FE" w:rsidP="008952FE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r w:rsidRPr="00B54F88">
        <w:rPr>
          <w:rFonts w:ascii="微软雅黑" w:eastAsia="微软雅黑" w:hAnsi="微软雅黑" w:hint="eastAsia"/>
          <w:sz w:val="24"/>
          <w:szCs w:val="24"/>
        </w:rPr>
        <w:t xml:space="preserve"> </w:t>
      </w:r>
      <w:bookmarkStart w:id="33" w:name="_Toc73439150"/>
      <w:r w:rsidRPr="008952FE">
        <w:rPr>
          <w:rFonts w:ascii="微软雅黑" w:eastAsia="微软雅黑" w:hAnsi="微软雅黑" w:hint="eastAsia"/>
          <w:sz w:val="24"/>
          <w:szCs w:val="24"/>
        </w:rPr>
        <w:t>查询列表</w:t>
      </w:r>
      <w:r w:rsidRPr="00B54F88">
        <w:rPr>
          <w:rFonts w:ascii="微软雅黑" w:eastAsia="微软雅黑" w:hAnsi="微软雅黑" w:hint="eastAsia"/>
          <w:sz w:val="24"/>
          <w:szCs w:val="24"/>
        </w:rPr>
        <w:t>原型图/交互稿</w:t>
      </w:r>
      <w:bookmarkEnd w:id="33"/>
    </w:p>
    <w:p w14:paraId="7C71DF99" w14:textId="5E729DF7" w:rsidR="008952FE" w:rsidRDefault="008952FE" w:rsidP="008952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2.4</w:t>
      </w:r>
      <w:r>
        <w:rPr>
          <w:rFonts w:ascii="微软雅黑" w:eastAsia="微软雅黑" w:hAnsi="微软雅黑" w:hint="eastAsia"/>
        </w:rPr>
        <w:t>：</w:t>
      </w:r>
      <w:r w:rsidRPr="008952FE">
        <w:rPr>
          <w:rFonts w:ascii="微软雅黑" w:eastAsia="微软雅黑" w:hAnsi="微软雅黑" w:hint="eastAsia"/>
        </w:rPr>
        <w:t>查询列表</w:t>
      </w:r>
      <w:r>
        <w:rPr>
          <w:rFonts w:ascii="微软雅黑" w:eastAsia="微软雅黑" w:hAnsi="微软雅黑" w:hint="eastAsia"/>
        </w:rPr>
        <w:t>线框图</w:t>
      </w:r>
    </w:p>
    <w:p w14:paraId="379BE446" w14:textId="4F3E2A38" w:rsidR="008952FE" w:rsidRPr="00B54F88" w:rsidRDefault="00E82E07" w:rsidP="008952F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E698FD" wp14:editId="1A9D2911">
            <wp:extent cx="5274310" cy="1397635"/>
            <wp:effectExtent l="19050" t="19050" r="2159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11649" w14:textId="45FD0E37" w:rsidR="008952FE" w:rsidRPr="00B54F88" w:rsidRDefault="008952FE" w:rsidP="008952FE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4" w:name="_Toc73439151"/>
      <w:r w:rsidRPr="008952FE">
        <w:rPr>
          <w:rFonts w:ascii="微软雅黑" w:eastAsia="微软雅黑" w:hAnsi="微软雅黑" w:hint="eastAsia"/>
          <w:sz w:val="24"/>
          <w:szCs w:val="24"/>
        </w:rPr>
        <w:t>查询列表</w:t>
      </w:r>
      <w:r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34"/>
    </w:p>
    <w:p w14:paraId="4310EBF3" w14:textId="48964CEA" w:rsidR="008952FE" w:rsidRDefault="001E4C59" w:rsidP="008952FE">
      <w:pPr>
        <w:pStyle w:val="ab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条件</w:t>
      </w:r>
      <w:r w:rsidR="008952FE">
        <w:rPr>
          <w:rFonts w:ascii="微软雅黑" w:eastAsia="微软雅黑" w:hAnsi="微软雅黑" w:hint="eastAsia"/>
        </w:rPr>
        <w:t>：</w:t>
      </w:r>
    </w:p>
    <w:tbl>
      <w:tblPr>
        <w:tblStyle w:val="a7"/>
        <w:tblW w:w="9719" w:type="dxa"/>
        <w:tblLook w:val="04A0" w:firstRow="1" w:lastRow="0" w:firstColumn="1" w:lastColumn="0" w:noHBand="0" w:noVBand="1"/>
      </w:tblPr>
      <w:tblGrid>
        <w:gridCol w:w="1365"/>
        <w:gridCol w:w="1193"/>
        <w:gridCol w:w="1193"/>
        <w:gridCol w:w="4182"/>
        <w:gridCol w:w="1786"/>
      </w:tblGrid>
      <w:tr w:rsidR="00383944" w14:paraId="365110B2" w14:textId="77777777" w:rsidTr="00383944">
        <w:trPr>
          <w:trHeight w:val="18"/>
        </w:trPr>
        <w:tc>
          <w:tcPr>
            <w:tcW w:w="1365" w:type="dxa"/>
            <w:shd w:val="clear" w:color="auto" w:fill="D9D9D9" w:themeFill="background1" w:themeFillShade="D9"/>
          </w:tcPr>
          <w:p w14:paraId="0A7B12DD" w14:textId="77777777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56B1ED2" w14:textId="7990AF48" w:rsidR="00383944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E8F6E58" w14:textId="456A5718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4182" w:type="dxa"/>
            <w:shd w:val="clear" w:color="auto" w:fill="D9D9D9" w:themeFill="background1" w:themeFillShade="D9"/>
          </w:tcPr>
          <w:p w14:paraId="4F88F970" w14:textId="77777777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786" w:type="dxa"/>
            <w:shd w:val="clear" w:color="auto" w:fill="D9D9D9" w:themeFill="background1" w:themeFillShade="D9"/>
          </w:tcPr>
          <w:p w14:paraId="54D624DD" w14:textId="77777777" w:rsidR="00383944" w:rsidRPr="00993CFF" w:rsidRDefault="00383944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383944" w14:paraId="64104057" w14:textId="77777777" w:rsidTr="00383944">
        <w:trPr>
          <w:trHeight w:val="18"/>
        </w:trPr>
        <w:tc>
          <w:tcPr>
            <w:tcW w:w="1365" w:type="dxa"/>
          </w:tcPr>
          <w:p w14:paraId="5EFA5168" w14:textId="379374CC" w:rsidR="00383944" w:rsidRPr="005E70C1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1193" w:type="dxa"/>
          </w:tcPr>
          <w:p w14:paraId="3AD3CAE8" w14:textId="4D2E9F46" w:rsidR="00383944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控件</w:t>
            </w:r>
          </w:p>
        </w:tc>
        <w:tc>
          <w:tcPr>
            <w:tcW w:w="1193" w:type="dxa"/>
          </w:tcPr>
          <w:p w14:paraId="4411ED54" w14:textId="009366D6" w:rsidR="00383944" w:rsidRPr="005E70C1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182" w:type="dxa"/>
          </w:tcPr>
          <w:p w14:paraId="7F7DA826" w14:textId="77777777" w:rsidR="00383944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选择起止日期，精确到天；</w:t>
            </w:r>
          </w:p>
          <w:p w14:paraId="49699FEC" w14:textId="385DBF38" w:rsidR="00383944" w:rsidRPr="005E70C1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默认为空，查询全部</w:t>
            </w:r>
          </w:p>
        </w:tc>
        <w:tc>
          <w:tcPr>
            <w:tcW w:w="1786" w:type="dxa"/>
          </w:tcPr>
          <w:p w14:paraId="742900CA" w14:textId="3F189C5D" w:rsidR="00383944" w:rsidRPr="005E70C1" w:rsidRDefault="00383944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当前框架自带的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期控件就行</w:t>
            </w:r>
          </w:p>
        </w:tc>
      </w:tr>
    </w:tbl>
    <w:p w14:paraId="1C9D6E6C" w14:textId="77777777" w:rsidR="00FC300C" w:rsidRDefault="00FC300C" w:rsidP="00FC300C">
      <w:pPr>
        <w:pStyle w:val="ab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结果列表：</w:t>
      </w:r>
    </w:p>
    <w:tbl>
      <w:tblPr>
        <w:tblStyle w:val="a7"/>
        <w:tblW w:w="8962" w:type="dxa"/>
        <w:tblLook w:val="04A0" w:firstRow="1" w:lastRow="0" w:firstColumn="1" w:lastColumn="0" w:noHBand="0" w:noVBand="1"/>
      </w:tblPr>
      <w:tblGrid>
        <w:gridCol w:w="2219"/>
        <w:gridCol w:w="4892"/>
        <w:gridCol w:w="1851"/>
      </w:tblGrid>
      <w:tr w:rsidR="00FC300C" w14:paraId="200B31E5" w14:textId="77777777" w:rsidTr="005709FF">
        <w:trPr>
          <w:trHeight w:val="20"/>
        </w:trPr>
        <w:tc>
          <w:tcPr>
            <w:tcW w:w="2219" w:type="dxa"/>
            <w:shd w:val="clear" w:color="auto" w:fill="D9D9D9" w:themeFill="background1" w:themeFillShade="D9"/>
          </w:tcPr>
          <w:p w14:paraId="4C913759" w14:textId="77777777" w:rsidR="00FC300C" w:rsidRPr="00993CFF" w:rsidRDefault="00FC300C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14:paraId="7A053103" w14:textId="77777777" w:rsidR="00FC300C" w:rsidRPr="00993CFF" w:rsidRDefault="00FC300C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34363E92" w14:textId="77777777" w:rsidR="00FC300C" w:rsidRPr="00993CFF" w:rsidRDefault="00FC300C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FC300C" w14:paraId="47968B97" w14:textId="77777777" w:rsidTr="005709FF">
        <w:trPr>
          <w:trHeight w:val="20"/>
        </w:trPr>
        <w:tc>
          <w:tcPr>
            <w:tcW w:w="2219" w:type="dxa"/>
          </w:tcPr>
          <w:p w14:paraId="6885E346" w14:textId="53EE8C7A" w:rsidR="00FC300C" w:rsidRPr="005E70C1" w:rsidRDefault="00AE206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4892" w:type="dxa"/>
          </w:tcPr>
          <w:p w14:paraId="736CE066" w14:textId="09E1BEA5" w:rsidR="00FC300C" w:rsidRPr="005E70C1" w:rsidRDefault="00AE206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精确到天，格式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-mm-dd</w:t>
            </w:r>
          </w:p>
        </w:tc>
        <w:tc>
          <w:tcPr>
            <w:tcW w:w="1851" w:type="dxa"/>
          </w:tcPr>
          <w:p w14:paraId="32E99F71" w14:textId="77777777" w:rsidR="00FC300C" w:rsidRPr="005E70C1" w:rsidRDefault="00FC300C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300C" w14:paraId="7ED726EF" w14:textId="77777777" w:rsidTr="005709FF">
        <w:trPr>
          <w:trHeight w:val="20"/>
        </w:trPr>
        <w:tc>
          <w:tcPr>
            <w:tcW w:w="2219" w:type="dxa"/>
            <w:shd w:val="clear" w:color="auto" w:fill="auto"/>
          </w:tcPr>
          <w:p w14:paraId="7575FC04" w14:textId="367E1DFB" w:rsidR="00FC300C" w:rsidRPr="005E70C1" w:rsidRDefault="00AE206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送总量</w:t>
            </w:r>
          </w:p>
        </w:tc>
        <w:tc>
          <w:tcPr>
            <w:tcW w:w="4892" w:type="dxa"/>
            <w:shd w:val="clear" w:color="auto" w:fill="auto"/>
          </w:tcPr>
          <w:p w14:paraId="781C4558" w14:textId="7E4D3C73" w:rsidR="00FC300C" w:rsidRPr="005E70C1" w:rsidRDefault="00AE206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位1</w:t>
            </w:r>
          </w:p>
        </w:tc>
        <w:tc>
          <w:tcPr>
            <w:tcW w:w="1851" w:type="dxa"/>
            <w:shd w:val="clear" w:color="auto" w:fill="auto"/>
          </w:tcPr>
          <w:p w14:paraId="6F9D4118" w14:textId="78776D19" w:rsidR="00FC300C" w:rsidRPr="005E70C1" w:rsidRDefault="00FC300C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300C" w14:paraId="5C23C0D0" w14:textId="77777777" w:rsidTr="005709FF">
        <w:trPr>
          <w:trHeight w:val="20"/>
        </w:trPr>
        <w:tc>
          <w:tcPr>
            <w:tcW w:w="2219" w:type="dxa"/>
            <w:shd w:val="clear" w:color="auto" w:fill="auto"/>
          </w:tcPr>
          <w:p w14:paraId="1EFD8A59" w14:textId="625C427C" w:rsidR="00FC300C" w:rsidRPr="005E70C1" w:rsidRDefault="00AE206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效量</w:t>
            </w:r>
          </w:p>
        </w:tc>
        <w:tc>
          <w:tcPr>
            <w:tcW w:w="4892" w:type="dxa"/>
            <w:shd w:val="clear" w:color="auto" w:fill="auto"/>
          </w:tcPr>
          <w:p w14:paraId="7FB144FB" w14:textId="34F51FB1" w:rsidR="00FC300C" w:rsidRPr="005E70C1" w:rsidRDefault="00AE206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位1</w:t>
            </w:r>
          </w:p>
        </w:tc>
        <w:tc>
          <w:tcPr>
            <w:tcW w:w="1851" w:type="dxa"/>
            <w:shd w:val="clear" w:color="auto" w:fill="auto"/>
          </w:tcPr>
          <w:p w14:paraId="4EB04A6B" w14:textId="77777777" w:rsidR="00FC300C" w:rsidRPr="005E70C1" w:rsidRDefault="00FC300C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E206D" w14:paraId="66C16218" w14:textId="77777777" w:rsidTr="005709FF">
        <w:trPr>
          <w:trHeight w:val="20"/>
        </w:trPr>
        <w:tc>
          <w:tcPr>
            <w:tcW w:w="2219" w:type="dxa"/>
            <w:shd w:val="clear" w:color="auto" w:fill="auto"/>
          </w:tcPr>
          <w:p w14:paraId="62A8D283" w14:textId="3ACD876B" w:rsidR="00AE206D" w:rsidRPr="005E70C1" w:rsidRDefault="00AE206D" w:rsidP="00AE206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重复量</w:t>
            </w:r>
          </w:p>
        </w:tc>
        <w:tc>
          <w:tcPr>
            <w:tcW w:w="4892" w:type="dxa"/>
            <w:shd w:val="clear" w:color="auto" w:fill="auto"/>
          </w:tcPr>
          <w:p w14:paraId="01A0DB76" w14:textId="5E28F691" w:rsidR="00AE206D" w:rsidRPr="005E70C1" w:rsidRDefault="00AE206D" w:rsidP="00AE206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21F">
              <w:rPr>
                <w:rFonts w:ascii="微软雅黑" w:eastAsia="微软雅黑" w:hAnsi="微软雅黑" w:hint="eastAsia"/>
                <w:sz w:val="18"/>
                <w:szCs w:val="18"/>
              </w:rPr>
              <w:t>单位1</w:t>
            </w:r>
          </w:p>
        </w:tc>
        <w:tc>
          <w:tcPr>
            <w:tcW w:w="1851" w:type="dxa"/>
            <w:shd w:val="clear" w:color="auto" w:fill="auto"/>
          </w:tcPr>
          <w:p w14:paraId="130FF89D" w14:textId="68BC016C" w:rsidR="00AE206D" w:rsidRPr="005E70C1" w:rsidRDefault="00AE206D" w:rsidP="00AE206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E206D" w14:paraId="59DBC3BB" w14:textId="77777777" w:rsidTr="005709FF">
        <w:trPr>
          <w:trHeight w:val="20"/>
        </w:trPr>
        <w:tc>
          <w:tcPr>
            <w:tcW w:w="2219" w:type="dxa"/>
            <w:shd w:val="clear" w:color="auto" w:fill="auto"/>
          </w:tcPr>
          <w:p w14:paraId="23DD2DDE" w14:textId="5CD22C98" w:rsidR="00AE206D" w:rsidRPr="005E70C1" w:rsidRDefault="00AE206D" w:rsidP="00AE206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量</w:t>
            </w:r>
          </w:p>
        </w:tc>
        <w:tc>
          <w:tcPr>
            <w:tcW w:w="4892" w:type="dxa"/>
            <w:shd w:val="clear" w:color="auto" w:fill="auto"/>
          </w:tcPr>
          <w:p w14:paraId="539B689D" w14:textId="648807A5" w:rsidR="00AE206D" w:rsidRPr="005E70C1" w:rsidRDefault="00AE206D" w:rsidP="00AE206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021F">
              <w:rPr>
                <w:rFonts w:ascii="微软雅黑" w:eastAsia="微软雅黑" w:hAnsi="微软雅黑" w:hint="eastAsia"/>
                <w:sz w:val="18"/>
                <w:szCs w:val="18"/>
              </w:rPr>
              <w:t>单位1</w:t>
            </w:r>
          </w:p>
        </w:tc>
        <w:tc>
          <w:tcPr>
            <w:tcW w:w="1851" w:type="dxa"/>
            <w:shd w:val="clear" w:color="auto" w:fill="auto"/>
          </w:tcPr>
          <w:p w14:paraId="0C093FA8" w14:textId="77777777" w:rsidR="00AE206D" w:rsidRPr="005E70C1" w:rsidRDefault="00AE206D" w:rsidP="00AE206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300C" w14:paraId="5D8ABFF0" w14:textId="77777777" w:rsidTr="005709FF">
        <w:trPr>
          <w:trHeight w:val="20"/>
        </w:trPr>
        <w:tc>
          <w:tcPr>
            <w:tcW w:w="2219" w:type="dxa"/>
            <w:shd w:val="clear" w:color="auto" w:fill="auto"/>
          </w:tcPr>
          <w:p w14:paraId="5EF0C382" w14:textId="75EAB11C" w:rsidR="00FC300C" w:rsidRPr="005E70C1" w:rsidRDefault="00FC300C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92" w:type="dxa"/>
            <w:shd w:val="clear" w:color="auto" w:fill="auto"/>
          </w:tcPr>
          <w:p w14:paraId="5589459D" w14:textId="1929DC07" w:rsidR="00FC300C" w:rsidRPr="005E70C1" w:rsidRDefault="00FC300C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0E408DC0" w14:textId="77777777" w:rsidR="00FC300C" w:rsidRPr="005E70C1" w:rsidRDefault="00FC300C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FC300C" w14:paraId="3449C2DE" w14:textId="77777777" w:rsidTr="005709FF">
        <w:trPr>
          <w:trHeight w:val="20"/>
        </w:trPr>
        <w:tc>
          <w:tcPr>
            <w:tcW w:w="2219" w:type="dxa"/>
          </w:tcPr>
          <w:p w14:paraId="23E3FEF1" w14:textId="26B04A01" w:rsidR="00FC300C" w:rsidRPr="005E70C1" w:rsidRDefault="00FC300C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92" w:type="dxa"/>
          </w:tcPr>
          <w:p w14:paraId="3EEAA71C" w14:textId="23AC5E74" w:rsidR="00FC300C" w:rsidRPr="005E70C1" w:rsidRDefault="00FC300C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</w:tcPr>
          <w:p w14:paraId="4B19B536" w14:textId="77777777" w:rsidR="00FC300C" w:rsidRPr="005E70C1" w:rsidRDefault="00FC300C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A777EE0" w14:textId="77777777" w:rsidR="00AB0077" w:rsidRDefault="00AB0077" w:rsidP="00AB0077">
      <w:pPr>
        <w:pStyle w:val="ab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补充</w:t>
      </w:r>
    </w:p>
    <w:p w14:paraId="42DDE10A" w14:textId="77777777" w:rsidR="00AB0077" w:rsidRDefault="00AB0077" w:rsidP="00AB0077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查询</w:t>
      </w:r>
      <w:commentRangeStart w:id="35"/>
      <w:r>
        <w:rPr>
          <w:rFonts w:ascii="微软雅黑" w:eastAsia="微软雅黑" w:hAnsi="微软雅黑" w:hint="eastAsia"/>
        </w:rPr>
        <w:t>全部数据</w:t>
      </w:r>
      <w:commentRangeEnd w:id="35"/>
      <w:r w:rsidR="000D3494">
        <w:rPr>
          <w:rStyle w:val="ac"/>
        </w:rPr>
        <w:commentReference w:id="35"/>
      </w:r>
    </w:p>
    <w:p w14:paraId="573E4EDE" w14:textId="41936F33" w:rsidR="00AB0077" w:rsidRDefault="00AB0077" w:rsidP="00AB0077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默认按日期倒序排列</w:t>
      </w:r>
    </w:p>
    <w:p w14:paraId="3A7C3EBD" w14:textId="7A4F9F0F" w:rsidR="00AB0077" w:rsidRDefault="00AB0077" w:rsidP="00AB0077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所有字段支持</w:t>
      </w:r>
      <w:proofErr w:type="gramStart"/>
      <w:r>
        <w:rPr>
          <w:rFonts w:ascii="微软雅黑" w:eastAsia="微软雅黑" w:hAnsi="微软雅黑" w:hint="eastAsia"/>
        </w:rPr>
        <w:t>点击表</w:t>
      </w:r>
      <w:proofErr w:type="gramEnd"/>
      <w:r>
        <w:rPr>
          <w:rFonts w:ascii="微软雅黑" w:eastAsia="微软雅黑" w:hAnsi="微软雅黑" w:hint="eastAsia"/>
        </w:rPr>
        <w:t>头进行排序（具体按框架自带组件的效果）</w:t>
      </w:r>
    </w:p>
    <w:p w14:paraId="491186B2" w14:textId="58E134AF" w:rsidR="001E4C59" w:rsidRPr="00AB0077" w:rsidRDefault="00AB0077" w:rsidP="00AB0077">
      <w:pPr>
        <w:pStyle w:val="ab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</w:t>
      </w:r>
      <w:proofErr w:type="gramStart"/>
      <w:r>
        <w:rPr>
          <w:rFonts w:ascii="微软雅黑" w:eastAsia="微软雅黑" w:hAnsi="微软雅黑" w:hint="eastAsia"/>
        </w:rPr>
        <w:t>支持分</w:t>
      </w:r>
      <w:proofErr w:type="gramEnd"/>
      <w:r>
        <w:rPr>
          <w:rFonts w:ascii="微软雅黑" w:eastAsia="微软雅黑" w:hAnsi="微软雅黑" w:hint="eastAsia"/>
        </w:rPr>
        <w:t>页查看，默认每页展示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条，最多展示5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条（具体按框架自带组件的效果）</w:t>
      </w:r>
    </w:p>
    <w:p w14:paraId="63B75002" w14:textId="6B7FDAD7" w:rsidR="00CB153F" w:rsidRDefault="00CB153F" w:rsidP="00CB153F">
      <w:pPr>
        <w:rPr>
          <w:rFonts w:ascii="微软雅黑" w:eastAsia="微软雅黑" w:hAnsi="微软雅黑"/>
          <w:szCs w:val="21"/>
        </w:rPr>
      </w:pPr>
    </w:p>
    <w:p w14:paraId="1DDD3BE8" w14:textId="77777777" w:rsidR="00395A1B" w:rsidRDefault="00395A1B" w:rsidP="00395A1B">
      <w:pPr>
        <w:rPr>
          <w:rFonts w:ascii="微软雅黑" w:eastAsia="微软雅黑" w:hAnsi="微软雅黑"/>
          <w:szCs w:val="21"/>
        </w:rPr>
      </w:pPr>
    </w:p>
    <w:p w14:paraId="4B4FEBC7" w14:textId="5B23B726" w:rsidR="00395A1B" w:rsidRDefault="00395A1B" w:rsidP="00395A1B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36" w:name="_Toc73439152"/>
      <w:r>
        <w:rPr>
          <w:rFonts w:ascii="微软雅黑" w:eastAsia="微软雅黑" w:hAnsi="微软雅黑" w:hint="eastAsia"/>
        </w:rPr>
        <w:t>有效数据监控</w:t>
      </w:r>
      <w:r w:rsidR="00414150">
        <w:rPr>
          <w:rFonts w:ascii="微软雅黑" w:eastAsia="微软雅黑" w:hAnsi="微软雅黑" w:hint="eastAsia"/>
        </w:rPr>
        <w:t>-数据概览</w:t>
      </w:r>
      <w:bookmarkEnd w:id="36"/>
    </w:p>
    <w:p w14:paraId="67FD7329" w14:textId="77777777" w:rsidR="007721EC" w:rsidRPr="007721EC" w:rsidRDefault="007721EC" w:rsidP="007721EC"/>
    <w:p w14:paraId="0137C8F6" w14:textId="5BA7C79F" w:rsidR="007721EC" w:rsidRPr="00B54F88" w:rsidRDefault="007721EC" w:rsidP="007721EC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37" w:name="_Toc73439153"/>
      <w:r>
        <w:rPr>
          <w:rFonts w:ascii="微软雅黑" w:eastAsia="微软雅黑" w:hAnsi="微软雅黑" w:hint="eastAsia"/>
          <w:sz w:val="24"/>
        </w:rPr>
        <w:t>行业类别筛选</w:t>
      </w:r>
      <w:bookmarkEnd w:id="37"/>
    </w:p>
    <w:p w14:paraId="54252968" w14:textId="1BF8D694" w:rsidR="007721EC" w:rsidRPr="00B54F88" w:rsidRDefault="007721EC" w:rsidP="007721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proofErr w:type="gramStart"/>
      <w:r>
        <w:rPr>
          <w:rFonts w:ascii="微软雅黑" w:eastAsia="微软雅黑" w:hAnsi="微软雅黑" w:hint="eastAsia"/>
        </w:rPr>
        <w:t>查看全</w:t>
      </w:r>
      <w:proofErr w:type="gramEnd"/>
      <w:r>
        <w:rPr>
          <w:rFonts w:ascii="微软雅黑" w:eastAsia="微软雅黑" w:hAnsi="微软雅黑" w:hint="eastAsia"/>
        </w:rPr>
        <w:t>量数据或某个行业的数据</w:t>
      </w:r>
    </w:p>
    <w:p w14:paraId="46847C74" w14:textId="5A2F839E" w:rsidR="007721EC" w:rsidRPr="00B54F88" w:rsidRDefault="007721EC" w:rsidP="007721EC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8" w:name="_Toc73439154"/>
      <w:r>
        <w:rPr>
          <w:rFonts w:ascii="微软雅黑" w:eastAsia="微软雅黑" w:hAnsi="微软雅黑" w:hint="eastAsia"/>
          <w:sz w:val="24"/>
          <w:szCs w:val="24"/>
        </w:rPr>
        <w:t>行业类别原</w:t>
      </w:r>
      <w:r w:rsidRPr="00B54F88">
        <w:rPr>
          <w:rFonts w:ascii="微软雅黑" w:eastAsia="微软雅黑" w:hAnsi="微软雅黑" w:hint="eastAsia"/>
          <w:sz w:val="24"/>
          <w:szCs w:val="24"/>
        </w:rPr>
        <w:t>型图/交互稿</w:t>
      </w:r>
      <w:bookmarkEnd w:id="38"/>
    </w:p>
    <w:p w14:paraId="63A75A43" w14:textId="6E22F388" w:rsidR="007721EC" w:rsidRDefault="007721EC" w:rsidP="007721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3.1</w:t>
      </w:r>
      <w:r>
        <w:rPr>
          <w:rFonts w:ascii="微软雅黑" w:eastAsia="微软雅黑" w:hAnsi="微软雅黑" w:hint="eastAsia"/>
        </w:rPr>
        <w:t>：行业类别线框图</w:t>
      </w:r>
    </w:p>
    <w:p w14:paraId="263E9A4D" w14:textId="458DD9C2" w:rsidR="007721EC" w:rsidRDefault="00EE738F" w:rsidP="007721EC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E122D51" wp14:editId="3D3138AA">
            <wp:extent cx="2905125" cy="571500"/>
            <wp:effectExtent l="19050" t="19050" r="28575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7AE35" w14:textId="0E84E2F0" w:rsidR="00EE738F" w:rsidRPr="007721EC" w:rsidRDefault="00EE738F" w:rsidP="007721E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B02CCFC" wp14:editId="667F08F7">
            <wp:extent cx="1954530" cy="2467706"/>
            <wp:effectExtent l="19050" t="19050" r="26670" b="279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59940" cy="2474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24D45" w14:textId="2B7E791A" w:rsidR="007721EC" w:rsidRPr="00213EC6" w:rsidRDefault="00EE738F" w:rsidP="007721EC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39" w:name="_Toc73439155"/>
      <w:r>
        <w:rPr>
          <w:rFonts w:ascii="微软雅黑" w:eastAsia="微软雅黑" w:hAnsi="微软雅黑" w:hint="eastAsia"/>
          <w:sz w:val="24"/>
          <w:szCs w:val="24"/>
        </w:rPr>
        <w:t>行业类别</w:t>
      </w:r>
      <w:r w:rsidR="007721EC"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39"/>
    </w:p>
    <w:p w14:paraId="354B2CFA" w14:textId="3FC041FF" w:rsidR="007721EC" w:rsidRPr="00771708" w:rsidRDefault="007721EC" w:rsidP="007721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表：</w:t>
      </w:r>
      <w:r w:rsidR="00EE738F">
        <w:rPr>
          <w:rFonts w:ascii="微软雅黑" w:eastAsia="微软雅黑" w:hAnsi="微软雅黑" w:hint="eastAsia"/>
          <w:szCs w:val="21"/>
        </w:rPr>
        <w:t>行业类别</w:t>
      </w:r>
      <w:r w:rsidR="0063309A">
        <w:rPr>
          <w:rFonts w:ascii="微软雅黑" w:eastAsia="微软雅黑" w:hAnsi="微软雅黑" w:hint="eastAsia"/>
          <w:szCs w:val="21"/>
        </w:rPr>
        <w:t>筛选</w:t>
      </w:r>
      <w:r>
        <w:rPr>
          <w:rFonts w:ascii="微软雅黑" w:eastAsia="微软雅黑" w:hAnsi="微软雅黑" w:hint="eastAsia"/>
          <w:szCs w:val="21"/>
        </w:rPr>
        <w:t>说明</w:t>
      </w:r>
    </w:p>
    <w:tbl>
      <w:tblPr>
        <w:tblStyle w:val="a7"/>
        <w:tblW w:w="9365" w:type="dxa"/>
        <w:tblLook w:val="04A0" w:firstRow="1" w:lastRow="0" w:firstColumn="1" w:lastColumn="0" w:noHBand="0" w:noVBand="1"/>
      </w:tblPr>
      <w:tblGrid>
        <w:gridCol w:w="1280"/>
        <w:gridCol w:w="1371"/>
        <w:gridCol w:w="1371"/>
        <w:gridCol w:w="3415"/>
        <w:gridCol w:w="1928"/>
      </w:tblGrid>
      <w:tr w:rsidR="0003739C" w:rsidRPr="00771708" w14:paraId="11F7AA9B" w14:textId="77777777" w:rsidTr="0003739C">
        <w:trPr>
          <w:trHeight w:val="12"/>
        </w:trPr>
        <w:tc>
          <w:tcPr>
            <w:tcW w:w="1280" w:type="dxa"/>
            <w:shd w:val="clear" w:color="auto" w:fill="D9D9D9" w:themeFill="background1" w:themeFillShade="D9"/>
          </w:tcPr>
          <w:p w14:paraId="4C241AD0" w14:textId="77777777" w:rsidR="0003739C" w:rsidRPr="00771708" w:rsidRDefault="0003739C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71708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0D6A7C90" w14:textId="10457174" w:rsidR="0003739C" w:rsidRPr="00771708" w:rsidRDefault="0003739C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20256C50" w14:textId="1A85E5C3" w:rsidR="0003739C" w:rsidRPr="00771708" w:rsidRDefault="0003739C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3415" w:type="dxa"/>
            <w:shd w:val="clear" w:color="auto" w:fill="D9D9D9" w:themeFill="background1" w:themeFillShade="D9"/>
          </w:tcPr>
          <w:p w14:paraId="56B90F3B" w14:textId="77777777" w:rsidR="0003739C" w:rsidRPr="00771708" w:rsidRDefault="0003739C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71708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148A1FEE" w14:textId="77777777" w:rsidR="0003739C" w:rsidRPr="00771708" w:rsidRDefault="0003739C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771708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03739C" w:rsidRPr="00771708" w14:paraId="2873EA20" w14:textId="77777777" w:rsidTr="0003739C">
        <w:trPr>
          <w:trHeight w:val="12"/>
        </w:trPr>
        <w:tc>
          <w:tcPr>
            <w:tcW w:w="1280" w:type="dxa"/>
          </w:tcPr>
          <w:p w14:paraId="6558B82D" w14:textId="3232F947" w:rsidR="0003739C" w:rsidRPr="00771708" w:rsidRDefault="0003739C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1708">
              <w:rPr>
                <w:rFonts w:ascii="微软雅黑" w:eastAsia="微软雅黑" w:hAnsi="微软雅黑" w:hint="eastAsia"/>
                <w:sz w:val="18"/>
                <w:szCs w:val="18"/>
              </w:rPr>
              <w:t>行业类别</w:t>
            </w:r>
          </w:p>
        </w:tc>
        <w:tc>
          <w:tcPr>
            <w:tcW w:w="1371" w:type="dxa"/>
          </w:tcPr>
          <w:p w14:paraId="3944678D" w14:textId="4478908E" w:rsidR="0003739C" w:rsidRPr="00771708" w:rsidRDefault="0003739C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1708">
              <w:rPr>
                <w:rFonts w:ascii="微软雅黑" w:eastAsia="微软雅黑" w:hAnsi="微软雅黑" w:hint="eastAsia"/>
                <w:sz w:val="18"/>
                <w:szCs w:val="18"/>
              </w:rPr>
              <w:t>下拉框（</w:t>
            </w:r>
            <w:r w:rsidR="00DE7253">
              <w:rPr>
                <w:rFonts w:ascii="微软雅黑" w:eastAsia="微软雅黑" w:hAnsi="微软雅黑" w:hint="eastAsia"/>
                <w:sz w:val="18"/>
                <w:szCs w:val="18"/>
              </w:rPr>
              <w:t>级联</w:t>
            </w:r>
            <w:r w:rsidRPr="00771708">
              <w:rPr>
                <w:rFonts w:ascii="微软雅黑" w:eastAsia="微软雅黑" w:hAnsi="微软雅黑" w:hint="eastAsia"/>
                <w:sz w:val="18"/>
                <w:szCs w:val="18"/>
              </w:rPr>
              <w:t>选择）</w:t>
            </w:r>
          </w:p>
        </w:tc>
        <w:tc>
          <w:tcPr>
            <w:tcW w:w="1371" w:type="dxa"/>
          </w:tcPr>
          <w:p w14:paraId="179E7536" w14:textId="60A49C20" w:rsidR="0003739C" w:rsidRPr="00771708" w:rsidRDefault="006040F2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3415" w:type="dxa"/>
          </w:tcPr>
          <w:p w14:paraId="35034A72" w14:textId="05A7E955" w:rsidR="0003739C" w:rsidRPr="00771708" w:rsidRDefault="0003739C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1708">
              <w:rPr>
                <w:rFonts w:ascii="微软雅黑" w:eastAsia="微软雅黑" w:hAnsi="微软雅黑" w:hint="eastAsia"/>
                <w:sz w:val="18"/>
                <w:szCs w:val="18"/>
              </w:rPr>
              <w:t>单选，默认选中“全部”；</w:t>
            </w:r>
          </w:p>
        </w:tc>
        <w:tc>
          <w:tcPr>
            <w:tcW w:w="1928" w:type="dxa"/>
          </w:tcPr>
          <w:p w14:paraId="5A4BC93C" w14:textId="72850F9F" w:rsidR="0003739C" w:rsidRPr="00771708" w:rsidRDefault="0003739C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1708">
              <w:rPr>
                <w:rFonts w:ascii="微软雅黑" w:eastAsia="微软雅黑" w:hAnsi="微软雅黑" w:hint="eastAsia"/>
                <w:sz w:val="18"/>
                <w:szCs w:val="18"/>
              </w:rPr>
              <w:t>具体可参考【行业洞察】的行业类别组件</w:t>
            </w:r>
          </w:p>
        </w:tc>
      </w:tr>
    </w:tbl>
    <w:p w14:paraId="04360DFE" w14:textId="1439F993" w:rsidR="007721EC" w:rsidRPr="00771708" w:rsidRDefault="00771708" w:rsidP="00771708">
      <w:pPr>
        <w:pStyle w:val="ab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771708">
        <w:rPr>
          <w:rFonts w:ascii="微软雅黑" w:eastAsia="微软雅黑" w:hAnsi="微软雅黑" w:hint="eastAsia"/>
        </w:rPr>
        <w:t>选中“全部”时，当前数据概览页面所有模块展示所有行业的汇总数据；</w:t>
      </w:r>
    </w:p>
    <w:p w14:paraId="029576D8" w14:textId="0A3FB333" w:rsidR="00771708" w:rsidRPr="00771708" w:rsidRDefault="00771708" w:rsidP="00771708">
      <w:pPr>
        <w:pStyle w:val="ab"/>
        <w:ind w:left="360" w:firstLineChars="0" w:firstLine="0"/>
        <w:rPr>
          <w:rFonts w:ascii="微软雅黑" w:eastAsia="微软雅黑" w:hAnsi="微软雅黑"/>
        </w:rPr>
      </w:pPr>
      <w:r w:rsidRPr="00771708">
        <w:rPr>
          <w:rFonts w:ascii="微软雅黑" w:eastAsia="微软雅黑" w:hAnsi="微软雅黑" w:hint="eastAsia"/>
        </w:rPr>
        <w:t>选中“某个行业”时，数据概览页面所有模块展示选中行业的数据；</w:t>
      </w:r>
    </w:p>
    <w:p w14:paraId="597C0576" w14:textId="77777777" w:rsidR="007721EC" w:rsidRPr="00771708" w:rsidRDefault="007721EC" w:rsidP="007721EC">
      <w:pPr>
        <w:rPr>
          <w:rFonts w:ascii="微软雅黑" w:eastAsia="微软雅黑" w:hAnsi="微软雅黑"/>
        </w:rPr>
      </w:pPr>
    </w:p>
    <w:p w14:paraId="5415097C" w14:textId="77777777" w:rsidR="00395A1B" w:rsidRPr="00B54F88" w:rsidRDefault="00395A1B" w:rsidP="00395A1B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40" w:name="_Toc73439156"/>
      <w:r>
        <w:rPr>
          <w:rFonts w:ascii="微软雅黑" w:eastAsia="微软雅黑" w:hAnsi="微软雅黑" w:hint="eastAsia"/>
          <w:sz w:val="24"/>
        </w:rPr>
        <w:t>今日数据</w:t>
      </w:r>
      <w:bookmarkEnd w:id="40"/>
    </w:p>
    <w:p w14:paraId="4619ABDE" w14:textId="16BA821D" w:rsidR="00395A1B" w:rsidRPr="00B54F88" w:rsidRDefault="00395A1B" w:rsidP="00395A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今日</w:t>
      </w:r>
      <w:r w:rsidR="00BC3BDA">
        <w:rPr>
          <w:rFonts w:ascii="微软雅黑" w:eastAsia="微软雅黑" w:hAnsi="微软雅黑" w:hint="eastAsia"/>
        </w:rPr>
        <w:t>有效</w:t>
      </w:r>
      <w:r>
        <w:rPr>
          <w:rFonts w:ascii="微软雅黑" w:eastAsia="微软雅黑" w:hAnsi="微软雅黑" w:hint="eastAsia"/>
        </w:rPr>
        <w:t>数据量情况</w:t>
      </w:r>
    </w:p>
    <w:p w14:paraId="61E34AF9" w14:textId="77777777" w:rsidR="00395A1B" w:rsidRPr="004946BA" w:rsidRDefault="00395A1B" w:rsidP="00395A1B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1" w:name="_Toc73439157"/>
      <w:r>
        <w:rPr>
          <w:rFonts w:ascii="微软雅黑" w:eastAsia="微软雅黑" w:hAnsi="微软雅黑" w:hint="eastAsia"/>
          <w:sz w:val="24"/>
          <w:szCs w:val="24"/>
        </w:rPr>
        <w:lastRenderedPageBreak/>
        <w:t>今日数据</w:t>
      </w:r>
      <w:r w:rsidRPr="00B54F88">
        <w:rPr>
          <w:rFonts w:ascii="微软雅黑" w:eastAsia="微软雅黑" w:hAnsi="微软雅黑" w:hint="eastAsia"/>
          <w:sz w:val="24"/>
          <w:szCs w:val="24"/>
        </w:rPr>
        <w:t>流程图</w:t>
      </w:r>
      <w:r>
        <w:rPr>
          <w:rFonts w:ascii="微软雅黑" w:eastAsia="微软雅黑" w:hAnsi="微软雅黑" w:hint="eastAsia"/>
          <w:sz w:val="24"/>
          <w:szCs w:val="24"/>
        </w:rPr>
        <w:t>（无）</w:t>
      </w:r>
      <w:bookmarkEnd w:id="41"/>
    </w:p>
    <w:p w14:paraId="67C01ECD" w14:textId="77777777" w:rsidR="00395A1B" w:rsidRPr="00B54F88" w:rsidRDefault="00395A1B" w:rsidP="00395A1B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2" w:name="_Toc73439158"/>
      <w:r>
        <w:rPr>
          <w:rFonts w:ascii="微软雅黑" w:eastAsia="微软雅黑" w:hAnsi="微软雅黑" w:hint="eastAsia"/>
          <w:sz w:val="24"/>
          <w:szCs w:val="24"/>
        </w:rPr>
        <w:t>今日数据原</w:t>
      </w:r>
      <w:r w:rsidRPr="00B54F88">
        <w:rPr>
          <w:rFonts w:ascii="微软雅黑" w:eastAsia="微软雅黑" w:hAnsi="微软雅黑" w:hint="eastAsia"/>
          <w:sz w:val="24"/>
          <w:szCs w:val="24"/>
        </w:rPr>
        <w:t>型图/交互稿</w:t>
      </w:r>
      <w:bookmarkEnd w:id="42"/>
    </w:p>
    <w:p w14:paraId="506A9156" w14:textId="4DE58A56" w:rsidR="00395A1B" w:rsidRDefault="00395A1B" w:rsidP="00395A1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</w:t>
      </w:r>
      <w:r w:rsidR="0044563D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/>
        </w:rPr>
        <w:t>.</w:t>
      </w:r>
      <w:r w:rsidR="0063309A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：今日数据线框图</w:t>
      </w:r>
    </w:p>
    <w:p w14:paraId="2B57958A" w14:textId="06BF2115" w:rsidR="0044563D" w:rsidRPr="0044563D" w:rsidRDefault="0044563D" w:rsidP="00395A1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64CEC2" wp14:editId="2FEF3B38">
            <wp:extent cx="5274310" cy="791210"/>
            <wp:effectExtent l="19050" t="19050" r="21590" b="279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67B8B" w14:textId="77777777" w:rsidR="00395A1B" w:rsidRPr="00213EC6" w:rsidRDefault="00395A1B" w:rsidP="00395A1B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3" w:name="_Toc73439159"/>
      <w:r>
        <w:rPr>
          <w:rFonts w:ascii="微软雅黑" w:eastAsia="微软雅黑" w:hAnsi="微软雅黑" w:hint="eastAsia"/>
          <w:sz w:val="24"/>
          <w:szCs w:val="24"/>
        </w:rPr>
        <w:t>今日数据</w:t>
      </w:r>
      <w:r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43"/>
    </w:p>
    <w:p w14:paraId="47CE3B2B" w14:textId="4108341C" w:rsidR="00395A1B" w:rsidRDefault="00395A1B" w:rsidP="00395A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表：今日数据说明</w:t>
      </w:r>
    </w:p>
    <w:tbl>
      <w:tblPr>
        <w:tblStyle w:val="a7"/>
        <w:tblW w:w="8569" w:type="dxa"/>
        <w:tblLook w:val="04A0" w:firstRow="1" w:lastRow="0" w:firstColumn="1" w:lastColumn="0" w:noHBand="0" w:noVBand="1"/>
      </w:tblPr>
      <w:tblGrid>
        <w:gridCol w:w="2122"/>
        <w:gridCol w:w="4677"/>
        <w:gridCol w:w="1770"/>
      </w:tblGrid>
      <w:tr w:rsidR="0044563D" w14:paraId="4A01F579" w14:textId="77777777" w:rsidTr="00C53F7A">
        <w:trPr>
          <w:trHeight w:val="20"/>
        </w:trPr>
        <w:tc>
          <w:tcPr>
            <w:tcW w:w="2122" w:type="dxa"/>
            <w:shd w:val="clear" w:color="auto" w:fill="D9D9D9" w:themeFill="background1" w:themeFillShade="D9"/>
          </w:tcPr>
          <w:p w14:paraId="7C91F487" w14:textId="77777777" w:rsidR="0044563D" w:rsidRPr="00993CFF" w:rsidRDefault="0044563D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065ED223" w14:textId="77777777" w:rsidR="0044563D" w:rsidRPr="00993CFF" w:rsidRDefault="0044563D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7EB03C30" w14:textId="77777777" w:rsidR="0044563D" w:rsidRPr="00993CFF" w:rsidRDefault="0044563D" w:rsidP="00C53F7A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44563D" w14:paraId="739E4AC5" w14:textId="77777777" w:rsidTr="00C53F7A">
        <w:trPr>
          <w:trHeight w:val="20"/>
        </w:trPr>
        <w:tc>
          <w:tcPr>
            <w:tcW w:w="2122" w:type="dxa"/>
          </w:tcPr>
          <w:p w14:paraId="4832FC7F" w14:textId="77481A6D" w:rsidR="0044563D" w:rsidRPr="005E70C1" w:rsidRDefault="00B44AA1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今日有效量</w:t>
            </w:r>
          </w:p>
        </w:tc>
        <w:tc>
          <w:tcPr>
            <w:tcW w:w="4677" w:type="dxa"/>
          </w:tcPr>
          <w:p w14:paraId="670D704C" w14:textId="252A2826" w:rsidR="0044563D" w:rsidRPr="005E70C1" w:rsidRDefault="008F1836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截止到最新的统计时间为止，</w:t>
            </w: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今日（0点-</w:t>
            </w:r>
            <w:r w:rsidRPr="005E70C1">
              <w:rPr>
                <w:rFonts w:ascii="微软雅黑" w:eastAsia="微软雅黑" w:hAnsi="微软雅黑"/>
                <w:sz w:val="18"/>
                <w:szCs w:val="18"/>
              </w:rPr>
              <w:t>24</w:t>
            </w: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点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有效舆情数量总数（既接口数据监控中的“有效量”），单位1</w:t>
            </w:r>
          </w:p>
        </w:tc>
        <w:tc>
          <w:tcPr>
            <w:tcW w:w="1770" w:type="dxa"/>
          </w:tcPr>
          <w:p w14:paraId="0999FD7D" w14:textId="77777777" w:rsidR="0044563D" w:rsidRPr="005E70C1" w:rsidRDefault="0044563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4563D" w14:paraId="783B7D63" w14:textId="77777777" w:rsidTr="00A022E9">
        <w:trPr>
          <w:trHeight w:val="20"/>
        </w:trPr>
        <w:tc>
          <w:tcPr>
            <w:tcW w:w="2122" w:type="dxa"/>
          </w:tcPr>
          <w:p w14:paraId="1AA767C5" w14:textId="188D71CE" w:rsidR="0044563D" w:rsidRPr="005E70C1" w:rsidRDefault="00B44AA1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昨日有效量</w:t>
            </w:r>
          </w:p>
        </w:tc>
        <w:tc>
          <w:tcPr>
            <w:tcW w:w="4677" w:type="dxa"/>
          </w:tcPr>
          <w:p w14:paraId="142C99BC" w14:textId="2A698256" w:rsidR="0044563D" w:rsidRPr="005E70C1" w:rsidRDefault="008F1836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昨日0点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点的有效舆情数量总数，单位1</w:t>
            </w:r>
          </w:p>
        </w:tc>
        <w:tc>
          <w:tcPr>
            <w:tcW w:w="1770" w:type="dxa"/>
            <w:shd w:val="clear" w:color="auto" w:fill="auto"/>
          </w:tcPr>
          <w:p w14:paraId="0E1289C2" w14:textId="02377326" w:rsidR="0044563D" w:rsidRPr="005E70C1" w:rsidRDefault="0044563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4563D" w14:paraId="34E71001" w14:textId="77777777" w:rsidTr="00A022E9">
        <w:trPr>
          <w:trHeight w:val="20"/>
        </w:trPr>
        <w:tc>
          <w:tcPr>
            <w:tcW w:w="2122" w:type="dxa"/>
          </w:tcPr>
          <w:p w14:paraId="1D463BB9" w14:textId="2BD4E540" w:rsidR="0044563D" w:rsidRPr="005E70C1" w:rsidRDefault="00B44AA1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面数量</w:t>
            </w:r>
          </w:p>
        </w:tc>
        <w:tc>
          <w:tcPr>
            <w:tcW w:w="4677" w:type="dxa"/>
          </w:tcPr>
          <w:p w14:paraId="2A6DEC52" w14:textId="0CEA9D30" w:rsidR="0044563D" w:rsidRPr="005E70C1" w:rsidRDefault="008F1836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今日</w:t>
            </w:r>
            <w:r w:rsidR="00543245">
              <w:rPr>
                <w:rFonts w:ascii="微软雅黑" w:eastAsia="微软雅黑" w:hAnsi="微软雅黑" w:hint="eastAsia"/>
                <w:sz w:val="18"/>
                <w:szCs w:val="18"/>
              </w:rPr>
              <w:t>有效舆情中</w:t>
            </w:r>
            <w:r w:rsidR="006C5846">
              <w:rPr>
                <w:rFonts w:ascii="微软雅黑" w:eastAsia="微软雅黑" w:hAnsi="微软雅黑" w:hint="eastAsia"/>
                <w:sz w:val="18"/>
                <w:szCs w:val="18"/>
              </w:rPr>
              <w:t>，标记了正面情感的数量</w:t>
            </w:r>
          </w:p>
        </w:tc>
        <w:tc>
          <w:tcPr>
            <w:tcW w:w="1770" w:type="dxa"/>
            <w:shd w:val="clear" w:color="auto" w:fill="auto"/>
          </w:tcPr>
          <w:p w14:paraId="560FBD89" w14:textId="77777777" w:rsidR="0044563D" w:rsidRPr="005E70C1" w:rsidRDefault="0044563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4563D" w14:paraId="64F54E9F" w14:textId="77777777" w:rsidTr="00A022E9">
        <w:trPr>
          <w:trHeight w:val="20"/>
        </w:trPr>
        <w:tc>
          <w:tcPr>
            <w:tcW w:w="2122" w:type="dxa"/>
          </w:tcPr>
          <w:p w14:paraId="1F5DCB09" w14:textId="30FCEA34" w:rsidR="0044563D" w:rsidRPr="005E70C1" w:rsidRDefault="00B44AA1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面数量-占比百分数</w:t>
            </w:r>
          </w:p>
        </w:tc>
        <w:tc>
          <w:tcPr>
            <w:tcW w:w="4677" w:type="dxa"/>
          </w:tcPr>
          <w:p w14:paraId="6C42D57C" w14:textId="49AD43FD" w:rsidR="0044563D" w:rsidRPr="005E70C1" w:rsidRDefault="006C5846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正面数量/有效量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x100%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1770" w:type="dxa"/>
            <w:shd w:val="clear" w:color="auto" w:fill="auto"/>
          </w:tcPr>
          <w:p w14:paraId="5B04DF3F" w14:textId="5B71D31C" w:rsidR="0044563D" w:rsidRPr="005E70C1" w:rsidRDefault="0044563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44AA1" w14:paraId="13D6B229" w14:textId="77777777" w:rsidTr="00A022E9">
        <w:trPr>
          <w:trHeight w:val="20"/>
        </w:trPr>
        <w:tc>
          <w:tcPr>
            <w:tcW w:w="2122" w:type="dxa"/>
          </w:tcPr>
          <w:p w14:paraId="7D5E4D0F" w14:textId="220A70A6" w:rsidR="00B44AA1" w:rsidRDefault="00B44AA1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性数量</w:t>
            </w:r>
          </w:p>
        </w:tc>
        <w:tc>
          <w:tcPr>
            <w:tcW w:w="4677" w:type="dxa"/>
          </w:tcPr>
          <w:p w14:paraId="25BF37AE" w14:textId="7DD2C72F" w:rsidR="00B44AA1" w:rsidRPr="005E70C1" w:rsidRDefault="006C5846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逻辑同“正面数量”</w:t>
            </w:r>
          </w:p>
        </w:tc>
        <w:tc>
          <w:tcPr>
            <w:tcW w:w="1770" w:type="dxa"/>
            <w:shd w:val="clear" w:color="auto" w:fill="auto"/>
          </w:tcPr>
          <w:p w14:paraId="33C7D22C" w14:textId="77777777" w:rsidR="00B44AA1" w:rsidRPr="005E70C1" w:rsidRDefault="00B44AA1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4563D" w14:paraId="6CC0A513" w14:textId="77777777" w:rsidTr="00A022E9">
        <w:trPr>
          <w:trHeight w:val="20"/>
        </w:trPr>
        <w:tc>
          <w:tcPr>
            <w:tcW w:w="2122" w:type="dxa"/>
          </w:tcPr>
          <w:p w14:paraId="31D628B1" w14:textId="2E4D2471" w:rsidR="0044563D" w:rsidRPr="005E70C1" w:rsidRDefault="00B44AA1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性数量-占比百分数</w:t>
            </w:r>
          </w:p>
        </w:tc>
        <w:tc>
          <w:tcPr>
            <w:tcW w:w="4677" w:type="dxa"/>
          </w:tcPr>
          <w:p w14:paraId="6392D2AA" w14:textId="07D3C01B" w:rsidR="0044563D" w:rsidRPr="005E70C1" w:rsidRDefault="006C5846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性数量/有效量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x100%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1770" w:type="dxa"/>
            <w:shd w:val="clear" w:color="auto" w:fill="auto"/>
          </w:tcPr>
          <w:p w14:paraId="12A8B1FB" w14:textId="77777777" w:rsidR="0044563D" w:rsidRPr="005E70C1" w:rsidRDefault="0044563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44AA1" w14:paraId="370C4960" w14:textId="77777777" w:rsidTr="00A022E9">
        <w:trPr>
          <w:trHeight w:val="20"/>
        </w:trPr>
        <w:tc>
          <w:tcPr>
            <w:tcW w:w="2122" w:type="dxa"/>
          </w:tcPr>
          <w:p w14:paraId="4790FBED" w14:textId="7F558836" w:rsidR="00B44AA1" w:rsidRDefault="00B44AA1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负面数量</w:t>
            </w:r>
          </w:p>
        </w:tc>
        <w:tc>
          <w:tcPr>
            <w:tcW w:w="4677" w:type="dxa"/>
          </w:tcPr>
          <w:p w14:paraId="201D8FA3" w14:textId="6C60D780" w:rsidR="00B44AA1" w:rsidRPr="005E70C1" w:rsidRDefault="006C5846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逻辑同“负面数量”</w:t>
            </w:r>
          </w:p>
        </w:tc>
        <w:tc>
          <w:tcPr>
            <w:tcW w:w="1770" w:type="dxa"/>
            <w:shd w:val="clear" w:color="auto" w:fill="auto"/>
          </w:tcPr>
          <w:p w14:paraId="291C2035" w14:textId="77777777" w:rsidR="00B44AA1" w:rsidRPr="005E70C1" w:rsidRDefault="00B44AA1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4563D" w14:paraId="491DB818" w14:textId="77777777" w:rsidTr="00A022E9">
        <w:trPr>
          <w:trHeight w:val="20"/>
        </w:trPr>
        <w:tc>
          <w:tcPr>
            <w:tcW w:w="2122" w:type="dxa"/>
          </w:tcPr>
          <w:p w14:paraId="3589C144" w14:textId="36D33A13" w:rsidR="0044563D" w:rsidRPr="005E70C1" w:rsidRDefault="00B44AA1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负面数量-占比百分数</w:t>
            </w:r>
          </w:p>
        </w:tc>
        <w:tc>
          <w:tcPr>
            <w:tcW w:w="4677" w:type="dxa"/>
          </w:tcPr>
          <w:p w14:paraId="00C80ED2" w14:textId="0C54A898" w:rsidR="0044563D" w:rsidRPr="005E70C1" w:rsidRDefault="006C5846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负面数量/有效量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x100%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1770" w:type="dxa"/>
            <w:shd w:val="clear" w:color="auto" w:fill="auto"/>
          </w:tcPr>
          <w:p w14:paraId="15ED3BD9" w14:textId="77777777" w:rsidR="0044563D" w:rsidRPr="005E70C1" w:rsidRDefault="0044563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4563D" w14:paraId="09160408" w14:textId="77777777" w:rsidTr="00A022E9">
        <w:trPr>
          <w:trHeight w:val="20"/>
        </w:trPr>
        <w:tc>
          <w:tcPr>
            <w:tcW w:w="2122" w:type="dxa"/>
          </w:tcPr>
          <w:p w14:paraId="142C41E8" w14:textId="074E9AD3" w:rsidR="0044563D" w:rsidRPr="005E70C1" w:rsidRDefault="00FD1CD1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更新时间</w:t>
            </w:r>
          </w:p>
        </w:tc>
        <w:tc>
          <w:tcPr>
            <w:tcW w:w="4677" w:type="dxa"/>
          </w:tcPr>
          <w:p w14:paraId="247477E6" w14:textId="77777777" w:rsidR="006C5846" w:rsidRPr="005E70C1" w:rsidRDefault="006C5846" w:rsidP="006C584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E70C1">
              <w:rPr>
                <w:rFonts w:ascii="微软雅黑" w:eastAsia="微软雅黑" w:hAnsi="微软雅黑" w:hint="eastAsia"/>
                <w:sz w:val="18"/>
                <w:szCs w:val="18"/>
              </w:rPr>
              <w:t>后端每一次完成统计时，记录当前时间，精确到秒；</w:t>
            </w:r>
          </w:p>
          <w:p w14:paraId="00E92086" w14:textId="2328801C" w:rsidR="0044563D" w:rsidRPr="005E70C1" w:rsidRDefault="006C5846" w:rsidP="006C5846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前端查询时带出数据对应更新时间，明确数据时效</w:t>
            </w:r>
          </w:p>
        </w:tc>
        <w:tc>
          <w:tcPr>
            <w:tcW w:w="1770" w:type="dxa"/>
            <w:shd w:val="clear" w:color="auto" w:fill="auto"/>
          </w:tcPr>
          <w:p w14:paraId="0A9173D9" w14:textId="7FD36EE7" w:rsidR="0044563D" w:rsidRPr="005E70C1" w:rsidRDefault="0044563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4563D" w14:paraId="3A399E9A" w14:textId="77777777" w:rsidTr="00A022E9">
        <w:trPr>
          <w:trHeight w:val="20"/>
        </w:trPr>
        <w:tc>
          <w:tcPr>
            <w:tcW w:w="2122" w:type="dxa"/>
          </w:tcPr>
          <w:p w14:paraId="2CA56EBA" w14:textId="7347D588" w:rsidR="0044563D" w:rsidRPr="005E70C1" w:rsidRDefault="0044563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677" w:type="dxa"/>
          </w:tcPr>
          <w:p w14:paraId="6195A029" w14:textId="57304EB2" w:rsidR="0044563D" w:rsidRPr="005E70C1" w:rsidRDefault="0044563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70" w:type="dxa"/>
            <w:shd w:val="clear" w:color="auto" w:fill="auto"/>
          </w:tcPr>
          <w:p w14:paraId="442E2B22" w14:textId="77777777" w:rsidR="0044563D" w:rsidRPr="005E70C1" w:rsidRDefault="0044563D" w:rsidP="00C53F7A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4DC0B8E3" w14:textId="6A559898" w:rsidR="00395A1B" w:rsidRPr="006C5846" w:rsidRDefault="006C5846" w:rsidP="00395A1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逻辑补充：</w:t>
      </w:r>
    </w:p>
    <w:p w14:paraId="15C6C91D" w14:textId="77777777" w:rsidR="006C5846" w:rsidRPr="00E87B04" w:rsidRDefault="006C5846" w:rsidP="006C5846">
      <w:pPr>
        <w:pStyle w:val="ab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后端每</w:t>
      </w:r>
      <w:commentRangeStart w:id="44"/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0</w:t>
      </w:r>
      <w:commentRangeEnd w:id="44"/>
      <w:r>
        <w:rPr>
          <w:rStyle w:val="ac"/>
        </w:rPr>
        <w:commentReference w:id="44"/>
      </w:r>
      <w:r>
        <w:rPr>
          <w:rFonts w:ascii="微软雅黑" w:eastAsia="微软雅黑" w:hAnsi="微软雅黑" w:hint="eastAsia"/>
          <w:szCs w:val="21"/>
        </w:rPr>
        <w:t>分钟统计更新一次当日最新数据；</w:t>
      </w:r>
    </w:p>
    <w:p w14:paraId="061E18A8" w14:textId="77777777" w:rsidR="006C5846" w:rsidRDefault="006C5846" w:rsidP="006C5846">
      <w:pPr>
        <w:pStyle w:val="ab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</w:t>
      </w:r>
      <w:r w:rsidRPr="005E70C1">
        <w:rPr>
          <w:rFonts w:ascii="微软雅黑" w:eastAsia="微软雅黑" w:hAnsi="微软雅黑" w:hint="eastAsia"/>
          <w:szCs w:val="21"/>
        </w:rPr>
        <w:t>T日</w:t>
      </w:r>
      <w:r>
        <w:rPr>
          <w:rFonts w:ascii="微软雅黑" w:eastAsia="微软雅黑" w:hAnsi="微软雅黑" w:hint="eastAsia"/>
          <w:szCs w:val="21"/>
        </w:rPr>
        <w:t>发起查询，但尚未完成当日首次统计时</w:t>
      </w:r>
      <w:r w:rsidRPr="005E70C1">
        <w:rPr>
          <w:rFonts w:ascii="微软雅黑" w:eastAsia="微软雅黑" w:hAnsi="微软雅黑" w:hint="eastAsia"/>
          <w:szCs w:val="21"/>
        </w:rPr>
        <w:t>，展示T-</w:t>
      </w:r>
      <w:r w:rsidRPr="005E70C1">
        <w:rPr>
          <w:rFonts w:ascii="微软雅黑" w:eastAsia="微软雅黑" w:hAnsi="微软雅黑"/>
          <w:szCs w:val="21"/>
        </w:rPr>
        <w:t>1</w:t>
      </w:r>
      <w:r w:rsidRPr="005E70C1">
        <w:rPr>
          <w:rFonts w:ascii="微软雅黑" w:eastAsia="微软雅黑" w:hAnsi="微软雅黑" w:hint="eastAsia"/>
          <w:szCs w:val="21"/>
        </w:rPr>
        <w:t>日</w:t>
      </w:r>
      <w:r>
        <w:rPr>
          <w:rFonts w:ascii="微软雅黑" w:eastAsia="微软雅黑" w:hAnsi="微软雅黑" w:hint="eastAsia"/>
          <w:szCs w:val="21"/>
        </w:rPr>
        <w:t>的</w:t>
      </w:r>
      <w:r w:rsidRPr="005E70C1">
        <w:rPr>
          <w:rFonts w:ascii="微软雅黑" w:eastAsia="微软雅黑" w:hAnsi="微软雅黑" w:hint="eastAsia"/>
          <w:szCs w:val="21"/>
        </w:rPr>
        <w:t>最新数据</w:t>
      </w:r>
      <w:r>
        <w:rPr>
          <w:rFonts w:ascii="微软雅黑" w:eastAsia="微软雅黑" w:hAnsi="微软雅黑" w:hint="eastAsia"/>
          <w:szCs w:val="21"/>
        </w:rPr>
        <w:t>；</w:t>
      </w:r>
    </w:p>
    <w:p w14:paraId="22FB4D9D" w14:textId="2B692606" w:rsidR="00395A1B" w:rsidRDefault="00395A1B" w:rsidP="00CB153F">
      <w:pPr>
        <w:rPr>
          <w:rFonts w:ascii="微软雅黑" w:eastAsia="微软雅黑" w:hAnsi="微软雅黑"/>
          <w:szCs w:val="21"/>
        </w:rPr>
      </w:pPr>
    </w:p>
    <w:p w14:paraId="09125409" w14:textId="4DC75602" w:rsidR="00985DDE" w:rsidRPr="00B54F88" w:rsidRDefault="00985DDE" w:rsidP="00985DDE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45" w:name="_Toc73439160"/>
      <w:r>
        <w:rPr>
          <w:rFonts w:ascii="微软雅黑" w:eastAsia="微软雅黑" w:hAnsi="微软雅黑" w:hint="eastAsia"/>
          <w:sz w:val="24"/>
        </w:rPr>
        <w:lastRenderedPageBreak/>
        <w:t>今日情感</w:t>
      </w:r>
      <w:bookmarkEnd w:id="45"/>
    </w:p>
    <w:p w14:paraId="1F2EA07C" w14:textId="4DE83388" w:rsidR="00985DDE" w:rsidRPr="00B54F88" w:rsidRDefault="00985DDE" w:rsidP="00985D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</w:t>
      </w:r>
      <w:r w:rsidRPr="00985DDE">
        <w:rPr>
          <w:rFonts w:ascii="微软雅黑" w:eastAsia="微软雅黑" w:hAnsi="微软雅黑" w:hint="eastAsia"/>
        </w:rPr>
        <w:t>今日正负中舆情占比</w:t>
      </w:r>
    </w:p>
    <w:p w14:paraId="5ACF65E6" w14:textId="60F1E9A0" w:rsidR="00985DDE" w:rsidRPr="004946BA" w:rsidRDefault="00985DDE" w:rsidP="00985DDE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6" w:name="_Toc73439161"/>
      <w:r>
        <w:rPr>
          <w:rFonts w:ascii="微软雅黑" w:eastAsia="微软雅黑" w:hAnsi="微软雅黑" w:hint="eastAsia"/>
          <w:sz w:val="24"/>
          <w:szCs w:val="24"/>
        </w:rPr>
        <w:t>今日情感</w:t>
      </w:r>
      <w:r w:rsidRPr="00B54F88">
        <w:rPr>
          <w:rFonts w:ascii="微软雅黑" w:eastAsia="微软雅黑" w:hAnsi="微软雅黑" w:hint="eastAsia"/>
          <w:sz w:val="24"/>
          <w:szCs w:val="24"/>
        </w:rPr>
        <w:t>流程图</w:t>
      </w:r>
      <w:r>
        <w:rPr>
          <w:rFonts w:ascii="微软雅黑" w:eastAsia="微软雅黑" w:hAnsi="微软雅黑" w:hint="eastAsia"/>
          <w:sz w:val="24"/>
          <w:szCs w:val="24"/>
        </w:rPr>
        <w:t>（无）</w:t>
      </w:r>
      <w:bookmarkEnd w:id="46"/>
    </w:p>
    <w:p w14:paraId="618512E0" w14:textId="6F852596" w:rsidR="00985DDE" w:rsidRPr="00B54F88" w:rsidRDefault="00985DDE" w:rsidP="00985DDE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7" w:name="_Toc73439162"/>
      <w:r>
        <w:rPr>
          <w:rFonts w:ascii="微软雅黑" w:eastAsia="微软雅黑" w:hAnsi="微软雅黑" w:hint="eastAsia"/>
          <w:sz w:val="24"/>
          <w:szCs w:val="24"/>
        </w:rPr>
        <w:t>今日情感原</w:t>
      </w:r>
      <w:r w:rsidRPr="00B54F88">
        <w:rPr>
          <w:rFonts w:ascii="微软雅黑" w:eastAsia="微软雅黑" w:hAnsi="微软雅黑" w:hint="eastAsia"/>
          <w:sz w:val="24"/>
          <w:szCs w:val="24"/>
        </w:rPr>
        <w:t>型图/交互稿</w:t>
      </w:r>
      <w:bookmarkEnd w:id="47"/>
    </w:p>
    <w:p w14:paraId="493211E9" w14:textId="79F8EEAA" w:rsidR="00985DDE" w:rsidRDefault="00985DDE" w:rsidP="00985D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3.</w:t>
      </w:r>
      <w:r w:rsidR="0063309A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：今日</w:t>
      </w:r>
      <w:r w:rsidRPr="00985DDE">
        <w:rPr>
          <w:rFonts w:ascii="微软雅黑" w:eastAsia="微软雅黑" w:hAnsi="微软雅黑" w:hint="eastAsia"/>
        </w:rPr>
        <w:t>情感</w:t>
      </w:r>
      <w:r>
        <w:rPr>
          <w:rFonts w:ascii="微软雅黑" w:eastAsia="微软雅黑" w:hAnsi="微软雅黑" w:hint="eastAsia"/>
        </w:rPr>
        <w:t>线框图</w:t>
      </w:r>
    </w:p>
    <w:p w14:paraId="20E5FF1F" w14:textId="1FD1531F" w:rsidR="00985DDE" w:rsidRPr="0044563D" w:rsidRDefault="00985DDE" w:rsidP="00985DDE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C6E837C" wp14:editId="685127BD">
            <wp:extent cx="2836119" cy="23698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2598" cy="23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1ED5" w14:textId="2CD3EF4D" w:rsidR="00985DDE" w:rsidRPr="003D3C31" w:rsidRDefault="00985DDE" w:rsidP="00985DDE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48" w:name="_Toc73439163"/>
      <w:r w:rsidRPr="00985DDE">
        <w:rPr>
          <w:rFonts w:ascii="微软雅黑" w:eastAsia="微软雅黑" w:hAnsi="微软雅黑" w:hint="eastAsia"/>
          <w:sz w:val="24"/>
          <w:szCs w:val="24"/>
        </w:rPr>
        <w:t>今日情感</w:t>
      </w:r>
      <w:r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48"/>
    </w:p>
    <w:p w14:paraId="5545B772" w14:textId="08E7C46B" w:rsidR="00985DDE" w:rsidRDefault="00985DDE" w:rsidP="00985DDE">
      <w:pPr>
        <w:pStyle w:val="ab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今日</w:t>
      </w:r>
      <w:proofErr w:type="gramStart"/>
      <w:r>
        <w:rPr>
          <w:rFonts w:ascii="微软雅黑" w:eastAsia="微软雅黑" w:hAnsi="微软雅黑" w:hint="eastAsia"/>
        </w:rPr>
        <w:t>情感饼图展示</w:t>
      </w:r>
      <w:proofErr w:type="gramEnd"/>
      <w:r>
        <w:rPr>
          <w:rFonts w:ascii="微软雅黑" w:eastAsia="微软雅黑" w:hAnsi="微软雅黑" w:hint="eastAsia"/>
        </w:rPr>
        <w:t>逻辑：</w:t>
      </w:r>
    </w:p>
    <w:p w14:paraId="6E9B6C0D" w14:textId="259A5A21" w:rsidR="00985DDE" w:rsidRDefault="00985DDE" w:rsidP="00985DDE">
      <w:pPr>
        <w:pStyle w:val="ab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</w:t>
      </w:r>
      <w:r w:rsidR="00F31000">
        <w:rPr>
          <w:rFonts w:ascii="微软雅黑" w:eastAsia="微软雅黑" w:hAnsi="微软雅黑" w:hint="eastAsia"/>
        </w:rPr>
        <w:t>正面数</w:t>
      </w:r>
      <w:r>
        <w:rPr>
          <w:rFonts w:ascii="微软雅黑" w:eastAsia="微软雅黑" w:hAnsi="微软雅黑" w:hint="eastAsia"/>
        </w:rPr>
        <w:t>量、</w:t>
      </w:r>
      <w:r w:rsidR="00F31000">
        <w:rPr>
          <w:rFonts w:ascii="微软雅黑" w:eastAsia="微软雅黑" w:hAnsi="微软雅黑" w:hint="eastAsia"/>
        </w:rPr>
        <w:t>中性数</w:t>
      </w:r>
      <w:r>
        <w:rPr>
          <w:rFonts w:ascii="微软雅黑" w:eastAsia="微软雅黑" w:hAnsi="微软雅黑" w:hint="eastAsia"/>
        </w:rPr>
        <w:t>量和</w:t>
      </w:r>
      <w:r w:rsidR="00F31000">
        <w:rPr>
          <w:rFonts w:ascii="微软雅黑" w:eastAsia="微软雅黑" w:hAnsi="微软雅黑" w:hint="eastAsia"/>
        </w:rPr>
        <w:t>负面数</w:t>
      </w:r>
      <w:r>
        <w:rPr>
          <w:rFonts w:ascii="微软雅黑" w:eastAsia="微软雅黑" w:hAnsi="微软雅黑" w:hint="eastAsia"/>
        </w:rPr>
        <w:t>量进行展示</w:t>
      </w:r>
    </w:p>
    <w:p w14:paraId="2D805BA9" w14:textId="2F31CA4F" w:rsidR="003D3C31" w:rsidRPr="003D3C31" w:rsidRDefault="003D3C31" w:rsidP="003D3C31">
      <w:pPr>
        <w:pStyle w:val="ab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3D3C31">
        <w:rPr>
          <w:rFonts w:ascii="微软雅黑" w:eastAsia="微软雅黑" w:hAnsi="微软雅黑" w:hint="eastAsia"/>
        </w:rPr>
        <w:t>鼠标在</w:t>
      </w:r>
      <w:proofErr w:type="gramStart"/>
      <w:r w:rsidRPr="003D3C31">
        <w:rPr>
          <w:rFonts w:ascii="微软雅黑" w:eastAsia="微软雅黑" w:hAnsi="微软雅黑" w:hint="eastAsia"/>
        </w:rPr>
        <w:t>饼图某</w:t>
      </w:r>
      <w:proofErr w:type="gramEnd"/>
      <w:r w:rsidRPr="003D3C31">
        <w:rPr>
          <w:rFonts w:ascii="微软雅黑" w:eastAsia="微软雅黑" w:hAnsi="微软雅黑" w:hint="eastAsia"/>
        </w:rPr>
        <w:t>色块上悬浮时，显示示例名称、百分数和具体数量</w:t>
      </w:r>
    </w:p>
    <w:p w14:paraId="7BE486BF" w14:textId="25AD0357" w:rsidR="00985DDE" w:rsidRPr="003D3C31" w:rsidRDefault="00985DDE" w:rsidP="00CB153F">
      <w:pPr>
        <w:pStyle w:val="ab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名称在底部展示</w:t>
      </w:r>
    </w:p>
    <w:p w14:paraId="57EAF32D" w14:textId="05D30669" w:rsidR="00395A1B" w:rsidRDefault="00395A1B" w:rsidP="00CB153F">
      <w:pPr>
        <w:rPr>
          <w:rFonts w:ascii="微软雅黑" w:eastAsia="微软雅黑" w:hAnsi="微软雅黑"/>
          <w:szCs w:val="21"/>
        </w:rPr>
      </w:pPr>
    </w:p>
    <w:p w14:paraId="3419CB02" w14:textId="70C10AD6" w:rsidR="003D3C31" w:rsidRPr="00B54F88" w:rsidRDefault="003D3C31" w:rsidP="003D3C31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49" w:name="_Toc73439164"/>
      <w:proofErr w:type="gramStart"/>
      <w:r>
        <w:rPr>
          <w:rFonts w:ascii="微软雅黑" w:eastAsia="微软雅黑" w:hAnsi="微软雅黑" w:hint="eastAsia"/>
          <w:sz w:val="24"/>
        </w:rPr>
        <w:t>今日打标数量</w:t>
      </w:r>
      <w:bookmarkEnd w:id="49"/>
      <w:proofErr w:type="gramEnd"/>
    </w:p>
    <w:p w14:paraId="5C8DCEDC" w14:textId="404CE93F" w:rsidR="003D3C31" w:rsidRPr="00B54F88" w:rsidRDefault="003D3C31" w:rsidP="003D3C31">
      <w:pPr>
        <w:rPr>
          <w:rFonts w:ascii="微软雅黑" w:eastAsia="微软雅黑" w:hAnsi="微软雅黑"/>
        </w:rPr>
      </w:pPr>
      <w:r w:rsidRPr="003D3C31">
        <w:rPr>
          <w:rFonts w:ascii="微软雅黑" w:eastAsia="微软雅黑" w:hAnsi="微软雅黑" w:hint="eastAsia"/>
        </w:rPr>
        <w:t>按舆情的标签数量进行统计，示例为（0个标签、1~3个标签、4个及以上标签）</w:t>
      </w:r>
    </w:p>
    <w:p w14:paraId="4745C489" w14:textId="0CA7480B" w:rsidR="003D3C31" w:rsidRPr="004946BA" w:rsidRDefault="003D3C31" w:rsidP="003D3C31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0" w:name="_Toc73439165"/>
      <w:r>
        <w:rPr>
          <w:rFonts w:ascii="微软雅黑" w:eastAsia="微软雅黑" w:hAnsi="微软雅黑" w:hint="eastAsia"/>
          <w:sz w:val="24"/>
          <w:szCs w:val="24"/>
        </w:rPr>
        <w:lastRenderedPageBreak/>
        <w:t>今日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打标数量</w:t>
      </w:r>
      <w:proofErr w:type="gramEnd"/>
      <w:r w:rsidRPr="00B54F88">
        <w:rPr>
          <w:rFonts w:ascii="微软雅黑" w:eastAsia="微软雅黑" w:hAnsi="微软雅黑" w:hint="eastAsia"/>
          <w:sz w:val="24"/>
          <w:szCs w:val="24"/>
        </w:rPr>
        <w:t>流程图</w:t>
      </w:r>
      <w:r>
        <w:rPr>
          <w:rFonts w:ascii="微软雅黑" w:eastAsia="微软雅黑" w:hAnsi="微软雅黑" w:hint="eastAsia"/>
          <w:sz w:val="24"/>
          <w:szCs w:val="24"/>
        </w:rPr>
        <w:t>（无）</w:t>
      </w:r>
      <w:bookmarkEnd w:id="50"/>
    </w:p>
    <w:p w14:paraId="5A9183D9" w14:textId="64F9054F" w:rsidR="003D3C31" w:rsidRPr="00B54F88" w:rsidRDefault="003D3C31" w:rsidP="003D3C31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1" w:name="_Toc73439166"/>
      <w:r>
        <w:rPr>
          <w:rFonts w:ascii="微软雅黑" w:eastAsia="微软雅黑" w:hAnsi="微软雅黑" w:hint="eastAsia"/>
          <w:sz w:val="24"/>
          <w:szCs w:val="24"/>
        </w:rPr>
        <w:t>今日</w:t>
      </w:r>
      <w:proofErr w:type="gramStart"/>
      <w:r w:rsidRPr="003D3C31">
        <w:rPr>
          <w:rFonts w:ascii="微软雅黑" w:eastAsia="微软雅黑" w:hAnsi="微软雅黑" w:hint="eastAsia"/>
          <w:sz w:val="24"/>
          <w:szCs w:val="24"/>
        </w:rPr>
        <w:t>打标数量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原</w:t>
      </w:r>
      <w:r w:rsidRPr="00B54F88">
        <w:rPr>
          <w:rFonts w:ascii="微软雅黑" w:eastAsia="微软雅黑" w:hAnsi="微软雅黑" w:hint="eastAsia"/>
          <w:sz w:val="24"/>
          <w:szCs w:val="24"/>
        </w:rPr>
        <w:t>型图/交互稿</w:t>
      </w:r>
      <w:bookmarkEnd w:id="51"/>
    </w:p>
    <w:p w14:paraId="1B7C11FF" w14:textId="5DE8DF66" w:rsidR="003D3C31" w:rsidRDefault="003D3C31" w:rsidP="003D3C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3.</w:t>
      </w:r>
      <w:r w:rsidR="0063309A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：今日</w:t>
      </w:r>
      <w:proofErr w:type="gramStart"/>
      <w:r>
        <w:rPr>
          <w:rFonts w:ascii="微软雅黑" w:eastAsia="微软雅黑" w:hAnsi="微软雅黑" w:hint="eastAsia"/>
        </w:rPr>
        <w:t>打标数量</w:t>
      </w:r>
      <w:proofErr w:type="gramEnd"/>
      <w:r>
        <w:rPr>
          <w:rFonts w:ascii="微软雅黑" w:eastAsia="微软雅黑" w:hAnsi="微软雅黑" w:hint="eastAsia"/>
        </w:rPr>
        <w:t>线框图</w:t>
      </w:r>
    </w:p>
    <w:p w14:paraId="01CB2846" w14:textId="66EE59C8" w:rsidR="003D3C31" w:rsidRPr="0044563D" w:rsidRDefault="001E7BF6" w:rsidP="003D3C31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F73F2C" wp14:editId="54A24461">
            <wp:extent cx="3034784" cy="25450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1178" cy="255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C797" w14:textId="77A1EFC4" w:rsidR="003D3C31" w:rsidRPr="003D3C31" w:rsidRDefault="003D3C31" w:rsidP="003D3C31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2" w:name="_Toc73439167"/>
      <w:r w:rsidRPr="00985DDE">
        <w:rPr>
          <w:rFonts w:ascii="微软雅黑" w:eastAsia="微软雅黑" w:hAnsi="微软雅黑" w:hint="eastAsia"/>
          <w:sz w:val="24"/>
          <w:szCs w:val="24"/>
        </w:rPr>
        <w:t>今日</w:t>
      </w:r>
      <w:proofErr w:type="gramStart"/>
      <w:r w:rsidRPr="003D3C31">
        <w:rPr>
          <w:rFonts w:ascii="微软雅黑" w:eastAsia="微软雅黑" w:hAnsi="微软雅黑" w:hint="eastAsia"/>
          <w:sz w:val="24"/>
          <w:szCs w:val="24"/>
        </w:rPr>
        <w:t>打标数量</w:t>
      </w:r>
      <w:r w:rsidRPr="00B54F88">
        <w:rPr>
          <w:rFonts w:ascii="微软雅黑" w:eastAsia="微软雅黑" w:hAnsi="微软雅黑" w:hint="eastAsia"/>
          <w:sz w:val="24"/>
          <w:szCs w:val="24"/>
        </w:rPr>
        <w:t>主</w:t>
      </w:r>
      <w:proofErr w:type="gramEnd"/>
      <w:r w:rsidRPr="00B54F88">
        <w:rPr>
          <w:rFonts w:ascii="微软雅黑" w:eastAsia="微软雅黑" w:hAnsi="微软雅黑" w:hint="eastAsia"/>
          <w:sz w:val="24"/>
          <w:szCs w:val="24"/>
        </w:rPr>
        <w:t>逻辑</w:t>
      </w:r>
      <w:bookmarkEnd w:id="52"/>
    </w:p>
    <w:p w14:paraId="22F9D49C" w14:textId="2238236D" w:rsidR="003D3C31" w:rsidRDefault="003D3C31" w:rsidP="003D3C31">
      <w:pPr>
        <w:pStyle w:val="ab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今日</w:t>
      </w:r>
      <w:proofErr w:type="gramStart"/>
      <w:r w:rsidR="001E7BF6">
        <w:rPr>
          <w:rFonts w:ascii="微软雅黑" w:eastAsia="微软雅黑" w:hAnsi="微软雅黑" w:hint="eastAsia"/>
        </w:rPr>
        <w:t>打标数量</w:t>
      </w:r>
      <w:r>
        <w:rPr>
          <w:rFonts w:ascii="微软雅黑" w:eastAsia="微软雅黑" w:hAnsi="微软雅黑" w:hint="eastAsia"/>
        </w:rPr>
        <w:t>饼图</w:t>
      </w:r>
      <w:proofErr w:type="gramEnd"/>
      <w:r>
        <w:rPr>
          <w:rFonts w:ascii="微软雅黑" w:eastAsia="微软雅黑" w:hAnsi="微软雅黑" w:hint="eastAsia"/>
        </w:rPr>
        <w:t>展示逻辑：</w:t>
      </w:r>
    </w:p>
    <w:p w14:paraId="655E2C9A" w14:textId="3436CB43" w:rsidR="003D3C31" w:rsidRDefault="003D3C31" w:rsidP="003D3C31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0个标签、1~</w:t>
      </w:r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个标签和4个及以上标签</w:t>
      </w:r>
    </w:p>
    <w:p w14:paraId="68E1F82B" w14:textId="77777777" w:rsidR="003D3C31" w:rsidRPr="003D3C31" w:rsidRDefault="003D3C31" w:rsidP="003D3C31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3D3C31">
        <w:rPr>
          <w:rFonts w:ascii="微软雅黑" w:eastAsia="微软雅黑" w:hAnsi="微软雅黑" w:hint="eastAsia"/>
        </w:rPr>
        <w:t>鼠标在</w:t>
      </w:r>
      <w:proofErr w:type="gramStart"/>
      <w:r w:rsidRPr="003D3C31">
        <w:rPr>
          <w:rFonts w:ascii="微软雅黑" w:eastAsia="微软雅黑" w:hAnsi="微软雅黑" w:hint="eastAsia"/>
        </w:rPr>
        <w:t>饼图某</w:t>
      </w:r>
      <w:proofErr w:type="gramEnd"/>
      <w:r w:rsidRPr="003D3C31">
        <w:rPr>
          <w:rFonts w:ascii="微软雅黑" w:eastAsia="微软雅黑" w:hAnsi="微软雅黑" w:hint="eastAsia"/>
        </w:rPr>
        <w:t>色块上悬浮时，显示示例名称、百分数和具体数量</w:t>
      </w:r>
    </w:p>
    <w:p w14:paraId="3FFA7CDC" w14:textId="77777777" w:rsidR="003D3C31" w:rsidRPr="003D3C31" w:rsidRDefault="003D3C31" w:rsidP="003D3C31">
      <w:pPr>
        <w:pStyle w:val="ab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名称在底部展示</w:t>
      </w:r>
    </w:p>
    <w:p w14:paraId="6797580D" w14:textId="7D7CC78B" w:rsidR="003D3C31" w:rsidRDefault="003D3C31" w:rsidP="00CB153F">
      <w:pPr>
        <w:rPr>
          <w:rFonts w:ascii="微软雅黑" w:eastAsia="微软雅黑" w:hAnsi="微软雅黑"/>
          <w:szCs w:val="21"/>
        </w:rPr>
      </w:pPr>
    </w:p>
    <w:p w14:paraId="29861F3C" w14:textId="631C9630" w:rsidR="00C16F46" w:rsidRPr="00B54F88" w:rsidRDefault="00C16F46" w:rsidP="00C16F46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53" w:name="_Toc73439168"/>
      <w:r>
        <w:rPr>
          <w:rFonts w:ascii="微软雅黑" w:eastAsia="微软雅黑" w:hAnsi="微软雅黑" w:hint="eastAsia"/>
          <w:sz w:val="24"/>
        </w:rPr>
        <w:t>有效量折线图</w:t>
      </w:r>
      <w:bookmarkEnd w:id="53"/>
    </w:p>
    <w:p w14:paraId="1968FAF2" w14:textId="3894A02A" w:rsidR="00C16F46" w:rsidRPr="00B54F88" w:rsidRDefault="004443ED" w:rsidP="00C16F46">
      <w:pPr>
        <w:rPr>
          <w:rFonts w:ascii="微软雅黑" w:eastAsia="微软雅黑" w:hAnsi="微软雅黑"/>
        </w:rPr>
      </w:pPr>
      <w:r w:rsidRPr="004443ED">
        <w:rPr>
          <w:rFonts w:ascii="微软雅黑" w:eastAsia="微软雅黑" w:hAnsi="微软雅黑" w:hint="eastAsia"/>
        </w:rPr>
        <w:t>按月展示每个月30天的有效量</w:t>
      </w:r>
    </w:p>
    <w:p w14:paraId="6B6FC797" w14:textId="7CCD84FC" w:rsidR="00C16F46" w:rsidRPr="004946BA" w:rsidRDefault="004443ED" w:rsidP="00C16F46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4" w:name="_Toc73439169"/>
      <w:r>
        <w:rPr>
          <w:rFonts w:ascii="微软雅黑" w:eastAsia="微软雅黑" w:hAnsi="微软雅黑" w:hint="eastAsia"/>
          <w:sz w:val="24"/>
          <w:szCs w:val="24"/>
        </w:rPr>
        <w:lastRenderedPageBreak/>
        <w:t>有效量折线图</w:t>
      </w:r>
      <w:r w:rsidR="00C16F46" w:rsidRPr="00B54F88">
        <w:rPr>
          <w:rFonts w:ascii="微软雅黑" w:eastAsia="微软雅黑" w:hAnsi="微软雅黑" w:hint="eastAsia"/>
          <w:sz w:val="24"/>
          <w:szCs w:val="24"/>
        </w:rPr>
        <w:t>流程图</w:t>
      </w:r>
      <w:r w:rsidR="00C16F46">
        <w:rPr>
          <w:rFonts w:ascii="微软雅黑" w:eastAsia="微软雅黑" w:hAnsi="微软雅黑" w:hint="eastAsia"/>
          <w:sz w:val="24"/>
          <w:szCs w:val="24"/>
        </w:rPr>
        <w:t>（无）</w:t>
      </w:r>
      <w:bookmarkEnd w:id="54"/>
    </w:p>
    <w:p w14:paraId="3A48D61B" w14:textId="008038BA" w:rsidR="00C16F46" w:rsidRPr="00B54F88" w:rsidRDefault="004443ED" w:rsidP="00C16F46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5" w:name="_Toc73439170"/>
      <w:r w:rsidRPr="004443ED">
        <w:rPr>
          <w:rFonts w:ascii="微软雅黑" w:eastAsia="微软雅黑" w:hAnsi="微软雅黑" w:hint="eastAsia"/>
          <w:sz w:val="24"/>
          <w:szCs w:val="24"/>
        </w:rPr>
        <w:t>有效量折线图</w:t>
      </w:r>
      <w:r w:rsidR="00C16F46">
        <w:rPr>
          <w:rFonts w:ascii="微软雅黑" w:eastAsia="微软雅黑" w:hAnsi="微软雅黑" w:hint="eastAsia"/>
          <w:sz w:val="24"/>
          <w:szCs w:val="24"/>
        </w:rPr>
        <w:t>原</w:t>
      </w:r>
      <w:r w:rsidR="00C16F46" w:rsidRPr="00B54F88">
        <w:rPr>
          <w:rFonts w:ascii="微软雅黑" w:eastAsia="微软雅黑" w:hAnsi="微软雅黑" w:hint="eastAsia"/>
          <w:sz w:val="24"/>
          <w:szCs w:val="24"/>
        </w:rPr>
        <w:t>型图/交互稿</w:t>
      </w:r>
      <w:bookmarkEnd w:id="55"/>
    </w:p>
    <w:p w14:paraId="174A932B" w14:textId="49CF3EC5" w:rsidR="00C16F46" w:rsidRDefault="00C16F46" w:rsidP="00C16F4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3.</w:t>
      </w:r>
      <w:r w:rsidR="0063309A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：</w:t>
      </w:r>
      <w:bookmarkStart w:id="56" w:name="_Hlk72489863"/>
      <w:r w:rsidR="004443ED">
        <w:rPr>
          <w:rFonts w:ascii="微软雅黑" w:eastAsia="微软雅黑" w:hAnsi="微软雅黑" w:hint="eastAsia"/>
        </w:rPr>
        <w:t>有效量折线图</w:t>
      </w:r>
      <w:bookmarkEnd w:id="56"/>
      <w:r>
        <w:rPr>
          <w:rFonts w:ascii="微软雅黑" w:eastAsia="微软雅黑" w:hAnsi="微软雅黑" w:hint="eastAsia"/>
        </w:rPr>
        <w:t>线框图</w:t>
      </w:r>
    </w:p>
    <w:p w14:paraId="22FC856E" w14:textId="4764978C" w:rsidR="00C16F46" w:rsidRPr="0044563D" w:rsidRDefault="006A27A0" w:rsidP="00C16F4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916AD99" wp14:editId="74139B57">
            <wp:extent cx="5274310" cy="19862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9843" w14:textId="03AFA744" w:rsidR="00C16F46" w:rsidRPr="003D3C31" w:rsidRDefault="006A27A0" w:rsidP="00C16F46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7" w:name="_Toc73439171"/>
      <w:r w:rsidRPr="006A27A0">
        <w:rPr>
          <w:rFonts w:ascii="微软雅黑" w:eastAsia="微软雅黑" w:hAnsi="微软雅黑" w:hint="eastAsia"/>
          <w:sz w:val="24"/>
          <w:szCs w:val="24"/>
        </w:rPr>
        <w:t>有效量折线图</w:t>
      </w:r>
      <w:r w:rsidR="00C16F46"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57"/>
    </w:p>
    <w:p w14:paraId="6EB9313B" w14:textId="31BBB438" w:rsidR="00C16F46" w:rsidRDefault="006A27A0" w:rsidP="006A27A0">
      <w:pPr>
        <w:pStyle w:val="ab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6A27A0">
        <w:rPr>
          <w:rFonts w:ascii="微软雅黑" w:eastAsia="微软雅黑" w:hAnsi="微软雅黑" w:hint="eastAsia"/>
        </w:rPr>
        <w:t>有效量折线图</w:t>
      </w:r>
      <w:r w:rsidR="00C16F46">
        <w:rPr>
          <w:rFonts w:ascii="微软雅黑" w:eastAsia="微软雅黑" w:hAnsi="微软雅黑" w:hint="eastAsia"/>
        </w:rPr>
        <w:t>展示逻辑：</w:t>
      </w:r>
    </w:p>
    <w:p w14:paraId="51A29E0B" w14:textId="4F0E3FC7" w:rsidR="00C16F46" w:rsidRDefault="006A27A0" w:rsidP="006A27A0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横轴从左向右，</w:t>
      </w:r>
      <w:commentRangeStart w:id="58"/>
      <w:r>
        <w:rPr>
          <w:rFonts w:ascii="微软雅黑" w:eastAsia="微软雅黑" w:hAnsi="微软雅黑" w:hint="eastAsia"/>
        </w:rPr>
        <w:t>按选中月份显示1日~</w:t>
      </w:r>
      <w:r>
        <w:rPr>
          <w:rFonts w:ascii="微软雅黑" w:eastAsia="微软雅黑" w:hAnsi="微软雅黑"/>
        </w:rPr>
        <w:t>28/29/30/31</w:t>
      </w:r>
      <w:r>
        <w:rPr>
          <w:rFonts w:ascii="微软雅黑" w:eastAsia="微软雅黑" w:hAnsi="微软雅黑" w:hint="eastAsia"/>
        </w:rPr>
        <w:t>日</w:t>
      </w:r>
      <w:commentRangeEnd w:id="58"/>
      <w:r>
        <w:rPr>
          <w:rStyle w:val="ac"/>
        </w:rPr>
        <w:commentReference w:id="58"/>
      </w:r>
    </w:p>
    <w:p w14:paraId="70B19BF1" w14:textId="72A4AA7E" w:rsidR="006A27A0" w:rsidRDefault="006A27A0" w:rsidP="006A27A0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纵轴为有效量数据，单位1</w:t>
      </w:r>
    </w:p>
    <w:p w14:paraId="6695DE57" w14:textId="3E875E4A" w:rsidR="00C16F46" w:rsidRPr="003D3C31" w:rsidRDefault="00C16F46" w:rsidP="006A27A0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3D3C31">
        <w:rPr>
          <w:rFonts w:ascii="微软雅黑" w:eastAsia="微软雅黑" w:hAnsi="微软雅黑" w:hint="eastAsia"/>
        </w:rPr>
        <w:t>鼠标在</w:t>
      </w:r>
      <w:r w:rsidR="006A27A0">
        <w:rPr>
          <w:rFonts w:ascii="微软雅黑" w:eastAsia="微软雅黑" w:hAnsi="微软雅黑" w:hint="eastAsia"/>
        </w:rPr>
        <w:t>折线某标记点</w:t>
      </w:r>
      <w:r w:rsidRPr="003D3C31">
        <w:rPr>
          <w:rFonts w:ascii="微软雅黑" w:eastAsia="微软雅黑" w:hAnsi="微软雅黑" w:hint="eastAsia"/>
        </w:rPr>
        <w:t>上悬浮时，显示</w:t>
      </w:r>
      <w:r w:rsidR="006A27A0">
        <w:rPr>
          <w:rFonts w:ascii="微软雅黑" w:eastAsia="微软雅黑" w:hAnsi="微软雅黑" w:hint="eastAsia"/>
        </w:rPr>
        <w:t>横轴对应名称和</w:t>
      </w:r>
      <w:r w:rsidRPr="003D3C31">
        <w:rPr>
          <w:rFonts w:ascii="微软雅黑" w:eastAsia="微软雅黑" w:hAnsi="微软雅黑" w:hint="eastAsia"/>
        </w:rPr>
        <w:t>具体数量</w:t>
      </w:r>
    </w:p>
    <w:p w14:paraId="1E7FA159" w14:textId="77777777" w:rsidR="00C16F46" w:rsidRPr="003D3C31" w:rsidRDefault="00C16F46" w:rsidP="006A27A0">
      <w:pPr>
        <w:pStyle w:val="ab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名称在底部展示</w:t>
      </w:r>
    </w:p>
    <w:p w14:paraId="444F8F53" w14:textId="2FAAFF6F" w:rsidR="00383944" w:rsidRPr="00383944" w:rsidRDefault="00E62B18" w:rsidP="00CB153F">
      <w:pPr>
        <w:pStyle w:val="ab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E62B18">
        <w:rPr>
          <w:rFonts w:ascii="微软雅黑" w:eastAsia="微软雅黑" w:hAnsi="微软雅黑" w:hint="eastAsia"/>
        </w:rPr>
        <w:t>顶部支持通过</w:t>
      </w:r>
      <w:r>
        <w:rPr>
          <w:rFonts w:ascii="微软雅黑" w:eastAsia="微软雅黑" w:hAnsi="微软雅黑" w:hint="eastAsia"/>
        </w:rPr>
        <w:t>月份</w:t>
      </w:r>
      <w:r w:rsidRPr="00E62B18">
        <w:rPr>
          <w:rFonts w:ascii="微软雅黑" w:eastAsia="微软雅黑" w:hAnsi="微软雅黑" w:hint="eastAsia"/>
        </w:rPr>
        <w:t>进行筛选；</w:t>
      </w:r>
    </w:p>
    <w:tbl>
      <w:tblPr>
        <w:tblStyle w:val="a7"/>
        <w:tblW w:w="9803" w:type="dxa"/>
        <w:tblLook w:val="04A0" w:firstRow="1" w:lastRow="0" w:firstColumn="1" w:lastColumn="0" w:noHBand="0" w:noVBand="1"/>
      </w:tblPr>
      <w:tblGrid>
        <w:gridCol w:w="1377"/>
        <w:gridCol w:w="1203"/>
        <w:gridCol w:w="1203"/>
        <w:gridCol w:w="4218"/>
        <w:gridCol w:w="1802"/>
      </w:tblGrid>
      <w:tr w:rsidR="00383944" w14:paraId="36673932" w14:textId="77777777" w:rsidTr="0062343D">
        <w:trPr>
          <w:trHeight w:val="17"/>
        </w:trPr>
        <w:tc>
          <w:tcPr>
            <w:tcW w:w="1377" w:type="dxa"/>
            <w:shd w:val="clear" w:color="auto" w:fill="D9D9D9" w:themeFill="background1" w:themeFillShade="D9"/>
          </w:tcPr>
          <w:p w14:paraId="3B3A4B61" w14:textId="77777777" w:rsidR="00383944" w:rsidRPr="00993CFF" w:rsidRDefault="00383944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466A951D" w14:textId="77777777" w:rsidR="00383944" w:rsidRDefault="00383944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01E76151" w14:textId="77777777" w:rsidR="00383944" w:rsidRDefault="00383944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248D037F" w14:textId="77777777" w:rsidR="00383944" w:rsidRPr="00993CFF" w:rsidRDefault="00383944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50CBD2EA" w14:textId="77777777" w:rsidR="00383944" w:rsidRPr="00993CFF" w:rsidRDefault="00383944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383944" w14:paraId="5A7E53E7" w14:textId="77777777" w:rsidTr="0062343D">
        <w:trPr>
          <w:trHeight w:val="17"/>
        </w:trPr>
        <w:tc>
          <w:tcPr>
            <w:tcW w:w="1377" w:type="dxa"/>
          </w:tcPr>
          <w:p w14:paraId="3109F301" w14:textId="2265294E" w:rsidR="00383944" w:rsidRPr="005E70C1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月份</w:t>
            </w:r>
          </w:p>
        </w:tc>
        <w:tc>
          <w:tcPr>
            <w:tcW w:w="1203" w:type="dxa"/>
          </w:tcPr>
          <w:p w14:paraId="65BC3DE9" w14:textId="5BDBE92B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控件</w:t>
            </w:r>
          </w:p>
        </w:tc>
        <w:tc>
          <w:tcPr>
            <w:tcW w:w="1203" w:type="dxa"/>
          </w:tcPr>
          <w:p w14:paraId="019FF79A" w14:textId="77777777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18" w:type="dxa"/>
          </w:tcPr>
          <w:p w14:paraId="71606679" w14:textId="78830A8E" w:rsidR="00383944" w:rsidRPr="005E70C1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选中“当前月份”，（例：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2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年5月）；</w:t>
            </w:r>
          </w:p>
        </w:tc>
        <w:tc>
          <w:tcPr>
            <w:tcW w:w="1802" w:type="dxa"/>
          </w:tcPr>
          <w:p w14:paraId="1A4815F0" w14:textId="5638D721" w:rsidR="00383944" w:rsidRPr="005E70C1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70020E6" w14:textId="7EA613B9" w:rsidR="00C16F46" w:rsidRPr="00383944" w:rsidRDefault="00C16F46" w:rsidP="00CB153F">
      <w:pPr>
        <w:rPr>
          <w:rFonts w:ascii="微软雅黑" w:eastAsia="微软雅黑" w:hAnsi="微软雅黑"/>
          <w:szCs w:val="21"/>
        </w:rPr>
      </w:pPr>
    </w:p>
    <w:p w14:paraId="63B8EC18" w14:textId="77777777" w:rsidR="00497DCC" w:rsidRPr="00B54F88" w:rsidRDefault="00497DCC" w:rsidP="00497DCC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59" w:name="_Toc73439172"/>
      <w:r>
        <w:rPr>
          <w:rFonts w:ascii="微软雅黑" w:eastAsia="微软雅黑" w:hAnsi="微软雅黑" w:hint="eastAsia"/>
          <w:sz w:val="24"/>
          <w:szCs w:val="24"/>
        </w:rPr>
        <w:lastRenderedPageBreak/>
        <w:t>查询列表</w:t>
      </w:r>
      <w:bookmarkEnd w:id="59"/>
    </w:p>
    <w:p w14:paraId="4846481C" w14:textId="77777777" w:rsidR="00497DCC" w:rsidRPr="00B54F88" w:rsidRDefault="00497DCC" w:rsidP="00497DCC">
      <w:pPr>
        <w:rPr>
          <w:rFonts w:ascii="微软雅黑" w:eastAsia="微软雅黑" w:hAnsi="微软雅黑"/>
          <w:szCs w:val="21"/>
        </w:rPr>
      </w:pPr>
      <w:r w:rsidRPr="008952FE">
        <w:rPr>
          <w:rFonts w:ascii="微软雅黑" w:eastAsia="微软雅黑" w:hAnsi="微软雅黑" w:hint="eastAsia"/>
          <w:szCs w:val="21"/>
        </w:rPr>
        <w:t>支持以天维度进行查询，展示每一天的数据量情况</w:t>
      </w:r>
    </w:p>
    <w:p w14:paraId="4B492985" w14:textId="77777777" w:rsidR="00497DCC" w:rsidRPr="004946BA" w:rsidRDefault="00497DCC" w:rsidP="00497DCC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60" w:name="_Toc73439173"/>
      <w:r w:rsidRPr="008952FE">
        <w:rPr>
          <w:rFonts w:ascii="微软雅黑" w:eastAsia="微软雅黑" w:hAnsi="微软雅黑" w:hint="eastAsia"/>
          <w:sz w:val="24"/>
          <w:szCs w:val="24"/>
        </w:rPr>
        <w:t>查询列表</w:t>
      </w:r>
      <w:r>
        <w:rPr>
          <w:rFonts w:ascii="微软雅黑" w:eastAsia="微软雅黑" w:hAnsi="微软雅黑" w:hint="eastAsia"/>
          <w:sz w:val="24"/>
          <w:szCs w:val="24"/>
        </w:rPr>
        <w:t>流程</w:t>
      </w:r>
      <w:r w:rsidRPr="00B54F88">
        <w:rPr>
          <w:rFonts w:ascii="微软雅黑" w:eastAsia="微软雅黑" w:hAnsi="微软雅黑" w:hint="eastAsia"/>
          <w:sz w:val="24"/>
          <w:szCs w:val="24"/>
        </w:rPr>
        <w:t>图</w:t>
      </w:r>
      <w:r>
        <w:rPr>
          <w:rFonts w:ascii="微软雅黑" w:eastAsia="微软雅黑" w:hAnsi="微软雅黑" w:hint="eastAsia"/>
          <w:sz w:val="24"/>
          <w:szCs w:val="24"/>
        </w:rPr>
        <w:t>（无）</w:t>
      </w:r>
      <w:bookmarkEnd w:id="60"/>
    </w:p>
    <w:p w14:paraId="50CABADE" w14:textId="77777777" w:rsidR="00497DCC" w:rsidRPr="00B54F88" w:rsidRDefault="00497DCC" w:rsidP="00497DCC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r w:rsidRPr="00B54F88">
        <w:rPr>
          <w:rFonts w:ascii="微软雅黑" w:eastAsia="微软雅黑" w:hAnsi="微软雅黑" w:hint="eastAsia"/>
          <w:sz w:val="24"/>
          <w:szCs w:val="24"/>
        </w:rPr>
        <w:t xml:space="preserve"> </w:t>
      </w:r>
      <w:bookmarkStart w:id="61" w:name="_Toc73439174"/>
      <w:r w:rsidRPr="008952FE">
        <w:rPr>
          <w:rFonts w:ascii="微软雅黑" w:eastAsia="微软雅黑" w:hAnsi="微软雅黑" w:hint="eastAsia"/>
          <w:sz w:val="24"/>
          <w:szCs w:val="24"/>
        </w:rPr>
        <w:t>查询列表</w:t>
      </w:r>
      <w:r w:rsidRPr="00B54F88">
        <w:rPr>
          <w:rFonts w:ascii="微软雅黑" w:eastAsia="微软雅黑" w:hAnsi="微软雅黑" w:hint="eastAsia"/>
          <w:sz w:val="24"/>
          <w:szCs w:val="24"/>
        </w:rPr>
        <w:t>原型图/交互稿</w:t>
      </w:r>
      <w:bookmarkEnd w:id="61"/>
    </w:p>
    <w:p w14:paraId="0C6FB18A" w14:textId="2EA7E8EE" w:rsidR="00497DCC" w:rsidRDefault="00497DCC" w:rsidP="00497D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3.</w:t>
      </w:r>
      <w:r w:rsidR="0063309A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：</w:t>
      </w:r>
      <w:r w:rsidRPr="008952FE">
        <w:rPr>
          <w:rFonts w:ascii="微软雅黑" w:eastAsia="微软雅黑" w:hAnsi="微软雅黑" w:hint="eastAsia"/>
        </w:rPr>
        <w:t>查询列表</w:t>
      </w:r>
      <w:r>
        <w:rPr>
          <w:rFonts w:ascii="微软雅黑" w:eastAsia="微软雅黑" w:hAnsi="微软雅黑" w:hint="eastAsia"/>
        </w:rPr>
        <w:t>线框图</w:t>
      </w:r>
    </w:p>
    <w:p w14:paraId="33FABB46" w14:textId="4D6A5E2D" w:rsidR="00497DCC" w:rsidRPr="00B54F88" w:rsidRDefault="00497DCC" w:rsidP="00497DCC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4ABB31A" wp14:editId="12108414">
            <wp:extent cx="5274310" cy="14147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327D" w14:textId="77777777" w:rsidR="00497DCC" w:rsidRPr="00B54F88" w:rsidRDefault="00497DCC" w:rsidP="00497DCC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62" w:name="_Toc73439175"/>
      <w:r w:rsidRPr="008952FE">
        <w:rPr>
          <w:rFonts w:ascii="微软雅黑" w:eastAsia="微软雅黑" w:hAnsi="微软雅黑" w:hint="eastAsia"/>
          <w:sz w:val="24"/>
          <w:szCs w:val="24"/>
        </w:rPr>
        <w:t>查询列表</w:t>
      </w:r>
      <w:r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62"/>
    </w:p>
    <w:p w14:paraId="5770B8E1" w14:textId="77777777" w:rsidR="00497DCC" w:rsidRDefault="00497DCC" w:rsidP="00497DCC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条件：</w:t>
      </w:r>
    </w:p>
    <w:tbl>
      <w:tblPr>
        <w:tblStyle w:val="a7"/>
        <w:tblW w:w="9803" w:type="dxa"/>
        <w:tblLook w:val="04A0" w:firstRow="1" w:lastRow="0" w:firstColumn="1" w:lastColumn="0" w:noHBand="0" w:noVBand="1"/>
      </w:tblPr>
      <w:tblGrid>
        <w:gridCol w:w="1377"/>
        <w:gridCol w:w="1203"/>
        <w:gridCol w:w="1203"/>
        <w:gridCol w:w="4218"/>
        <w:gridCol w:w="1802"/>
      </w:tblGrid>
      <w:tr w:rsidR="00383944" w14:paraId="50BBCC35" w14:textId="77777777" w:rsidTr="00383944">
        <w:trPr>
          <w:trHeight w:val="17"/>
        </w:trPr>
        <w:tc>
          <w:tcPr>
            <w:tcW w:w="1377" w:type="dxa"/>
            <w:shd w:val="clear" w:color="auto" w:fill="D9D9D9" w:themeFill="background1" w:themeFillShade="D9"/>
          </w:tcPr>
          <w:p w14:paraId="1A7176EB" w14:textId="77777777" w:rsidR="00383944" w:rsidRPr="00993CFF" w:rsidRDefault="00383944" w:rsidP="0038394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780A215D" w14:textId="2BC3E05A" w:rsidR="00383944" w:rsidRDefault="00383944" w:rsidP="0038394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1203" w:type="dxa"/>
            <w:shd w:val="clear" w:color="auto" w:fill="D9D9D9" w:themeFill="background1" w:themeFillShade="D9"/>
          </w:tcPr>
          <w:p w14:paraId="5E0C673F" w14:textId="7356E69F" w:rsidR="00383944" w:rsidRDefault="00383944" w:rsidP="0038394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4218" w:type="dxa"/>
            <w:shd w:val="clear" w:color="auto" w:fill="D9D9D9" w:themeFill="background1" w:themeFillShade="D9"/>
          </w:tcPr>
          <w:p w14:paraId="2A34569E" w14:textId="77777777" w:rsidR="00383944" w:rsidRPr="00993CFF" w:rsidRDefault="00383944" w:rsidP="0038394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802" w:type="dxa"/>
            <w:shd w:val="clear" w:color="auto" w:fill="D9D9D9" w:themeFill="background1" w:themeFillShade="D9"/>
          </w:tcPr>
          <w:p w14:paraId="34EBAF96" w14:textId="77777777" w:rsidR="00383944" w:rsidRPr="00993CFF" w:rsidRDefault="00383944" w:rsidP="00383944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383944" w14:paraId="19F2F7A3" w14:textId="77777777" w:rsidTr="00383944">
        <w:trPr>
          <w:trHeight w:val="17"/>
        </w:trPr>
        <w:tc>
          <w:tcPr>
            <w:tcW w:w="1377" w:type="dxa"/>
          </w:tcPr>
          <w:p w14:paraId="4F95E85E" w14:textId="77777777" w:rsidR="00383944" w:rsidRPr="005E70C1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1203" w:type="dxa"/>
          </w:tcPr>
          <w:p w14:paraId="4A7C120A" w14:textId="1482A501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控件</w:t>
            </w:r>
          </w:p>
        </w:tc>
        <w:tc>
          <w:tcPr>
            <w:tcW w:w="1203" w:type="dxa"/>
          </w:tcPr>
          <w:p w14:paraId="1D1ECE8D" w14:textId="67DA4FFB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18" w:type="dxa"/>
          </w:tcPr>
          <w:p w14:paraId="33B8BEDC" w14:textId="77777777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选择起止日期，精确到天；</w:t>
            </w:r>
          </w:p>
          <w:p w14:paraId="517ED284" w14:textId="77777777" w:rsidR="00383944" w:rsidRPr="005E70C1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为空，查询全部</w:t>
            </w:r>
          </w:p>
        </w:tc>
        <w:tc>
          <w:tcPr>
            <w:tcW w:w="1802" w:type="dxa"/>
          </w:tcPr>
          <w:p w14:paraId="095EEE91" w14:textId="77777777" w:rsidR="00383944" w:rsidRPr="005E70C1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框架自带的日期控件就行</w:t>
            </w:r>
          </w:p>
        </w:tc>
      </w:tr>
    </w:tbl>
    <w:p w14:paraId="1912DC38" w14:textId="77777777" w:rsidR="00497DCC" w:rsidRDefault="00497DCC" w:rsidP="00497DCC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：</w:t>
      </w:r>
    </w:p>
    <w:tbl>
      <w:tblPr>
        <w:tblStyle w:val="a7"/>
        <w:tblW w:w="8962" w:type="dxa"/>
        <w:tblLook w:val="04A0" w:firstRow="1" w:lastRow="0" w:firstColumn="1" w:lastColumn="0" w:noHBand="0" w:noVBand="1"/>
      </w:tblPr>
      <w:tblGrid>
        <w:gridCol w:w="2219"/>
        <w:gridCol w:w="4892"/>
        <w:gridCol w:w="1851"/>
      </w:tblGrid>
      <w:tr w:rsidR="00497DCC" w14:paraId="4423C4C9" w14:textId="77777777" w:rsidTr="00370F88">
        <w:trPr>
          <w:trHeight w:val="20"/>
        </w:trPr>
        <w:tc>
          <w:tcPr>
            <w:tcW w:w="2219" w:type="dxa"/>
            <w:shd w:val="clear" w:color="auto" w:fill="D9D9D9" w:themeFill="background1" w:themeFillShade="D9"/>
          </w:tcPr>
          <w:p w14:paraId="03970612" w14:textId="77777777" w:rsidR="00497DCC" w:rsidRPr="00993CFF" w:rsidRDefault="00497DCC" w:rsidP="00370F8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14:paraId="53D09D15" w14:textId="77777777" w:rsidR="00497DCC" w:rsidRPr="00993CFF" w:rsidRDefault="00497DCC" w:rsidP="00370F8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0526FF7B" w14:textId="77777777" w:rsidR="00497DCC" w:rsidRPr="00993CFF" w:rsidRDefault="00497DCC" w:rsidP="00370F8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497DCC" w14:paraId="16578F67" w14:textId="77777777" w:rsidTr="00370F88">
        <w:trPr>
          <w:trHeight w:val="20"/>
        </w:trPr>
        <w:tc>
          <w:tcPr>
            <w:tcW w:w="2219" w:type="dxa"/>
          </w:tcPr>
          <w:p w14:paraId="2B412837" w14:textId="77777777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4892" w:type="dxa"/>
          </w:tcPr>
          <w:p w14:paraId="7DB08D9C" w14:textId="77777777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精确到天，格式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yyy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-mm-dd</w:t>
            </w:r>
          </w:p>
        </w:tc>
        <w:tc>
          <w:tcPr>
            <w:tcW w:w="1851" w:type="dxa"/>
          </w:tcPr>
          <w:p w14:paraId="79358C62" w14:textId="77777777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97DCC" w14:paraId="094205CC" w14:textId="77777777" w:rsidTr="00370F88">
        <w:trPr>
          <w:trHeight w:val="20"/>
        </w:trPr>
        <w:tc>
          <w:tcPr>
            <w:tcW w:w="2219" w:type="dxa"/>
            <w:shd w:val="clear" w:color="auto" w:fill="auto"/>
          </w:tcPr>
          <w:p w14:paraId="38252960" w14:textId="5EC12014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效量</w:t>
            </w:r>
          </w:p>
        </w:tc>
        <w:tc>
          <w:tcPr>
            <w:tcW w:w="4892" w:type="dxa"/>
            <w:shd w:val="clear" w:color="auto" w:fill="auto"/>
          </w:tcPr>
          <w:p w14:paraId="04B1223E" w14:textId="77777777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位1</w:t>
            </w:r>
          </w:p>
        </w:tc>
        <w:tc>
          <w:tcPr>
            <w:tcW w:w="1851" w:type="dxa"/>
            <w:shd w:val="clear" w:color="auto" w:fill="auto"/>
          </w:tcPr>
          <w:p w14:paraId="1A7B5A40" w14:textId="77777777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97DCC" w14:paraId="42284433" w14:textId="77777777" w:rsidTr="00370F88">
        <w:trPr>
          <w:trHeight w:val="20"/>
        </w:trPr>
        <w:tc>
          <w:tcPr>
            <w:tcW w:w="2219" w:type="dxa"/>
            <w:shd w:val="clear" w:color="auto" w:fill="auto"/>
          </w:tcPr>
          <w:p w14:paraId="44E50D98" w14:textId="56598632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面</w:t>
            </w:r>
          </w:p>
        </w:tc>
        <w:tc>
          <w:tcPr>
            <w:tcW w:w="4892" w:type="dxa"/>
            <w:shd w:val="clear" w:color="auto" w:fill="auto"/>
          </w:tcPr>
          <w:p w14:paraId="224759AF" w14:textId="7564E59F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264863C5" w14:textId="77777777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97DCC" w14:paraId="545A42F0" w14:textId="77777777" w:rsidTr="00370F88">
        <w:trPr>
          <w:trHeight w:val="20"/>
        </w:trPr>
        <w:tc>
          <w:tcPr>
            <w:tcW w:w="2219" w:type="dxa"/>
            <w:shd w:val="clear" w:color="auto" w:fill="auto"/>
          </w:tcPr>
          <w:p w14:paraId="1DCD24E2" w14:textId="55B954B2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负面</w:t>
            </w:r>
          </w:p>
        </w:tc>
        <w:tc>
          <w:tcPr>
            <w:tcW w:w="4892" w:type="dxa"/>
            <w:shd w:val="clear" w:color="auto" w:fill="auto"/>
          </w:tcPr>
          <w:p w14:paraId="620CA919" w14:textId="3AC9F874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1AC00A5D" w14:textId="77777777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97DCC" w14:paraId="144ABAF6" w14:textId="77777777" w:rsidTr="00370F88">
        <w:trPr>
          <w:trHeight w:val="20"/>
        </w:trPr>
        <w:tc>
          <w:tcPr>
            <w:tcW w:w="2219" w:type="dxa"/>
            <w:shd w:val="clear" w:color="auto" w:fill="auto"/>
          </w:tcPr>
          <w:p w14:paraId="25C6D106" w14:textId="2A38D630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性</w:t>
            </w:r>
          </w:p>
        </w:tc>
        <w:tc>
          <w:tcPr>
            <w:tcW w:w="4892" w:type="dxa"/>
            <w:shd w:val="clear" w:color="auto" w:fill="auto"/>
          </w:tcPr>
          <w:p w14:paraId="574D92DE" w14:textId="714D3EFF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5608379F" w14:textId="77777777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97DCC" w14:paraId="634C07D4" w14:textId="77777777" w:rsidTr="00370F88">
        <w:trPr>
          <w:trHeight w:val="20"/>
        </w:trPr>
        <w:tc>
          <w:tcPr>
            <w:tcW w:w="2219" w:type="dxa"/>
            <w:shd w:val="clear" w:color="auto" w:fill="auto"/>
          </w:tcPr>
          <w:p w14:paraId="11F32DEF" w14:textId="2D8C0969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标签</w:t>
            </w:r>
          </w:p>
        </w:tc>
        <w:tc>
          <w:tcPr>
            <w:tcW w:w="4892" w:type="dxa"/>
            <w:shd w:val="clear" w:color="auto" w:fill="auto"/>
          </w:tcPr>
          <w:p w14:paraId="3935F700" w14:textId="77777777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66519849" w14:textId="77777777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97DCC" w14:paraId="43B8698F" w14:textId="77777777" w:rsidTr="00370F88">
        <w:trPr>
          <w:trHeight w:val="20"/>
        </w:trPr>
        <w:tc>
          <w:tcPr>
            <w:tcW w:w="2219" w:type="dxa"/>
          </w:tcPr>
          <w:p w14:paraId="76D52BA6" w14:textId="1BB757E3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~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</w:t>
            </w:r>
          </w:p>
        </w:tc>
        <w:tc>
          <w:tcPr>
            <w:tcW w:w="4892" w:type="dxa"/>
          </w:tcPr>
          <w:p w14:paraId="6AF88520" w14:textId="77777777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</w:tcPr>
          <w:p w14:paraId="5B180659" w14:textId="77777777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497DCC" w14:paraId="40EB4C15" w14:textId="77777777" w:rsidTr="00370F88">
        <w:trPr>
          <w:trHeight w:val="20"/>
        </w:trPr>
        <w:tc>
          <w:tcPr>
            <w:tcW w:w="2219" w:type="dxa"/>
          </w:tcPr>
          <w:p w14:paraId="538F44AF" w14:textId="59F336EE" w:rsidR="00497DCC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及以上标签</w:t>
            </w:r>
          </w:p>
        </w:tc>
        <w:tc>
          <w:tcPr>
            <w:tcW w:w="4892" w:type="dxa"/>
          </w:tcPr>
          <w:p w14:paraId="3A4ADE0B" w14:textId="77777777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</w:tcPr>
          <w:p w14:paraId="6535181F" w14:textId="77777777" w:rsidR="00497DCC" w:rsidRPr="005E70C1" w:rsidRDefault="00497DCC" w:rsidP="00370F8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14B67C00" w14:textId="77777777" w:rsidR="00497DCC" w:rsidRDefault="00497DCC" w:rsidP="00497DCC">
      <w:pPr>
        <w:pStyle w:val="ab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逻辑补充</w:t>
      </w:r>
    </w:p>
    <w:p w14:paraId="37BFD8CD" w14:textId="77777777" w:rsidR="00497DCC" w:rsidRDefault="00497DCC" w:rsidP="00257A2E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查询全部数据</w:t>
      </w:r>
    </w:p>
    <w:p w14:paraId="55ED1147" w14:textId="77777777" w:rsidR="00497DCC" w:rsidRDefault="00497DCC" w:rsidP="00257A2E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默认按日期倒序排列</w:t>
      </w:r>
    </w:p>
    <w:p w14:paraId="02BCC4B6" w14:textId="77777777" w:rsidR="00497DCC" w:rsidRDefault="00497DCC" w:rsidP="00257A2E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所有字段支持</w:t>
      </w:r>
      <w:proofErr w:type="gramStart"/>
      <w:r>
        <w:rPr>
          <w:rFonts w:ascii="微软雅黑" w:eastAsia="微软雅黑" w:hAnsi="微软雅黑" w:hint="eastAsia"/>
        </w:rPr>
        <w:t>点击表</w:t>
      </w:r>
      <w:proofErr w:type="gramEnd"/>
      <w:r>
        <w:rPr>
          <w:rFonts w:ascii="微软雅黑" w:eastAsia="微软雅黑" w:hAnsi="微软雅黑" w:hint="eastAsia"/>
        </w:rPr>
        <w:t>头进行排序（具体按框架自带组件的效果）</w:t>
      </w:r>
    </w:p>
    <w:p w14:paraId="1ED32D85" w14:textId="77777777" w:rsidR="00497DCC" w:rsidRPr="00AB0077" w:rsidRDefault="00497DCC" w:rsidP="00257A2E">
      <w:pPr>
        <w:pStyle w:val="ab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</w:t>
      </w:r>
      <w:proofErr w:type="gramStart"/>
      <w:r>
        <w:rPr>
          <w:rFonts w:ascii="微软雅黑" w:eastAsia="微软雅黑" w:hAnsi="微软雅黑" w:hint="eastAsia"/>
        </w:rPr>
        <w:t>支持分</w:t>
      </w:r>
      <w:proofErr w:type="gramEnd"/>
      <w:r>
        <w:rPr>
          <w:rFonts w:ascii="微软雅黑" w:eastAsia="微软雅黑" w:hAnsi="微软雅黑" w:hint="eastAsia"/>
        </w:rPr>
        <w:t>页查看，默认每页展示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条，最多展示5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条（具体按框架自带组件的效果）</w:t>
      </w:r>
    </w:p>
    <w:p w14:paraId="064A194A" w14:textId="2195FDB4" w:rsidR="00497DCC" w:rsidRDefault="00497DCC" w:rsidP="00CB153F">
      <w:pPr>
        <w:rPr>
          <w:rFonts w:ascii="微软雅黑" w:eastAsia="微软雅黑" w:hAnsi="微软雅黑"/>
          <w:szCs w:val="21"/>
        </w:rPr>
      </w:pPr>
    </w:p>
    <w:p w14:paraId="71CA3CA8" w14:textId="77777777" w:rsidR="00800422" w:rsidRDefault="00800422" w:rsidP="00800422">
      <w:pPr>
        <w:rPr>
          <w:rFonts w:ascii="微软雅黑" w:eastAsia="微软雅黑" w:hAnsi="微软雅黑"/>
          <w:szCs w:val="21"/>
        </w:rPr>
      </w:pPr>
    </w:p>
    <w:p w14:paraId="7685F855" w14:textId="2AE30598" w:rsidR="00800422" w:rsidRPr="00B54F88" w:rsidRDefault="00800422" w:rsidP="00800422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63" w:name="_Toc73439176"/>
      <w:r>
        <w:rPr>
          <w:rFonts w:ascii="微软雅黑" w:eastAsia="微软雅黑" w:hAnsi="微软雅黑" w:hint="eastAsia"/>
        </w:rPr>
        <w:t>人工审核</w:t>
      </w:r>
      <w:bookmarkEnd w:id="63"/>
    </w:p>
    <w:p w14:paraId="0C94C619" w14:textId="4ED59F84" w:rsidR="00800422" w:rsidRPr="00B54F88" w:rsidRDefault="00800422" w:rsidP="00800422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64" w:name="_Toc73439177"/>
      <w:r>
        <w:rPr>
          <w:rFonts w:ascii="微软雅黑" w:eastAsia="微软雅黑" w:hAnsi="微软雅黑" w:hint="eastAsia"/>
          <w:sz w:val="24"/>
        </w:rPr>
        <w:t>人工审核</w:t>
      </w:r>
      <w:bookmarkEnd w:id="64"/>
    </w:p>
    <w:p w14:paraId="4280723E" w14:textId="63A30E37" w:rsidR="00800422" w:rsidRPr="00B54F88" w:rsidRDefault="00800422" w:rsidP="008004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</w:t>
      </w:r>
      <w:r w:rsidR="00655324">
        <w:rPr>
          <w:rFonts w:ascii="微软雅黑" w:eastAsia="微软雅黑" w:hAnsi="微软雅黑" w:hint="eastAsia"/>
        </w:rPr>
        <w:t>并审核上线前</w:t>
      </w:r>
      <w:r w:rsidR="00655324" w:rsidRPr="00655324">
        <w:rPr>
          <w:rFonts w:ascii="微软雅黑" w:eastAsia="微软雅黑" w:hAnsi="微软雅黑" w:hint="eastAsia"/>
        </w:rPr>
        <w:t>需要审核的舆情</w:t>
      </w:r>
      <w:r w:rsidR="00655324">
        <w:rPr>
          <w:rFonts w:ascii="微软雅黑" w:eastAsia="微软雅黑" w:hAnsi="微软雅黑" w:hint="eastAsia"/>
        </w:rPr>
        <w:t>数据</w:t>
      </w:r>
    </w:p>
    <w:p w14:paraId="54AB8119" w14:textId="78DE0810" w:rsidR="00800422" w:rsidRPr="004946BA" w:rsidRDefault="00655324" w:rsidP="00800422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65" w:name="_Toc73439178"/>
      <w:r w:rsidRPr="00655324">
        <w:rPr>
          <w:rFonts w:ascii="微软雅黑" w:eastAsia="微软雅黑" w:hAnsi="微软雅黑" w:hint="eastAsia"/>
          <w:sz w:val="24"/>
          <w:szCs w:val="24"/>
        </w:rPr>
        <w:t>人工审核</w:t>
      </w:r>
      <w:r w:rsidR="00800422" w:rsidRPr="00B54F88">
        <w:rPr>
          <w:rFonts w:ascii="微软雅黑" w:eastAsia="微软雅黑" w:hAnsi="微软雅黑" w:hint="eastAsia"/>
          <w:sz w:val="24"/>
          <w:szCs w:val="24"/>
        </w:rPr>
        <w:t>流程图</w:t>
      </w:r>
      <w:r w:rsidR="00800422">
        <w:rPr>
          <w:rFonts w:ascii="微软雅黑" w:eastAsia="微软雅黑" w:hAnsi="微软雅黑" w:hint="eastAsia"/>
          <w:sz w:val="24"/>
          <w:szCs w:val="24"/>
        </w:rPr>
        <w:t>（无）</w:t>
      </w:r>
      <w:bookmarkEnd w:id="65"/>
    </w:p>
    <w:p w14:paraId="52848E59" w14:textId="6D3EFD88" w:rsidR="00800422" w:rsidRPr="00B54F88" w:rsidRDefault="00655324" w:rsidP="00800422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66" w:name="_Toc73439179"/>
      <w:r w:rsidRPr="00655324">
        <w:rPr>
          <w:rFonts w:ascii="微软雅黑" w:eastAsia="微软雅黑" w:hAnsi="微软雅黑" w:hint="eastAsia"/>
          <w:sz w:val="24"/>
          <w:szCs w:val="24"/>
        </w:rPr>
        <w:t>人工审核</w:t>
      </w:r>
      <w:r w:rsidR="00800422">
        <w:rPr>
          <w:rFonts w:ascii="微软雅黑" w:eastAsia="微软雅黑" w:hAnsi="微软雅黑" w:hint="eastAsia"/>
          <w:sz w:val="24"/>
          <w:szCs w:val="24"/>
        </w:rPr>
        <w:t>原</w:t>
      </w:r>
      <w:r w:rsidR="00800422" w:rsidRPr="00B54F88">
        <w:rPr>
          <w:rFonts w:ascii="微软雅黑" w:eastAsia="微软雅黑" w:hAnsi="微软雅黑" w:hint="eastAsia"/>
          <w:sz w:val="24"/>
          <w:szCs w:val="24"/>
        </w:rPr>
        <w:t>型图/交互稿</w:t>
      </w:r>
      <w:bookmarkEnd w:id="66"/>
    </w:p>
    <w:p w14:paraId="4255C63F" w14:textId="7A9FB25F" w:rsidR="00800422" w:rsidRDefault="00800422" w:rsidP="008004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</w:t>
      </w:r>
      <w:r w:rsidR="00655324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：</w:t>
      </w:r>
      <w:bookmarkStart w:id="67" w:name="_Hlk72844405"/>
      <w:r w:rsidR="00655324">
        <w:rPr>
          <w:rFonts w:ascii="微软雅黑" w:eastAsia="微软雅黑" w:hAnsi="微软雅黑" w:hint="eastAsia"/>
        </w:rPr>
        <w:t>人工审核</w:t>
      </w:r>
      <w:bookmarkEnd w:id="67"/>
      <w:r>
        <w:rPr>
          <w:rFonts w:ascii="微软雅黑" w:eastAsia="微软雅黑" w:hAnsi="微软雅黑" w:hint="eastAsia"/>
        </w:rPr>
        <w:t>线框图</w:t>
      </w:r>
    </w:p>
    <w:p w14:paraId="00EC3950" w14:textId="56A87BA0" w:rsidR="00655324" w:rsidRDefault="00C40196" w:rsidP="008004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89B7D46" wp14:editId="27731307">
            <wp:extent cx="5274310" cy="4686300"/>
            <wp:effectExtent l="19050" t="19050" r="21590" b="19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A2BA2" w14:textId="77777777" w:rsidR="00655324" w:rsidRPr="00B54F88" w:rsidRDefault="00655324" w:rsidP="00800422">
      <w:pPr>
        <w:rPr>
          <w:rFonts w:ascii="微软雅黑" w:eastAsia="微软雅黑" w:hAnsi="微软雅黑"/>
        </w:rPr>
      </w:pPr>
    </w:p>
    <w:p w14:paraId="6FA33786" w14:textId="2A5C2FE2" w:rsidR="00800422" w:rsidRPr="00213EC6" w:rsidRDefault="00655324" w:rsidP="00800422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68" w:name="_Toc73439180"/>
      <w:r w:rsidRPr="00655324">
        <w:rPr>
          <w:rFonts w:ascii="微软雅黑" w:eastAsia="微软雅黑" w:hAnsi="微软雅黑" w:hint="eastAsia"/>
          <w:sz w:val="24"/>
          <w:szCs w:val="24"/>
        </w:rPr>
        <w:t>人工审核</w:t>
      </w:r>
      <w:r w:rsidR="00800422"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68"/>
    </w:p>
    <w:p w14:paraId="0E3CCAD1" w14:textId="5F6E1F39" w:rsidR="00800422" w:rsidRPr="004253D9" w:rsidRDefault="00655324" w:rsidP="00655324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4253D9">
        <w:rPr>
          <w:rFonts w:ascii="微软雅黑" w:eastAsia="微软雅黑" w:hAnsi="微软雅黑" w:hint="eastAsia"/>
          <w:b/>
          <w:bCs/>
          <w:szCs w:val="21"/>
        </w:rPr>
        <w:t>人工审核列表页</w:t>
      </w:r>
    </w:p>
    <w:p w14:paraId="371F750C" w14:textId="77777777" w:rsidR="00655324" w:rsidRDefault="00655324" w:rsidP="00655324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询条件：</w:t>
      </w:r>
    </w:p>
    <w:tbl>
      <w:tblPr>
        <w:tblStyle w:val="a7"/>
        <w:tblW w:w="9428" w:type="dxa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4253"/>
        <w:gridCol w:w="1778"/>
      </w:tblGrid>
      <w:tr w:rsidR="00383944" w14:paraId="15C4EF85" w14:textId="77777777" w:rsidTr="00383944">
        <w:trPr>
          <w:trHeight w:val="15"/>
        </w:trPr>
        <w:tc>
          <w:tcPr>
            <w:tcW w:w="1271" w:type="dxa"/>
            <w:shd w:val="clear" w:color="auto" w:fill="D9D9D9" w:themeFill="background1" w:themeFillShade="D9"/>
          </w:tcPr>
          <w:p w14:paraId="4CDA0F12" w14:textId="77777777" w:rsidR="00383944" w:rsidRPr="00993CFF" w:rsidRDefault="00383944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810AD7" w14:textId="77777777" w:rsidR="00383944" w:rsidRPr="00993CFF" w:rsidRDefault="00383944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4FC5F" w14:textId="0566B8F9" w:rsidR="00383944" w:rsidRPr="00993CFF" w:rsidRDefault="00383944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4589CA20" w14:textId="5523BDCB" w:rsidR="00383944" w:rsidRPr="00993CFF" w:rsidRDefault="00383944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521BF64E" w14:textId="77777777" w:rsidR="00383944" w:rsidRPr="00993CFF" w:rsidRDefault="00383944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383944" w14:paraId="6204D3C6" w14:textId="77777777" w:rsidTr="00383944">
        <w:trPr>
          <w:trHeight w:val="15"/>
        </w:trPr>
        <w:tc>
          <w:tcPr>
            <w:tcW w:w="1271" w:type="dxa"/>
          </w:tcPr>
          <w:p w14:paraId="3F258B59" w14:textId="3EA4F50D" w:rsidR="00383944" w:rsidRPr="005E70C1" w:rsidRDefault="00383944" w:rsidP="006553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行业</w:t>
            </w:r>
          </w:p>
        </w:tc>
        <w:tc>
          <w:tcPr>
            <w:tcW w:w="1276" w:type="dxa"/>
          </w:tcPr>
          <w:p w14:paraId="1E5F9A7E" w14:textId="3DC3C45D" w:rsidR="00383944" w:rsidRPr="005E70C1" w:rsidRDefault="00383944" w:rsidP="006553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1708">
              <w:rPr>
                <w:rFonts w:ascii="微软雅黑" w:eastAsia="微软雅黑" w:hAnsi="微软雅黑" w:hint="eastAsia"/>
                <w:sz w:val="18"/>
                <w:szCs w:val="18"/>
              </w:rPr>
              <w:t>下拉框（</w:t>
            </w:r>
            <w:r w:rsidR="00DE7253">
              <w:rPr>
                <w:rFonts w:ascii="微软雅黑" w:eastAsia="微软雅黑" w:hAnsi="微软雅黑" w:hint="eastAsia"/>
                <w:sz w:val="18"/>
                <w:szCs w:val="18"/>
              </w:rPr>
              <w:t>级联</w:t>
            </w:r>
            <w:r w:rsidRPr="00771708">
              <w:rPr>
                <w:rFonts w:ascii="微软雅黑" w:eastAsia="微软雅黑" w:hAnsi="微软雅黑" w:hint="eastAsia"/>
                <w:sz w:val="18"/>
                <w:szCs w:val="18"/>
              </w:rPr>
              <w:t>选择）</w:t>
            </w:r>
          </w:p>
        </w:tc>
        <w:tc>
          <w:tcPr>
            <w:tcW w:w="850" w:type="dxa"/>
          </w:tcPr>
          <w:p w14:paraId="150EBA88" w14:textId="663F4ED0" w:rsidR="00383944" w:rsidRDefault="00383944" w:rsidP="006553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7D326898" w14:textId="0C3D3D0D" w:rsidR="00383944" w:rsidRPr="005E70C1" w:rsidRDefault="00383944" w:rsidP="0065532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为空</w:t>
            </w:r>
          </w:p>
        </w:tc>
        <w:tc>
          <w:tcPr>
            <w:tcW w:w="1778" w:type="dxa"/>
          </w:tcPr>
          <w:p w14:paraId="11E38F80" w14:textId="737CC0C8" w:rsidR="00383944" w:rsidRPr="005E70C1" w:rsidRDefault="00383944" w:rsidP="0065532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71708">
              <w:rPr>
                <w:rFonts w:ascii="微软雅黑" w:eastAsia="微软雅黑" w:hAnsi="微软雅黑" w:hint="eastAsia"/>
                <w:sz w:val="18"/>
                <w:szCs w:val="18"/>
              </w:rPr>
              <w:t>具体可参考【行业洞察】的行业类别组件</w:t>
            </w:r>
          </w:p>
        </w:tc>
      </w:tr>
      <w:tr w:rsidR="00383944" w14:paraId="3708D18B" w14:textId="77777777" w:rsidTr="00383944">
        <w:trPr>
          <w:trHeight w:val="15"/>
        </w:trPr>
        <w:tc>
          <w:tcPr>
            <w:tcW w:w="1271" w:type="dxa"/>
          </w:tcPr>
          <w:p w14:paraId="0B85A823" w14:textId="5959C88A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键词</w:t>
            </w:r>
          </w:p>
        </w:tc>
        <w:tc>
          <w:tcPr>
            <w:tcW w:w="1276" w:type="dxa"/>
          </w:tcPr>
          <w:p w14:paraId="21900A14" w14:textId="13FCBDA8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框</w:t>
            </w:r>
          </w:p>
        </w:tc>
        <w:tc>
          <w:tcPr>
            <w:tcW w:w="850" w:type="dxa"/>
          </w:tcPr>
          <w:p w14:paraId="0FE43D0F" w14:textId="348E726A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1772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2DDF600F" w14:textId="7116B9D6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为空</w:t>
            </w:r>
          </w:p>
        </w:tc>
        <w:tc>
          <w:tcPr>
            <w:tcW w:w="1778" w:type="dxa"/>
          </w:tcPr>
          <w:p w14:paraId="6D74DB2A" w14:textId="77777777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3944" w14:paraId="258D03B9" w14:textId="77777777" w:rsidTr="00383944">
        <w:trPr>
          <w:trHeight w:val="15"/>
        </w:trPr>
        <w:tc>
          <w:tcPr>
            <w:tcW w:w="1271" w:type="dxa"/>
          </w:tcPr>
          <w:p w14:paraId="1BA7C262" w14:textId="646F47A6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来源</w:t>
            </w:r>
          </w:p>
        </w:tc>
        <w:tc>
          <w:tcPr>
            <w:tcW w:w="1276" w:type="dxa"/>
          </w:tcPr>
          <w:p w14:paraId="0DD8EB64" w14:textId="657D767B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框</w:t>
            </w:r>
          </w:p>
        </w:tc>
        <w:tc>
          <w:tcPr>
            <w:tcW w:w="850" w:type="dxa"/>
          </w:tcPr>
          <w:p w14:paraId="24B33130" w14:textId="57C80AEC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1772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55CB213C" w14:textId="420714BB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78" w:type="dxa"/>
          </w:tcPr>
          <w:p w14:paraId="6CC6E6B1" w14:textId="77777777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3944" w14:paraId="7B82F678" w14:textId="77777777" w:rsidTr="00383944">
        <w:trPr>
          <w:trHeight w:val="15"/>
        </w:trPr>
        <w:tc>
          <w:tcPr>
            <w:tcW w:w="1271" w:type="dxa"/>
          </w:tcPr>
          <w:p w14:paraId="19DAF8C2" w14:textId="0E3DC1D5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人</w:t>
            </w:r>
          </w:p>
        </w:tc>
        <w:tc>
          <w:tcPr>
            <w:tcW w:w="1276" w:type="dxa"/>
          </w:tcPr>
          <w:p w14:paraId="0085F928" w14:textId="19372EC4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框</w:t>
            </w:r>
          </w:p>
        </w:tc>
        <w:tc>
          <w:tcPr>
            <w:tcW w:w="850" w:type="dxa"/>
          </w:tcPr>
          <w:p w14:paraId="11DADBC4" w14:textId="3057E557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1772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2EB41C5E" w14:textId="0972BD75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后在所有平台用户内匹配输入建议</w:t>
            </w:r>
          </w:p>
        </w:tc>
        <w:tc>
          <w:tcPr>
            <w:tcW w:w="1778" w:type="dxa"/>
          </w:tcPr>
          <w:p w14:paraId="4EB11BC3" w14:textId="77777777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3944" w14:paraId="270FC950" w14:textId="77777777" w:rsidTr="00383944">
        <w:trPr>
          <w:trHeight w:val="15"/>
        </w:trPr>
        <w:tc>
          <w:tcPr>
            <w:tcW w:w="1271" w:type="dxa"/>
          </w:tcPr>
          <w:p w14:paraId="6A493DB7" w14:textId="7241B389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情感</w:t>
            </w:r>
          </w:p>
        </w:tc>
        <w:tc>
          <w:tcPr>
            <w:tcW w:w="1276" w:type="dxa"/>
          </w:tcPr>
          <w:p w14:paraId="16D18D4B" w14:textId="23D26BCB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850" w:type="dxa"/>
          </w:tcPr>
          <w:p w14:paraId="382FC466" w14:textId="3705F9C5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1772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00263ABC" w14:textId="1E3F49CD" w:rsidR="00383944" w:rsidRDefault="00F8190D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正面、中性、负面</w:t>
            </w:r>
          </w:p>
        </w:tc>
        <w:tc>
          <w:tcPr>
            <w:tcW w:w="1778" w:type="dxa"/>
          </w:tcPr>
          <w:p w14:paraId="55A7F285" w14:textId="77777777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3944" w14:paraId="4E423A4B" w14:textId="77777777" w:rsidTr="00383944">
        <w:trPr>
          <w:trHeight w:val="15"/>
        </w:trPr>
        <w:tc>
          <w:tcPr>
            <w:tcW w:w="1271" w:type="dxa"/>
          </w:tcPr>
          <w:p w14:paraId="28F98CFA" w14:textId="52FB0056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状态</w:t>
            </w:r>
          </w:p>
        </w:tc>
        <w:tc>
          <w:tcPr>
            <w:tcW w:w="1276" w:type="dxa"/>
          </w:tcPr>
          <w:p w14:paraId="08A20BEB" w14:textId="7A811186" w:rsidR="00383944" w:rsidRDefault="002069D6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850" w:type="dxa"/>
          </w:tcPr>
          <w:p w14:paraId="3BC2C23B" w14:textId="7B4BD91F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1772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4BAFF995" w14:textId="309E0FA2" w:rsidR="00383944" w:rsidRDefault="00F8190D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未审核、通过、不通过</w:t>
            </w:r>
          </w:p>
        </w:tc>
        <w:tc>
          <w:tcPr>
            <w:tcW w:w="1778" w:type="dxa"/>
          </w:tcPr>
          <w:p w14:paraId="3906A059" w14:textId="77777777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3944" w14:paraId="3C485F57" w14:textId="77777777" w:rsidTr="00383944">
        <w:trPr>
          <w:trHeight w:val="15"/>
        </w:trPr>
        <w:tc>
          <w:tcPr>
            <w:tcW w:w="1271" w:type="dxa"/>
          </w:tcPr>
          <w:p w14:paraId="18E42D10" w14:textId="3F6773D0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行时间</w:t>
            </w:r>
          </w:p>
        </w:tc>
        <w:tc>
          <w:tcPr>
            <w:tcW w:w="1276" w:type="dxa"/>
          </w:tcPr>
          <w:p w14:paraId="04A16F72" w14:textId="03C412D2" w:rsidR="00383944" w:rsidRDefault="002069D6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控件</w:t>
            </w:r>
          </w:p>
        </w:tc>
        <w:tc>
          <w:tcPr>
            <w:tcW w:w="850" w:type="dxa"/>
          </w:tcPr>
          <w:p w14:paraId="1BAE01C3" w14:textId="27D5834F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1772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403D1778" w14:textId="662F5F37" w:rsidR="00383944" w:rsidRDefault="002069D6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选择起止日期</w:t>
            </w:r>
          </w:p>
        </w:tc>
        <w:tc>
          <w:tcPr>
            <w:tcW w:w="1778" w:type="dxa"/>
          </w:tcPr>
          <w:p w14:paraId="02BA3322" w14:textId="77777777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3944" w14:paraId="69B3EECA" w14:textId="77777777" w:rsidTr="00383944">
        <w:trPr>
          <w:trHeight w:val="15"/>
        </w:trPr>
        <w:tc>
          <w:tcPr>
            <w:tcW w:w="1271" w:type="dxa"/>
          </w:tcPr>
          <w:p w14:paraId="187BE6A4" w14:textId="782C31C3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审核时间</w:t>
            </w:r>
          </w:p>
        </w:tc>
        <w:tc>
          <w:tcPr>
            <w:tcW w:w="1276" w:type="dxa"/>
          </w:tcPr>
          <w:p w14:paraId="644BD2CE" w14:textId="2C1DB33A" w:rsidR="00383944" w:rsidRDefault="002069D6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控件</w:t>
            </w:r>
          </w:p>
        </w:tc>
        <w:tc>
          <w:tcPr>
            <w:tcW w:w="850" w:type="dxa"/>
          </w:tcPr>
          <w:p w14:paraId="25892526" w14:textId="451B29B8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1772"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4BE30FA3" w14:textId="69EA3360" w:rsidR="00383944" w:rsidRDefault="002069D6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选择起止日期</w:t>
            </w:r>
          </w:p>
        </w:tc>
        <w:tc>
          <w:tcPr>
            <w:tcW w:w="1778" w:type="dxa"/>
          </w:tcPr>
          <w:p w14:paraId="60DBC225" w14:textId="77777777" w:rsidR="00383944" w:rsidRDefault="00383944" w:rsidP="0038394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83944" w14:paraId="28DFE861" w14:textId="77777777" w:rsidTr="00383944">
        <w:trPr>
          <w:trHeight w:val="15"/>
        </w:trPr>
        <w:tc>
          <w:tcPr>
            <w:tcW w:w="1271" w:type="dxa"/>
          </w:tcPr>
          <w:p w14:paraId="667AA44B" w14:textId="77777777" w:rsidR="00383944" w:rsidRDefault="0038394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9FDC4B7" w14:textId="77777777" w:rsidR="00383944" w:rsidRDefault="0038394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14:paraId="0321B309" w14:textId="77777777" w:rsidR="00383944" w:rsidRDefault="0038394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253" w:type="dxa"/>
          </w:tcPr>
          <w:p w14:paraId="6770506F" w14:textId="1962ECC3" w:rsidR="00383944" w:rsidRDefault="0038394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78" w:type="dxa"/>
          </w:tcPr>
          <w:p w14:paraId="5ACA95C1" w14:textId="77777777" w:rsidR="00383944" w:rsidRDefault="0038394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E3D4E8F" w14:textId="77777777" w:rsidR="00655324" w:rsidRDefault="00655324" w:rsidP="00655324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：</w:t>
      </w:r>
    </w:p>
    <w:tbl>
      <w:tblPr>
        <w:tblStyle w:val="a7"/>
        <w:tblW w:w="8962" w:type="dxa"/>
        <w:tblLook w:val="04A0" w:firstRow="1" w:lastRow="0" w:firstColumn="1" w:lastColumn="0" w:noHBand="0" w:noVBand="1"/>
      </w:tblPr>
      <w:tblGrid>
        <w:gridCol w:w="2219"/>
        <w:gridCol w:w="4892"/>
        <w:gridCol w:w="1851"/>
      </w:tblGrid>
      <w:tr w:rsidR="00655324" w14:paraId="4C0AF3D6" w14:textId="77777777" w:rsidTr="0062343D">
        <w:trPr>
          <w:trHeight w:val="20"/>
        </w:trPr>
        <w:tc>
          <w:tcPr>
            <w:tcW w:w="2219" w:type="dxa"/>
            <w:shd w:val="clear" w:color="auto" w:fill="D9D9D9" w:themeFill="background1" w:themeFillShade="D9"/>
          </w:tcPr>
          <w:p w14:paraId="40FBB8EA" w14:textId="77777777" w:rsidR="00655324" w:rsidRPr="00993CFF" w:rsidRDefault="00655324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14:paraId="13F1B151" w14:textId="77777777" w:rsidR="00655324" w:rsidRPr="00993CFF" w:rsidRDefault="00655324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3A2C2EC4" w14:textId="77777777" w:rsidR="00655324" w:rsidRPr="00993CFF" w:rsidRDefault="00655324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655324" w14:paraId="3284BB4C" w14:textId="77777777" w:rsidTr="0062343D">
        <w:trPr>
          <w:trHeight w:val="20"/>
        </w:trPr>
        <w:tc>
          <w:tcPr>
            <w:tcW w:w="2219" w:type="dxa"/>
          </w:tcPr>
          <w:p w14:paraId="5B394264" w14:textId="0D75F188" w:rsidR="00655324" w:rsidRPr="005E70C1" w:rsidRDefault="002F2B8A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题</w:t>
            </w:r>
          </w:p>
        </w:tc>
        <w:tc>
          <w:tcPr>
            <w:tcW w:w="4892" w:type="dxa"/>
          </w:tcPr>
          <w:p w14:paraId="3EB4D483" w14:textId="73FD41E6" w:rsidR="00655324" w:rsidRPr="005E70C1" w:rsidRDefault="002F2B8A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题和部分正文，（展示长度前端自由把控）</w:t>
            </w:r>
          </w:p>
        </w:tc>
        <w:tc>
          <w:tcPr>
            <w:tcW w:w="1851" w:type="dxa"/>
          </w:tcPr>
          <w:p w14:paraId="3A498BCB" w14:textId="77777777" w:rsidR="00655324" w:rsidRPr="002F2B8A" w:rsidRDefault="0065532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5324" w14:paraId="01A8D568" w14:textId="77777777" w:rsidTr="0062343D">
        <w:trPr>
          <w:trHeight w:val="20"/>
        </w:trPr>
        <w:tc>
          <w:tcPr>
            <w:tcW w:w="2219" w:type="dxa"/>
            <w:shd w:val="clear" w:color="auto" w:fill="auto"/>
          </w:tcPr>
          <w:p w14:paraId="29121034" w14:textId="0FA81682" w:rsidR="00655324" w:rsidRPr="005E70C1" w:rsidRDefault="002F2B8A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时间</w:t>
            </w:r>
          </w:p>
        </w:tc>
        <w:tc>
          <w:tcPr>
            <w:tcW w:w="4892" w:type="dxa"/>
            <w:shd w:val="clear" w:color="auto" w:fill="auto"/>
          </w:tcPr>
          <w:p w14:paraId="35045A35" w14:textId="4ACA28F0" w:rsidR="00655324" w:rsidRPr="005E70C1" w:rsidRDefault="002F2B8A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舆情发布时间，精确到秒</w:t>
            </w:r>
          </w:p>
        </w:tc>
        <w:tc>
          <w:tcPr>
            <w:tcW w:w="1851" w:type="dxa"/>
            <w:shd w:val="clear" w:color="auto" w:fill="auto"/>
          </w:tcPr>
          <w:p w14:paraId="03056964" w14:textId="77777777" w:rsidR="00655324" w:rsidRPr="005E70C1" w:rsidRDefault="0065532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5324" w14:paraId="2463E775" w14:textId="77777777" w:rsidTr="0062343D">
        <w:trPr>
          <w:trHeight w:val="20"/>
        </w:trPr>
        <w:tc>
          <w:tcPr>
            <w:tcW w:w="2219" w:type="dxa"/>
            <w:shd w:val="clear" w:color="auto" w:fill="auto"/>
          </w:tcPr>
          <w:p w14:paraId="450FB37A" w14:textId="48916072" w:rsidR="00655324" w:rsidRPr="005E70C1" w:rsidRDefault="002F2B8A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情感</w:t>
            </w:r>
          </w:p>
        </w:tc>
        <w:tc>
          <w:tcPr>
            <w:tcW w:w="4892" w:type="dxa"/>
            <w:shd w:val="clear" w:color="auto" w:fill="auto"/>
          </w:tcPr>
          <w:p w14:paraId="06651EBE" w14:textId="77777777" w:rsidR="00655324" w:rsidRPr="005E70C1" w:rsidRDefault="0065532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70591412" w14:textId="77777777" w:rsidR="00655324" w:rsidRPr="005E70C1" w:rsidRDefault="0065532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5324" w14:paraId="5017E2BE" w14:textId="77777777" w:rsidTr="0062343D">
        <w:trPr>
          <w:trHeight w:val="20"/>
        </w:trPr>
        <w:tc>
          <w:tcPr>
            <w:tcW w:w="2219" w:type="dxa"/>
            <w:shd w:val="clear" w:color="auto" w:fill="auto"/>
          </w:tcPr>
          <w:p w14:paraId="27B34328" w14:textId="0C2DC66A" w:rsidR="00655324" w:rsidRPr="005E70C1" w:rsidRDefault="002F2B8A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来源</w:t>
            </w:r>
          </w:p>
        </w:tc>
        <w:tc>
          <w:tcPr>
            <w:tcW w:w="4892" w:type="dxa"/>
            <w:shd w:val="clear" w:color="auto" w:fill="auto"/>
          </w:tcPr>
          <w:p w14:paraId="23240C3B" w14:textId="77777777" w:rsidR="00655324" w:rsidRPr="005E70C1" w:rsidRDefault="0065532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38F5FDD7" w14:textId="77777777" w:rsidR="00655324" w:rsidRPr="005E70C1" w:rsidRDefault="0065532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5324" w14:paraId="542FD015" w14:textId="77777777" w:rsidTr="0062343D">
        <w:trPr>
          <w:trHeight w:val="20"/>
        </w:trPr>
        <w:tc>
          <w:tcPr>
            <w:tcW w:w="2219" w:type="dxa"/>
            <w:shd w:val="clear" w:color="auto" w:fill="auto"/>
          </w:tcPr>
          <w:p w14:paraId="3F62715C" w14:textId="49D974CF" w:rsidR="00655324" w:rsidRPr="005E70C1" w:rsidRDefault="002F2B8A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状态</w:t>
            </w:r>
          </w:p>
        </w:tc>
        <w:tc>
          <w:tcPr>
            <w:tcW w:w="4892" w:type="dxa"/>
            <w:shd w:val="clear" w:color="auto" w:fill="auto"/>
          </w:tcPr>
          <w:p w14:paraId="1BAC0CC4" w14:textId="77777777" w:rsidR="00655324" w:rsidRDefault="002F2B8A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审核、通过、不通过</w:t>
            </w:r>
          </w:p>
          <w:p w14:paraId="3EA3A433" w14:textId="0C1EF105" w:rsidR="002F2B8A" w:rsidRPr="005E70C1" w:rsidRDefault="002F2B8A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最新的审核状态，通过标绿，不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标红</w:t>
            </w:r>
            <w:proofErr w:type="gramEnd"/>
          </w:p>
        </w:tc>
        <w:tc>
          <w:tcPr>
            <w:tcW w:w="1851" w:type="dxa"/>
            <w:shd w:val="clear" w:color="auto" w:fill="auto"/>
          </w:tcPr>
          <w:p w14:paraId="26DF00D6" w14:textId="77777777" w:rsidR="00655324" w:rsidRPr="005E70C1" w:rsidRDefault="0065532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5324" w14:paraId="57C7D5EB" w14:textId="77777777" w:rsidTr="0062343D">
        <w:trPr>
          <w:trHeight w:val="20"/>
        </w:trPr>
        <w:tc>
          <w:tcPr>
            <w:tcW w:w="2219" w:type="dxa"/>
            <w:shd w:val="clear" w:color="auto" w:fill="auto"/>
          </w:tcPr>
          <w:p w14:paraId="494E9443" w14:textId="28066E44" w:rsidR="00655324" w:rsidRPr="005E70C1" w:rsidRDefault="002F2B8A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人</w:t>
            </w:r>
          </w:p>
        </w:tc>
        <w:tc>
          <w:tcPr>
            <w:tcW w:w="4892" w:type="dxa"/>
            <w:shd w:val="clear" w:color="auto" w:fill="auto"/>
          </w:tcPr>
          <w:p w14:paraId="669AB7FD" w14:textId="2BBB33C0" w:rsidR="00655324" w:rsidRPr="005E70C1" w:rsidRDefault="002F2B8A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最新的审核提交人名字</w:t>
            </w:r>
          </w:p>
        </w:tc>
        <w:tc>
          <w:tcPr>
            <w:tcW w:w="1851" w:type="dxa"/>
            <w:shd w:val="clear" w:color="auto" w:fill="auto"/>
          </w:tcPr>
          <w:p w14:paraId="58914318" w14:textId="77777777" w:rsidR="00655324" w:rsidRPr="005E70C1" w:rsidRDefault="0065532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5324" w14:paraId="53933554" w14:textId="77777777" w:rsidTr="0062343D">
        <w:trPr>
          <w:trHeight w:val="20"/>
        </w:trPr>
        <w:tc>
          <w:tcPr>
            <w:tcW w:w="2219" w:type="dxa"/>
          </w:tcPr>
          <w:p w14:paraId="28668F49" w14:textId="406F8891" w:rsidR="00655324" w:rsidRPr="005E70C1" w:rsidRDefault="002F2B8A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时间</w:t>
            </w:r>
          </w:p>
        </w:tc>
        <w:tc>
          <w:tcPr>
            <w:tcW w:w="4892" w:type="dxa"/>
          </w:tcPr>
          <w:p w14:paraId="0193A11D" w14:textId="3679B6D8" w:rsidR="00655324" w:rsidRPr="005E70C1" w:rsidRDefault="002F2B8A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展示最新的审核提交时间，精确到秒</w:t>
            </w:r>
          </w:p>
        </w:tc>
        <w:tc>
          <w:tcPr>
            <w:tcW w:w="1851" w:type="dxa"/>
          </w:tcPr>
          <w:p w14:paraId="179894DA" w14:textId="77777777" w:rsidR="00655324" w:rsidRPr="005E70C1" w:rsidRDefault="0065532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655324" w14:paraId="3DBD9812" w14:textId="77777777" w:rsidTr="0062343D">
        <w:trPr>
          <w:trHeight w:val="20"/>
        </w:trPr>
        <w:tc>
          <w:tcPr>
            <w:tcW w:w="2219" w:type="dxa"/>
          </w:tcPr>
          <w:p w14:paraId="5171BD74" w14:textId="6EBCE918" w:rsidR="00655324" w:rsidRDefault="0065532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92" w:type="dxa"/>
          </w:tcPr>
          <w:p w14:paraId="137DFCE3" w14:textId="77777777" w:rsidR="00655324" w:rsidRPr="005E70C1" w:rsidRDefault="0065532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</w:tcPr>
          <w:p w14:paraId="635B3999" w14:textId="77777777" w:rsidR="00655324" w:rsidRPr="005E70C1" w:rsidRDefault="00655324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D7FBD30" w14:textId="77777777" w:rsidR="00655324" w:rsidRDefault="00655324" w:rsidP="00655324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逻辑补充</w:t>
      </w:r>
    </w:p>
    <w:p w14:paraId="18899B54" w14:textId="012F57F2" w:rsidR="00655324" w:rsidRDefault="00DA5602" w:rsidP="00655324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次进入页面时默认查询全部数据</w:t>
      </w:r>
    </w:p>
    <w:p w14:paraId="104D8F79" w14:textId="2BD9A299" w:rsidR="00EE34EE" w:rsidRDefault="00EE34EE" w:rsidP="00655324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一篇舆情被多次审核提交，列表中审核相关字段（审核状态、审核人、审核时间）仅展示最新结果；</w:t>
      </w:r>
    </w:p>
    <w:p w14:paraId="7218A487" w14:textId="05569E77" w:rsidR="00655324" w:rsidRDefault="00655324" w:rsidP="00655324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默认按</w:t>
      </w:r>
      <w:r w:rsidR="002F2DD9">
        <w:rPr>
          <w:rFonts w:ascii="微软雅黑" w:eastAsia="微软雅黑" w:hAnsi="微软雅黑" w:hint="eastAsia"/>
        </w:rPr>
        <w:t>发行时间</w:t>
      </w:r>
      <w:r>
        <w:rPr>
          <w:rFonts w:ascii="微软雅黑" w:eastAsia="微软雅黑" w:hAnsi="微软雅黑" w:hint="eastAsia"/>
        </w:rPr>
        <w:t>倒序排列</w:t>
      </w:r>
    </w:p>
    <w:p w14:paraId="13D7773D" w14:textId="1CFB973F" w:rsidR="00EE34EE" w:rsidRDefault="00EE34EE" w:rsidP="00EE34EE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</w:t>
      </w:r>
      <w:r w:rsidR="002F2DD9">
        <w:rPr>
          <w:rFonts w:ascii="微软雅黑" w:eastAsia="微软雅黑" w:hAnsi="微软雅黑" w:hint="eastAsia"/>
        </w:rPr>
        <w:t>“发行时间”和“审核时间”</w:t>
      </w:r>
      <w:r>
        <w:rPr>
          <w:rFonts w:ascii="微软雅黑" w:eastAsia="微软雅黑" w:hAnsi="微软雅黑" w:hint="eastAsia"/>
        </w:rPr>
        <w:t>字段支持</w:t>
      </w:r>
      <w:proofErr w:type="gramStart"/>
      <w:r>
        <w:rPr>
          <w:rFonts w:ascii="微软雅黑" w:eastAsia="微软雅黑" w:hAnsi="微软雅黑" w:hint="eastAsia"/>
        </w:rPr>
        <w:t>点击表</w:t>
      </w:r>
      <w:proofErr w:type="gramEnd"/>
      <w:r>
        <w:rPr>
          <w:rFonts w:ascii="微软雅黑" w:eastAsia="微软雅黑" w:hAnsi="微软雅黑" w:hint="eastAsia"/>
        </w:rPr>
        <w:t>头进行排序（具体按框架自带组件的效果）</w:t>
      </w:r>
    </w:p>
    <w:p w14:paraId="4DFA3BDD" w14:textId="159F5357" w:rsidR="00EE34EE" w:rsidRDefault="00EE34EE" w:rsidP="00EE34EE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果列表</w:t>
      </w:r>
      <w:proofErr w:type="gramStart"/>
      <w:r>
        <w:rPr>
          <w:rFonts w:ascii="微软雅黑" w:eastAsia="微软雅黑" w:hAnsi="微软雅黑" w:hint="eastAsia"/>
        </w:rPr>
        <w:t>支持分</w:t>
      </w:r>
      <w:proofErr w:type="gramEnd"/>
      <w:r>
        <w:rPr>
          <w:rFonts w:ascii="微软雅黑" w:eastAsia="微软雅黑" w:hAnsi="微软雅黑" w:hint="eastAsia"/>
        </w:rPr>
        <w:t>页查看，默认每页展示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条，最多展示5</w:t>
      </w:r>
      <w:r>
        <w:rPr>
          <w:rFonts w:ascii="微软雅黑" w:eastAsia="微软雅黑" w:hAnsi="微软雅黑"/>
        </w:rPr>
        <w:t>0</w:t>
      </w:r>
      <w:r>
        <w:rPr>
          <w:rFonts w:ascii="微软雅黑" w:eastAsia="微软雅黑" w:hAnsi="微软雅黑" w:hint="eastAsia"/>
        </w:rPr>
        <w:t>条（具体按框架自带组件的效果）</w:t>
      </w:r>
    </w:p>
    <w:p w14:paraId="1C4CDAA5" w14:textId="207147CB" w:rsidR="000F60E6" w:rsidRPr="00EE34EE" w:rsidRDefault="000F60E6" w:rsidP="00EE34EE">
      <w:pPr>
        <w:pStyle w:val="ab"/>
        <w:numPr>
          <w:ilvl w:val="0"/>
          <w:numId w:val="2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【审核】按钮，划出审核编辑页面</w:t>
      </w:r>
    </w:p>
    <w:p w14:paraId="46B8E0AC" w14:textId="2F455891" w:rsidR="00C40196" w:rsidRDefault="00C40196" w:rsidP="00C40196">
      <w:pPr>
        <w:pStyle w:val="ab"/>
        <w:numPr>
          <w:ilvl w:val="0"/>
          <w:numId w:val="2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果列表多选：</w:t>
      </w:r>
    </w:p>
    <w:p w14:paraId="7C9AC1AD" w14:textId="02ED7C1E" w:rsidR="00C40196" w:rsidRDefault="00C40196" w:rsidP="00C40196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果列表需要支持多选，</w:t>
      </w:r>
      <w:proofErr w:type="gramStart"/>
      <w:r>
        <w:rPr>
          <w:rFonts w:ascii="微软雅黑" w:eastAsia="微软雅黑" w:hAnsi="微软雅黑" w:hint="eastAsia"/>
          <w:szCs w:val="21"/>
        </w:rPr>
        <w:t>勾选表</w:t>
      </w:r>
      <w:proofErr w:type="gramEnd"/>
      <w:r>
        <w:rPr>
          <w:rFonts w:ascii="微软雅黑" w:eastAsia="微软雅黑" w:hAnsi="微软雅黑" w:hint="eastAsia"/>
          <w:szCs w:val="21"/>
        </w:rPr>
        <w:t>头的</w:t>
      </w:r>
      <w:proofErr w:type="gramStart"/>
      <w:r>
        <w:rPr>
          <w:rFonts w:ascii="微软雅黑" w:eastAsia="微软雅黑" w:hAnsi="微软雅黑" w:hint="eastAsia"/>
          <w:szCs w:val="21"/>
        </w:rPr>
        <w:t>多选框则当前</w:t>
      </w:r>
      <w:proofErr w:type="gramEnd"/>
      <w:r>
        <w:rPr>
          <w:rFonts w:ascii="微软雅黑" w:eastAsia="微软雅黑" w:hAnsi="微软雅黑" w:hint="eastAsia"/>
          <w:szCs w:val="21"/>
        </w:rPr>
        <w:t>列表所有</w:t>
      </w:r>
      <w:proofErr w:type="gramStart"/>
      <w:r>
        <w:rPr>
          <w:rFonts w:ascii="微软雅黑" w:eastAsia="微软雅黑" w:hAnsi="微软雅黑" w:hint="eastAsia"/>
          <w:szCs w:val="21"/>
        </w:rPr>
        <w:t>记录全选</w:t>
      </w:r>
      <w:proofErr w:type="gramEnd"/>
      <w:r>
        <w:rPr>
          <w:rFonts w:ascii="微软雅黑" w:eastAsia="微软雅黑" w:hAnsi="微软雅黑" w:hint="eastAsia"/>
          <w:szCs w:val="21"/>
        </w:rPr>
        <w:t>；</w:t>
      </w:r>
    </w:p>
    <w:p w14:paraId="1EB0AB25" w14:textId="2C5A225A" w:rsidR="00655324" w:rsidRDefault="00C40196" w:rsidP="00C40196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选中某一条或多条数据后，点击列表上方的【批量审核】按钮，弹出对话框，提示文案为“当前已选中X</w:t>
      </w:r>
      <w:r>
        <w:rPr>
          <w:rFonts w:ascii="微软雅黑" w:eastAsia="微软雅黑" w:hAnsi="微软雅黑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条记录”“</w:t>
      </w:r>
      <w:r w:rsidRPr="00C40196">
        <w:rPr>
          <w:rFonts w:ascii="微软雅黑" w:eastAsia="微软雅黑" w:hAnsi="微软雅黑" w:hint="eastAsia"/>
          <w:szCs w:val="21"/>
        </w:rPr>
        <w:t>*注意！点击通过后舆情将发布至生产环境且无法</w:t>
      </w:r>
      <w:r w:rsidRPr="00C40196">
        <w:rPr>
          <w:rFonts w:ascii="微软雅黑" w:eastAsia="微软雅黑" w:hAnsi="微软雅黑" w:hint="eastAsia"/>
          <w:szCs w:val="21"/>
        </w:rPr>
        <w:lastRenderedPageBreak/>
        <w:t>撤回</w:t>
      </w:r>
      <w:r>
        <w:rPr>
          <w:rFonts w:ascii="微软雅黑" w:eastAsia="微软雅黑" w:hAnsi="微软雅黑" w:hint="eastAsia"/>
          <w:szCs w:val="21"/>
        </w:rPr>
        <w:t>”；</w:t>
      </w:r>
    </w:p>
    <w:p w14:paraId="18E4927E" w14:textId="7D645668" w:rsidR="00C40196" w:rsidRDefault="00C40196" w:rsidP="00C40196">
      <w:pPr>
        <w:pStyle w:val="ab"/>
        <w:numPr>
          <w:ilvl w:val="0"/>
          <w:numId w:val="3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弹出框中的【通过】或【不通过】按钮，</w:t>
      </w:r>
      <w:r w:rsidR="004705ED">
        <w:rPr>
          <w:rFonts w:ascii="微软雅黑" w:eastAsia="微软雅黑" w:hAnsi="微软雅黑" w:hint="eastAsia"/>
          <w:szCs w:val="21"/>
        </w:rPr>
        <w:t>选中的舆情数据相应变更审核状态；</w:t>
      </w:r>
    </w:p>
    <w:p w14:paraId="22AA06BC" w14:textId="77777777" w:rsidR="00C40196" w:rsidRPr="00C40196" w:rsidRDefault="00C40196" w:rsidP="00C40196">
      <w:pPr>
        <w:pStyle w:val="ab"/>
        <w:ind w:left="360" w:firstLineChars="0" w:firstLine="0"/>
        <w:rPr>
          <w:rFonts w:ascii="微软雅黑" w:eastAsia="微软雅黑" w:hAnsi="微软雅黑"/>
          <w:szCs w:val="21"/>
        </w:rPr>
      </w:pPr>
    </w:p>
    <w:p w14:paraId="447AD3E3" w14:textId="77777777" w:rsidR="00655324" w:rsidRPr="00655324" w:rsidRDefault="00655324" w:rsidP="00655324">
      <w:pPr>
        <w:rPr>
          <w:rFonts w:ascii="微软雅黑" w:eastAsia="微软雅黑" w:hAnsi="微软雅黑"/>
          <w:szCs w:val="21"/>
        </w:rPr>
      </w:pPr>
    </w:p>
    <w:p w14:paraId="6E2B4C15" w14:textId="5BC63896" w:rsidR="00655324" w:rsidRPr="004253D9" w:rsidRDefault="00DA5602" w:rsidP="00655324">
      <w:pPr>
        <w:pStyle w:val="ab"/>
        <w:numPr>
          <w:ilvl w:val="0"/>
          <w:numId w:val="2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4253D9">
        <w:rPr>
          <w:rFonts w:ascii="微软雅黑" w:eastAsia="微软雅黑" w:hAnsi="微软雅黑" w:hint="eastAsia"/>
          <w:b/>
          <w:bCs/>
          <w:szCs w:val="21"/>
        </w:rPr>
        <w:t>人工审核编辑页</w:t>
      </w:r>
    </w:p>
    <w:p w14:paraId="1A5BB2DD" w14:textId="315699E0" w:rsidR="000F60E6" w:rsidRDefault="000F60E6" w:rsidP="000F60E6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列表中点击【审核】按钮后，人工审核</w:t>
      </w:r>
      <w:proofErr w:type="gramStart"/>
      <w:r>
        <w:rPr>
          <w:rFonts w:ascii="微软雅黑" w:eastAsia="微软雅黑" w:hAnsi="微软雅黑" w:hint="eastAsia"/>
          <w:szCs w:val="21"/>
        </w:rPr>
        <w:t>编辑页从屏幕</w:t>
      </w:r>
      <w:proofErr w:type="gramEnd"/>
      <w:r>
        <w:rPr>
          <w:rFonts w:ascii="微软雅黑" w:eastAsia="微软雅黑" w:hAnsi="微软雅黑" w:hint="eastAsia"/>
          <w:szCs w:val="21"/>
        </w:rPr>
        <w:t>右侧，自右向左划出，页面优先级置顶，占半屏，左侧带透明遮罩；</w:t>
      </w:r>
    </w:p>
    <w:p w14:paraId="1232AEE5" w14:textId="49A00139" w:rsidR="00800422" w:rsidRDefault="000F60E6" w:rsidP="000F60E6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舆情信息：</w:t>
      </w:r>
    </w:p>
    <w:p w14:paraId="3767302A" w14:textId="6259ED55" w:rsidR="000F60E6" w:rsidRDefault="000F60E6" w:rsidP="000F60E6">
      <w:pPr>
        <w:pStyle w:val="ab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展示标题、发行时间、来源和正文</w:t>
      </w:r>
    </w:p>
    <w:p w14:paraId="2EF2B03E" w14:textId="271E0F5C" w:rsidR="000F60E6" w:rsidRDefault="000F60E6" w:rsidP="000F60E6">
      <w:pPr>
        <w:pStyle w:val="ab"/>
        <w:numPr>
          <w:ilvl w:val="0"/>
          <w:numId w:val="2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底部【上一条】【下一条】按钮时，可以直接浏览前后的舆情明细</w:t>
      </w:r>
      <w:r w:rsidR="006A15EB">
        <w:rPr>
          <w:rFonts w:ascii="微软雅黑" w:eastAsia="微软雅黑" w:hAnsi="微软雅黑" w:hint="eastAsia"/>
          <w:szCs w:val="21"/>
        </w:rPr>
        <w:t>，如果是最后一条，则【上一条】或【下一条】按钮置灰</w:t>
      </w:r>
      <w:proofErr w:type="gramStart"/>
      <w:r w:rsidR="006A15EB">
        <w:rPr>
          <w:rFonts w:ascii="微软雅黑" w:eastAsia="微软雅黑" w:hAnsi="微软雅黑" w:hint="eastAsia"/>
          <w:szCs w:val="21"/>
        </w:rPr>
        <w:t>不</w:t>
      </w:r>
      <w:proofErr w:type="gramEnd"/>
      <w:r w:rsidR="006A15EB">
        <w:rPr>
          <w:rFonts w:ascii="微软雅黑" w:eastAsia="微软雅黑" w:hAnsi="微软雅黑" w:hint="eastAsia"/>
          <w:szCs w:val="21"/>
        </w:rPr>
        <w:t>可用；</w:t>
      </w:r>
    </w:p>
    <w:p w14:paraId="18F51C0D" w14:textId="7B72FD4E" w:rsidR="000F60E6" w:rsidRPr="000F60E6" w:rsidRDefault="000F60E6" w:rsidP="000F60E6">
      <w:pPr>
        <w:pStyle w:val="ab"/>
        <w:ind w:left="720" w:firstLineChars="0" w:firstLine="0"/>
        <w:rPr>
          <w:rFonts w:ascii="微软雅黑" w:eastAsia="微软雅黑" w:hAnsi="微软雅黑"/>
          <w:szCs w:val="21"/>
        </w:rPr>
      </w:pPr>
      <w:r w:rsidRPr="000F60E6">
        <w:rPr>
          <w:rFonts w:ascii="微软雅黑" w:eastAsia="微软雅黑" w:hAnsi="微软雅黑" w:hint="eastAsia"/>
          <w:szCs w:val="21"/>
          <w:highlight w:val="yellow"/>
        </w:rPr>
        <w:t>待确认</w:t>
      </w:r>
      <w:r>
        <w:rPr>
          <w:rFonts w:ascii="微软雅黑" w:eastAsia="微软雅黑" w:hAnsi="微软雅黑" w:hint="eastAsia"/>
          <w:szCs w:val="21"/>
          <w:highlight w:val="yellow"/>
        </w:rPr>
        <w:t>：</w:t>
      </w:r>
      <w:r w:rsidRPr="000F60E6">
        <w:rPr>
          <w:rFonts w:ascii="微软雅黑" w:eastAsia="微软雅黑" w:hAnsi="微软雅黑" w:hint="eastAsia"/>
          <w:szCs w:val="21"/>
          <w:highlight w:val="yellow"/>
        </w:rPr>
        <w:t>上/下翻动的顺序逻辑，列表顺序还是时间顺序？</w:t>
      </w:r>
    </w:p>
    <w:p w14:paraId="7EB145A8" w14:textId="47AF66D5" w:rsidR="00800422" w:rsidRDefault="000F60E6" w:rsidP="000F60E6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历史记录：</w:t>
      </w:r>
    </w:p>
    <w:tbl>
      <w:tblPr>
        <w:tblStyle w:val="a7"/>
        <w:tblW w:w="8962" w:type="dxa"/>
        <w:tblLook w:val="04A0" w:firstRow="1" w:lastRow="0" w:firstColumn="1" w:lastColumn="0" w:noHBand="0" w:noVBand="1"/>
      </w:tblPr>
      <w:tblGrid>
        <w:gridCol w:w="2219"/>
        <w:gridCol w:w="4892"/>
        <w:gridCol w:w="1851"/>
      </w:tblGrid>
      <w:tr w:rsidR="000F60E6" w14:paraId="5D520921" w14:textId="77777777" w:rsidTr="0062343D">
        <w:trPr>
          <w:trHeight w:val="20"/>
        </w:trPr>
        <w:tc>
          <w:tcPr>
            <w:tcW w:w="2219" w:type="dxa"/>
            <w:shd w:val="clear" w:color="auto" w:fill="D9D9D9" w:themeFill="background1" w:themeFillShade="D9"/>
          </w:tcPr>
          <w:p w14:paraId="6D20F981" w14:textId="77777777" w:rsidR="000F60E6" w:rsidRPr="00993CFF" w:rsidRDefault="000F60E6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14:paraId="2510C319" w14:textId="77777777" w:rsidR="000F60E6" w:rsidRPr="00993CFF" w:rsidRDefault="000F60E6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0F196C07" w14:textId="77777777" w:rsidR="000F60E6" w:rsidRPr="00993CFF" w:rsidRDefault="000F60E6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0F60E6" w14:paraId="4FBC4B5A" w14:textId="77777777" w:rsidTr="0062343D">
        <w:trPr>
          <w:trHeight w:val="20"/>
        </w:trPr>
        <w:tc>
          <w:tcPr>
            <w:tcW w:w="2219" w:type="dxa"/>
          </w:tcPr>
          <w:p w14:paraId="2F3526DC" w14:textId="0647EB3B" w:rsidR="000F60E6" w:rsidRPr="005E70C1" w:rsidRDefault="000F60E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时间</w:t>
            </w:r>
          </w:p>
        </w:tc>
        <w:tc>
          <w:tcPr>
            <w:tcW w:w="4892" w:type="dxa"/>
          </w:tcPr>
          <w:p w14:paraId="252080AB" w14:textId="2E748ECC" w:rsidR="000F60E6" w:rsidRPr="005E70C1" w:rsidRDefault="000F60E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精确到秒</w:t>
            </w:r>
          </w:p>
        </w:tc>
        <w:tc>
          <w:tcPr>
            <w:tcW w:w="1851" w:type="dxa"/>
          </w:tcPr>
          <w:p w14:paraId="6AF4E32E" w14:textId="77777777" w:rsidR="000F60E6" w:rsidRPr="002F2B8A" w:rsidRDefault="000F60E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F60E6" w14:paraId="321532AC" w14:textId="77777777" w:rsidTr="0062343D">
        <w:trPr>
          <w:trHeight w:val="20"/>
        </w:trPr>
        <w:tc>
          <w:tcPr>
            <w:tcW w:w="2219" w:type="dxa"/>
            <w:shd w:val="clear" w:color="auto" w:fill="auto"/>
          </w:tcPr>
          <w:p w14:paraId="05A3AE6A" w14:textId="6083C35E" w:rsidR="000F60E6" w:rsidRPr="005E70C1" w:rsidRDefault="000F60E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结果</w:t>
            </w:r>
          </w:p>
        </w:tc>
        <w:tc>
          <w:tcPr>
            <w:tcW w:w="4892" w:type="dxa"/>
            <w:shd w:val="clear" w:color="auto" w:fill="auto"/>
          </w:tcPr>
          <w:p w14:paraId="7366CF81" w14:textId="7030A833" w:rsidR="000F60E6" w:rsidRPr="005E70C1" w:rsidRDefault="000F60E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4A336E24" w14:textId="77777777" w:rsidR="000F60E6" w:rsidRPr="005E70C1" w:rsidRDefault="000F60E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F60E6" w14:paraId="5FF8B26D" w14:textId="77777777" w:rsidTr="0062343D">
        <w:trPr>
          <w:trHeight w:val="20"/>
        </w:trPr>
        <w:tc>
          <w:tcPr>
            <w:tcW w:w="2219" w:type="dxa"/>
            <w:shd w:val="clear" w:color="auto" w:fill="auto"/>
          </w:tcPr>
          <w:p w14:paraId="7245B0EC" w14:textId="39EACF88" w:rsidR="000F60E6" w:rsidRPr="005E70C1" w:rsidRDefault="000F60E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情感</w:t>
            </w:r>
          </w:p>
        </w:tc>
        <w:tc>
          <w:tcPr>
            <w:tcW w:w="4892" w:type="dxa"/>
            <w:shd w:val="clear" w:color="auto" w:fill="auto"/>
          </w:tcPr>
          <w:p w14:paraId="76A12FAA" w14:textId="77777777" w:rsidR="000F60E6" w:rsidRPr="005E70C1" w:rsidRDefault="000F60E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20AE762F" w14:textId="77777777" w:rsidR="000F60E6" w:rsidRPr="005E70C1" w:rsidRDefault="000F60E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F60E6" w14:paraId="54035E96" w14:textId="77777777" w:rsidTr="0062343D">
        <w:trPr>
          <w:trHeight w:val="20"/>
        </w:trPr>
        <w:tc>
          <w:tcPr>
            <w:tcW w:w="2219" w:type="dxa"/>
          </w:tcPr>
          <w:p w14:paraId="09DED7E6" w14:textId="2731BA0E" w:rsidR="000F60E6" w:rsidRDefault="000F60E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人</w:t>
            </w:r>
          </w:p>
        </w:tc>
        <w:tc>
          <w:tcPr>
            <w:tcW w:w="4892" w:type="dxa"/>
          </w:tcPr>
          <w:p w14:paraId="450D3758" w14:textId="77777777" w:rsidR="000F60E6" w:rsidRPr="005E70C1" w:rsidRDefault="000F60E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</w:tcPr>
          <w:p w14:paraId="27110BEE" w14:textId="77777777" w:rsidR="000F60E6" w:rsidRPr="005E70C1" w:rsidRDefault="000F60E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F08C6EE" w14:textId="15244356" w:rsidR="000F60E6" w:rsidRDefault="00397276" w:rsidP="00397276">
      <w:pPr>
        <w:pStyle w:val="ab"/>
        <w:numPr>
          <w:ilvl w:val="0"/>
          <w:numId w:val="2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按审核时间倒序排列</w:t>
      </w:r>
    </w:p>
    <w:p w14:paraId="2B37F091" w14:textId="71BB13E6" w:rsidR="00397276" w:rsidRDefault="00397276" w:rsidP="00397276">
      <w:pPr>
        <w:pStyle w:val="ab"/>
        <w:numPr>
          <w:ilvl w:val="0"/>
          <w:numId w:val="2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审核编辑：</w:t>
      </w:r>
    </w:p>
    <w:tbl>
      <w:tblPr>
        <w:tblStyle w:val="a7"/>
        <w:tblW w:w="9428" w:type="dxa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4253"/>
        <w:gridCol w:w="1778"/>
      </w:tblGrid>
      <w:tr w:rsidR="00397276" w14:paraId="233ED565" w14:textId="77777777" w:rsidTr="0062343D">
        <w:trPr>
          <w:trHeight w:val="15"/>
        </w:trPr>
        <w:tc>
          <w:tcPr>
            <w:tcW w:w="1271" w:type="dxa"/>
            <w:shd w:val="clear" w:color="auto" w:fill="D9D9D9" w:themeFill="background1" w:themeFillShade="D9"/>
          </w:tcPr>
          <w:p w14:paraId="6A915870" w14:textId="77777777" w:rsidR="00397276" w:rsidRPr="00993CFF" w:rsidRDefault="00397276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FAABE8" w14:textId="77777777" w:rsidR="00397276" w:rsidRPr="00993CFF" w:rsidRDefault="00397276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FA1E0B5" w14:textId="77777777" w:rsidR="00397276" w:rsidRPr="00993CFF" w:rsidRDefault="00397276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00368282" w14:textId="77777777" w:rsidR="00397276" w:rsidRPr="00993CFF" w:rsidRDefault="00397276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4639675B" w14:textId="77777777" w:rsidR="00397276" w:rsidRPr="00993CFF" w:rsidRDefault="00397276" w:rsidP="0062343D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397276" w14:paraId="078D5599" w14:textId="77777777" w:rsidTr="0062343D">
        <w:trPr>
          <w:trHeight w:val="15"/>
        </w:trPr>
        <w:tc>
          <w:tcPr>
            <w:tcW w:w="1271" w:type="dxa"/>
          </w:tcPr>
          <w:p w14:paraId="3C8D428F" w14:textId="05C2CA1F" w:rsidR="00397276" w:rsidRPr="005E70C1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情感</w:t>
            </w:r>
          </w:p>
        </w:tc>
        <w:tc>
          <w:tcPr>
            <w:tcW w:w="1276" w:type="dxa"/>
          </w:tcPr>
          <w:p w14:paraId="123F2AA3" w14:textId="1CD0CDEC" w:rsidR="00397276" w:rsidRPr="005E70C1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850" w:type="dxa"/>
          </w:tcPr>
          <w:p w14:paraId="1C537C05" w14:textId="0A3BBD34" w:rsidR="00397276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253" w:type="dxa"/>
          </w:tcPr>
          <w:p w14:paraId="0AAED7CB" w14:textId="5C7460E2" w:rsidR="00397276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正面、中性、负面</w:t>
            </w:r>
          </w:p>
          <w:p w14:paraId="49C98643" w14:textId="54A4E350" w:rsidR="00397276" w:rsidRPr="005E70C1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带出当前</w:t>
            </w:r>
            <w:r w:rsidR="006A15EB">
              <w:rPr>
                <w:rFonts w:ascii="微软雅黑" w:eastAsia="微软雅黑" w:hAnsi="微软雅黑" w:hint="eastAsia"/>
                <w:sz w:val="18"/>
                <w:szCs w:val="18"/>
              </w:rPr>
              <w:t>情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机器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打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1778" w:type="dxa"/>
          </w:tcPr>
          <w:p w14:paraId="533085E4" w14:textId="18642A2C" w:rsidR="00397276" w:rsidRPr="005E70C1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97276" w14:paraId="7743FFAE" w14:textId="77777777" w:rsidTr="0062343D">
        <w:trPr>
          <w:trHeight w:val="15"/>
        </w:trPr>
        <w:tc>
          <w:tcPr>
            <w:tcW w:w="1271" w:type="dxa"/>
          </w:tcPr>
          <w:p w14:paraId="541972EC" w14:textId="03FCA7B8" w:rsidR="00397276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审核结果</w:t>
            </w:r>
          </w:p>
        </w:tc>
        <w:tc>
          <w:tcPr>
            <w:tcW w:w="1276" w:type="dxa"/>
          </w:tcPr>
          <w:p w14:paraId="6F5AA53E" w14:textId="0EBAF36C" w:rsidR="00397276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850" w:type="dxa"/>
          </w:tcPr>
          <w:p w14:paraId="03822FBE" w14:textId="351924D7" w:rsidR="00397276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253" w:type="dxa"/>
          </w:tcPr>
          <w:p w14:paraId="4D2B1395" w14:textId="77777777" w:rsidR="00397276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不通过、通过</w:t>
            </w:r>
          </w:p>
          <w:p w14:paraId="346E3503" w14:textId="365C2A13" w:rsidR="00397276" w:rsidRPr="00397276" w:rsidRDefault="006A15EB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带出当前状态，如果未审核过则默认</w:t>
            </w:r>
            <w:r w:rsidR="00397276">
              <w:rPr>
                <w:rFonts w:ascii="微软雅黑" w:eastAsia="微软雅黑" w:hAnsi="微软雅黑" w:hint="eastAsia"/>
                <w:sz w:val="18"/>
                <w:szCs w:val="18"/>
              </w:rPr>
              <w:t>选中不通过</w:t>
            </w:r>
          </w:p>
        </w:tc>
        <w:tc>
          <w:tcPr>
            <w:tcW w:w="1778" w:type="dxa"/>
          </w:tcPr>
          <w:p w14:paraId="02F47548" w14:textId="77777777" w:rsidR="00397276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397276" w14:paraId="3AF2A3D3" w14:textId="77777777" w:rsidTr="0062343D">
        <w:trPr>
          <w:trHeight w:val="15"/>
        </w:trPr>
        <w:tc>
          <w:tcPr>
            <w:tcW w:w="1271" w:type="dxa"/>
          </w:tcPr>
          <w:p w14:paraId="467611D8" w14:textId="77777777" w:rsidR="00397276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A975739" w14:textId="77777777" w:rsidR="00397276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14:paraId="5AF9F1AF" w14:textId="77777777" w:rsidR="00397276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253" w:type="dxa"/>
          </w:tcPr>
          <w:p w14:paraId="41B9A775" w14:textId="77777777" w:rsidR="00397276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78" w:type="dxa"/>
          </w:tcPr>
          <w:p w14:paraId="0A5A0807" w14:textId="77777777" w:rsidR="00397276" w:rsidRDefault="00397276" w:rsidP="0062343D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30F74BCD" w14:textId="4E358EBA" w:rsidR="00397276" w:rsidRDefault="004647D0" w:rsidP="004647D0">
      <w:pPr>
        <w:pStyle w:val="ab"/>
        <w:numPr>
          <w:ilvl w:val="0"/>
          <w:numId w:val="3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点击【提交】按钮时，如果选中了“通过”，则弹出</w:t>
      </w:r>
      <w:r w:rsidR="006A15EB">
        <w:rPr>
          <w:rFonts w:ascii="微软雅黑" w:eastAsia="微软雅黑" w:hAnsi="微软雅黑" w:hint="eastAsia"/>
          <w:szCs w:val="21"/>
        </w:rPr>
        <w:t>二次确认的</w:t>
      </w:r>
      <w:r>
        <w:rPr>
          <w:rFonts w:ascii="微软雅黑" w:eastAsia="微软雅黑" w:hAnsi="微软雅黑" w:hint="eastAsia"/>
          <w:szCs w:val="21"/>
        </w:rPr>
        <w:t>提示框（“</w:t>
      </w:r>
      <w:r w:rsidRPr="004647D0">
        <w:rPr>
          <w:rFonts w:ascii="微软雅黑" w:eastAsia="微软雅黑" w:hAnsi="微软雅黑" w:hint="eastAsia"/>
          <w:szCs w:val="21"/>
        </w:rPr>
        <w:t>审核通过，舆情即将发布至生产环境，</w:t>
      </w:r>
      <w:commentRangeStart w:id="69"/>
      <w:r w:rsidRPr="004647D0">
        <w:rPr>
          <w:rFonts w:ascii="微软雅黑" w:eastAsia="微软雅黑" w:hAnsi="微软雅黑" w:hint="eastAsia"/>
          <w:szCs w:val="21"/>
        </w:rPr>
        <w:t>且无法撤回</w:t>
      </w:r>
      <w:commentRangeEnd w:id="69"/>
      <w:r w:rsidR="006A15EB">
        <w:rPr>
          <w:rStyle w:val="ac"/>
        </w:rPr>
        <w:commentReference w:id="69"/>
      </w:r>
      <w:r w:rsidRPr="004647D0">
        <w:rPr>
          <w:rFonts w:ascii="微软雅黑" w:eastAsia="微软雅黑" w:hAnsi="微软雅黑" w:hint="eastAsia"/>
          <w:szCs w:val="21"/>
        </w:rPr>
        <w:t>，请确认</w:t>
      </w:r>
      <w:r>
        <w:rPr>
          <w:rFonts w:ascii="微软雅黑" w:eastAsia="微软雅黑" w:hAnsi="微软雅黑" w:hint="eastAsia"/>
          <w:szCs w:val="21"/>
        </w:rPr>
        <w:t>”）</w:t>
      </w:r>
    </w:p>
    <w:p w14:paraId="77B1662F" w14:textId="2DC80834" w:rsidR="006A15EB" w:rsidRPr="004647D0" w:rsidRDefault="006A15EB" w:rsidP="004647D0">
      <w:pPr>
        <w:pStyle w:val="ab"/>
        <w:numPr>
          <w:ilvl w:val="0"/>
          <w:numId w:val="3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已经是“通过”状态的舆情，审核页面的【提交】按钮置灰</w:t>
      </w:r>
      <w:proofErr w:type="gramStart"/>
      <w:r>
        <w:rPr>
          <w:rFonts w:ascii="微软雅黑" w:eastAsia="微软雅黑" w:hAnsi="微软雅黑" w:hint="eastAsia"/>
          <w:szCs w:val="21"/>
        </w:rPr>
        <w:t>不</w:t>
      </w:r>
      <w:proofErr w:type="gramEnd"/>
      <w:r>
        <w:rPr>
          <w:rFonts w:ascii="微软雅黑" w:eastAsia="微软雅黑" w:hAnsi="微软雅黑" w:hint="eastAsia"/>
          <w:szCs w:val="21"/>
        </w:rPr>
        <w:t>可</w:t>
      </w:r>
      <w:r w:rsidR="00B617A3">
        <w:rPr>
          <w:rFonts w:ascii="微软雅黑" w:eastAsia="微软雅黑" w:hAnsi="微软雅黑" w:hint="eastAsia"/>
          <w:szCs w:val="21"/>
        </w:rPr>
        <w:t>用</w:t>
      </w:r>
      <w:r>
        <w:rPr>
          <w:rFonts w:ascii="微软雅黑" w:eastAsia="微软雅黑" w:hAnsi="微软雅黑" w:hint="eastAsia"/>
          <w:szCs w:val="21"/>
        </w:rPr>
        <w:t>；</w:t>
      </w:r>
    </w:p>
    <w:p w14:paraId="264B158A" w14:textId="711964CC" w:rsidR="00C16F46" w:rsidRDefault="00C16F46" w:rsidP="00CB153F">
      <w:pPr>
        <w:rPr>
          <w:rFonts w:ascii="微软雅黑" w:eastAsia="微软雅黑" w:hAnsi="微软雅黑"/>
          <w:szCs w:val="21"/>
        </w:rPr>
      </w:pPr>
    </w:p>
    <w:p w14:paraId="2956EF92" w14:textId="77777777" w:rsidR="00BD1C7F" w:rsidRPr="00B617A3" w:rsidRDefault="00BD1C7F" w:rsidP="00BD1C7F">
      <w:pPr>
        <w:rPr>
          <w:rFonts w:ascii="微软雅黑" w:eastAsia="微软雅黑" w:hAnsi="微软雅黑"/>
          <w:szCs w:val="21"/>
        </w:rPr>
      </w:pPr>
    </w:p>
    <w:p w14:paraId="07318B56" w14:textId="5E4E80CA" w:rsidR="00BD1C7F" w:rsidRPr="00B54F88" w:rsidRDefault="00BD1C7F" w:rsidP="00BD1C7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70" w:name="_Toc73439181"/>
      <w:r>
        <w:rPr>
          <w:rFonts w:ascii="微软雅黑" w:eastAsia="微软雅黑" w:hAnsi="微软雅黑" w:hint="eastAsia"/>
        </w:rPr>
        <w:t>人工审核配置</w:t>
      </w:r>
      <w:bookmarkEnd w:id="70"/>
    </w:p>
    <w:p w14:paraId="12BB06CF" w14:textId="6F1891E1" w:rsidR="00BD1C7F" w:rsidRPr="00B54F88" w:rsidRDefault="00BD1C7F" w:rsidP="00BD1C7F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71" w:name="_Toc73439182"/>
      <w:r w:rsidRPr="00BD1C7F">
        <w:rPr>
          <w:rFonts w:ascii="微软雅黑" w:eastAsia="微软雅黑" w:hAnsi="微软雅黑" w:hint="eastAsia"/>
          <w:sz w:val="24"/>
        </w:rPr>
        <w:t>人工审核配置</w:t>
      </w:r>
      <w:bookmarkEnd w:id="71"/>
    </w:p>
    <w:p w14:paraId="2C00FF41" w14:textId="0BC2C7D9" w:rsidR="00BD1C7F" w:rsidRPr="00B54F88" w:rsidRDefault="008C3F85" w:rsidP="00BD1C7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人工审核流程开关和审核数据范围</w:t>
      </w:r>
    </w:p>
    <w:p w14:paraId="3D4D221A" w14:textId="716649D8" w:rsidR="00BD1C7F" w:rsidRPr="004946BA" w:rsidRDefault="00BD1C7F" w:rsidP="00BD1C7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2" w:name="_Toc73439183"/>
      <w:r w:rsidRPr="00BD1C7F">
        <w:rPr>
          <w:rFonts w:ascii="微软雅黑" w:eastAsia="微软雅黑" w:hAnsi="微软雅黑" w:hint="eastAsia"/>
          <w:sz w:val="24"/>
          <w:szCs w:val="24"/>
        </w:rPr>
        <w:t>人工审核配置</w:t>
      </w:r>
      <w:r w:rsidRPr="00B54F88">
        <w:rPr>
          <w:rFonts w:ascii="微软雅黑" w:eastAsia="微软雅黑" w:hAnsi="微软雅黑" w:hint="eastAsia"/>
          <w:sz w:val="24"/>
          <w:szCs w:val="24"/>
        </w:rPr>
        <w:t>流程图</w:t>
      </w:r>
      <w:r>
        <w:rPr>
          <w:rFonts w:ascii="微软雅黑" w:eastAsia="微软雅黑" w:hAnsi="微软雅黑" w:hint="eastAsia"/>
          <w:sz w:val="24"/>
          <w:szCs w:val="24"/>
        </w:rPr>
        <w:t>（无）</w:t>
      </w:r>
      <w:bookmarkEnd w:id="72"/>
    </w:p>
    <w:p w14:paraId="53220FD8" w14:textId="62C9B9F6" w:rsidR="00BD1C7F" w:rsidRPr="00B54F88" w:rsidRDefault="00BD1C7F" w:rsidP="00BD1C7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3" w:name="_Toc73439184"/>
      <w:r w:rsidRPr="00BD1C7F">
        <w:rPr>
          <w:rFonts w:ascii="微软雅黑" w:eastAsia="微软雅黑" w:hAnsi="微软雅黑" w:hint="eastAsia"/>
          <w:sz w:val="24"/>
          <w:szCs w:val="24"/>
        </w:rPr>
        <w:t>人工审核配置</w:t>
      </w:r>
      <w:r>
        <w:rPr>
          <w:rFonts w:ascii="微软雅黑" w:eastAsia="微软雅黑" w:hAnsi="微软雅黑" w:hint="eastAsia"/>
          <w:sz w:val="24"/>
          <w:szCs w:val="24"/>
        </w:rPr>
        <w:t>原</w:t>
      </w:r>
      <w:r w:rsidRPr="00B54F88">
        <w:rPr>
          <w:rFonts w:ascii="微软雅黑" w:eastAsia="微软雅黑" w:hAnsi="微软雅黑" w:hint="eastAsia"/>
          <w:sz w:val="24"/>
          <w:szCs w:val="24"/>
        </w:rPr>
        <w:t>型图/交互稿</w:t>
      </w:r>
      <w:bookmarkEnd w:id="73"/>
    </w:p>
    <w:p w14:paraId="5CC6A77C" w14:textId="5B8AE464" w:rsidR="00BD1C7F" w:rsidRDefault="00BD1C7F" w:rsidP="00BD1C7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</w:t>
      </w:r>
      <w:r w:rsidR="008646DD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：人工审核配置线框图</w:t>
      </w:r>
    </w:p>
    <w:p w14:paraId="172FEAA7" w14:textId="6EEF7423" w:rsidR="005C3BA0" w:rsidRPr="00B54F88" w:rsidRDefault="00CB017B" w:rsidP="00BD1C7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7347634A" wp14:editId="7013AA6F">
            <wp:extent cx="5274310" cy="3554095"/>
            <wp:effectExtent l="19050" t="19050" r="21590" b="273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142DF7" w14:textId="4AC86FBB" w:rsidR="00BD1C7F" w:rsidRPr="00213EC6" w:rsidRDefault="00BD1C7F" w:rsidP="00BD1C7F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4" w:name="_Toc73439185"/>
      <w:r w:rsidRPr="00BD1C7F">
        <w:rPr>
          <w:rFonts w:ascii="微软雅黑" w:eastAsia="微软雅黑" w:hAnsi="微软雅黑" w:hint="eastAsia"/>
          <w:sz w:val="24"/>
          <w:szCs w:val="24"/>
        </w:rPr>
        <w:t>人工审核配置</w:t>
      </w:r>
      <w:r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74"/>
    </w:p>
    <w:p w14:paraId="3D34487A" w14:textId="49483DDE" w:rsidR="00BD1C7F" w:rsidRDefault="005C3BA0" w:rsidP="005C3BA0">
      <w:pPr>
        <w:pStyle w:val="ab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人工审核开关：</w:t>
      </w:r>
    </w:p>
    <w:p w14:paraId="737A48FC" w14:textId="7A2E5908" w:rsidR="005C3BA0" w:rsidRDefault="005C3BA0" w:rsidP="005C3BA0">
      <w:pPr>
        <w:pStyle w:val="ab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开启——需要执行人工审核流程，根据关键词标签判断，部分舆情需要人工审核后上生产</w:t>
      </w:r>
    </w:p>
    <w:p w14:paraId="1DAF66E6" w14:textId="0AC354AF" w:rsidR="005C3BA0" w:rsidRPr="005C3BA0" w:rsidRDefault="005C3BA0" w:rsidP="005C3BA0">
      <w:pPr>
        <w:pStyle w:val="ab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闭——不需要执行人工审核流程，所有舆情数据入库后直接上生产</w:t>
      </w:r>
    </w:p>
    <w:p w14:paraId="19CD51CE" w14:textId="5F1A827D" w:rsidR="00BD1C7F" w:rsidRDefault="00BD1C7F" w:rsidP="00BD1C7F">
      <w:pPr>
        <w:rPr>
          <w:rFonts w:ascii="微软雅黑" w:eastAsia="微软雅黑" w:hAnsi="微软雅黑"/>
          <w:szCs w:val="21"/>
        </w:rPr>
      </w:pPr>
    </w:p>
    <w:p w14:paraId="170CD58C" w14:textId="7D988093" w:rsidR="005C3BA0" w:rsidRPr="005C3BA0" w:rsidRDefault="005C3BA0" w:rsidP="005C3BA0">
      <w:pPr>
        <w:pStyle w:val="ab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人工审核范围配置</w:t>
      </w:r>
      <w:r w:rsidR="0043481D">
        <w:rPr>
          <w:rFonts w:ascii="微软雅黑" w:eastAsia="微软雅黑" w:hAnsi="微软雅黑" w:hint="eastAsia"/>
          <w:szCs w:val="21"/>
        </w:rPr>
        <w:t>（</w:t>
      </w:r>
      <w:proofErr w:type="gramStart"/>
      <w:r w:rsidR="0043481D" w:rsidRPr="0043481D">
        <w:rPr>
          <w:rFonts w:ascii="微软雅黑" w:eastAsia="微软雅黑" w:hAnsi="微软雅黑" w:hint="eastAsia"/>
          <w:szCs w:val="21"/>
          <w:highlight w:val="yellow"/>
        </w:rPr>
        <w:t>待讨论</w:t>
      </w:r>
      <w:proofErr w:type="gramEnd"/>
      <w:r w:rsidR="0043481D" w:rsidRPr="0043481D">
        <w:rPr>
          <w:rFonts w:ascii="微软雅黑" w:eastAsia="微软雅黑" w:hAnsi="微软雅黑" w:hint="eastAsia"/>
          <w:szCs w:val="21"/>
          <w:highlight w:val="yellow"/>
        </w:rPr>
        <w:t>是否直接用列表形式</w:t>
      </w:r>
      <w:r w:rsidR="0043481D">
        <w:rPr>
          <w:rFonts w:ascii="微软雅黑" w:eastAsia="微软雅黑" w:hAnsi="微软雅黑" w:hint="eastAsia"/>
          <w:szCs w:val="21"/>
        </w:rPr>
        <w:t>）</w:t>
      </w:r>
    </w:p>
    <w:p w14:paraId="763CD4DA" w14:textId="075CEA1B" w:rsidR="00BD1C7F" w:rsidRDefault="00CB017B" w:rsidP="00CB017B">
      <w:pPr>
        <w:pStyle w:val="ab"/>
        <w:numPr>
          <w:ilvl w:val="0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键词检索，在输入框内键入文本后，需要模糊匹配，然后展示输入建议；</w:t>
      </w:r>
    </w:p>
    <w:p w14:paraId="5ACD134B" w14:textId="6FFB0F06" w:rsidR="00CB017B" w:rsidRDefault="00CB017B" w:rsidP="00CB017B">
      <w:pPr>
        <w:pStyle w:val="ab"/>
        <w:numPr>
          <w:ilvl w:val="0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选中某关键词后，点击【添加】，选中的关键词会在下方标签池内新增显示，标签池中的标签可以直接点击删除；</w:t>
      </w:r>
    </w:p>
    <w:p w14:paraId="7A529619" w14:textId="09FCF64B" w:rsidR="00CB017B" w:rsidRPr="00CB017B" w:rsidRDefault="00CB017B" w:rsidP="00CB017B">
      <w:pPr>
        <w:pStyle w:val="ab"/>
        <w:numPr>
          <w:ilvl w:val="0"/>
          <w:numId w:val="3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保存】，更新需要人工审核的舆情标签范围；</w:t>
      </w:r>
    </w:p>
    <w:p w14:paraId="294DD0FB" w14:textId="3F2AA235" w:rsidR="00BD1C7F" w:rsidRDefault="00BD1C7F" w:rsidP="00CB153F">
      <w:pPr>
        <w:rPr>
          <w:rFonts w:ascii="微软雅黑" w:eastAsia="微软雅黑" w:hAnsi="微软雅黑"/>
          <w:szCs w:val="21"/>
        </w:rPr>
      </w:pPr>
    </w:p>
    <w:p w14:paraId="619DA28B" w14:textId="77777777" w:rsidR="00A806F6" w:rsidRPr="00B617A3" w:rsidRDefault="00A806F6" w:rsidP="00CB153F">
      <w:pPr>
        <w:rPr>
          <w:rFonts w:ascii="微软雅黑" w:eastAsia="微软雅黑" w:hAnsi="微软雅黑"/>
          <w:szCs w:val="21"/>
        </w:rPr>
      </w:pPr>
    </w:p>
    <w:p w14:paraId="6E38C353" w14:textId="28617DFA" w:rsidR="00653E61" w:rsidRPr="00B54F88" w:rsidRDefault="00653E61" w:rsidP="00653E61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</w:rPr>
      </w:pPr>
      <w:bookmarkStart w:id="75" w:name="_Toc73439186"/>
      <w:r>
        <w:rPr>
          <w:rFonts w:ascii="微软雅黑" w:eastAsia="微软雅黑" w:hAnsi="微软雅黑" w:hint="eastAsia"/>
        </w:rPr>
        <w:t>自定义词典管理</w:t>
      </w:r>
      <w:bookmarkEnd w:id="75"/>
    </w:p>
    <w:p w14:paraId="12AA36F3" w14:textId="41DB63A7" w:rsidR="00653E61" w:rsidRPr="00B54F88" w:rsidRDefault="005C3BA0" w:rsidP="00653E61">
      <w:pPr>
        <w:pStyle w:val="3"/>
        <w:numPr>
          <w:ilvl w:val="2"/>
          <w:numId w:val="1"/>
        </w:numPr>
        <w:rPr>
          <w:rFonts w:ascii="微软雅黑" w:eastAsia="微软雅黑" w:hAnsi="微软雅黑"/>
          <w:sz w:val="24"/>
        </w:rPr>
      </w:pPr>
      <w:bookmarkStart w:id="76" w:name="_Toc73439187"/>
      <w:r w:rsidRPr="005C3BA0">
        <w:rPr>
          <w:rFonts w:ascii="微软雅黑" w:eastAsia="微软雅黑" w:hAnsi="微软雅黑" w:hint="eastAsia"/>
          <w:sz w:val="24"/>
        </w:rPr>
        <w:t>自定义词典</w:t>
      </w:r>
      <w:bookmarkEnd w:id="76"/>
    </w:p>
    <w:p w14:paraId="270ABC0E" w14:textId="2CE9FECC" w:rsidR="00653E61" w:rsidRPr="00B54F88" w:rsidRDefault="005C3BA0" w:rsidP="00653E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配置管理自定义关键词词典</w:t>
      </w:r>
    </w:p>
    <w:p w14:paraId="7CF81BF8" w14:textId="2B85AFCE" w:rsidR="00653E61" w:rsidRPr="00B54F88" w:rsidRDefault="005C3BA0" w:rsidP="00653E61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7" w:name="_Toc73439189"/>
      <w:r w:rsidRPr="005C3BA0">
        <w:rPr>
          <w:rFonts w:ascii="微软雅黑" w:eastAsia="微软雅黑" w:hAnsi="微软雅黑" w:hint="eastAsia"/>
          <w:sz w:val="24"/>
          <w:szCs w:val="24"/>
        </w:rPr>
        <w:t>自定义词典</w:t>
      </w:r>
      <w:r w:rsidR="00653E61">
        <w:rPr>
          <w:rFonts w:ascii="微软雅黑" w:eastAsia="微软雅黑" w:hAnsi="微软雅黑" w:hint="eastAsia"/>
          <w:sz w:val="24"/>
          <w:szCs w:val="24"/>
        </w:rPr>
        <w:t>原</w:t>
      </w:r>
      <w:r w:rsidR="00653E61" w:rsidRPr="00B54F88">
        <w:rPr>
          <w:rFonts w:ascii="微软雅黑" w:eastAsia="微软雅黑" w:hAnsi="微软雅黑" w:hint="eastAsia"/>
          <w:sz w:val="24"/>
          <w:szCs w:val="24"/>
        </w:rPr>
        <w:t>型图/交互稿</w:t>
      </w:r>
      <w:bookmarkEnd w:id="77"/>
    </w:p>
    <w:p w14:paraId="5CC59BBD" w14:textId="3E1AD5F8" w:rsidR="00653E61" w:rsidRDefault="00653E61" w:rsidP="00653E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</w:t>
      </w:r>
      <w:r>
        <w:rPr>
          <w:rFonts w:ascii="微软雅黑" w:eastAsia="微软雅黑" w:hAnsi="微软雅黑"/>
        </w:rPr>
        <w:t>.</w:t>
      </w:r>
      <w:r w:rsidR="005C3BA0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/>
        </w:rPr>
        <w:t>.1</w:t>
      </w:r>
      <w:r>
        <w:rPr>
          <w:rFonts w:ascii="微软雅黑" w:eastAsia="微软雅黑" w:hAnsi="微软雅黑" w:hint="eastAsia"/>
        </w:rPr>
        <w:t>：</w:t>
      </w:r>
      <w:r w:rsidR="005C3BA0">
        <w:rPr>
          <w:rFonts w:ascii="微软雅黑" w:eastAsia="微软雅黑" w:hAnsi="微软雅黑" w:hint="eastAsia"/>
        </w:rPr>
        <w:t>自定义词典</w:t>
      </w:r>
      <w:r>
        <w:rPr>
          <w:rFonts w:ascii="微软雅黑" w:eastAsia="微软雅黑" w:hAnsi="微软雅黑" w:hint="eastAsia"/>
        </w:rPr>
        <w:t>线框图</w:t>
      </w:r>
    </w:p>
    <w:p w14:paraId="268F6BE7" w14:textId="02D4B75D" w:rsidR="009277B0" w:rsidRPr="00B54F88" w:rsidRDefault="009277B0" w:rsidP="00653E6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358B0F20" wp14:editId="3F9D6299">
            <wp:extent cx="5274310" cy="4863465"/>
            <wp:effectExtent l="19050" t="19050" r="2159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8E4F" w14:textId="67E31392" w:rsidR="00653E61" w:rsidRPr="00213EC6" w:rsidRDefault="005C3BA0" w:rsidP="00653E61">
      <w:pPr>
        <w:pStyle w:val="3"/>
        <w:numPr>
          <w:ilvl w:val="3"/>
          <w:numId w:val="1"/>
        </w:numPr>
        <w:rPr>
          <w:rFonts w:ascii="微软雅黑" w:eastAsia="微软雅黑" w:hAnsi="微软雅黑"/>
          <w:sz w:val="24"/>
          <w:szCs w:val="24"/>
        </w:rPr>
      </w:pPr>
      <w:bookmarkStart w:id="78" w:name="_Toc73439190"/>
      <w:r w:rsidRPr="005C3BA0">
        <w:rPr>
          <w:rFonts w:ascii="微软雅黑" w:eastAsia="微软雅黑" w:hAnsi="微软雅黑" w:hint="eastAsia"/>
          <w:sz w:val="24"/>
          <w:szCs w:val="24"/>
        </w:rPr>
        <w:lastRenderedPageBreak/>
        <w:t>自定义词典</w:t>
      </w:r>
      <w:r w:rsidR="00653E61" w:rsidRPr="00B54F88">
        <w:rPr>
          <w:rFonts w:ascii="微软雅黑" w:eastAsia="微软雅黑" w:hAnsi="微软雅黑" w:hint="eastAsia"/>
          <w:sz w:val="24"/>
          <w:szCs w:val="24"/>
        </w:rPr>
        <w:t>主逻辑</w:t>
      </w:r>
      <w:bookmarkEnd w:id="78"/>
    </w:p>
    <w:p w14:paraId="78042EB5" w14:textId="74C62B51" w:rsidR="00653E61" w:rsidRDefault="00A8593E" w:rsidP="00A8593E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自定义词典列表页</w:t>
      </w:r>
    </w:p>
    <w:p w14:paraId="7178C134" w14:textId="5300E248" w:rsidR="00A8593E" w:rsidRDefault="00A8593E" w:rsidP="00A8593E">
      <w:pPr>
        <w:pStyle w:val="ab"/>
        <w:numPr>
          <w:ilvl w:val="0"/>
          <w:numId w:val="3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查询条件</w:t>
      </w:r>
    </w:p>
    <w:tbl>
      <w:tblPr>
        <w:tblStyle w:val="a7"/>
        <w:tblW w:w="9428" w:type="dxa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4253"/>
        <w:gridCol w:w="1778"/>
      </w:tblGrid>
      <w:tr w:rsidR="00A8593E" w14:paraId="4385CDA6" w14:textId="77777777" w:rsidTr="00DE2C4E">
        <w:trPr>
          <w:trHeight w:val="15"/>
        </w:trPr>
        <w:tc>
          <w:tcPr>
            <w:tcW w:w="1271" w:type="dxa"/>
            <w:shd w:val="clear" w:color="auto" w:fill="D9D9D9" w:themeFill="background1" w:themeFillShade="D9"/>
          </w:tcPr>
          <w:p w14:paraId="5AD28F28" w14:textId="77777777" w:rsidR="00A8593E" w:rsidRPr="00993CFF" w:rsidRDefault="00A8593E" w:rsidP="00DE2C4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CAD256" w14:textId="77777777" w:rsidR="00A8593E" w:rsidRPr="00993CFF" w:rsidRDefault="00A8593E" w:rsidP="00DE2C4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1F42128" w14:textId="77777777" w:rsidR="00A8593E" w:rsidRPr="00993CFF" w:rsidRDefault="00A8593E" w:rsidP="00DE2C4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7DA8D54B" w14:textId="77777777" w:rsidR="00A8593E" w:rsidRPr="00993CFF" w:rsidRDefault="00A8593E" w:rsidP="00DE2C4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510B8F50" w14:textId="77777777" w:rsidR="00A8593E" w:rsidRPr="00993CFF" w:rsidRDefault="00A8593E" w:rsidP="00DE2C4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A8593E" w14:paraId="4F68A3E1" w14:textId="77777777" w:rsidTr="00DE2C4E">
        <w:trPr>
          <w:trHeight w:val="15"/>
        </w:trPr>
        <w:tc>
          <w:tcPr>
            <w:tcW w:w="1271" w:type="dxa"/>
          </w:tcPr>
          <w:p w14:paraId="7F2F2E1F" w14:textId="592A0AF2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键词名称</w:t>
            </w:r>
          </w:p>
        </w:tc>
        <w:tc>
          <w:tcPr>
            <w:tcW w:w="1276" w:type="dxa"/>
          </w:tcPr>
          <w:p w14:paraId="50094CC7" w14:textId="2C631F68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850" w:type="dxa"/>
          </w:tcPr>
          <w:p w14:paraId="0FD34F54" w14:textId="71B8B564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14BEFF13" w14:textId="1717F2BA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模糊搜索</w:t>
            </w:r>
          </w:p>
        </w:tc>
        <w:tc>
          <w:tcPr>
            <w:tcW w:w="1778" w:type="dxa"/>
          </w:tcPr>
          <w:p w14:paraId="7E4C47BA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14:paraId="2E7D4758" w14:textId="77777777" w:rsidTr="00DE2C4E">
        <w:trPr>
          <w:trHeight w:val="15"/>
        </w:trPr>
        <w:tc>
          <w:tcPr>
            <w:tcW w:w="1271" w:type="dxa"/>
          </w:tcPr>
          <w:p w14:paraId="7C63CB92" w14:textId="4342F588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键词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1276" w:type="dxa"/>
          </w:tcPr>
          <w:p w14:paraId="1B85A244" w14:textId="709CF4B1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850" w:type="dxa"/>
          </w:tcPr>
          <w:p w14:paraId="70AED8DA" w14:textId="5064179F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75AD1637" w14:textId="4B712CE5" w:rsidR="00A8593E" w:rsidRPr="00397276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精准搜索</w:t>
            </w:r>
          </w:p>
        </w:tc>
        <w:tc>
          <w:tcPr>
            <w:tcW w:w="1778" w:type="dxa"/>
          </w:tcPr>
          <w:p w14:paraId="0C3A2A81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14:paraId="3A6DD46F" w14:textId="77777777" w:rsidTr="00DE2C4E">
        <w:trPr>
          <w:trHeight w:val="15"/>
        </w:trPr>
        <w:tc>
          <w:tcPr>
            <w:tcW w:w="1271" w:type="dxa"/>
          </w:tcPr>
          <w:p w14:paraId="1726C274" w14:textId="218E4BA9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键词类型</w:t>
            </w:r>
          </w:p>
        </w:tc>
        <w:tc>
          <w:tcPr>
            <w:tcW w:w="1276" w:type="dxa"/>
          </w:tcPr>
          <w:p w14:paraId="44FE9A8E" w14:textId="6AF95BAC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850" w:type="dxa"/>
          </w:tcPr>
          <w:p w14:paraId="767C1F30" w14:textId="7B3EC80C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1C766B2F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730BD41A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02FD7A88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公司”</w:t>
            </w:r>
          </w:p>
          <w:p w14:paraId="44E13B0D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省份”</w:t>
            </w:r>
          </w:p>
          <w:p w14:paraId="53E45F21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地区”</w:t>
            </w:r>
          </w:p>
          <w:p w14:paraId="12C559F8" w14:textId="4F1D42C1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其他”</w:t>
            </w:r>
          </w:p>
        </w:tc>
        <w:tc>
          <w:tcPr>
            <w:tcW w:w="1778" w:type="dxa"/>
          </w:tcPr>
          <w:p w14:paraId="3819375E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14:paraId="0817A989" w14:textId="77777777" w:rsidTr="00DE2C4E">
        <w:trPr>
          <w:trHeight w:val="15"/>
        </w:trPr>
        <w:tc>
          <w:tcPr>
            <w:tcW w:w="1271" w:type="dxa"/>
          </w:tcPr>
          <w:p w14:paraId="0B418D55" w14:textId="1F9FD0A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键词关联行业</w:t>
            </w:r>
          </w:p>
        </w:tc>
        <w:tc>
          <w:tcPr>
            <w:tcW w:w="1276" w:type="dxa"/>
          </w:tcPr>
          <w:p w14:paraId="6CD7AC59" w14:textId="6A56D85D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850" w:type="dxa"/>
          </w:tcPr>
          <w:p w14:paraId="28FBD48F" w14:textId="20B7563B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60164019" w14:textId="2739AAB6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8593E">
              <w:rPr>
                <w:rFonts w:ascii="微软雅黑" w:eastAsia="微软雅黑" w:hAnsi="微软雅黑" w:hint="eastAsia"/>
                <w:sz w:val="18"/>
                <w:szCs w:val="18"/>
              </w:rPr>
              <w:t>默认空，单选，级联下拉框，展示一级和二级行业</w:t>
            </w:r>
          </w:p>
        </w:tc>
        <w:tc>
          <w:tcPr>
            <w:tcW w:w="1778" w:type="dxa"/>
          </w:tcPr>
          <w:p w14:paraId="50A5EA3B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14:paraId="0312454A" w14:textId="77777777" w:rsidTr="00DE2C4E">
        <w:trPr>
          <w:trHeight w:val="15"/>
        </w:trPr>
        <w:tc>
          <w:tcPr>
            <w:tcW w:w="1271" w:type="dxa"/>
          </w:tcPr>
          <w:p w14:paraId="282C09CD" w14:textId="5D2DF36E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1276" w:type="dxa"/>
          </w:tcPr>
          <w:p w14:paraId="3C80B645" w14:textId="46E0AB7C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850" w:type="dxa"/>
          </w:tcPr>
          <w:p w14:paraId="30DD42C5" w14:textId="341F9CCC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050293D9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678AB927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48002C89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335740E8" w14:textId="3FBA32E0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1778" w:type="dxa"/>
          </w:tcPr>
          <w:p w14:paraId="3561C6BE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14:paraId="470EE973" w14:textId="77777777" w:rsidTr="00DE2C4E">
        <w:trPr>
          <w:trHeight w:val="15"/>
        </w:trPr>
        <w:tc>
          <w:tcPr>
            <w:tcW w:w="1271" w:type="dxa"/>
          </w:tcPr>
          <w:p w14:paraId="22A0D602" w14:textId="2993B753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1276" w:type="dxa"/>
          </w:tcPr>
          <w:p w14:paraId="0F3EC327" w14:textId="22F9B646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期选择器</w:t>
            </w:r>
          </w:p>
        </w:tc>
        <w:tc>
          <w:tcPr>
            <w:tcW w:w="850" w:type="dxa"/>
          </w:tcPr>
          <w:p w14:paraId="75D15A06" w14:textId="60D257E5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7B77947C" w14:textId="374F6BE9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</w:t>
            </w:r>
          </w:p>
        </w:tc>
        <w:tc>
          <w:tcPr>
            <w:tcW w:w="1778" w:type="dxa"/>
          </w:tcPr>
          <w:p w14:paraId="35884013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14:paraId="6F59849B" w14:textId="77777777" w:rsidTr="00DE2C4E">
        <w:trPr>
          <w:trHeight w:val="15"/>
        </w:trPr>
        <w:tc>
          <w:tcPr>
            <w:tcW w:w="1271" w:type="dxa"/>
          </w:tcPr>
          <w:p w14:paraId="23B423AB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C90A99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14:paraId="4BA86141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253" w:type="dxa"/>
          </w:tcPr>
          <w:p w14:paraId="15A7D401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78" w:type="dxa"/>
          </w:tcPr>
          <w:p w14:paraId="627CF896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3F5C6FC" w14:textId="4F04F110" w:rsidR="00A8593E" w:rsidRDefault="00A8593E" w:rsidP="00A8593E">
      <w:pPr>
        <w:pStyle w:val="ab"/>
        <w:numPr>
          <w:ilvl w:val="0"/>
          <w:numId w:val="3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果列表</w:t>
      </w:r>
    </w:p>
    <w:tbl>
      <w:tblPr>
        <w:tblStyle w:val="a7"/>
        <w:tblW w:w="8962" w:type="dxa"/>
        <w:tblLook w:val="04A0" w:firstRow="1" w:lastRow="0" w:firstColumn="1" w:lastColumn="0" w:noHBand="0" w:noVBand="1"/>
      </w:tblPr>
      <w:tblGrid>
        <w:gridCol w:w="2219"/>
        <w:gridCol w:w="4892"/>
        <w:gridCol w:w="1851"/>
      </w:tblGrid>
      <w:tr w:rsidR="00A8593E" w14:paraId="74C86623" w14:textId="77777777" w:rsidTr="00DE2C4E">
        <w:trPr>
          <w:trHeight w:val="20"/>
        </w:trPr>
        <w:tc>
          <w:tcPr>
            <w:tcW w:w="2219" w:type="dxa"/>
            <w:shd w:val="clear" w:color="auto" w:fill="D9D9D9" w:themeFill="background1" w:themeFillShade="D9"/>
          </w:tcPr>
          <w:p w14:paraId="70C97816" w14:textId="77777777" w:rsidR="00A8593E" w:rsidRPr="00993CFF" w:rsidRDefault="00A8593E" w:rsidP="00DE2C4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4892" w:type="dxa"/>
            <w:shd w:val="clear" w:color="auto" w:fill="D9D9D9" w:themeFill="background1" w:themeFillShade="D9"/>
          </w:tcPr>
          <w:p w14:paraId="7C10E6E3" w14:textId="77777777" w:rsidR="00A8593E" w:rsidRPr="00993CFF" w:rsidRDefault="00A8593E" w:rsidP="00DE2C4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14:paraId="2F769F42" w14:textId="77777777" w:rsidR="00A8593E" w:rsidRPr="00993CFF" w:rsidRDefault="00A8593E" w:rsidP="00DE2C4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A8593E" w14:paraId="635AE4BE" w14:textId="77777777" w:rsidTr="00DE2C4E">
        <w:trPr>
          <w:trHeight w:val="20"/>
        </w:trPr>
        <w:tc>
          <w:tcPr>
            <w:tcW w:w="2219" w:type="dxa"/>
          </w:tcPr>
          <w:p w14:paraId="470351A3" w14:textId="4EA48B8D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键词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4892" w:type="dxa"/>
          </w:tcPr>
          <w:p w14:paraId="655FBD0B" w14:textId="3596214D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</w:tcPr>
          <w:p w14:paraId="24E43F3E" w14:textId="77777777" w:rsidR="00A8593E" w:rsidRPr="002F2B8A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14:paraId="39771026" w14:textId="77777777" w:rsidTr="00DE2C4E">
        <w:trPr>
          <w:trHeight w:val="20"/>
        </w:trPr>
        <w:tc>
          <w:tcPr>
            <w:tcW w:w="2219" w:type="dxa"/>
            <w:shd w:val="clear" w:color="auto" w:fill="auto"/>
          </w:tcPr>
          <w:p w14:paraId="31064835" w14:textId="731A2B38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键词名称</w:t>
            </w:r>
          </w:p>
        </w:tc>
        <w:tc>
          <w:tcPr>
            <w:tcW w:w="4892" w:type="dxa"/>
            <w:shd w:val="clear" w:color="auto" w:fill="auto"/>
          </w:tcPr>
          <w:p w14:paraId="590CE468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5EA34ABD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14:paraId="132F2752" w14:textId="77777777" w:rsidTr="00DE2C4E">
        <w:trPr>
          <w:trHeight w:val="20"/>
        </w:trPr>
        <w:tc>
          <w:tcPr>
            <w:tcW w:w="2219" w:type="dxa"/>
            <w:shd w:val="clear" w:color="auto" w:fill="auto"/>
          </w:tcPr>
          <w:p w14:paraId="27B35354" w14:textId="642F6D6F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键词类型</w:t>
            </w:r>
          </w:p>
        </w:tc>
        <w:tc>
          <w:tcPr>
            <w:tcW w:w="4892" w:type="dxa"/>
            <w:shd w:val="clear" w:color="auto" w:fill="auto"/>
          </w:tcPr>
          <w:p w14:paraId="259088F8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  <w:shd w:val="clear" w:color="auto" w:fill="auto"/>
          </w:tcPr>
          <w:p w14:paraId="34E36890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14:paraId="28A2A27A" w14:textId="77777777" w:rsidTr="00DE2C4E">
        <w:trPr>
          <w:trHeight w:val="20"/>
        </w:trPr>
        <w:tc>
          <w:tcPr>
            <w:tcW w:w="2219" w:type="dxa"/>
          </w:tcPr>
          <w:p w14:paraId="13042173" w14:textId="5C19E82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一级行业</w:t>
            </w:r>
            <w:proofErr w:type="gramEnd"/>
          </w:p>
        </w:tc>
        <w:tc>
          <w:tcPr>
            <w:tcW w:w="4892" w:type="dxa"/>
          </w:tcPr>
          <w:p w14:paraId="2083F625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</w:tcPr>
          <w:p w14:paraId="0186BA38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:rsidRPr="005E70C1" w14:paraId="0C0C2957" w14:textId="77777777" w:rsidTr="00A8593E">
        <w:trPr>
          <w:trHeight w:val="20"/>
        </w:trPr>
        <w:tc>
          <w:tcPr>
            <w:tcW w:w="2219" w:type="dxa"/>
          </w:tcPr>
          <w:p w14:paraId="6C95168F" w14:textId="7BE315E3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二级行业</w:t>
            </w:r>
          </w:p>
        </w:tc>
        <w:tc>
          <w:tcPr>
            <w:tcW w:w="4892" w:type="dxa"/>
          </w:tcPr>
          <w:p w14:paraId="2E8F6F9A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</w:tcPr>
          <w:p w14:paraId="4FB91FF7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:rsidRPr="005E70C1" w14:paraId="6A181210" w14:textId="77777777" w:rsidTr="00A8593E">
        <w:trPr>
          <w:trHeight w:val="20"/>
        </w:trPr>
        <w:tc>
          <w:tcPr>
            <w:tcW w:w="2219" w:type="dxa"/>
          </w:tcPr>
          <w:p w14:paraId="499AA394" w14:textId="09F061B5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4892" w:type="dxa"/>
          </w:tcPr>
          <w:p w14:paraId="4C824EB7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</w:tcPr>
          <w:p w14:paraId="3E12962D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:rsidRPr="005E70C1" w14:paraId="605D7697" w14:textId="77777777" w:rsidTr="00A8593E">
        <w:trPr>
          <w:trHeight w:val="20"/>
        </w:trPr>
        <w:tc>
          <w:tcPr>
            <w:tcW w:w="2219" w:type="dxa"/>
          </w:tcPr>
          <w:p w14:paraId="3879E839" w14:textId="0CC8C108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人</w:t>
            </w:r>
          </w:p>
        </w:tc>
        <w:tc>
          <w:tcPr>
            <w:tcW w:w="4892" w:type="dxa"/>
          </w:tcPr>
          <w:p w14:paraId="37CEA893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</w:tcPr>
          <w:p w14:paraId="0E25EF64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:rsidRPr="005E70C1" w14:paraId="44A9998C" w14:textId="77777777" w:rsidTr="00A8593E">
        <w:trPr>
          <w:trHeight w:val="20"/>
        </w:trPr>
        <w:tc>
          <w:tcPr>
            <w:tcW w:w="2219" w:type="dxa"/>
          </w:tcPr>
          <w:p w14:paraId="7C9B5F96" w14:textId="419EB349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有效</w:t>
            </w:r>
          </w:p>
        </w:tc>
        <w:tc>
          <w:tcPr>
            <w:tcW w:w="4892" w:type="dxa"/>
          </w:tcPr>
          <w:p w14:paraId="6FAEEA6F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</w:tcPr>
          <w:p w14:paraId="2464A8B9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:rsidRPr="005E70C1" w14:paraId="6F1CE41D" w14:textId="77777777" w:rsidTr="00A8593E">
        <w:trPr>
          <w:trHeight w:val="20"/>
        </w:trPr>
        <w:tc>
          <w:tcPr>
            <w:tcW w:w="2219" w:type="dxa"/>
          </w:tcPr>
          <w:p w14:paraId="39746F9E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92" w:type="dxa"/>
          </w:tcPr>
          <w:p w14:paraId="42EADF7C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</w:tcPr>
          <w:p w14:paraId="478C5EC7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8593E" w:rsidRPr="005E70C1" w14:paraId="07FE46CD" w14:textId="77777777" w:rsidTr="00A8593E">
        <w:trPr>
          <w:trHeight w:val="20"/>
        </w:trPr>
        <w:tc>
          <w:tcPr>
            <w:tcW w:w="2219" w:type="dxa"/>
          </w:tcPr>
          <w:p w14:paraId="426814FC" w14:textId="77777777" w:rsidR="00A8593E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92" w:type="dxa"/>
          </w:tcPr>
          <w:p w14:paraId="2DF9E97B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851" w:type="dxa"/>
          </w:tcPr>
          <w:p w14:paraId="677ED6AB" w14:textId="77777777" w:rsidR="00A8593E" w:rsidRPr="005E70C1" w:rsidRDefault="00A8593E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D813963" w14:textId="77777777" w:rsidR="00A45597" w:rsidRDefault="00A45597" w:rsidP="00A45597">
      <w:pPr>
        <w:pStyle w:val="ab"/>
        <w:numPr>
          <w:ilvl w:val="0"/>
          <w:numId w:val="38"/>
        </w:numPr>
        <w:ind w:firstLineChars="0"/>
        <w:rPr>
          <w:rFonts w:ascii="微软雅黑" w:eastAsia="微软雅黑" w:hAnsi="微软雅黑"/>
        </w:rPr>
      </w:pPr>
      <w:r w:rsidRPr="008D548A">
        <w:rPr>
          <w:rFonts w:ascii="微软雅黑" w:eastAsia="微软雅黑" w:hAnsi="微软雅黑" w:hint="eastAsia"/>
        </w:rPr>
        <w:t>查询列表逻辑补充：</w:t>
      </w:r>
    </w:p>
    <w:p w14:paraId="72BD7B4F" w14:textId="77777777" w:rsidR="00A45597" w:rsidRDefault="00A45597" w:rsidP="00A45597">
      <w:pPr>
        <w:pStyle w:val="ab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A45597">
        <w:rPr>
          <w:rFonts w:ascii="微软雅黑" w:eastAsia="微软雅黑" w:hAnsi="微软雅黑" w:hint="eastAsia"/>
        </w:rPr>
        <w:t>默认查询全部数据</w:t>
      </w:r>
    </w:p>
    <w:p w14:paraId="1D3C9658" w14:textId="26EA40AF" w:rsidR="00A45597" w:rsidRDefault="00A45597" w:rsidP="00A45597">
      <w:pPr>
        <w:pStyle w:val="ab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A45597">
        <w:rPr>
          <w:rFonts w:ascii="微软雅黑" w:eastAsia="微软雅黑" w:hAnsi="微软雅黑" w:hint="eastAsia"/>
        </w:rPr>
        <w:lastRenderedPageBreak/>
        <w:t>结果列表默认按</w:t>
      </w:r>
      <w:r>
        <w:rPr>
          <w:rFonts w:ascii="微软雅黑" w:eastAsia="微软雅黑" w:hAnsi="微软雅黑" w:hint="eastAsia"/>
        </w:rPr>
        <w:t>关键词</w:t>
      </w:r>
      <w:r w:rsidRPr="00A45597">
        <w:rPr>
          <w:rFonts w:ascii="微软雅黑" w:eastAsia="微软雅黑" w:hAnsi="微软雅黑"/>
        </w:rPr>
        <w:t>ID</w:t>
      </w:r>
      <w:r w:rsidRPr="00A45597">
        <w:rPr>
          <w:rFonts w:ascii="微软雅黑" w:eastAsia="微软雅黑" w:hAnsi="微软雅黑" w:hint="eastAsia"/>
        </w:rPr>
        <w:t>顺序排列</w:t>
      </w:r>
    </w:p>
    <w:p w14:paraId="679AE774" w14:textId="72A3A7A4" w:rsidR="00A45597" w:rsidRDefault="00A45597" w:rsidP="00A45597">
      <w:pPr>
        <w:pStyle w:val="ab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A45597">
        <w:rPr>
          <w:rFonts w:ascii="微软雅黑" w:eastAsia="微软雅黑" w:hAnsi="微软雅黑" w:hint="eastAsia"/>
        </w:rPr>
        <w:t>结果列表中</w:t>
      </w:r>
      <w:r>
        <w:rPr>
          <w:rFonts w:ascii="微软雅黑" w:eastAsia="微软雅黑" w:hAnsi="微软雅黑" w:hint="eastAsia"/>
        </w:rPr>
        <w:t>关键词</w:t>
      </w:r>
      <w:r w:rsidRPr="00A45597">
        <w:rPr>
          <w:rFonts w:ascii="微软雅黑" w:eastAsia="微软雅黑" w:hAnsi="微软雅黑" w:hint="eastAsia"/>
        </w:rPr>
        <w:t>I</w:t>
      </w:r>
      <w:r w:rsidRPr="00A45597">
        <w:rPr>
          <w:rFonts w:ascii="微软雅黑" w:eastAsia="微软雅黑" w:hAnsi="微软雅黑"/>
        </w:rPr>
        <w:t>D</w:t>
      </w:r>
      <w:r>
        <w:rPr>
          <w:rFonts w:ascii="微软雅黑" w:eastAsia="微软雅黑" w:hAnsi="微软雅黑" w:hint="eastAsia"/>
        </w:rPr>
        <w:t>和更新时间</w:t>
      </w:r>
      <w:r w:rsidRPr="00A45597">
        <w:rPr>
          <w:rFonts w:ascii="微软雅黑" w:eastAsia="微软雅黑" w:hAnsi="微软雅黑" w:hint="eastAsia"/>
        </w:rPr>
        <w:t>字段支持</w:t>
      </w:r>
      <w:proofErr w:type="gramStart"/>
      <w:r w:rsidRPr="00A45597">
        <w:rPr>
          <w:rFonts w:ascii="微软雅黑" w:eastAsia="微软雅黑" w:hAnsi="微软雅黑" w:hint="eastAsia"/>
        </w:rPr>
        <w:t>点击表</w:t>
      </w:r>
      <w:proofErr w:type="gramEnd"/>
      <w:r w:rsidRPr="00A45597">
        <w:rPr>
          <w:rFonts w:ascii="微软雅黑" w:eastAsia="微软雅黑" w:hAnsi="微软雅黑" w:hint="eastAsia"/>
        </w:rPr>
        <w:t>头进行排序（具体按框架自带组件的效果）</w:t>
      </w:r>
    </w:p>
    <w:p w14:paraId="24DBA6A8" w14:textId="4E9FE82D" w:rsidR="00A45597" w:rsidRPr="00A45597" w:rsidRDefault="00A45597" w:rsidP="00A45597">
      <w:pPr>
        <w:pStyle w:val="ab"/>
        <w:numPr>
          <w:ilvl w:val="0"/>
          <w:numId w:val="40"/>
        </w:numPr>
        <w:ind w:firstLineChars="0"/>
        <w:rPr>
          <w:rFonts w:ascii="微软雅黑" w:eastAsia="微软雅黑" w:hAnsi="微软雅黑"/>
        </w:rPr>
      </w:pPr>
      <w:r w:rsidRPr="00A45597">
        <w:rPr>
          <w:rFonts w:ascii="微软雅黑" w:eastAsia="微软雅黑" w:hAnsi="微软雅黑" w:hint="eastAsia"/>
        </w:rPr>
        <w:t>结果列表</w:t>
      </w:r>
      <w:proofErr w:type="gramStart"/>
      <w:r w:rsidRPr="00A45597">
        <w:rPr>
          <w:rFonts w:ascii="微软雅黑" w:eastAsia="微软雅黑" w:hAnsi="微软雅黑" w:hint="eastAsia"/>
        </w:rPr>
        <w:t>支持分</w:t>
      </w:r>
      <w:proofErr w:type="gramEnd"/>
      <w:r w:rsidRPr="00A45597">
        <w:rPr>
          <w:rFonts w:ascii="微软雅黑" w:eastAsia="微软雅黑" w:hAnsi="微软雅黑" w:hint="eastAsia"/>
        </w:rPr>
        <w:t>页查看，默认每页展示</w:t>
      </w:r>
      <w:r w:rsidRPr="00A45597">
        <w:rPr>
          <w:rFonts w:ascii="微软雅黑" w:eastAsia="微软雅黑" w:hAnsi="微软雅黑"/>
        </w:rPr>
        <w:t>10</w:t>
      </w:r>
      <w:r w:rsidRPr="00A45597">
        <w:rPr>
          <w:rFonts w:ascii="微软雅黑" w:eastAsia="微软雅黑" w:hAnsi="微软雅黑" w:hint="eastAsia"/>
        </w:rPr>
        <w:t>条，最多展示5</w:t>
      </w:r>
      <w:r w:rsidRPr="00A45597">
        <w:rPr>
          <w:rFonts w:ascii="微软雅黑" w:eastAsia="微软雅黑" w:hAnsi="微软雅黑"/>
        </w:rPr>
        <w:t>0</w:t>
      </w:r>
      <w:r w:rsidRPr="00A45597">
        <w:rPr>
          <w:rFonts w:ascii="微软雅黑" w:eastAsia="微软雅黑" w:hAnsi="微软雅黑" w:hint="eastAsia"/>
        </w:rPr>
        <w:t>条（具体按框架自带组件的效果）</w:t>
      </w:r>
    </w:p>
    <w:p w14:paraId="0BA0D1E6" w14:textId="5BF057CB" w:rsidR="00A8593E" w:rsidRDefault="00A8593E" w:rsidP="00A8593E">
      <w:pPr>
        <w:rPr>
          <w:rFonts w:ascii="微软雅黑" w:eastAsia="微软雅黑" w:hAnsi="微软雅黑"/>
          <w:szCs w:val="21"/>
        </w:rPr>
      </w:pPr>
    </w:p>
    <w:p w14:paraId="2E64EB3A" w14:textId="28FE0B8F" w:rsidR="00904705" w:rsidRDefault="00904705" w:rsidP="00904705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新增自定义关键词</w:t>
      </w:r>
    </w:p>
    <w:p w14:paraId="350E2F56" w14:textId="27ECFEEC" w:rsidR="00904705" w:rsidRPr="00904705" w:rsidRDefault="00904705" w:rsidP="00904705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9FC6D2A" wp14:editId="73F4BE65">
            <wp:extent cx="2440544" cy="24468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6898" cy="245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A4E6" w14:textId="03D59A50" w:rsidR="00904705" w:rsidRDefault="00904705" w:rsidP="00904705">
      <w:pPr>
        <w:pStyle w:val="ab"/>
        <w:numPr>
          <w:ilvl w:val="0"/>
          <w:numId w:val="4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输入字段</w:t>
      </w:r>
    </w:p>
    <w:tbl>
      <w:tblPr>
        <w:tblStyle w:val="a7"/>
        <w:tblW w:w="9428" w:type="dxa"/>
        <w:tblLook w:val="04A0" w:firstRow="1" w:lastRow="0" w:firstColumn="1" w:lastColumn="0" w:noHBand="0" w:noVBand="1"/>
      </w:tblPr>
      <w:tblGrid>
        <w:gridCol w:w="1271"/>
        <w:gridCol w:w="1276"/>
        <w:gridCol w:w="850"/>
        <w:gridCol w:w="4253"/>
        <w:gridCol w:w="1778"/>
      </w:tblGrid>
      <w:tr w:rsidR="00904705" w14:paraId="75B6CA9C" w14:textId="77777777" w:rsidTr="00DE2C4E">
        <w:trPr>
          <w:trHeight w:val="15"/>
        </w:trPr>
        <w:tc>
          <w:tcPr>
            <w:tcW w:w="1271" w:type="dxa"/>
            <w:shd w:val="clear" w:color="auto" w:fill="D9D9D9" w:themeFill="background1" w:themeFillShade="D9"/>
          </w:tcPr>
          <w:p w14:paraId="7F18CFE9" w14:textId="77777777" w:rsidR="00904705" w:rsidRPr="00993CFF" w:rsidRDefault="00904705" w:rsidP="00DE2C4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字段名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ED0D23" w14:textId="77777777" w:rsidR="00904705" w:rsidRPr="00993CFF" w:rsidRDefault="00904705" w:rsidP="00DE2C4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类型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21DDC58" w14:textId="77777777" w:rsidR="00904705" w:rsidRPr="00993CFF" w:rsidRDefault="00904705" w:rsidP="00DE2C4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必填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6E9AF3B5" w14:textId="77777777" w:rsidR="00904705" w:rsidRPr="00993CFF" w:rsidRDefault="00904705" w:rsidP="00DE2C4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描述</w:t>
            </w:r>
          </w:p>
        </w:tc>
        <w:tc>
          <w:tcPr>
            <w:tcW w:w="1778" w:type="dxa"/>
            <w:shd w:val="clear" w:color="auto" w:fill="D9D9D9" w:themeFill="background1" w:themeFillShade="D9"/>
          </w:tcPr>
          <w:p w14:paraId="49845B7E" w14:textId="77777777" w:rsidR="00904705" w:rsidRPr="00993CFF" w:rsidRDefault="00904705" w:rsidP="00DE2C4E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993CFF">
              <w:rPr>
                <w:rFonts w:ascii="微软雅黑" w:eastAsia="微软雅黑" w:hAnsi="微软雅黑" w:hint="eastAsia"/>
                <w:b/>
                <w:bCs/>
                <w:szCs w:val="21"/>
              </w:rPr>
              <w:t>备注</w:t>
            </w:r>
          </w:p>
        </w:tc>
      </w:tr>
      <w:tr w:rsidR="00904705" w14:paraId="727AC3A0" w14:textId="77777777" w:rsidTr="00DE2C4E">
        <w:trPr>
          <w:trHeight w:val="15"/>
        </w:trPr>
        <w:tc>
          <w:tcPr>
            <w:tcW w:w="1271" w:type="dxa"/>
          </w:tcPr>
          <w:p w14:paraId="0087BAB6" w14:textId="77777777" w:rsidR="00904705" w:rsidRPr="005E70C1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键词名称</w:t>
            </w:r>
          </w:p>
        </w:tc>
        <w:tc>
          <w:tcPr>
            <w:tcW w:w="1276" w:type="dxa"/>
          </w:tcPr>
          <w:p w14:paraId="72128B4A" w14:textId="77777777" w:rsidR="00904705" w:rsidRPr="005E70C1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输入框</w:t>
            </w:r>
          </w:p>
        </w:tc>
        <w:tc>
          <w:tcPr>
            <w:tcW w:w="850" w:type="dxa"/>
          </w:tcPr>
          <w:p w14:paraId="4C769869" w14:textId="15596070" w:rsidR="00904705" w:rsidRDefault="00484963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253" w:type="dxa"/>
          </w:tcPr>
          <w:p w14:paraId="7CC1C331" w14:textId="61480857" w:rsidR="00904705" w:rsidRPr="005E70C1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</w:t>
            </w:r>
            <w:commentRangeStart w:id="79"/>
            <w:r w:rsidR="00266433" w:rsidRPr="0026643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允许最大长度5</w:t>
            </w:r>
            <w:r w:rsidR="00266433" w:rsidRPr="00266433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0</w:t>
            </w:r>
            <w:r w:rsidR="00266433" w:rsidRPr="00266433"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  <w:t>中文字符</w:t>
            </w:r>
            <w:commentRangeEnd w:id="79"/>
            <w:r w:rsidR="00266433">
              <w:rPr>
                <w:rStyle w:val="ac"/>
              </w:rPr>
              <w:commentReference w:id="79"/>
            </w:r>
          </w:p>
        </w:tc>
        <w:tc>
          <w:tcPr>
            <w:tcW w:w="1778" w:type="dxa"/>
          </w:tcPr>
          <w:p w14:paraId="306A20D8" w14:textId="77777777" w:rsidR="00904705" w:rsidRPr="005E70C1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4705" w14:paraId="591A22C7" w14:textId="77777777" w:rsidTr="00DE2C4E">
        <w:trPr>
          <w:trHeight w:val="15"/>
        </w:trPr>
        <w:tc>
          <w:tcPr>
            <w:tcW w:w="1271" w:type="dxa"/>
          </w:tcPr>
          <w:p w14:paraId="0E096E39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键词类型</w:t>
            </w:r>
          </w:p>
        </w:tc>
        <w:tc>
          <w:tcPr>
            <w:tcW w:w="1276" w:type="dxa"/>
          </w:tcPr>
          <w:p w14:paraId="1AD63529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850" w:type="dxa"/>
          </w:tcPr>
          <w:p w14:paraId="26C21F11" w14:textId="028F5949" w:rsidR="00904705" w:rsidRDefault="00484963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253" w:type="dxa"/>
          </w:tcPr>
          <w:p w14:paraId="002E995C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空，单选</w:t>
            </w:r>
          </w:p>
          <w:p w14:paraId="16BE0B28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13BEC1DF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公司”</w:t>
            </w:r>
          </w:p>
          <w:p w14:paraId="18203CAC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省份”</w:t>
            </w:r>
          </w:p>
          <w:p w14:paraId="27C4420C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地区”</w:t>
            </w:r>
          </w:p>
          <w:p w14:paraId="2F268ECC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其他”</w:t>
            </w:r>
          </w:p>
        </w:tc>
        <w:tc>
          <w:tcPr>
            <w:tcW w:w="1778" w:type="dxa"/>
          </w:tcPr>
          <w:p w14:paraId="7540FC40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4705" w14:paraId="22CAECE4" w14:textId="77777777" w:rsidTr="00DE2C4E">
        <w:trPr>
          <w:trHeight w:val="15"/>
        </w:trPr>
        <w:tc>
          <w:tcPr>
            <w:tcW w:w="1271" w:type="dxa"/>
          </w:tcPr>
          <w:p w14:paraId="5AB50C20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键词关联行业</w:t>
            </w:r>
          </w:p>
        </w:tc>
        <w:tc>
          <w:tcPr>
            <w:tcW w:w="1276" w:type="dxa"/>
          </w:tcPr>
          <w:p w14:paraId="6E9F0DAD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框</w:t>
            </w:r>
          </w:p>
        </w:tc>
        <w:tc>
          <w:tcPr>
            <w:tcW w:w="850" w:type="dxa"/>
          </w:tcPr>
          <w:p w14:paraId="66DC8ED2" w14:textId="79729B74" w:rsidR="00904705" w:rsidRDefault="00484963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否</w:t>
            </w:r>
          </w:p>
        </w:tc>
        <w:tc>
          <w:tcPr>
            <w:tcW w:w="4253" w:type="dxa"/>
          </w:tcPr>
          <w:p w14:paraId="365FFA90" w14:textId="7ADAF3B5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8593E">
              <w:rPr>
                <w:rFonts w:ascii="微软雅黑" w:eastAsia="微软雅黑" w:hAnsi="微软雅黑" w:hint="eastAsia"/>
                <w:sz w:val="18"/>
                <w:szCs w:val="18"/>
              </w:rPr>
              <w:t>默认空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</w:t>
            </w:r>
            <w:r w:rsidRPr="00A8593E">
              <w:rPr>
                <w:rFonts w:ascii="微软雅黑" w:eastAsia="微软雅黑" w:hAnsi="微软雅黑" w:hint="eastAsia"/>
                <w:sz w:val="18"/>
                <w:szCs w:val="18"/>
              </w:rPr>
              <w:t>，级联下拉框，展示一级和二级行业</w:t>
            </w:r>
          </w:p>
        </w:tc>
        <w:tc>
          <w:tcPr>
            <w:tcW w:w="1778" w:type="dxa"/>
          </w:tcPr>
          <w:p w14:paraId="1B1C2BD9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4705" w14:paraId="44EB672B" w14:textId="77777777" w:rsidTr="00266433">
        <w:trPr>
          <w:trHeight w:val="1403"/>
        </w:trPr>
        <w:tc>
          <w:tcPr>
            <w:tcW w:w="1271" w:type="dxa"/>
          </w:tcPr>
          <w:p w14:paraId="5DEE9E20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是否有效</w:t>
            </w:r>
          </w:p>
        </w:tc>
        <w:tc>
          <w:tcPr>
            <w:tcW w:w="1276" w:type="dxa"/>
          </w:tcPr>
          <w:p w14:paraId="26350D6A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选框</w:t>
            </w:r>
          </w:p>
        </w:tc>
        <w:tc>
          <w:tcPr>
            <w:tcW w:w="850" w:type="dxa"/>
          </w:tcPr>
          <w:p w14:paraId="5C50628A" w14:textId="36B30C9C" w:rsidR="00904705" w:rsidRDefault="00484963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4253" w:type="dxa"/>
          </w:tcPr>
          <w:p w14:paraId="12E12978" w14:textId="2D05DEEC" w:rsidR="00904705" w:rsidRDefault="00484963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“有效”</w:t>
            </w:r>
            <w:r w:rsidR="00904705">
              <w:rPr>
                <w:rFonts w:ascii="微软雅黑" w:eastAsia="微软雅黑" w:hAnsi="微软雅黑" w:hint="eastAsia"/>
                <w:sz w:val="18"/>
                <w:szCs w:val="18"/>
              </w:rPr>
              <w:t>，单选</w:t>
            </w:r>
          </w:p>
          <w:p w14:paraId="63009232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选项：</w:t>
            </w:r>
          </w:p>
          <w:p w14:paraId="27F56B72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是”</w:t>
            </w:r>
          </w:p>
          <w:p w14:paraId="0D27C1BE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否”</w:t>
            </w:r>
          </w:p>
        </w:tc>
        <w:tc>
          <w:tcPr>
            <w:tcW w:w="1778" w:type="dxa"/>
          </w:tcPr>
          <w:p w14:paraId="49405AE2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04705" w14:paraId="00CBA15A" w14:textId="77777777" w:rsidTr="00DE2C4E">
        <w:trPr>
          <w:trHeight w:val="15"/>
        </w:trPr>
        <w:tc>
          <w:tcPr>
            <w:tcW w:w="1271" w:type="dxa"/>
          </w:tcPr>
          <w:p w14:paraId="5F301EE4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41DF05C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0" w:type="dxa"/>
          </w:tcPr>
          <w:p w14:paraId="1B9AE9F7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253" w:type="dxa"/>
          </w:tcPr>
          <w:p w14:paraId="210E7BD4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78" w:type="dxa"/>
          </w:tcPr>
          <w:p w14:paraId="43B1385A" w14:textId="77777777" w:rsidR="00904705" w:rsidRDefault="00904705" w:rsidP="00DE2C4E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757B8711" w14:textId="0F9CCCD3" w:rsidR="00904705" w:rsidRDefault="00266433" w:rsidP="00266433">
      <w:pPr>
        <w:pStyle w:val="ab"/>
        <w:numPr>
          <w:ilvl w:val="0"/>
          <w:numId w:val="4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保存】时，进行校验：</w:t>
      </w:r>
    </w:p>
    <w:p w14:paraId="5FBB109E" w14:textId="26797762" w:rsidR="009B65CD" w:rsidRDefault="009B65CD" w:rsidP="00266433">
      <w:pPr>
        <w:pStyle w:val="ab"/>
        <w:numPr>
          <w:ilvl w:val="0"/>
          <w:numId w:val="4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必填项</w:t>
      </w:r>
    </w:p>
    <w:p w14:paraId="0D6A6A03" w14:textId="300F8DAE" w:rsidR="00266433" w:rsidRDefault="00484963" w:rsidP="00266433">
      <w:pPr>
        <w:pStyle w:val="ab"/>
        <w:numPr>
          <w:ilvl w:val="0"/>
          <w:numId w:val="4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字段合</w:t>
      </w:r>
      <w:proofErr w:type="gramStart"/>
      <w:r>
        <w:rPr>
          <w:rFonts w:ascii="微软雅黑" w:eastAsia="微软雅黑" w:hAnsi="微软雅黑" w:hint="eastAsia"/>
          <w:szCs w:val="21"/>
        </w:rPr>
        <w:t>规</w:t>
      </w:r>
      <w:proofErr w:type="gramEnd"/>
    </w:p>
    <w:p w14:paraId="14CCA849" w14:textId="40691426" w:rsidR="00484963" w:rsidRPr="00266433" w:rsidRDefault="00484963" w:rsidP="00266433">
      <w:pPr>
        <w:pStyle w:val="ab"/>
        <w:numPr>
          <w:ilvl w:val="0"/>
          <w:numId w:val="4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键词名称是否重复，如重复则不允许创建</w:t>
      </w:r>
    </w:p>
    <w:p w14:paraId="238A1C88" w14:textId="1CE5B95B" w:rsidR="00653E61" w:rsidRDefault="00653E61" w:rsidP="00904705">
      <w:pPr>
        <w:rPr>
          <w:rFonts w:ascii="微软雅黑" w:eastAsia="微软雅黑" w:hAnsi="微软雅黑"/>
          <w:szCs w:val="21"/>
        </w:rPr>
      </w:pPr>
    </w:p>
    <w:p w14:paraId="5DB60C89" w14:textId="06A0E509" w:rsidR="009B65CD" w:rsidRDefault="009B65CD" w:rsidP="009B65CD">
      <w:pPr>
        <w:pStyle w:val="ab"/>
        <w:numPr>
          <w:ilvl w:val="0"/>
          <w:numId w:val="3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编辑自定义关键词</w:t>
      </w:r>
    </w:p>
    <w:p w14:paraId="657F3713" w14:textId="410DCB03" w:rsidR="009B65CD" w:rsidRPr="009B65CD" w:rsidRDefault="009B65CD" w:rsidP="009B65CD">
      <w:pPr>
        <w:pStyle w:val="ab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932051C" wp14:editId="2B59312E">
            <wp:extent cx="3056467" cy="3790019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0078" cy="37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A514" w14:textId="207C4766" w:rsidR="009B65CD" w:rsidRDefault="009B65CD" w:rsidP="009B65CD">
      <w:pPr>
        <w:pStyle w:val="ab"/>
        <w:numPr>
          <w:ilvl w:val="0"/>
          <w:numId w:val="4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列表中【编辑】按钮，查看并编辑关键词具体信息</w:t>
      </w:r>
    </w:p>
    <w:p w14:paraId="5ACBE02E" w14:textId="389BE3BB" w:rsidR="009B65CD" w:rsidRDefault="009B65CD" w:rsidP="009B65CD">
      <w:pPr>
        <w:pStyle w:val="ab"/>
        <w:numPr>
          <w:ilvl w:val="0"/>
          <w:numId w:val="4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编辑字段同新增页面，额外增加关键词I</w:t>
      </w:r>
      <w:r>
        <w:rPr>
          <w:rFonts w:ascii="微软雅黑" w:eastAsia="微软雅黑" w:hAnsi="微软雅黑"/>
          <w:szCs w:val="21"/>
        </w:rPr>
        <w:t>D</w:t>
      </w:r>
      <w:r>
        <w:rPr>
          <w:rFonts w:ascii="微软雅黑" w:eastAsia="微软雅黑" w:hAnsi="微软雅黑" w:hint="eastAsia"/>
          <w:szCs w:val="21"/>
        </w:rPr>
        <w:t>、更新时间和更新人字段；</w:t>
      </w:r>
    </w:p>
    <w:p w14:paraId="4F7C4BD5" w14:textId="1A6527A8" w:rsidR="009B65CD" w:rsidRPr="009B65CD" w:rsidRDefault="009B65CD" w:rsidP="009B65CD">
      <w:pPr>
        <w:pStyle w:val="ab"/>
        <w:numPr>
          <w:ilvl w:val="0"/>
          <w:numId w:val="4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【保存】时，校验条件同新增；</w:t>
      </w:r>
    </w:p>
    <w:p w14:paraId="39B09E6D" w14:textId="77777777" w:rsidR="00976F24" w:rsidRPr="00B54F88" w:rsidRDefault="00976F24" w:rsidP="00CB153F">
      <w:pPr>
        <w:rPr>
          <w:rFonts w:ascii="微软雅黑" w:eastAsia="微软雅黑" w:hAnsi="微软雅黑"/>
          <w:szCs w:val="21"/>
        </w:rPr>
      </w:pPr>
    </w:p>
    <w:p w14:paraId="0A853C30" w14:textId="77777777" w:rsidR="00CB153F" w:rsidRPr="00B54F88" w:rsidRDefault="00CB153F" w:rsidP="00CB153F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微软雅黑" w:eastAsia="微软雅黑" w:hAnsi="微软雅黑"/>
        </w:rPr>
      </w:pPr>
      <w:bookmarkStart w:id="80" w:name="_Toc73439191"/>
      <w:r w:rsidRPr="00B54F88">
        <w:rPr>
          <w:rFonts w:ascii="微软雅黑" w:eastAsia="微软雅黑" w:hAnsi="微软雅黑" w:hint="eastAsia"/>
        </w:rPr>
        <w:t>数据统计需求</w:t>
      </w:r>
      <w:bookmarkEnd w:id="80"/>
    </w:p>
    <w:p w14:paraId="3462C0A6" w14:textId="77777777" w:rsidR="00CB153F" w:rsidRPr="00B54F88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81" w:name="_Toc73439192"/>
      <w:r w:rsidRPr="00B54F88">
        <w:rPr>
          <w:rFonts w:ascii="微软雅黑" w:eastAsia="微软雅黑" w:hAnsi="微软雅黑" w:hint="eastAsia"/>
          <w:color w:val="000000" w:themeColor="text1"/>
        </w:rPr>
        <w:t>基础数据</w:t>
      </w:r>
      <w:bookmarkEnd w:id="81"/>
    </w:p>
    <w:p w14:paraId="4B857785" w14:textId="20BAE28E" w:rsidR="00CB153F" w:rsidRPr="00B54F88" w:rsidRDefault="00612A38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5A4713A3" w14:textId="77777777" w:rsidR="00CB153F" w:rsidRPr="00B54F88" w:rsidRDefault="00CB153F" w:rsidP="00CB153F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82" w:name="_Toc73439193"/>
      <w:r w:rsidRPr="00B54F88">
        <w:rPr>
          <w:rFonts w:ascii="微软雅黑" w:eastAsia="微软雅黑" w:hAnsi="微软雅黑" w:hint="eastAsia"/>
          <w:color w:val="000000" w:themeColor="text1"/>
        </w:rPr>
        <w:t>埋点数据</w:t>
      </w:r>
      <w:bookmarkEnd w:id="82"/>
    </w:p>
    <w:bookmarkEnd w:id="15"/>
    <w:bookmarkEnd w:id="16"/>
    <w:p w14:paraId="73C94AC0" w14:textId="07E40DE0" w:rsidR="00CB153F" w:rsidRPr="00B54F88" w:rsidRDefault="00612A38" w:rsidP="00CB15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14:paraId="1E4C7716" w14:textId="3B8E946B" w:rsidR="00D9488C" w:rsidRPr="00B54F88" w:rsidRDefault="00D9488C" w:rsidP="00CB153F">
      <w:pPr>
        <w:rPr>
          <w:rFonts w:ascii="微软雅黑" w:eastAsia="微软雅黑" w:hAnsi="微软雅黑"/>
        </w:rPr>
      </w:pPr>
    </w:p>
    <w:p w14:paraId="67E0B013" w14:textId="77777777" w:rsidR="002A03B4" w:rsidRPr="00B54F88" w:rsidRDefault="002A03B4" w:rsidP="00CB153F">
      <w:pPr>
        <w:rPr>
          <w:rFonts w:ascii="微软雅黑" w:eastAsia="微软雅黑" w:hAnsi="微软雅黑"/>
        </w:rPr>
      </w:pPr>
    </w:p>
    <w:p w14:paraId="5248DA12" w14:textId="629D769A" w:rsidR="002A03B4" w:rsidRPr="00B54F88" w:rsidRDefault="002A03B4" w:rsidP="002A03B4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rFonts w:ascii="微软雅黑" w:eastAsia="微软雅黑" w:hAnsi="微软雅黑"/>
        </w:rPr>
      </w:pPr>
      <w:bookmarkStart w:id="83" w:name="_Toc73439194"/>
      <w:r w:rsidRPr="00B54F88">
        <w:rPr>
          <w:rFonts w:ascii="微软雅黑" w:eastAsia="微软雅黑" w:hAnsi="微软雅黑" w:hint="eastAsia"/>
        </w:rPr>
        <w:t>附录</w:t>
      </w:r>
      <w:bookmarkEnd w:id="83"/>
    </w:p>
    <w:p w14:paraId="4FE2B72F" w14:textId="36A38E15" w:rsidR="002A03B4" w:rsidRPr="00B54F88" w:rsidRDefault="002A03B4" w:rsidP="002A03B4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eastAsia="微软雅黑" w:hAnsi="微软雅黑"/>
          <w:color w:val="000000" w:themeColor="text1"/>
        </w:rPr>
      </w:pPr>
      <w:bookmarkStart w:id="84" w:name="_Toc73439195"/>
      <w:r w:rsidRPr="00B54F88">
        <w:rPr>
          <w:rFonts w:ascii="微软雅黑" w:eastAsia="微软雅黑" w:hAnsi="微软雅黑" w:hint="eastAsia"/>
          <w:color w:val="000000" w:themeColor="text1"/>
        </w:rPr>
        <w:t>附录1</w:t>
      </w:r>
      <w:bookmarkEnd w:id="84"/>
    </w:p>
    <w:p w14:paraId="257D9775" w14:textId="5E282EE1" w:rsidR="002A03B4" w:rsidRPr="00B54F88" w:rsidRDefault="002A03B4" w:rsidP="00CB153F">
      <w:pPr>
        <w:rPr>
          <w:rFonts w:ascii="微软雅黑" w:eastAsia="微软雅黑" w:hAnsi="微软雅黑"/>
        </w:rPr>
      </w:pPr>
    </w:p>
    <w:p w14:paraId="469B639A" w14:textId="77777777" w:rsidR="002A03B4" w:rsidRPr="00B54F88" w:rsidRDefault="002A03B4" w:rsidP="00CB153F">
      <w:pPr>
        <w:rPr>
          <w:rFonts w:ascii="微软雅黑" w:eastAsia="微软雅黑" w:hAnsi="微软雅黑"/>
        </w:rPr>
      </w:pPr>
    </w:p>
    <w:sectPr w:rsidR="002A03B4" w:rsidRPr="00B54F88"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2" w:author="王 兆丰" w:date="2021-05-19T15:47:00Z" w:initials="王">
    <w:p w14:paraId="2086DFE7" w14:textId="77777777" w:rsidR="00E87B04" w:rsidRDefault="00E87B04" w:rsidP="00763229">
      <w:pPr>
        <w:pStyle w:val="ad"/>
        <w:numPr>
          <w:ilvl w:val="0"/>
          <w:numId w:val="10"/>
        </w:numPr>
      </w:pPr>
      <w:r>
        <w:rPr>
          <w:rStyle w:val="ac"/>
        </w:rPr>
        <w:annotationRef/>
      </w:r>
      <w:r>
        <w:rPr>
          <w:rFonts w:hint="eastAsia"/>
        </w:rPr>
        <w:t>具体跑数间隔由后端同事决定，需要考虑后续数据量增大的情况</w:t>
      </w:r>
    </w:p>
    <w:p w14:paraId="0601C46B" w14:textId="77777777" w:rsidR="00763229" w:rsidRDefault="00763229" w:rsidP="00763229">
      <w:pPr>
        <w:pStyle w:val="ad"/>
        <w:numPr>
          <w:ilvl w:val="0"/>
          <w:numId w:val="10"/>
        </w:numPr>
      </w:pPr>
      <w:r>
        <w:rPr>
          <w:rFonts w:hint="eastAsia"/>
        </w:rPr>
        <w:t>历史数据是否回溯统计？</w:t>
      </w:r>
    </w:p>
    <w:p w14:paraId="0FC83291" w14:textId="0C0EF3B4" w:rsidR="0051606A" w:rsidRDefault="0051606A" w:rsidP="00763229">
      <w:pPr>
        <w:pStyle w:val="ad"/>
        <w:numPr>
          <w:ilvl w:val="0"/>
          <w:numId w:val="10"/>
        </w:numPr>
      </w:pPr>
      <w:r>
        <w:rPr>
          <w:rFonts w:hint="eastAsia"/>
        </w:rPr>
        <w:t>如果不同模块的数据分开统计，需要多个数据更新时间？</w:t>
      </w:r>
    </w:p>
  </w:comment>
  <w:comment w:id="35" w:author="王 兆丰" w:date="2021-05-20T14:55:00Z" w:initials="王">
    <w:p w14:paraId="4E389AB4" w14:textId="7B2A4FA7" w:rsidR="000D3494" w:rsidRDefault="000D349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性能是否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？</w:t>
      </w:r>
      <w:r w:rsidR="00ED1127">
        <w:rPr>
          <w:rFonts w:hint="eastAsia"/>
        </w:rPr>
        <w:t>包括后续数据量增长</w:t>
      </w:r>
    </w:p>
  </w:comment>
  <w:comment w:id="44" w:author="王 兆丰" w:date="2021-05-21T10:49:00Z" w:initials="王">
    <w:p w14:paraId="70CBE56B" w14:textId="074BC239" w:rsidR="006C5846" w:rsidRDefault="006C5846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具体跑数间隔由后端同事决定，需要考虑后续数据量增大的情况</w:t>
      </w:r>
    </w:p>
  </w:comment>
  <w:comment w:id="58" w:author="王 兆丰" w:date="2021-05-21T11:46:00Z" w:initials="王">
    <w:p w14:paraId="35F0B112" w14:textId="26A2AA25" w:rsidR="006A27A0" w:rsidRDefault="006A27A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视具体开发情况，可以简化为所有月份固定展示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>天</w:t>
      </w:r>
    </w:p>
  </w:comment>
  <w:comment w:id="69" w:author="王 兆丰" w:date="2021-05-25T15:19:00Z" w:initials="王">
    <w:p w14:paraId="0A6E8DB9" w14:textId="13CBAF2D" w:rsidR="006A15EB" w:rsidRDefault="006A15EB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是否需要撤回</w:t>
      </w:r>
      <w:r w:rsidR="00FB1614">
        <w:rPr>
          <w:rFonts w:hint="eastAsia"/>
        </w:rPr>
        <w:t>功能</w:t>
      </w:r>
      <w:r>
        <w:rPr>
          <w:rFonts w:hint="eastAsia"/>
        </w:rPr>
        <w:t>？</w:t>
      </w:r>
    </w:p>
  </w:comment>
  <w:comment w:id="79" w:author="王 兆丰" w:date="2021-06-15T14:39:00Z" w:initials="王">
    <w:p w14:paraId="2374E034" w14:textId="0D3602C4" w:rsidR="00266433" w:rsidRDefault="0026643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待确认当前存储要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C83291" w15:done="0"/>
  <w15:commentEx w15:paraId="4E389AB4" w15:done="0"/>
  <w15:commentEx w15:paraId="70CBE56B" w15:done="0"/>
  <w15:commentEx w15:paraId="35F0B112" w15:done="0"/>
  <w15:commentEx w15:paraId="0A6E8DB9" w15:done="0"/>
  <w15:commentEx w15:paraId="2374E03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FB181" w16cex:dateUtc="2021-05-19T07:47:00Z"/>
  <w16cex:commentExtensible w16cex:durableId="2450F6E7" w16cex:dateUtc="2021-05-20T06:55:00Z"/>
  <w16cex:commentExtensible w16cex:durableId="24520ED1" w16cex:dateUtc="2021-05-21T02:49:00Z"/>
  <w16cex:commentExtensible w16cex:durableId="24521C32" w16cex:dateUtc="2021-05-21T03:46:00Z"/>
  <w16cex:commentExtensible w16cex:durableId="2457941D" w16cex:dateUtc="2021-05-25T07:19:00Z"/>
  <w16cex:commentExtensible w16cex:durableId="24733A3F" w16cex:dateUtc="2021-06-15T06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C83291" w16cid:durableId="244FB181"/>
  <w16cid:commentId w16cid:paraId="4E389AB4" w16cid:durableId="2450F6E7"/>
  <w16cid:commentId w16cid:paraId="70CBE56B" w16cid:durableId="24520ED1"/>
  <w16cid:commentId w16cid:paraId="35F0B112" w16cid:durableId="24521C32"/>
  <w16cid:commentId w16cid:paraId="0A6E8DB9" w16cid:durableId="2457941D"/>
  <w16cid:commentId w16cid:paraId="2374E034" w16cid:durableId="24733A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68AB" w14:textId="77777777" w:rsidR="007B688D" w:rsidRDefault="007B688D" w:rsidP="00D9488C">
      <w:r>
        <w:separator/>
      </w:r>
    </w:p>
  </w:endnote>
  <w:endnote w:type="continuationSeparator" w:id="0">
    <w:p w14:paraId="52424C0A" w14:textId="77777777" w:rsidR="007B688D" w:rsidRDefault="007B688D" w:rsidP="00D94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17485"/>
    </w:sdtPr>
    <w:sdtEndPr/>
    <w:sdtContent>
      <w:p w14:paraId="0C458F3B" w14:textId="77777777" w:rsidR="00BD56E6" w:rsidRDefault="00600A8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3947810" w14:textId="77777777" w:rsidR="00BD56E6" w:rsidRDefault="007B68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95D8" w14:textId="77777777" w:rsidR="007B688D" w:rsidRDefault="007B688D" w:rsidP="00D9488C">
      <w:r>
        <w:separator/>
      </w:r>
    </w:p>
  </w:footnote>
  <w:footnote w:type="continuationSeparator" w:id="0">
    <w:p w14:paraId="0895AD8A" w14:textId="77777777" w:rsidR="007B688D" w:rsidRDefault="007B688D" w:rsidP="00D94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3AC4"/>
    <w:multiLevelType w:val="hybridMultilevel"/>
    <w:tmpl w:val="C1DA6D8C"/>
    <w:lvl w:ilvl="0" w:tplc="5A48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E51228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21F0AF4"/>
    <w:multiLevelType w:val="hybridMultilevel"/>
    <w:tmpl w:val="058632A4"/>
    <w:lvl w:ilvl="0" w:tplc="A2564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D839DC"/>
    <w:multiLevelType w:val="hybridMultilevel"/>
    <w:tmpl w:val="B964D82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4B00726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D601AF"/>
    <w:multiLevelType w:val="hybridMultilevel"/>
    <w:tmpl w:val="D4A45784"/>
    <w:lvl w:ilvl="0" w:tplc="B55C2E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BB67E09"/>
    <w:multiLevelType w:val="hybridMultilevel"/>
    <w:tmpl w:val="4BB4B0C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0F653BF7"/>
    <w:multiLevelType w:val="hybridMultilevel"/>
    <w:tmpl w:val="98D6C6D0"/>
    <w:lvl w:ilvl="0" w:tplc="2E50F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5C67F9"/>
    <w:multiLevelType w:val="hybridMultilevel"/>
    <w:tmpl w:val="66147F7E"/>
    <w:lvl w:ilvl="0" w:tplc="707490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9B37AA"/>
    <w:multiLevelType w:val="hybridMultilevel"/>
    <w:tmpl w:val="275EB33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16EB6709"/>
    <w:multiLevelType w:val="hybridMultilevel"/>
    <w:tmpl w:val="3E7EEB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8174DC0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A770E55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390662"/>
    <w:multiLevelType w:val="hybridMultilevel"/>
    <w:tmpl w:val="E8FA8760"/>
    <w:lvl w:ilvl="0" w:tplc="CAD4E4C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20D5553D"/>
    <w:multiLevelType w:val="hybridMultilevel"/>
    <w:tmpl w:val="3E7EEBD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3EA796A"/>
    <w:multiLevelType w:val="hybridMultilevel"/>
    <w:tmpl w:val="AA643EF0"/>
    <w:lvl w:ilvl="0" w:tplc="1ECE23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54878CF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7D12B05"/>
    <w:multiLevelType w:val="multilevel"/>
    <w:tmpl w:val="27D12B05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color w:val="000000" w:themeColor="text1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ascii="微软雅黑" w:eastAsia="微软雅黑" w:hAnsi="微软雅黑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8" w15:restartNumberingAfterBreak="0">
    <w:nsid w:val="2DDE5ADF"/>
    <w:multiLevelType w:val="hybridMultilevel"/>
    <w:tmpl w:val="01D009CC"/>
    <w:lvl w:ilvl="0" w:tplc="374EFB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0DC2D00"/>
    <w:multiLevelType w:val="hybridMultilevel"/>
    <w:tmpl w:val="9DFE91A0"/>
    <w:lvl w:ilvl="0" w:tplc="D67E5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944E2C"/>
    <w:multiLevelType w:val="hybridMultilevel"/>
    <w:tmpl w:val="B964D82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9954C3A"/>
    <w:multiLevelType w:val="hybridMultilevel"/>
    <w:tmpl w:val="A66ADD3E"/>
    <w:lvl w:ilvl="0" w:tplc="BD7E3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8D476B"/>
    <w:multiLevelType w:val="hybridMultilevel"/>
    <w:tmpl w:val="8C4E31A0"/>
    <w:lvl w:ilvl="0" w:tplc="77C89B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432284"/>
    <w:multiLevelType w:val="hybridMultilevel"/>
    <w:tmpl w:val="8B86272A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4B32005D"/>
    <w:multiLevelType w:val="hybridMultilevel"/>
    <w:tmpl w:val="F2BCD1A0"/>
    <w:lvl w:ilvl="0" w:tplc="1760466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4FD1383F"/>
    <w:multiLevelType w:val="hybridMultilevel"/>
    <w:tmpl w:val="B964D82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0C43351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0F3FDA"/>
    <w:multiLevelType w:val="hybridMultilevel"/>
    <w:tmpl w:val="8B1A0E5E"/>
    <w:lvl w:ilvl="0" w:tplc="EB06D7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C77795"/>
    <w:multiLevelType w:val="hybridMultilevel"/>
    <w:tmpl w:val="A66ADD3E"/>
    <w:lvl w:ilvl="0" w:tplc="BD7E3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9506C4"/>
    <w:multiLevelType w:val="hybridMultilevel"/>
    <w:tmpl w:val="A66ADD3E"/>
    <w:lvl w:ilvl="0" w:tplc="BD7E3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0026AF8"/>
    <w:multiLevelType w:val="hybridMultilevel"/>
    <w:tmpl w:val="277AF752"/>
    <w:lvl w:ilvl="0" w:tplc="CEA412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90023B"/>
    <w:multiLevelType w:val="hybridMultilevel"/>
    <w:tmpl w:val="EB28DFC8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7382C7C"/>
    <w:multiLevelType w:val="hybridMultilevel"/>
    <w:tmpl w:val="1324C3D4"/>
    <w:lvl w:ilvl="0" w:tplc="341EBC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67C4233D"/>
    <w:multiLevelType w:val="hybridMultilevel"/>
    <w:tmpl w:val="B964D82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89B3CD7"/>
    <w:multiLevelType w:val="hybridMultilevel"/>
    <w:tmpl w:val="685889E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6BBE22A3"/>
    <w:multiLevelType w:val="hybridMultilevel"/>
    <w:tmpl w:val="16DE9CA8"/>
    <w:lvl w:ilvl="0" w:tplc="DBA837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7512777B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087577"/>
    <w:multiLevelType w:val="hybridMultilevel"/>
    <w:tmpl w:val="470C167C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784839D1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8B50798"/>
    <w:multiLevelType w:val="hybridMultilevel"/>
    <w:tmpl w:val="AF561962"/>
    <w:lvl w:ilvl="0" w:tplc="FD043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834516"/>
    <w:multiLevelType w:val="hybridMultilevel"/>
    <w:tmpl w:val="A09CFD14"/>
    <w:lvl w:ilvl="0" w:tplc="2E76C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0765D0"/>
    <w:multiLevelType w:val="hybridMultilevel"/>
    <w:tmpl w:val="2D881F6C"/>
    <w:lvl w:ilvl="0" w:tplc="2362C3EE">
      <w:start w:val="1"/>
      <w:numFmt w:val="japaneseCounting"/>
      <w:lvlText w:val="%1、"/>
      <w:lvlJc w:val="left"/>
      <w:pPr>
        <w:ind w:left="52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CF4673C"/>
    <w:multiLevelType w:val="hybridMultilevel"/>
    <w:tmpl w:val="B964D82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 w15:restartNumberingAfterBreak="0">
    <w:nsid w:val="7D5C7868"/>
    <w:multiLevelType w:val="hybridMultilevel"/>
    <w:tmpl w:val="B964D824"/>
    <w:lvl w:ilvl="0" w:tplc="86F85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20"/>
  </w:num>
  <w:num w:numId="5">
    <w:abstractNumId w:val="38"/>
  </w:num>
  <w:num w:numId="6">
    <w:abstractNumId w:val="25"/>
  </w:num>
  <w:num w:numId="7">
    <w:abstractNumId w:val="11"/>
  </w:num>
  <w:num w:numId="8">
    <w:abstractNumId w:val="3"/>
  </w:num>
  <w:num w:numId="9">
    <w:abstractNumId w:val="14"/>
  </w:num>
  <w:num w:numId="10">
    <w:abstractNumId w:val="8"/>
  </w:num>
  <w:num w:numId="11">
    <w:abstractNumId w:val="29"/>
  </w:num>
  <w:num w:numId="12">
    <w:abstractNumId w:val="28"/>
  </w:num>
  <w:num w:numId="13">
    <w:abstractNumId w:val="36"/>
  </w:num>
  <w:num w:numId="14">
    <w:abstractNumId w:val="42"/>
  </w:num>
  <w:num w:numId="15">
    <w:abstractNumId w:val="12"/>
  </w:num>
  <w:num w:numId="16">
    <w:abstractNumId w:val="43"/>
  </w:num>
  <w:num w:numId="17">
    <w:abstractNumId w:val="4"/>
  </w:num>
  <w:num w:numId="18">
    <w:abstractNumId w:val="33"/>
  </w:num>
  <w:num w:numId="19">
    <w:abstractNumId w:val="39"/>
  </w:num>
  <w:num w:numId="20">
    <w:abstractNumId w:val="1"/>
  </w:num>
  <w:num w:numId="21">
    <w:abstractNumId w:val="0"/>
  </w:num>
  <w:num w:numId="22">
    <w:abstractNumId w:val="41"/>
  </w:num>
  <w:num w:numId="23">
    <w:abstractNumId w:val="16"/>
  </w:num>
  <w:num w:numId="24">
    <w:abstractNumId w:val="34"/>
  </w:num>
  <w:num w:numId="25">
    <w:abstractNumId w:val="7"/>
  </w:num>
  <w:num w:numId="26">
    <w:abstractNumId w:val="31"/>
  </w:num>
  <w:num w:numId="27">
    <w:abstractNumId w:val="22"/>
  </w:num>
  <w:num w:numId="28">
    <w:abstractNumId w:val="2"/>
  </w:num>
  <w:num w:numId="29">
    <w:abstractNumId w:val="23"/>
  </w:num>
  <w:num w:numId="30">
    <w:abstractNumId w:val="30"/>
  </w:num>
  <w:num w:numId="31">
    <w:abstractNumId w:val="6"/>
  </w:num>
  <w:num w:numId="32">
    <w:abstractNumId w:val="40"/>
  </w:num>
  <w:num w:numId="33">
    <w:abstractNumId w:val="9"/>
  </w:num>
  <w:num w:numId="34">
    <w:abstractNumId w:val="27"/>
  </w:num>
  <w:num w:numId="35">
    <w:abstractNumId w:val="37"/>
  </w:num>
  <w:num w:numId="36">
    <w:abstractNumId w:val="35"/>
  </w:num>
  <w:num w:numId="37">
    <w:abstractNumId w:val="19"/>
  </w:num>
  <w:num w:numId="38">
    <w:abstractNumId w:val="32"/>
  </w:num>
  <w:num w:numId="39">
    <w:abstractNumId w:val="10"/>
  </w:num>
  <w:num w:numId="40">
    <w:abstractNumId w:val="24"/>
  </w:num>
  <w:num w:numId="41">
    <w:abstractNumId w:val="15"/>
  </w:num>
  <w:num w:numId="42">
    <w:abstractNumId w:val="18"/>
  </w:num>
  <w:num w:numId="43">
    <w:abstractNumId w:val="13"/>
  </w:num>
  <w:num w:numId="4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王 兆丰">
    <w15:presenceInfo w15:providerId="Windows Live" w15:userId="94de54c2d2bff4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C0"/>
    <w:rsid w:val="0003739C"/>
    <w:rsid w:val="000659FA"/>
    <w:rsid w:val="000749F4"/>
    <w:rsid w:val="000D3494"/>
    <w:rsid w:val="000F60E6"/>
    <w:rsid w:val="001A3D9B"/>
    <w:rsid w:val="001D3BCB"/>
    <w:rsid w:val="001E4C59"/>
    <w:rsid w:val="001E60C0"/>
    <w:rsid w:val="001E7BF6"/>
    <w:rsid w:val="001E7F78"/>
    <w:rsid w:val="002069D6"/>
    <w:rsid w:val="00213EC6"/>
    <w:rsid w:val="00246537"/>
    <w:rsid w:val="00257A2E"/>
    <w:rsid w:val="00266433"/>
    <w:rsid w:val="002A03B4"/>
    <w:rsid w:val="002B0874"/>
    <w:rsid w:val="002E05E3"/>
    <w:rsid w:val="002F2B8A"/>
    <w:rsid w:val="002F2DD9"/>
    <w:rsid w:val="00331F20"/>
    <w:rsid w:val="00357198"/>
    <w:rsid w:val="0036734F"/>
    <w:rsid w:val="00383944"/>
    <w:rsid w:val="00395A1B"/>
    <w:rsid w:val="00397276"/>
    <w:rsid w:val="003D3167"/>
    <w:rsid w:val="003D3C31"/>
    <w:rsid w:val="00401AB6"/>
    <w:rsid w:val="00414150"/>
    <w:rsid w:val="004158FC"/>
    <w:rsid w:val="004253D9"/>
    <w:rsid w:val="0043481D"/>
    <w:rsid w:val="004443ED"/>
    <w:rsid w:val="0044563D"/>
    <w:rsid w:val="004647D0"/>
    <w:rsid w:val="004705ED"/>
    <w:rsid w:val="0047084A"/>
    <w:rsid w:val="00480464"/>
    <w:rsid w:val="00484963"/>
    <w:rsid w:val="004946BA"/>
    <w:rsid w:val="00497DCC"/>
    <w:rsid w:val="0051606A"/>
    <w:rsid w:val="00542D7E"/>
    <w:rsid w:val="00543245"/>
    <w:rsid w:val="00552F95"/>
    <w:rsid w:val="00561B7B"/>
    <w:rsid w:val="00567347"/>
    <w:rsid w:val="005709FF"/>
    <w:rsid w:val="00575290"/>
    <w:rsid w:val="00593933"/>
    <w:rsid w:val="005C2EE3"/>
    <w:rsid w:val="005C3BA0"/>
    <w:rsid w:val="005E70C1"/>
    <w:rsid w:val="00600A83"/>
    <w:rsid w:val="006040F2"/>
    <w:rsid w:val="00612A38"/>
    <w:rsid w:val="00613B98"/>
    <w:rsid w:val="006225F6"/>
    <w:rsid w:val="0063309A"/>
    <w:rsid w:val="00647D8F"/>
    <w:rsid w:val="00653E61"/>
    <w:rsid w:val="00655324"/>
    <w:rsid w:val="006803F3"/>
    <w:rsid w:val="006A15EB"/>
    <w:rsid w:val="006A27A0"/>
    <w:rsid w:val="006C5846"/>
    <w:rsid w:val="00706B72"/>
    <w:rsid w:val="0073541A"/>
    <w:rsid w:val="0075122D"/>
    <w:rsid w:val="00763229"/>
    <w:rsid w:val="00771708"/>
    <w:rsid w:val="007721EC"/>
    <w:rsid w:val="00786D6A"/>
    <w:rsid w:val="007B688D"/>
    <w:rsid w:val="007B6DA8"/>
    <w:rsid w:val="007F215C"/>
    <w:rsid w:val="00800422"/>
    <w:rsid w:val="008646DD"/>
    <w:rsid w:val="008952FE"/>
    <w:rsid w:val="008A2C55"/>
    <w:rsid w:val="008B5D4C"/>
    <w:rsid w:val="008C3F85"/>
    <w:rsid w:val="008F1836"/>
    <w:rsid w:val="008F5DB0"/>
    <w:rsid w:val="00904705"/>
    <w:rsid w:val="009277B0"/>
    <w:rsid w:val="00976F24"/>
    <w:rsid w:val="00985DDE"/>
    <w:rsid w:val="00993CFF"/>
    <w:rsid w:val="0099724F"/>
    <w:rsid w:val="009A31E7"/>
    <w:rsid w:val="009B65CD"/>
    <w:rsid w:val="00A022E9"/>
    <w:rsid w:val="00A30409"/>
    <w:rsid w:val="00A45597"/>
    <w:rsid w:val="00A562EE"/>
    <w:rsid w:val="00A806F6"/>
    <w:rsid w:val="00A81F0D"/>
    <w:rsid w:val="00A8593E"/>
    <w:rsid w:val="00AA4A93"/>
    <w:rsid w:val="00AA79E7"/>
    <w:rsid w:val="00AB0077"/>
    <w:rsid w:val="00AE206D"/>
    <w:rsid w:val="00B44AA1"/>
    <w:rsid w:val="00B54F88"/>
    <w:rsid w:val="00B617A3"/>
    <w:rsid w:val="00BC3BDA"/>
    <w:rsid w:val="00BD1C7F"/>
    <w:rsid w:val="00BE6FEB"/>
    <w:rsid w:val="00C12FEB"/>
    <w:rsid w:val="00C16F46"/>
    <w:rsid w:val="00C40196"/>
    <w:rsid w:val="00C4741E"/>
    <w:rsid w:val="00C65A6F"/>
    <w:rsid w:val="00CB017B"/>
    <w:rsid w:val="00CB153F"/>
    <w:rsid w:val="00D6471A"/>
    <w:rsid w:val="00D9488C"/>
    <w:rsid w:val="00DA5602"/>
    <w:rsid w:val="00DB78B2"/>
    <w:rsid w:val="00DE7253"/>
    <w:rsid w:val="00DF31CD"/>
    <w:rsid w:val="00E52CCD"/>
    <w:rsid w:val="00E62B18"/>
    <w:rsid w:val="00E82E07"/>
    <w:rsid w:val="00E87B04"/>
    <w:rsid w:val="00ED1127"/>
    <w:rsid w:val="00EE34EE"/>
    <w:rsid w:val="00EE738F"/>
    <w:rsid w:val="00F3082F"/>
    <w:rsid w:val="00F31000"/>
    <w:rsid w:val="00F72559"/>
    <w:rsid w:val="00F753E4"/>
    <w:rsid w:val="00F8190D"/>
    <w:rsid w:val="00FA3962"/>
    <w:rsid w:val="00FB1614"/>
    <w:rsid w:val="00FC300C"/>
    <w:rsid w:val="00FC34FC"/>
    <w:rsid w:val="00FD1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093926"/>
  <w15:chartTrackingRefBased/>
  <w15:docId w15:val="{9DC65EC0-2297-4844-BB6D-61F3405B4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70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qFormat/>
    <w:rsid w:val="00357198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5719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153F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4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48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48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9488C"/>
    <w:rPr>
      <w:sz w:val="18"/>
      <w:szCs w:val="18"/>
    </w:rPr>
  </w:style>
  <w:style w:type="table" w:styleId="a7">
    <w:name w:val="Table Grid"/>
    <w:basedOn w:val="a1"/>
    <w:uiPriority w:val="39"/>
    <w:qFormat/>
    <w:rsid w:val="00D9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35719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71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7198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57198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357198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标题 2 字符"/>
    <w:basedOn w:val="a0"/>
    <w:link w:val="2"/>
    <w:qFormat/>
    <w:rsid w:val="00357198"/>
    <w:rPr>
      <w:rFonts w:ascii="Arial" w:eastAsia="黑体" w:hAnsi="Arial" w:cs="Times New Roman"/>
      <w:b/>
      <w:sz w:val="32"/>
      <w:szCs w:val="20"/>
    </w:rPr>
  </w:style>
  <w:style w:type="character" w:styleId="a8">
    <w:name w:val="Hyperlink"/>
    <w:basedOn w:val="a0"/>
    <w:uiPriority w:val="99"/>
    <w:qFormat/>
    <w:rsid w:val="00357198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CB153F"/>
    <w:rPr>
      <w:b/>
      <w:bCs/>
      <w:sz w:val="32"/>
      <w:szCs w:val="32"/>
    </w:rPr>
  </w:style>
  <w:style w:type="paragraph" w:styleId="a9">
    <w:name w:val="Title"/>
    <w:basedOn w:val="a"/>
    <w:link w:val="aa"/>
    <w:qFormat/>
    <w:rsid w:val="00CB153F"/>
    <w:pPr>
      <w:widowControl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customStyle="1" w:styleId="aa">
    <w:name w:val="标题 字符"/>
    <w:basedOn w:val="a0"/>
    <w:link w:val="a9"/>
    <w:qFormat/>
    <w:rsid w:val="00CB153F"/>
    <w:rPr>
      <w:rFonts w:ascii="Arial" w:eastAsia="宋体" w:hAnsi="Arial" w:cs="Arial"/>
      <w:b/>
      <w:bCs/>
      <w:kern w:val="0"/>
      <w:sz w:val="36"/>
      <w:szCs w:val="36"/>
    </w:rPr>
  </w:style>
  <w:style w:type="paragraph" w:styleId="ab">
    <w:name w:val="List Paragraph"/>
    <w:basedOn w:val="a"/>
    <w:uiPriority w:val="34"/>
    <w:qFormat/>
    <w:rsid w:val="005E70C1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E87B04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7B04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E87B04"/>
    <w:rPr>
      <w:rFonts w:ascii="Times New Roman" w:eastAsia="宋体" w:hAnsi="Times New Roman" w:cs="Times New Roman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7B04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87B04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7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8/08/relationships/commentsExtensible" Target="commentsExtensible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6/09/relationships/commentsIds" Target="commentsIds.xm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B0C0-C382-4755-8DD4-CECA9866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5</Pages>
  <Words>1840</Words>
  <Characters>10492</Characters>
  <Application>Microsoft Office Word</Application>
  <DocSecurity>0</DocSecurity>
  <Lines>87</Lines>
  <Paragraphs>24</Paragraphs>
  <ScaleCrop>false</ScaleCrop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兆丰</dc:creator>
  <cp:keywords/>
  <dc:description/>
  <cp:lastModifiedBy>王 兆丰</cp:lastModifiedBy>
  <cp:revision>100</cp:revision>
  <dcterms:created xsi:type="dcterms:W3CDTF">2021-05-13T07:25:00Z</dcterms:created>
  <dcterms:modified xsi:type="dcterms:W3CDTF">2021-06-16T03:49:00Z</dcterms:modified>
</cp:coreProperties>
</file>